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45AE1" w14:textId="34AC4ACE" w:rsidR="00A668D8" w:rsidRDefault="00A668D8" w:rsidP="00540FC3">
      <w:pPr>
        <w:rPr>
          <w:rFonts w:asciiTheme="majorHAnsi" w:hAnsiTheme="majorHAnsi"/>
          <w:sz w:val="48"/>
          <w:szCs w:val="48"/>
        </w:rPr>
      </w:pPr>
      <w:r>
        <w:rPr>
          <w:noProof/>
        </w:rPr>
        <w:drawing>
          <wp:anchor distT="0" distB="0" distL="114300" distR="114300" simplePos="0" relativeHeight="251658241" behindDoc="0" locked="0" layoutInCell="1" allowOverlap="1" wp14:anchorId="7E4A60E3" wp14:editId="7AEED9EA">
            <wp:simplePos x="914400" y="914400"/>
            <wp:positionH relativeFrom="column">
              <wp:align>left</wp:align>
            </wp:positionH>
            <wp:positionV relativeFrom="paragraph">
              <wp:align>top</wp:align>
            </wp:positionV>
            <wp:extent cx="1219200" cy="1066800"/>
            <wp:effectExtent l="0" t="0" r="0" b="0"/>
            <wp:wrapSquare wrapText="bothSides"/>
            <wp:docPr id="322540687" name="Picture 1" descr="Legal Aid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40687" name="Picture 1" descr="Legal Aid Agenc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66800"/>
                    </a:xfrm>
                    <a:prstGeom prst="rect">
                      <a:avLst/>
                    </a:prstGeom>
                    <a:noFill/>
                    <a:ln>
                      <a:noFill/>
                    </a:ln>
                  </pic:spPr>
                </pic:pic>
              </a:graphicData>
            </a:graphic>
          </wp:anchor>
        </w:drawing>
      </w:r>
    </w:p>
    <w:p w14:paraId="7BD3E899" w14:textId="77777777" w:rsidR="00A668D8" w:rsidRDefault="00A668D8" w:rsidP="00540FC3">
      <w:pPr>
        <w:rPr>
          <w:rFonts w:asciiTheme="majorHAnsi" w:hAnsiTheme="majorHAnsi"/>
          <w:sz w:val="48"/>
          <w:szCs w:val="48"/>
        </w:rPr>
      </w:pPr>
    </w:p>
    <w:p w14:paraId="3A15BDF8" w14:textId="77777777" w:rsidR="00A668D8" w:rsidRDefault="00A668D8" w:rsidP="00540FC3">
      <w:pPr>
        <w:rPr>
          <w:rFonts w:asciiTheme="majorHAnsi" w:hAnsiTheme="majorHAnsi"/>
          <w:sz w:val="48"/>
          <w:szCs w:val="48"/>
        </w:rPr>
      </w:pPr>
    </w:p>
    <w:p w14:paraId="37FB70DA" w14:textId="2F3BB26F" w:rsidR="00540FC3" w:rsidRPr="00A668D8" w:rsidRDefault="00540FC3" w:rsidP="102B2A9E">
      <w:pPr>
        <w:rPr>
          <w:rFonts w:asciiTheme="majorHAnsi" w:hAnsiTheme="majorHAnsi"/>
          <w:b/>
          <w:bCs/>
          <w:sz w:val="48"/>
          <w:szCs w:val="48"/>
        </w:rPr>
      </w:pPr>
      <w:r w:rsidRPr="102B2A9E">
        <w:rPr>
          <w:rFonts w:asciiTheme="majorHAnsi" w:hAnsiTheme="majorHAnsi"/>
          <w:b/>
          <w:bCs/>
          <w:sz w:val="48"/>
          <w:szCs w:val="48"/>
        </w:rPr>
        <w:t>Submit a Bulk Claim User Guide V1.</w:t>
      </w:r>
      <w:r w:rsidR="004E5EE8" w:rsidRPr="102B2A9E">
        <w:rPr>
          <w:rFonts w:asciiTheme="majorHAnsi" w:hAnsiTheme="majorHAnsi"/>
          <w:b/>
          <w:bCs/>
          <w:sz w:val="48"/>
          <w:szCs w:val="48"/>
        </w:rPr>
        <w:t>5</w:t>
      </w:r>
    </w:p>
    <w:p w14:paraId="6BDE72A7" w14:textId="362CAE57" w:rsidR="007A2EB3" w:rsidRPr="00A668D8" w:rsidRDefault="00E13EBE" w:rsidP="00540FC3">
      <w:pPr>
        <w:rPr>
          <w:rFonts w:asciiTheme="majorHAnsi" w:hAnsiTheme="majorHAnsi"/>
          <w:b/>
          <w:bCs/>
          <w:sz w:val="32"/>
          <w:szCs w:val="32"/>
        </w:rPr>
      </w:pPr>
      <w:r>
        <w:rPr>
          <w:rFonts w:asciiTheme="majorHAnsi" w:hAnsiTheme="majorHAnsi"/>
          <w:b/>
          <w:bCs/>
          <w:sz w:val="32"/>
          <w:szCs w:val="32"/>
        </w:rPr>
        <w:t>April</w:t>
      </w:r>
      <w:r w:rsidR="00A42A6A">
        <w:rPr>
          <w:rFonts w:asciiTheme="majorHAnsi" w:hAnsiTheme="majorHAnsi"/>
          <w:b/>
          <w:bCs/>
          <w:sz w:val="32"/>
          <w:szCs w:val="32"/>
        </w:rPr>
        <w:t xml:space="preserve"> </w:t>
      </w:r>
      <w:r w:rsidR="001E34B2" w:rsidRPr="00A668D8">
        <w:rPr>
          <w:rFonts w:asciiTheme="majorHAnsi" w:hAnsiTheme="majorHAnsi"/>
          <w:b/>
          <w:bCs/>
          <w:sz w:val="32"/>
          <w:szCs w:val="32"/>
        </w:rPr>
        <w:t>202</w:t>
      </w:r>
      <w:r w:rsidR="004556CB">
        <w:rPr>
          <w:rFonts w:asciiTheme="majorHAnsi" w:hAnsiTheme="majorHAnsi"/>
          <w:b/>
          <w:bCs/>
          <w:sz w:val="32"/>
          <w:szCs w:val="32"/>
        </w:rPr>
        <w:t>6</w:t>
      </w:r>
    </w:p>
    <w:p w14:paraId="4425302A" w14:textId="77777777" w:rsidR="00540FC3" w:rsidRPr="002057F1" w:rsidRDefault="00540FC3" w:rsidP="00540FC3">
      <w:pPr>
        <w:rPr>
          <w:rFonts w:asciiTheme="majorHAnsi" w:hAnsiTheme="majorHAnsi"/>
          <w:sz w:val="48"/>
          <w:szCs w:val="48"/>
        </w:rPr>
      </w:pPr>
    </w:p>
    <w:p w14:paraId="61B59459" w14:textId="467CCC95" w:rsidR="002A41A6" w:rsidRPr="002057F1" w:rsidRDefault="00540FC3" w:rsidP="0A12F295">
      <w:pPr>
        <w:rPr>
          <w:rFonts w:asciiTheme="majorHAnsi" w:hAnsiTheme="majorHAnsi"/>
          <w:sz w:val="32"/>
          <w:szCs w:val="32"/>
        </w:rPr>
      </w:pPr>
      <w:r w:rsidRPr="002057F1">
        <w:rPr>
          <w:rFonts w:asciiTheme="majorHAnsi" w:hAnsiTheme="majorHAnsi"/>
          <w:sz w:val="32"/>
          <w:szCs w:val="32"/>
        </w:rPr>
        <w:t xml:space="preserve">This guide contains instructions on how to bulk upload a monthly </w:t>
      </w:r>
      <w:r w:rsidR="00A042FE" w:rsidRPr="002057F1">
        <w:rPr>
          <w:rFonts w:asciiTheme="majorHAnsi" w:hAnsiTheme="majorHAnsi"/>
          <w:sz w:val="32"/>
          <w:szCs w:val="32"/>
        </w:rPr>
        <w:t>submission f</w:t>
      </w:r>
      <w:r w:rsidRPr="002057F1">
        <w:rPr>
          <w:rFonts w:asciiTheme="majorHAnsi" w:hAnsiTheme="majorHAnsi"/>
          <w:sz w:val="32"/>
          <w:szCs w:val="32"/>
        </w:rPr>
        <w:t>or</w:t>
      </w:r>
      <w:r w:rsidR="00A042FE" w:rsidRPr="002057F1">
        <w:rPr>
          <w:rFonts w:asciiTheme="majorHAnsi" w:hAnsiTheme="majorHAnsi"/>
          <w:sz w:val="32"/>
          <w:szCs w:val="32"/>
        </w:rPr>
        <w:t xml:space="preserve"> Civil (Legal Help), Crime Lower or</w:t>
      </w:r>
      <w:r w:rsidRPr="002057F1">
        <w:rPr>
          <w:rFonts w:asciiTheme="majorHAnsi" w:hAnsiTheme="majorHAnsi"/>
          <w:sz w:val="32"/>
          <w:szCs w:val="32"/>
        </w:rPr>
        <w:t xml:space="preserve"> Mediation via Submit a Bulk Claim for legal aid providers. </w:t>
      </w:r>
    </w:p>
    <w:p w14:paraId="3D4A4783" w14:textId="77777777" w:rsidR="002A41A6" w:rsidRDefault="002A41A6">
      <w:pPr>
        <w:rPr>
          <w:rFonts w:asciiTheme="majorHAnsi" w:hAnsiTheme="majorHAnsi"/>
          <w:sz w:val="32"/>
          <w:szCs w:val="32"/>
        </w:rPr>
      </w:pPr>
      <w:r>
        <w:rPr>
          <w:rFonts w:asciiTheme="majorHAnsi" w:hAnsiTheme="majorHAnsi"/>
          <w:sz w:val="32"/>
          <w:szCs w:val="32"/>
        </w:rPr>
        <w:br w:type="page"/>
      </w:r>
    </w:p>
    <w:p w14:paraId="45CF7B09" w14:textId="27C2D349" w:rsidR="000116DD" w:rsidRPr="00A731E6" w:rsidRDefault="000116DD" w:rsidP="00A731E6">
      <w:pPr>
        <w:pStyle w:val="TOC1"/>
      </w:pPr>
      <w:r w:rsidRPr="00A731E6">
        <w:lastRenderedPageBreak/>
        <w:t>Contents</w:t>
      </w:r>
    </w:p>
    <w:sdt>
      <w:sdtPr>
        <w:id w:val="1861827983"/>
        <w:docPartObj>
          <w:docPartGallery w:val="Table of Contents"/>
          <w:docPartUnique/>
        </w:docPartObj>
      </w:sdtPr>
      <w:sdtEndPr/>
      <w:sdtContent>
        <w:p w14:paraId="0AED9513" w14:textId="596991FE" w:rsidR="00A731E6" w:rsidRDefault="002D7BD5" w:rsidP="00A731E6">
          <w:pPr>
            <w:pStyle w:val="TOC1"/>
            <w:rPr>
              <w:rFonts w:asciiTheme="minorHAnsi" w:eastAsiaTheme="minorEastAsia" w:hAnsiTheme="minorHAnsi"/>
              <w:noProof/>
              <w:sz w:val="24"/>
              <w:szCs w:val="24"/>
              <w:lang w:eastAsia="en-GB"/>
            </w:rPr>
          </w:pPr>
          <w:r>
            <w:fldChar w:fldCharType="begin"/>
          </w:r>
          <w:r>
            <w:instrText>TOC \o "1-9" \z \u \h</w:instrText>
          </w:r>
          <w:r>
            <w:fldChar w:fldCharType="separate"/>
          </w:r>
          <w:hyperlink w:anchor="_Toc225416379" w:history="1">
            <w:r w:rsidR="00A731E6" w:rsidRPr="005941ED">
              <w:rPr>
                <w:rStyle w:val="Hyperlink"/>
                <w:noProof/>
              </w:rPr>
              <w:t>Overview of Submit a Bulk Claim</w:t>
            </w:r>
            <w:r w:rsidR="00A731E6">
              <w:rPr>
                <w:noProof/>
                <w:webHidden/>
              </w:rPr>
              <w:tab/>
            </w:r>
            <w:r w:rsidR="00A731E6">
              <w:rPr>
                <w:noProof/>
                <w:webHidden/>
              </w:rPr>
              <w:fldChar w:fldCharType="begin"/>
            </w:r>
            <w:r w:rsidR="00A731E6">
              <w:rPr>
                <w:noProof/>
                <w:webHidden/>
              </w:rPr>
              <w:instrText xml:space="preserve"> PAGEREF _Toc225416379 \h </w:instrText>
            </w:r>
            <w:r w:rsidR="00A731E6">
              <w:rPr>
                <w:noProof/>
                <w:webHidden/>
              </w:rPr>
            </w:r>
            <w:r w:rsidR="00A731E6">
              <w:rPr>
                <w:noProof/>
                <w:webHidden/>
              </w:rPr>
              <w:fldChar w:fldCharType="separate"/>
            </w:r>
            <w:r w:rsidR="00A731E6">
              <w:rPr>
                <w:noProof/>
                <w:webHidden/>
              </w:rPr>
              <w:t>3</w:t>
            </w:r>
            <w:r w:rsidR="00A731E6">
              <w:rPr>
                <w:noProof/>
                <w:webHidden/>
              </w:rPr>
              <w:fldChar w:fldCharType="end"/>
            </w:r>
          </w:hyperlink>
        </w:p>
        <w:p w14:paraId="577C9ED7" w14:textId="61300331" w:rsidR="00A731E6" w:rsidRDefault="00A731E6" w:rsidP="00A731E6">
          <w:pPr>
            <w:pStyle w:val="TOC1"/>
            <w:rPr>
              <w:rFonts w:asciiTheme="minorHAnsi" w:eastAsiaTheme="minorEastAsia" w:hAnsiTheme="minorHAnsi"/>
              <w:noProof/>
              <w:sz w:val="24"/>
              <w:szCs w:val="24"/>
              <w:lang w:eastAsia="en-GB"/>
            </w:rPr>
          </w:pPr>
          <w:hyperlink w:anchor="_Toc225416380" w:history="1">
            <w:r w:rsidRPr="005941ED">
              <w:rPr>
                <w:rStyle w:val="Hyperlink"/>
                <w:noProof/>
              </w:rPr>
              <w:t>What you can do</w:t>
            </w:r>
            <w:r>
              <w:rPr>
                <w:noProof/>
                <w:webHidden/>
              </w:rPr>
              <w:tab/>
            </w:r>
            <w:r>
              <w:rPr>
                <w:noProof/>
                <w:webHidden/>
              </w:rPr>
              <w:fldChar w:fldCharType="begin"/>
            </w:r>
            <w:r>
              <w:rPr>
                <w:noProof/>
                <w:webHidden/>
              </w:rPr>
              <w:instrText xml:space="preserve"> PAGEREF _Toc225416380 \h </w:instrText>
            </w:r>
            <w:r>
              <w:rPr>
                <w:noProof/>
                <w:webHidden/>
              </w:rPr>
            </w:r>
            <w:r>
              <w:rPr>
                <w:noProof/>
                <w:webHidden/>
              </w:rPr>
              <w:fldChar w:fldCharType="separate"/>
            </w:r>
            <w:r>
              <w:rPr>
                <w:noProof/>
                <w:webHidden/>
              </w:rPr>
              <w:t>3</w:t>
            </w:r>
            <w:r>
              <w:rPr>
                <w:noProof/>
                <w:webHidden/>
              </w:rPr>
              <w:fldChar w:fldCharType="end"/>
            </w:r>
          </w:hyperlink>
        </w:p>
        <w:p w14:paraId="62E68CFF" w14:textId="72E63C7E" w:rsidR="00A731E6" w:rsidRDefault="00A731E6" w:rsidP="00A731E6">
          <w:pPr>
            <w:pStyle w:val="TOC1"/>
            <w:rPr>
              <w:rFonts w:asciiTheme="minorHAnsi" w:eastAsiaTheme="minorEastAsia" w:hAnsiTheme="minorHAnsi"/>
              <w:noProof/>
              <w:sz w:val="24"/>
              <w:szCs w:val="24"/>
              <w:lang w:eastAsia="en-GB"/>
            </w:rPr>
          </w:pPr>
          <w:hyperlink w:anchor="_Toc225416381" w:history="1">
            <w:r w:rsidRPr="005941ED">
              <w:rPr>
                <w:rStyle w:val="Hyperlink"/>
                <w:noProof/>
              </w:rPr>
              <w:t>What you cannot do</w:t>
            </w:r>
            <w:r>
              <w:rPr>
                <w:noProof/>
                <w:webHidden/>
              </w:rPr>
              <w:tab/>
            </w:r>
            <w:r>
              <w:rPr>
                <w:noProof/>
                <w:webHidden/>
              </w:rPr>
              <w:fldChar w:fldCharType="begin"/>
            </w:r>
            <w:r>
              <w:rPr>
                <w:noProof/>
                <w:webHidden/>
              </w:rPr>
              <w:instrText xml:space="preserve"> PAGEREF _Toc225416381 \h </w:instrText>
            </w:r>
            <w:r>
              <w:rPr>
                <w:noProof/>
                <w:webHidden/>
              </w:rPr>
            </w:r>
            <w:r>
              <w:rPr>
                <w:noProof/>
                <w:webHidden/>
              </w:rPr>
              <w:fldChar w:fldCharType="separate"/>
            </w:r>
            <w:r>
              <w:rPr>
                <w:noProof/>
                <w:webHidden/>
              </w:rPr>
              <w:t>3</w:t>
            </w:r>
            <w:r>
              <w:rPr>
                <w:noProof/>
                <w:webHidden/>
              </w:rPr>
              <w:fldChar w:fldCharType="end"/>
            </w:r>
          </w:hyperlink>
        </w:p>
        <w:p w14:paraId="41BC0C3F" w14:textId="234FE366" w:rsidR="00A731E6" w:rsidRDefault="00A731E6" w:rsidP="00A731E6">
          <w:pPr>
            <w:pStyle w:val="TOC1"/>
            <w:rPr>
              <w:rFonts w:asciiTheme="minorHAnsi" w:eastAsiaTheme="minorEastAsia" w:hAnsiTheme="minorHAnsi"/>
              <w:noProof/>
              <w:sz w:val="24"/>
              <w:szCs w:val="24"/>
              <w:lang w:eastAsia="en-GB"/>
            </w:rPr>
          </w:pPr>
          <w:hyperlink w:anchor="_Toc225416382" w:history="1">
            <w:r w:rsidRPr="005941ED">
              <w:rPr>
                <w:rStyle w:val="Hyperlink"/>
                <w:noProof/>
              </w:rPr>
              <w:t>Accessing Submit a Bulk Claim</w:t>
            </w:r>
            <w:r>
              <w:rPr>
                <w:noProof/>
                <w:webHidden/>
              </w:rPr>
              <w:tab/>
            </w:r>
            <w:r>
              <w:rPr>
                <w:noProof/>
                <w:webHidden/>
              </w:rPr>
              <w:fldChar w:fldCharType="begin"/>
            </w:r>
            <w:r>
              <w:rPr>
                <w:noProof/>
                <w:webHidden/>
              </w:rPr>
              <w:instrText xml:space="preserve"> PAGEREF _Toc225416382 \h </w:instrText>
            </w:r>
            <w:r>
              <w:rPr>
                <w:noProof/>
                <w:webHidden/>
              </w:rPr>
            </w:r>
            <w:r>
              <w:rPr>
                <w:noProof/>
                <w:webHidden/>
              </w:rPr>
              <w:fldChar w:fldCharType="separate"/>
            </w:r>
            <w:r>
              <w:rPr>
                <w:noProof/>
                <w:webHidden/>
              </w:rPr>
              <w:t>4</w:t>
            </w:r>
            <w:r>
              <w:rPr>
                <w:noProof/>
                <w:webHidden/>
              </w:rPr>
              <w:fldChar w:fldCharType="end"/>
            </w:r>
          </w:hyperlink>
        </w:p>
        <w:p w14:paraId="662E9F28" w14:textId="2F400058" w:rsidR="00A731E6" w:rsidRDefault="00A731E6" w:rsidP="00A731E6">
          <w:pPr>
            <w:pStyle w:val="TOC1"/>
            <w:rPr>
              <w:rFonts w:asciiTheme="minorHAnsi" w:eastAsiaTheme="minorEastAsia" w:hAnsiTheme="minorHAnsi"/>
              <w:noProof/>
              <w:sz w:val="24"/>
              <w:szCs w:val="24"/>
              <w:lang w:eastAsia="en-GB"/>
            </w:rPr>
          </w:pPr>
          <w:hyperlink w:anchor="_Toc225416383" w:history="1">
            <w:r w:rsidRPr="005941ED">
              <w:rPr>
                <w:rStyle w:val="Hyperlink"/>
                <w:noProof/>
              </w:rPr>
              <w:t>Who can upload bulk claim files</w:t>
            </w:r>
            <w:r>
              <w:rPr>
                <w:noProof/>
                <w:webHidden/>
              </w:rPr>
              <w:tab/>
            </w:r>
            <w:r>
              <w:rPr>
                <w:noProof/>
                <w:webHidden/>
              </w:rPr>
              <w:fldChar w:fldCharType="begin"/>
            </w:r>
            <w:r>
              <w:rPr>
                <w:noProof/>
                <w:webHidden/>
              </w:rPr>
              <w:instrText xml:space="preserve"> PAGEREF _Toc225416383 \h </w:instrText>
            </w:r>
            <w:r>
              <w:rPr>
                <w:noProof/>
                <w:webHidden/>
              </w:rPr>
            </w:r>
            <w:r>
              <w:rPr>
                <w:noProof/>
                <w:webHidden/>
              </w:rPr>
              <w:fldChar w:fldCharType="separate"/>
            </w:r>
            <w:r>
              <w:rPr>
                <w:noProof/>
                <w:webHidden/>
              </w:rPr>
              <w:t>6</w:t>
            </w:r>
            <w:r>
              <w:rPr>
                <w:noProof/>
                <w:webHidden/>
              </w:rPr>
              <w:fldChar w:fldCharType="end"/>
            </w:r>
          </w:hyperlink>
        </w:p>
        <w:p w14:paraId="259CAC4E" w14:textId="27FB159C" w:rsidR="00A731E6" w:rsidRDefault="00A731E6" w:rsidP="00A731E6">
          <w:pPr>
            <w:pStyle w:val="TOC1"/>
            <w:rPr>
              <w:rFonts w:asciiTheme="minorHAnsi" w:eastAsiaTheme="minorEastAsia" w:hAnsiTheme="minorHAnsi"/>
              <w:noProof/>
              <w:sz w:val="24"/>
              <w:szCs w:val="24"/>
              <w:lang w:eastAsia="en-GB"/>
            </w:rPr>
          </w:pPr>
          <w:hyperlink w:anchor="_Toc225416384" w:history="1">
            <w:r w:rsidRPr="005941ED">
              <w:rPr>
                <w:rStyle w:val="Hyperlink"/>
                <w:noProof/>
              </w:rPr>
              <w:t>Creating a bulk claim file</w:t>
            </w:r>
            <w:r>
              <w:rPr>
                <w:noProof/>
                <w:webHidden/>
              </w:rPr>
              <w:tab/>
            </w:r>
            <w:r>
              <w:rPr>
                <w:noProof/>
                <w:webHidden/>
              </w:rPr>
              <w:fldChar w:fldCharType="begin"/>
            </w:r>
            <w:r>
              <w:rPr>
                <w:noProof/>
                <w:webHidden/>
              </w:rPr>
              <w:instrText xml:space="preserve"> PAGEREF _Toc225416384 \h </w:instrText>
            </w:r>
            <w:r>
              <w:rPr>
                <w:noProof/>
                <w:webHidden/>
              </w:rPr>
            </w:r>
            <w:r>
              <w:rPr>
                <w:noProof/>
                <w:webHidden/>
              </w:rPr>
              <w:fldChar w:fldCharType="separate"/>
            </w:r>
            <w:r>
              <w:rPr>
                <w:noProof/>
                <w:webHidden/>
              </w:rPr>
              <w:t>7</w:t>
            </w:r>
            <w:r>
              <w:rPr>
                <w:noProof/>
                <w:webHidden/>
              </w:rPr>
              <w:fldChar w:fldCharType="end"/>
            </w:r>
          </w:hyperlink>
        </w:p>
        <w:p w14:paraId="068AFFF6" w14:textId="41E3CC4B" w:rsidR="00A731E6" w:rsidRDefault="00A731E6" w:rsidP="00A731E6">
          <w:pPr>
            <w:pStyle w:val="TOC1"/>
            <w:rPr>
              <w:rFonts w:asciiTheme="minorHAnsi" w:eastAsiaTheme="minorEastAsia" w:hAnsiTheme="minorHAnsi"/>
              <w:noProof/>
              <w:sz w:val="24"/>
              <w:szCs w:val="24"/>
              <w:lang w:eastAsia="en-GB"/>
            </w:rPr>
          </w:pPr>
          <w:hyperlink w:anchor="_Toc225416385" w:history="1">
            <w:r w:rsidRPr="005941ED">
              <w:rPr>
                <w:rStyle w:val="Hyperlink"/>
                <w:noProof/>
              </w:rPr>
              <w:t>Uploading a bulk claim file</w:t>
            </w:r>
            <w:r>
              <w:rPr>
                <w:noProof/>
                <w:webHidden/>
              </w:rPr>
              <w:tab/>
            </w:r>
            <w:r>
              <w:rPr>
                <w:noProof/>
                <w:webHidden/>
              </w:rPr>
              <w:fldChar w:fldCharType="begin"/>
            </w:r>
            <w:r>
              <w:rPr>
                <w:noProof/>
                <w:webHidden/>
              </w:rPr>
              <w:instrText xml:space="preserve"> PAGEREF _Toc225416385 \h </w:instrText>
            </w:r>
            <w:r>
              <w:rPr>
                <w:noProof/>
                <w:webHidden/>
              </w:rPr>
            </w:r>
            <w:r>
              <w:rPr>
                <w:noProof/>
                <w:webHidden/>
              </w:rPr>
              <w:fldChar w:fldCharType="separate"/>
            </w:r>
            <w:r>
              <w:rPr>
                <w:noProof/>
                <w:webHidden/>
              </w:rPr>
              <w:t>7</w:t>
            </w:r>
            <w:r>
              <w:rPr>
                <w:noProof/>
                <w:webHidden/>
              </w:rPr>
              <w:fldChar w:fldCharType="end"/>
            </w:r>
          </w:hyperlink>
        </w:p>
        <w:p w14:paraId="1D8A28C2" w14:textId="231F0B43" w:rsidR="00A731E6" w:rsidRDefault="00A731E6" w:rsidP="00A731E6">
          <w:pPr>
            <w:pStyle w:val="TOC1"/>
            <w:rPr>
              <w:rFonts w:asciiTheme="minorHAnsi" w:eastAsiaTheme="minorEastAsia" w:hAnsiTheme="minorHAnsi"/>
              <w:noProof/>
              <w:sz w:val="24"/>
              <w:szCs w:val="24"/>
              <w:lang w:eastAsia="en-GB"/>
            </w:rPr>
          </w:pPr>
          <w:hyperlink w:anchor="_Toc225416386" w:history="1">
            <w:r w:rsidRPr="005941ED">
              <w:rPr>
                <w:rStyle w:val="Hyperlink"/>
                <w:noProof/>
              </w:rPr>
              <w:t>‘Nil’ submissions</w:t>
            </w:r>
            <w:r>
              <w:rPr>
                <w:noProof/>
                <w:webHidden/>
              </w:rPr>
              <w:tab/>
            </w:r>
            <w:r>
              <w:rPr>
                <w:noProof/>
                <w:webHidden/>
              </w:rPr>
              <w:fldChar w:fldCharType="begin"/>
            </w:r>
            <w:r>
              <w:rPr>
                <w:noProof/>
                <w:webHidden/>
              </w:rPr>
              <w:instrText xml:space="preserve"> PAGEREF _Toc225416386 \h </w:instrText>
            </w:r>
            <w:r>
              <w:rPr>
                <w:noProof/>
                <w:webHidden/>
              </w:rPr>
            </w:r>
            <w:r>
              <w:rPr>
                <w:noProof/>
                <w:webHidden/>
              </w:rPr>
              <w:fldChar w:fldCharType="separate"/>
            </w:r>
            <w:r>
              <w:rPr>
                <w:noProof/>
                <w:webHidden/>
              </w:rPr>
              <w:t>7</w:t>
            </w:r>
            <w:r>
              <w:rPr>
                <w:noProof/>
                <w:webHidden/>
              </w:rPr>
              <w:fldChar w:fldCharType="end"/>
            </w:r>
          </w:hyperlink>
        </w:p>
        <w:p w14:paraId="584A4A48" w14:textId="08AA70B1" w:rsidR="00A731E6" w:rsidRDefault="00A731E6" w:rsidP="00A731E6">
          <w:pPr>
            <w:pStyle w:val="TOC1"/>
            <w:rPr>
              <w:rFonts w:asciiTheme="minorHAnsi" w:eastAsiaTheme="minorEastAsia" w:hAnsiTheme="minorHAnsi"/>
              <w:noProof/>
              <w:sz w:val="24"/>
              <w:szCs w:val="24"/>
              <w:lang w:eastAsia="en-GB"/>
            </w:rPr>
          </w:pPr>
          <w:hyperlink w:anchor="_Toc225416387" w:history="1">
            <w:r w:rsidRPr="005941ED">
              <w:rPr>
                <w:rStyle w:val="Hyperlink"/>
                <w:noProof/>
              </w:rPr>
              <w:t>Initial validation</w:t>
            </w:r>
            <w:r>
              <w:rPr>
                <w:noProof/>
                <w:webHidden/>
              </w:rPr>
              <w:tab/>
            </w:r>
            <w:r>
              <w:rPr>
                <w:noProof/>
                <w:webHidden/>
              </w:rPr>
              <w:fldChar w:fldCharType="begin"/>
            </w:r>
            <w:r>
              <w:rPr>
                <w:noProof/>
                <w:webHidden/>
              </w:rPr>
              <w:instrText xml:space="preserve"> PAGEREF _Toc225416387 \h </w:instrText>
            </w:r>
            <w:r>
              <w:rPr>
                <w:noProof/>
                <w:webHidden/>
              </w:rPr>
            </w:r>
            <w:r>
              <w:rPr>
                <w:noProof/>
                <w:webHidden/>
              </w:rPr>
              <w:fldChar w:fldCharType="separate"/>
            </w:r>
            <w:r>
              <w:rPr>
                <w:noProof/>
                <w:webHidden/>
              </w:rPr>
              <w:t>7</w:t>
            </w:r>
            <w:r>
              <w:rPr>
                <w:noProof/>
                <w:webHidden/>
              </w:rPr>
              <w:fldChar w:fldCharType="end"/>
            </w:r>
          </w:hyperlink>
        </w:p>
        <w:p w14:paraId="351081A7" w14:textId="7F33F403" w:rsidR="00A731E6" w:rsidRDefault="00A731E6" w:rsidP="00A731E6">
          <w:pPr>
            <w:pStyle w:val="TOC1"/>
            <w:rPr>
              <w:rFonts w:asciiTheme="minorHAnsi" w:eastAsiaTheme="minorEastAsia" w:hAnsiTheme="minorHAnsi"/>
              <w:noProof/>
              <w:sz w:val="24"/>
              <w:szCs w:val="24"/>
              <w:lang w:eastAsia="en-GB"/>
            </w:rPr>
          </w:pPr>
          <w:hyperlink w:anchor="_Toc225416388" w:history="1">
            <w:r w:rsidRPr="005941ED">
              <w:rPr>
                <w:rStyle w:val="Hyperlink"/>
                <w:noProof/>
              </w:rPr>
              <w:t>What happens next</w:t>
            </w:r>
            <w:r>
              <w:rPr>
                <w:noProof/>
                <w:webHidden/>
              </w:rPr>
              <w:tab/>
            </w:r>
            <w:r>
              <w:rPr>
                <w:noProof/>
                <w:webHidden/>
              </w:rPr>
              <w:fldChar w:fldCharType="begin"/>
            </w:r>
            <w:r>
              <w:rPr>
                <w:noProof/>
                <w:webHidden/>
              </w:rPr>
              <w:instrText xml:space="preserve"> PAGEREF _Toc225416388 \h </w:instrText>
            </w:r>
            <w:r>
              <w:rPr>
                <w:noProof/>
                <w:webHidden/>
              </w:rPr>
            </w:r>
            <w:r>
              <w:rPr>
                <w:noProof/>
                <w:webHidden/>
              </w:rPr>
              <w:fldChar w:fldCharType="separate"/>
            </w:r>
            <w:r>
              <w:rPr>
                <w:noProof/>
                <w:webHidden/>
              </w:rPr>
              <w:t>8</w:t>
            </w:r>
            <w:r>
              <w:rPr>
                <w:noProof/>
                <w:webHidden/>
              </w:rPr>
              <w:fldChar w:fldCharType="end"/>
            </w:r>
          </w:hyperlink>
        </w:p>
        <w:p w14:paraId="554AA0CF" w14:textId="329A0569" w:rsidR="00A731E6" w:rsidRDefault="00A731E6" w:rsidP="00A731E6">
          <w:pPr>
            <w:pStyle w:val="TOC1"/>
            <w:rPr>
              <w:rFonts w:asciiTheme="minorHAnsi" w:eastAsiaTheme="minorEastAsia" w:hAnsiTheme="minorHAnsi"/>
              <w:noProof/>
              <w:sz w:val="24"/>
              <w:szCs w:val="24"/>
              <w:lang w:eastAsia="en-GB"/>
            </w:rPr>
          </w:pPr>
          <w:hyperlink w:anchor="_Toc225416389" w:history="1">
            <w:r w:rsidRPr="005941ED">
              <w:rPr>
                <w:rStyle w:val="Hyperlink"/>
                <w:noProof/>
              </w:rPr>
              <w:t>Outcome screen</w:t>
            </w:r>
            <w:r>
              <w:rPr>
                <w:noProof/>
                <w:webHidden/>
              </w:rPr>
              <w:tab/>
            </w:r>
            <w:r>
              <w:rPr>
                <w:noProof/>
                <w:webHidden/>
              </w:rPr>
              <w:fldChar w:fldCharType="begin"/>
            </w:r>
            <w:r>
              <w:rPr>
                <w:noProof/>
                <w:webHidden/>
              </w:rPr>
              <w:instrText xml:space="preserve"> PAGEREF _Toc225416389 \h </w:instrText>
            </w:r>
            <w:r>
              <w:rPr>
                <w:noProof/>
                <w:webHidden/>
              </w:rPr>
            </w:r>
            <w:r>
              <w:rPr>
                <w:noProof/>
                <w:webHidden/>
              </w:rPr>
              <w:fldChar w:fldCharType="separate"/>
            </w:r>
            <w:r>
              <w:rPr>
                <w:noProof/>
                <w:webHidden/>
              </w:rPr>
              <w:t>9</w:t>
            </w:r>
            <w:r>
              <w:rPr>
                <w:noProof/>
                <w:webHidden/>
              </w:rPr>
              <w:fldChar w:fldCharType="end"/>
            </w:r>
          </w:hyperlink>
        </w:p>
        <w:p w14:paraId="2B08076F" w14:textId="5DFE46F8" w:rsidR="00A731E6" w:rsidRDefault="00A731E6" w:rsidP="00A731E6">
          <w:pPr>
            <w:pStyle w:val="TOC1"/>
            <w:rPr>
              <w:rFonts w:asciiTheme="minorHAnsi" w:eastAsiaTheme="minorEastAsia" w:hAnsiTheme="minorHAnsi"/>
              <w:noProof/>
              <w:sz w:val="24"/>
              <w:szCs w:val="24"/>
              <w:lang w:eastAsia="en-GB"/>
            </w:rPr>
          </w:pPr>
          <w:hyperlink w:anchor="_Toc225416390" w:history="1">
            <w:r w:rsidRPr="005941ED">
              <w:rPr>
                <w:rStyle w:val="Hyperlink"/>
                <w:noProof/>
              </w:rPr>
              <w:t>Successful Submission</w:t>
            </w:r>
            <w:r>
              <w:rPr>
                <w:noProof/>
                <w:webHidden/>
              </w:rPr>
              <w:tab/>
            </w:r>
            <w:r>
              <w:rPr>
                <w:noProof/>
                <w:webHidden/>
              </w:rPr>
              <w:fldChar w:fldCharType="begin"/>
            </w:r>
            <w:r>
              <w:rPr>
                <w:noProof/>
                <w:webHidden/>
              </w:rPr>
              <w:instrText xml:space="preserve"> PAGEREF _Toc225416390 \h </w:instrText>
            </w:r>
            <w:r>
              <w:rPr>
                <w:noProof/>
                <w:webHidden/>
              </w:rPr>
            </w:r>
            <w:r>
              <w:rPr>
                <w:noProof/>
                <w:webHidden/>
              </w:rPr>
              <w:fldChar w:fldCharType="separate"/>
            </w:r>
            <w:r>
              <w:rPr>
                <w:noProof/>
                <w:webHidden/>
              </w:rPr>
              <w:t>9</w:t>
            </w:r>
            <w:r>
              <w:rPr>
                <w:noProof/>
                <w:webHidden/>
              </w:rPr>
              <w:fldChar w:fldCharType="end"/>
            </w:r>
          </w:hyperlink>
        </w:p>
        <w:p w14:paraId="6E11E5D1" w14:textId="29B908A5" w:rsidR="00A731E6" w:rsidRDefault="00A731E6">
          <w:pPr>
            <w:pStyle w:val="TOC2"/>
            <w:tabs>
              <w:tab w:val="right" w:leader="dot" w:pos="9016"/>
            </w:tabs>
            <w:rPr>
              <w:rFonts w:eastAsiaTheme="minorEastAsia"/>
              <w:noProof/>
              <w:sz w:val="24"/>
              <w:szCs w:val="24"/>
              <w:lang w:eastAsia="en-GB"/>
            </w:rPr>
          </w:pPr>
          <w:hyperlink w:anchor="_Toc225416391" w:history="1">
            <w:r w:rsidRPr="005941ED">
              <w:rPr>
                <w:rStyle w:val="Hyperlink"/>
                <w:b/>
                <w:bCs/>
                <w:noProof/>
              </w:rPr>
              <w:t>Claims tab</w:t>
            </w:r>
            <w:r>
              <w:rPr>
                <w:noProof/>
                <w:webHidden/>
              </w:rPr>
              <w:tab/>
            </w:r>
            <w:r>
              <w:rPr>
                <w:noProof/>
                <w:webHidden/>
              </w:rPr>
              <w:fldChar w:fldCharType="begin"/>
            </w:r>
            <w:r>
              <w:rPr>
                <w:noProof/>
                <w:webHidden/>
              </w:rPr>
              <w:instrText xml:space="preserve"> PAGEREF _Toc225416391 \h </w:instrText>
            </w:r>
            <w:r>
              <w:rPr>
                <w:noProof/>
                <w:webHidden/>
              </w:rPr>
            </w:r>
            <w:r>
              <w:rPr>
                <w:noProof/>
                <w:webHidden/>
              </w:rPr>
              <w:fldChar w:fldCharType="separate"/>
            </w:r>
            <w:r>
              <w:rPr>
                <w:noProof/>
                <w:webHidden/>
              </w:rPr>
              <w:t>10</w:t>
            </w:r>
            <w:r>
              <w:rPr>
                <w:noProof/>
                <w:webHidden/>
              </w:rPr>
              <w:fldChar w:fldCharType="end"/>
            </w:r>
          </w:hyperlink>
        </w:p>
        <w:p w14:paraId="3FAA817B" w14:textId="5CC7A7E2" w:rsidR="00A731E6" w:rsidRDefault="00A731E6">
          <w:pPr>
            <w:pStyle w:val="TOC2"/>
            <w:tabs>
              <w:tab w:val="right" w:leader="dot" w:pos="9016"/>
            </w:tabs>
            <w:rPr>
              <w:rFonts w:eastAsiaTheme="minorEastAsia"/>
              <w:noProof/>
              <w:sz w:val="24"/>
              <w:szCs w:val="24"/>
              <w:lang w:eastAsia="en-GB"/>
            </w:rPr>
          </w:pPr>
          <w:hyperlink w:anchor="_Toc225416392" w:history="1">
            <w:r w:rsidRPr="005941ED">
              <w:rPr>
                <w:rStyle w:val="Hyperlink"/>
                <w:b/>
                <w:bCs/>
                <w:noProof/>
              </w:rPr>
              <w:t>Messages tab</w:t>
            </w:r>
            <w:r>
              <w:rPr>
                <w:noProof/>
                <w:webHidden/>
              </w:rPr>
              <w:tab/>
            </w:r>
            <w:r>
              <w:rPr>
                <w:noProof/>
                <w:webHidden/>
              </w:rPr>
              <w:fldChar w:fldCharType="begin"/>
            </w:r>
            <w:r>
              <w:rPr>
                <w:noProof/>
                <w:webHidden/>
              </w:rPr>
              <w:instrText xml:space="preserve"> PAGEREF _Toc225416392 \h </w:instrText>
            </w:r>
            <w:r>
              <w:rPr>
                <w:noProof/>
                <w:webHidden/>
              </w:rPr>
            </w:r>
            <w:r>
              <w:rPr>
                <w:noProof/>
                <w:webHidden/>
              </w:rPr>
              <w:fldChar w:fldCharType="separate"/>
            </w:r>
            <w:r>
              <w:rPr>
                <w:noProof/>
                <w:webHidden/>
              </w:rPr>
              <w:t>13</w:t>
            </w:r>
            <w:r>
              <w:rPr>
                <w:noProof/>
                <w:webHidden/>
              </w:rPr>
              <w:fldChar w:fldCharType="end"/>
            </w:r>
          </w:hyperlink>
        </w:p>
        <w:p w14:paraId="0B361D95" w14:textId="462C1D83" w:rsidR="00A731E6" w:rsidRDefault="00A731E6">
          <w:pPr>
            <w:pStyle w:val="TOC2"/>
            <w:tabs>
              <w:tab w:val="right" w:leader="dot" w:pos="9016"/>
            </w:tabs>
            <w:rPr>
              <w:rFonts w:eastAsiaTheme="minorEastAsia"/>
              <w:noProof/>
              <w:sz w:val="24"/>
              <w:szCs w:val="24"/>
              <w:lang w:eastAsia="en-GB"/>
            </w:rPr>
          </w:pPr>
          <w:hyperlink w:anchor="_Toc225416393" w:history="1">
            <w:r w:rsidRPr="005941ED">
              <w:rPr>
                <w:rStyle w:val="Hyperlink"/>
                <w:b/>
                <w:bCs/>
                <w:noProof/>
              </w:rPr>
              <w:t>Matter Starts tab</w:t>
            </w:r>
            <w:r>
              <w:rPr>
                <w:noProof/>
                <w:webHidden/>
              </w:rPr>
              <w:tab/>
            </w:r>
            <w:r>
              <w:rPr>
                <w:noProof/>
                <w:webHidden/>
              </w:rPr>
              <w:fldChar w:fldCharType="begin"/>
            </w:r>
            <w:r>
              <w:rPr>
                <w:noProof/>
                <w:webHidden/>
              </w:rPr>
              <w:instrText xml:space="preserve"> PAGEREF _Toc225416393 \h </w:instrText>
            </w:r>
            <w:r>
              <w:rPr>
                <w:noProof/>
                <w:webHidden/>
              </w:rPr>
            </w:r>
            <w:r>
              <w:rPr>
                <w:noProof/>
                <w:webHidden/>
              </w:rPr>
              <w:fldChar w:fldCharType="separate"/>
            </w:r>
            <w:r>
              <w:rPr>
                <w:noProof/>
                <w:webHidden/>
              </w:rPr>
              <w:t>13</w:t>
            </w:r>
            <w:r>
              <w:rPr>
                <w:noProof/>
                <w:webHidden/>
              </w:rPr>
              <w:fldChar w:fldCharType="end"/>
            </w:r>
          </w:hyperlink>
        </w:p>
        <w:p w14:paraId="3619A510" w14:textId="136056D8" w:rsidR="00A731E6" w:rsidRDefault="00A731E6" w:rsidP="00A731E6">
          <w:pPr>
            <w:pStyle w:val="TOC1"/>
            <w:rPr>
              <w:rFonts w:asciiTheme="minorHAnsi" w:eastAsiaTheme="minorEastAsia" w:hAnsiTheme="minorHAnsi"/>
              <w:noProof/>
              <w:sz w:val="24"/>
              <w:szCs w:val="24"/>
              <w:lang w:eastAsia="en-GB"/>
            </w:rPr>
          </w:pPr>
          <w:hyperlink w:anchor="_Toc225416394" w:history="1">
            <w:r w:rsidRPr="005941ED">
              <w:rPr>
                <w:rStyle w:val="Hyperlink"/>
                <w:noProof/>
              </w:rPr>
              <w:t>Fee Calculation screen</w:t>
            </w:r>
            <w:r>
              <w:rPr>
                <w:noProof/>
                <w:webHidden/>
              </w:rPr>
              <w:tab/>
            </w:r>
            <w:r>
              <w:rPr>
                <w:noProof/>
                <w:webHidden/>
              </w:rPr>
              <w:fldChar w:fldCharType="begin"/>
            </w:r>
            <w:r>
              <w:rPr>
                <w:noProof/>
                <w:webHidden/>
              </w:rPr>
              <w:instrText xml:space="preserve"> PAGEREF _Toc225416394 \h </w:instrText>
            </w:r>
            <w:r>
              <w:rPr>
                <w:noProof/>
                <w:webHidden/>
              </w:rPr>
            </w:r>
            <w:r>
              <w:rPr>
                <w:noProof/>
                <w:webHidden/>
              </w:rPr>
              <w:fldChar w:fldCharType="separate"/>
            </w:r>
            <w:r>
              <w:rPr>
                <w:noProof/>
                <w:webHidden/>
              </w:rPr>
              <w:t>14</w:t>
            </w:r>
            <w:r>
              <w:rPr>
                <w:noProof/>
                <w:webHidden/>
              </w:rPr>
              <w:fldChar w:fldCharType="end"/>
            </w:r>
          </w:hyperlink>
        </w:p>
        <w:p w14:paraId="10DE18AD" w14:textId="2EB2E07F" w:rsidR="00A731E6" w:rsidRDefault="00A731E6" w:rsidP="00A731E6">
          <w:pPr>
            <w:pStyle w:val="TOC1"/>
            <w:rPr>
              <w:rFonts w:asciiTheme="minorHAnsi" w:eastAsiaTheme="minorEastAsia" w:hAnsiTheme="minorHAnsi"/>
              <w:noProof/>
              <w:sz w:val="24"/>
              <w:szCs w:val="24"/>
              <w:lang w:eastAsia="en-GB"/>
            </w:rPr>
          </w:pPr>
          <w:hyperlink w:anchor="_Toc225416395" w:history="1">
            <w:r w:rsidRPr="005941ED">
              <w:rPr>
                <w:rStyle w:val="Hyperlink"/>
                <w:noProof/>
              </w:rPr>
              <w:t>Downloading Submissions</w:t>
            </w:r>
            <w:r>
              <w:rPr>
                <w:noProof/>
                <w:webHidden/>
              </w:rPr>
              <w:tab/>
            </w:r>
            <w:r>
              <w:rPr>
                <w:noProof/>
                <w:webHidden/>
              </w:rPr>
              <w:fldChar w:fldCharType="begin"/>
            </w:r>
            <w:r>
              <w:rPr>
                <w:noProof/>
                <w:webHidden/>
              </w:rPr>
              <w:instrText xml:space="preserve"> PAGEREF _Toc225416395 \h </w:instrText>
            </w:r>
            <w:r>
              <w:rPr>
                <w:noProof/>
                <w:webHidden/>
              </w:rPr>
            </w:r>
            <w:r>
              <w:rPr>
                <w:noProof/>
                <w:webHidden/>
              </w:rPr>
              <w:fldChar w:fldCharType="separate"/>
            </w:r>
            <w:r>
              <w:rPr>
                <w:noProof/>
                <w:webHidden/>
              </w:rPr>
              <w:t>15</w:t>
            </w:r>
            <w:r>
              <w:rPr>
                <w:noProof/>
                <w:webHidden/>
              </w:rPr>
              <w:fldChar w:fldCharType="end"/>
            </w:r>
          </w:hyperlink>
        </w:p>
        <w:p w14:paraId="336571BA" w14:textId="0932FA30" w:rsidR="00A731E6" w:rsidRDefault="00A731E6" w:rsidP="00A731E6">
          <w:pPr>
            <w:pStyle w:val="TOC1"/>
            <w:rPr>
              <w:rFonts w:asciiTheme="minorHAnsi" w:eastAsiaTheme="minorEastAsia" w:hAnsiTheme="minorHAnsi"/>
              <w:noProof/>
              <w:sz w:val="24"/>
              <w:szCs w:val="24"/>
              <w:lang w:eastAsia="en-GB"/>
            </w:rPr>
          </w:pPr>
          <w:hyperlink w:anchor="_Toc225416396" w:history="1">
            <w:r w:rsidRPr="005941ED">
              <w:rPr>
                <w:rStyle w:val="Hyperlink"/>
                <w:noProof/>
              </w:rPr>
              <w:t>Unsuccessful Submissions</w:t>
            </w:r>
            <w:r>
              <w:rPr>
                <w:noProof/>
                <w:webHidden/>
              </w:rPr>
              <w:tab/>
            </w:r>
            <w:r>
              <w:rPr>
                <w:noProof/>
                <w:webHidden/>
              </w:rPr>
              <w:fldChar w:fldCharType="begin"/>
            </w:r>
            <w:r>
              <w:rPr>
                <w:noProof/>
                <w:webHidden/>
              </w:rPr>
              <w:instrText xml:space="preserve"> PAGEREF _Toc225416396 \h </w:instrText>
            </w:r>
            <w:r>
              <w:rPr>
                <w:noProof/>
                <w:webHidden/>
              </w:rPr>
            </w:r>
            <w:r>
              <w:rPr>
                <w:noProof/>
                <w:webHidden/>
              </w:rPr>
              <w:fldChar w:fldCharType="separate"/>
            </w:r>
            <w:r>
              <w:rPr>
                <w:noProof/>
                <w:webHidden/>
              </w:rPr>
              <w:t>17</w:t>
            </w:r>
            <w:r>
              <w:rPr>
                <w:noProof/>
                <w:webHidden/>
              </w:rPr>
              <w:fldChar w:fldCharType="end"/>
            </w:r>
          </w:hyperlink>
        </w:p>
        <w:p w14:paraId="55C8ADFB" w14:textId="47DCB50A" w:rsidR="00A731E6" w:rsidRDefault="00A731E6" w:rsidP="00A731E6">
          <w:pPr>
            <w:pStyle w:val="TOC1"/>
            <w:rPr>
              <w:rFonts w:asciiTheme="minorHAnsi" w:eastAsiaTheme="minorEastAsia" w:hAnsiTheme="minorHAnsi"/>
              <w:noProof/>
              <w:sz w:val="24"/>
              <w:szCs w:val="24"/>
              <w:lang w:eastAsia="en-GB"/>
            </w:rPr>
          </w:pPr>
          <w:hyperlink w:anchor="_Toc225416397" w:history="1">
            <w:r w:rsidRPr="005941ED">
              <w:rPr>
                <w:rStyle w:val="Hyperlink"/>
                <w:noProof/>
              </w:rPr>
              <w:t>Warnings</w:t>
            </w:r>
            <w:r>
              <w:rPr>
                <w:noProof/>
                <w:webHidden/>
              </w:rPr>
              <w:tab/>
            </w:r>
            <w:r>
              <w:rPr>
                <w:noProof/>
                <w:webHidden/>
              </w:rPr>
              <w:fldChar w:fldCharType="begin"/>
            </w:r>
            <w:r>
              <w:rPr>
                <w:noProof/>
                <w:webHidden/>
              </w:rPr>
              <w:instrText xml:space="preserve"> PAGEREF _Toc225416397 \h </w:instrText>
            </w:r>
            <w:r>
              <w:rPr>
                <w:noProof/>
                <w:webHidden/>
              </w:rPr>
            </w:r>
            <w:r>
              <w:rPr>
                <w:noProof/>
                <w:webHidden/>
              </w:rPr>
              <w:fldChar w:fldCharType="separate"/>
            </w:r>
            <w:r>
              <w:rPr>
                <w:noProof/>
                <w:webHidden/>
              </w:rPr>
              <w:t>17</w:t>
            </w:r>
            <w:r>
              <w:rPr>
                <w:noProof/>
                <w:webHidden/>
              </w:rPr>
              <w:fldChar w:fldCharType="end"/>
            </w:r>
          </w:hyperlink>
        </w:p>
        <w:p w14:paraId="0EC765FB" w14:textId="7B4DD06B" w:rsidR="00A731E6" w:rsidRDefault="00A731E6" w:rsidP="00A731E6">
          <w:pPr>
            <w:pStyle w:val="TOC1"/>
            <w:rPr>
              <w:rFonts w:asciiTheme="minorHAnsi" w:eastAsiaTheme="minorEastAsia" w:hAnsiTheme="minorHAnsi"/>
              <w:noProof/>
              <w:sz w:val="24"/>
              <w:szCs w:val="24"/>
              <w:lang w:eastAsia="en-GB"/>
            </w:rPr>
          </w:pPr>
          <w:hyperlink w:anchor="_Toc225416398" w:history="1">
            <w:r w:rsidRPr="005941ED">
              <w:rPr>
                <w:rStyle w:val="Hyperlink"/>
                <w:noProof/>
              </w:rPr>
              <w:t>Searching for a previous submission</w:t>
            </w:r>
            <w:r>
              <w:rPr>
                <w:noProof/>
                <w:webHidden/>
              </w:rPr>
              <w:tab/>
            </w:r>
            <w:r>
              <w:rPr>
                <w:noProof/>
                <w:webHidden/>
              </w:rPr>
              <w:fldChar w:fldCharType="begin"/>
            </w:r>
            <w:r>
              <w:rPr>
                <w:noProof/>
                <w:webHidden/>
              </w:rPr>
              <w:instrText xml:space="preserve"> PAGEREF _Toc225416398 \h </w:instrText>
            </w:r>
            <w:r>
              <w:rPr>
                <w:noProof/>
                <w:webHidden/>
              </w:rPr>
            </w:r>
            <w:r>
              <w:rPr>
                <w:noProof/>
                <w:webHidden/>
              </w:rPr>
              <w:fldChar w:fldCharType="separate"/>
            </w:r>
            <w:r>
              <w:rPr>
                <w:noProof/>
                <w:webHidden/>
              </w:rPr>
              <w:t>19</w:t>
            </w:r>
            <w:r>
              <w:rPr>
                <w:noProof/>
                <w:webHidden/>
              </w:rPr>
              <w:fldChar w:fldCharType="end"/>
            </w:r>
          </w:hyperlink>
        </w:p>
        <w:p w14:paraId="12A001F6" w14:textId="33026909" w:rsidR="00A731E6" w:rsidRDefault="00A731E6" w:rsidP="00A731E6">
          <w:pPr>
            <w:pStyle w:val="TOC1"/>
            <w:rPr>
              <w:rFonts w:asciiTheme="minorHAnsi" w:eastAsiaTheme="minorEastAsia" w:hAnsiTheme="minorHAnsi"/>
              <w:noProof/>
              <w:sz w:val="24"/>
              <w:szCs w:val="24"/>
              <w:lang w:eastAsia="en-GB"/>
            </w:rPr>
          </w:pPr>
          <w:hyperlink w:anchor="_Toc225416399" w:history="1">
            <w:r w:rsidRPr="005941ED">
              <w:rPr>
                <w:rStyle w:val="Hyperlink"/>
                <w:noProof/>
              </w:rPr>
              <w:t>Useful Links</w:t>
            </w:r>
            <w:r>
              <w:rPr>
                <w:noProof/>
                <w:webHidden/>
              </w:rPr>
              <w:tab/>
            </w:r>
            <w:r>
              <w:rPr>
                <w:noProof/>
                <w:webHidden/>
              </w:rPr>
              <w:fldChar w:fldCharType="begin"/>
            </w:r>
            <w:r>
              <w:rPr>
                <w:noProof/>
                <w:webHidden/>
              </w:rPr>
              <w:instrText xml:space="preserve"> PAGEREF _Toc225416399 \h </w:instrText>
            </w:r>
            <w:r>
              <w:rPr>
                <w:noProof/>
                <w:webHidden/>
              </w:rPr>
            </w:r>
            <w:r>
              <w:rPr>
                <w:noProof/>
                <w:webHidden/>
              </w:rPr>
              <w:fldChar w:fldCharType="separate"/>
            </w:r>
            <w:r>
              <w:rPr>
                <w:noProof/>
                <w:webHidden/>
              </w:rPr>
              <w:t>20</w:t>
            </w:r>
            <w:r>
              <w:rPr>
                <w:noProof/>
                <w:webHidden/>
              </w:rPr>
              <w:fldChar w:fldCharType="end"/>
            </w:r>
          </w:hyperlink>
        </w:p>
        <w:p w14:paraId="1F78018D" w14:textId="339A19D9" w:rsidR="00A731E6" w:rsidRDefault="00A731E6" w:rsidP="00A731E6">
          <w:pPr>
            <w:pStyle w:val="TOC1"/>
            <w:rPr>
              <w:rFonts w:asciiTheme="minorHAnsi" w:eastAsiaTheme="minorEastAsia" w:hAnsiTheme="minorHAnsi"/>
              <w:noProof/>
              <w:sz w:val="24"/>
              <w:szCs w:val="24"/>
              <w:lang w:eastAsia="en-GB"/>
            </w:rPr>
          </w:pPr>
          <w:hyperlink w:anchor="_Toc225416400" w:history="1">
            <w:r w:rsidRPr="005941ED">
              <w:rPr>
                <w:rStyle w:val="Hyperlink"/>
                <w:noProof/>
              </w:rPr>
              <w:t>Further help and support</w:t>
            </w:r>
            <w:r>
              <w:rPr>
                <w:noProof/>
                <w:webHidden/>
              </w:rPr>
              <w:tab/>
            </w:r>
            <w:r>
              <w:rPr>
                <w:noProof/>
                <w:webHidden/>
              </w:rPr>
              <w:fldChar w:fldCharType="begin"/>
            </w:r>
            <w:r>
              <w:rPr>
                <w:noProof/>
                <w:webHidden/>
              </w:rPr>
              <w:instrText xml:space="preserve"> PAGEREF _Toc225416400 \h </w:instrText>
            </w:r>
            <w:r>
              <w:rPr>
                <w:noProof/>
                <w:webHidden/>
              </w:rPr>
            </w:r>
            <w:r>
              <w:rPr>
                <w:noProof/>
                <w:webHidden/>
              </w:rPr>
              <w:fldChar w:fldCharType="separate"/>
            </w:r>
            <w:r>
              <w:rPr>
                <w:noProof/>
                <w:webHidden/>
              </w:rPr>
              <w:t>20</w:t>
            </w:r>
            <w:r>
              <w:rPr>
                <w:noProof/>
                <w:webHidden/>
              </w:rPr>
              <w:fldChar w:fldCharType="end"/>
            </w:r>
          </w:hyperlink>
        </w:p>
        <w:p w14:paraId="6B262C21" w14:textId="59E04720" w:rsidR="00540FC3" w:rsidRDefault="002D7BD5" w:rsidP="00A731E6">
          <w:pPr>
            <w:pStyle w:val="TOC1"/>
            <w:rPr>
              <w:rStyle w:val="Hyperlink"/>
            </w:rPr>
          </w:pPr>
          <w:r>
            <w:lastRenderedPageBreak/>
            <w:fldChar w:fldCharType="end"/>
          </w:r>
        </w:p>
      </w:sdtContent>
    </w:sdt>
    <w:p w14:paraId="6A62F435" w14:textId="27AF8889" w:rsidR="000818E9" w:rsidRPr="00A668D8" w:rsidRDefault="00993AB6" w:rsidP="002A41A6">
      <w:pPr>
        <w:pStyle w:val="Heading1"/>
        <w:rPr>
          <w:b/>
          <w:bCs/>
        </w:rPr>
      </w:pPr>
      <w:bookmarkStart w:id="0" w:name="_Toc211328130"/>
      <w:bookmarkStart w:id="1" w:name="_Toc211329281"/>
      <w:bookmarkStart w:id="2" w:name="_Toc211421772"/>
      <w:bookmarkStart w:id="3" w:name="_Toc211430117"/>
      <w:bookmarkStart w:id="4" w:name="_Toc211431595"/>
      <w:bookmarkStart w:id="5" w:name="_Toc212032704"/>
      <w:bookmarkStart w:id="6" w:name="_Toc387289489"/>
      <w:bookmarkStart w:id="7" w:name="_Toc225416379"/>
      <w:r w:rsidRPr="00A668D8">
        <w:rPr>
          <w:b/>
          <w:bCs/>
        </w:rPr>
        <w:t xml:space="preserve">Overview of </w:t>
      </w:r>
      <w:r w:rsidR="006E6CB1" w:rsidRPr="00A668D8">
        <w:rPr>
          <w:b/>
          <w:bCs/>
        </w:rPr>
        <w:t>Submit a Bulk Claim</w:t>
      </w:r>
      <w:bookmarkEnd w:id="0"/>
      <w:bookmarkEnd w:id="1"/>
      <w:bookmarkEnd w:id="2"/>
      <w:bookmarkEnd w:id="3"/>
      <w:bookmarkEnd w:id="4"/>
      <w:bookmarkEnd w:id="5"/>
      <w:bookmarkEnd w:id="6"/>
      <w:bookmarkEnd w:id="7"/>
      <w:r w:rsidRPr="00A668D8">
        <w:rPr>
          <w:b/>
          <w:bCs/>
        </w:rPr>
        <w:t xml:space="preserve"> </w:t>
      </w:r>
    </w:p>
    <w:p w14:paraId="2EC4D825" w14:textId="3A4CD36A" w:rsidR="00D57AD2" w:rsidRDefault="00BA7EEB">
      <w:r>
        <w:t>Submit a Bulk Claim</w:t>
      </w:r>
      <w:r w:rsidR="0060200C">
        <w:t xml:space="preserve"> is a</w:t>
      </w:r>
      <w:r>
        <w:t>n application</w:t>
      </w:r>
      <w:r w:rsidR="004B1585">
        <w:t xml:space="preserve"> to enable </w:t>
      </w:r>
      <w:r w:rsidR="005F376B">
        <w:t>legal aid providers</w:t>
      </w:r>
      <w:r w:rsidR="004B1585">
        <w:t xml:space="preserve"> to </w:t>
      </w:r>
      <w:r w:rsidR="00D57AD2">
        <w:t>submit monthly submissions</w:t>
      </w:r>
      <w:r w:rsidR="5BF5976F">
        <w:t>, including reported Matter Starts,</w:t>
      </w:r>
      <w:r w:rsidR="00D57AD2">
        <w:t xml:space="preserve"> to </w:t>
      </w:r>
      <w:r w:rsidR="000F372F">
        <w:t xml:space="preserve">the Legal Aid Agency (LAA) </w:t>
      </w:r>
      <w:r w:rsidR="00115728">
        <w:t>for</w:t>
      </w:r>
      <w:r w:rsidR="000F372F">
        <w:t xml:space="preserve"> Civil</w:t>
      </w:r>
      <w:r w:rsidR="00865585">
        <w:t xml:space="preserve"> (Legal help)</w:t>
      </w:r>
      <w:r w:rsidR="008976F7">
        <w:t>, Crime</w:t>
      </w:r>
      <w:r w:rsidR="00115728">
        <w:t xml:space="preserve"> Lower</w:t>
      </w:r>
      <w:r w:rsidR="008976F7">
        <w:t xml:space="preserve"> </w:t>
      </w:r>
      <w:r w:rsidR="002A6617">
        <w:t>or</w:t>
      </w:r>
      <w:r w:rsidR="008976F7">
        <w:t xml:space="preserve"> Mediation</w:t>
      </w:r>
      <w:r w:rsidR="00EB262F">
        <w:t xml:space="preserve"> work</w:t>
      </w:r>
      <w:r w:rsidR="008976F7">
        <w:t>.</w:t>
      </w:r>
      <w:r w:rsidR="00014744">
        <w:t xml:space="preserve"> Users will also be able to</w:t>
      </w:r>
      <w:r w:rsidR="00D20ED2">
        <w:t xml:space="preserve"> search for and</w:t>
      </w:r>
      <w:r w:rsidR="00014744">
        <w:t xml:space="preserve"> view </w:t>
      </w:r>
      <w:r w:rsidR="00FF2435">
        <w:t>submissions</w:t>
      </w:r>
      <w:r w:rsidR="00417FB2">
        <w:t xml:space="preserve"> for their provider</w:t>
      </w:r>
      <w:r w:rsidR="00D20ED2">
        <w:t xml:space="preserve"> offices</w:t>
      </w:r>
      <w:r w:rsidR="00FF2435">
        <w:t xml:space="preserve"> that had </w:t>
      </w:r>
      <w:r w:rsidR="00014744">
        <w:t xml:space="preserve">previously </w:t>
      </w:r>
      <w:r w:rsidR="00FF2435">
        <w:t xml:space="preserve">been </w:t>
      </w:r>
      <w:r w:rsidR="00014744">
        <w:t>uploaded</w:t>
      </w:r>
      <w:r w:rsidR="00FF2435">
        <w:t xml:space="preserve"> to </w:t>
      </w:r>
      <w:r w:rsidR="00911AD6">
        <w:t>Submit a Bulk Claim</w:t>
      </w:r>
      <w:r w:rsidR="005004CD">
        <w:t>.</w:t>
      </w:r>
    </w:p>
    <w:p w14:paraId="5E99A01F" w14:textId="6845C458" w:rsidR="003E51C6" w:rsidRDefault="009431F9">
      <w:r>
        <w:t xml:space="preserve">Submit a Bulk Claim </w:t>
      </w:r>
      <w:r w:rsidR="00E53122">
        <w:t xml:space="preserve">replaces the </w:t>
      </w:r>
      <w:r w:rsidR="00972219">
        <w:t>functionality</w:t>
      </w:r>
      <w:r w:rsidR="00D577BF">
        <w:t xml:space="preserve"> previously available</w:t>
      </w:r>
      <w:r w:rsidR="00BB22F6">
        <w:t xml:space="preserve"> in</w:t>
      </w:r>
      <w:r w:rsidR="00972219">
        <w:t xml:space="preserve"> </w:t>
      </w:r>
      <w:r w:rsidR="00E53122">
        <w:t xml:space="preserve">CWA that enabled </w:t>
      </w:r>
      <w:r w:rsidR="00972219">
        <w:t xml:space="preserve">users to </w:t>
      </w:r>
      <w:r w:rsidR="00B049AD">
        <w:t xml:space="preserve">submit their monthly submissions </w:t>
      </w:r>
      <w:r w:rsidR="003D50A6">
        <w:t xml:space="preserve">either manually or via bulk </w:t>
      </w:r>
      <w:proofErr w:type="gramStart"/>
      <w:r w:rsidR="003D50A6">
        <w:t>upload</w:t>
      </w:r>
      <w:proofErr w:type="gramEnd"/>
      <w:r w:rsidR="003D50A6">
        <w:t xml:space="preserve"> but it will </w:t>
      </w:r>
      <w:r w:rsidR="00CD6CFD">
        <w:t xml:space="preserve">only allow users to submit </w:t>
      </w:r>
      <w:r w:rsidR="00B049AD">
        <w:t>the</w:t>
      </w:r>
      <w:r w:rsidR="003D50A6">
        <w:t>ir submissions</w:t>
      </w:r>
      <w:r w:rsidR="00B049AD">
        <w:t xml:space="preserve"> </w:t>
      </w:r>
      <w:r w:rsidR="00CD6CFD">
        <w:t>via bulk upload</w:t>
      </w:r>
      <w:r w:rsidR="00972219">
        <w:t>.</w:t>
      </w:r>
      <w:r w:rsidR="00B049AD">
        <w:t xml:space="preserve"> </w:t>
      </w:r>
    </w:p>
    <w:p w14:paraId="3412B7BF" w14:textId="0C83C367" w:rsidR="00F26B39" w:rsidRDefault="00242810">
      <w:r>
        <w:t>This</w:t>
      </w:r>
      <w:r w:rsidR="003E51C6">
        <w:t xml:space="preserve"> </w:t>
      </w:r>
      <w:r w:rsidR="009431F9">
        <w:t xml:space="preserve">application </w:t>
      </w:r>
      <w:r w:rsidR="000D0737">
        <w:t>was made</w:t>
      </w:r>
      <w:r w:rsidR="003E51C6">
        <w:t xml:space="preserve"> available to users from </w:t>
      </w:r>
      <w:r w:rsidR="00D85C05">
        <w:t xml:space="preserve">February </w:t>
      </w:r>
      <w:proofErr w:type="gramStart"/>
      <w:r w:rsidR="00D85C05">
        <w:t>2026</w:t>
      </w:r>
      <w:proofErr w:type="gramEnd"/>
      <w:r w:rsidR="003E51C6">
        <w:t xml:space="preserve"> and it</w:t>
      </w:r>
      <w:r w:rsidR="00B049AD">
        <w:t xml:space="preserve"> accept</w:t>
      </w:r>
      <w:r w:rsidR="000D0737">
        <w:t>s</w:t>
      </w:r>
      <w:r w:rsidR="00B049AD">
        <w:t xml:space="preserve"> </w:t>
      </w:r>
      <w:r w:rsidR="00285AFC">
        <w:t xml:space="preserve">files </w:t>
      </w:r>
      <w:r w:rsidR="0048622B">
        <w:t xml:space="preserve">in </w:t>
      </w:r>
      <w:r w:rsidR="00C454A1">
        <w:t>CSV, XML</w:t>
      </w:r>
      <w:r w:rsidR="0048622B">
        <w:t xml:space="preserve"> or </w:t>
      </w:r>
      <w:r w:rsidR="00C454A1">
        <w:t>TXT</w:t>
      </w:r>
      <w:r w:rsidR="0048622B">
        <w:t xml:space="preserve"> format </w:t>
      </w:r>
      <w:r w:rsidR="00285AFC">
        <w:t>created using the LAAs bulk upload spreadsheet</w:t>
      </w:r>
      <w:r w:rsidR="000D0737">
        <w:t>s</w:t>
      </w:r>
      <w:r w:rsidR="00285AFC">
        <w:t xml:space="preserve"> or </w:t>
      </w:r>
      <w:r w:rsidR="00AF4C7D">
        <w:t>an external</w:t>
      </w:r>
      <w:r w:rsidR="00285AFC">
        <w:t xml:space="preserve"> Case Management System.</w:t>
      </w:r>
    </w:p>
    <w:p w14:paraId="246D4876" w14:textId="33D15AFD" w:rsidR="00F26B39" w:rsidRPr="00A668D8" w:rsidRDefault="00F26B39" w:rsidP="002A41A6">
      <w:pPr>
        <w:pStyle w:val="Heading1"/>
        <w:rPr>
          <w:b/>
          <w:bCs/>
        </w:rPr>
      </w:pPr>
      <w:bookmarkStart w:id="8" w:name="_Toc211328131"/>
      <w:bookmarkStart w:id="9" w:name="_Toc211329282"/>
      <w:bookmarkStart w:id="10" w:name="_Toc211421773"/>
      <w:bookmarkStart w:id="11" w:name="_Toc211430118"/>
      <w:bookmarkStart w:id="12" w:name="_Toc211431596"/>
      <w:bookmarkStart w:id="13" w:name="_Toc212032705"/>
      <w:bookmarkStart w:id="14" w:name="_Toc571110261"/>
      <w:bookmarkStart w:id="15" w:name="_Toc225416380"/>
      <w:r w:rsidRPr="00A668D8">
        <w:rPr>
          <w:b/>
          <w:bCs/>
        </w:rPr>
        <w:t xml:space="preserve">What </w:t>
      </w:r>
      <w:r w:rsidR="000A3096" w:rsidRPr="00A668D8">
        <w:rPr>
          <w:b/>
          <w:bCs/>
        </w:rPr>
        <w:t>you</w:t>
      </w:r>
      <w:r w:rsidRPr="00A668D8">
        <w:rPr>
          <w:b/>
          <w:bCs/>
        </w:rPr>
        <w:t xml:space="preserve"> can do</w:t>
      </w:r>
      <w:bookmarkEnd w:id="8"/>
      <w:bookmarkEnd w:id="9"/>
      <w:bookmarkEnd w:id="10"/>
      <w:bookmarkEnd w:id="11"/>
      <w:bookmarkEnd w:id="12"/>
      <w:bookmarkEnd w:id="13"/>
      <w:bookmarkEnd w:id="14"/>
      <w:bookmarkEnd w:id="15"/>
    </w:p>
    <w:p w14:paraId="7B373A83" w14:textId="39CA6A07" w:rsidR="00F26B39" w:rsidRDefault="00F26B39" w:rsidP="0F769172">
      <w:pPr>
        <w:pStyle w:val="ListParagraph"/>
        <w:numPr>
          <w:ilvl w:val="0"/>
          <w:numId w:val="10"/>
        </w:numPr>
      </w:pPr>
      <w:r>
        <w:t>Upload a submission file in csv, xml or txt format</w:t>
      </w:r>
      <w:r w:rsidR="00427B09">
        <w:t xml:space="preserve"> for April 2025 onwards</w:t>
      </w:r>
      <w:r w:rsidR="487B2331">
        <w:t xml:space="preserve"> including any reported Matter Starts</w:t>
      </w:r>
    </w:p>
    <w:p w14:paraId="45FDEB31" w14:textId="1D204585" w:rsidR="00427B09" w:rsidRDefault="005E5A37" w:rsidP="00921F93">
      <w:pPr>
        <w:pStyle w:val="ListParagraph"/>
        <w:numPr>
          <w:ilvl w:val="0"/>
          <w:numId w:val="10"/>
        </w:numPr>
      </w:pPr>
      <w:r>
        <w:t xml:space="preserve">Upload a </w:t>
      </w:r>
      <w:r w:rsidR="00EA0F9E">
        <w:t xml:space="preserve">submission </w:t>
      </w:r>
      <w:r>
        <w:t xml:space="preserve">file for any provider office account number </w:t>
      </w:r>
      <w:r w:rsidR="003A7C01">
        <w:t xml:space="preserve">that </w:t>
      </w:r>
      <w:r w:rsidR="00F52646">
        <w:t xml:space="preserve">is </w:t>
      </w:r>
      <w:r>
        <w:t xml:space="preserve">attached to </w:t>
      </w:r>
      <w:r w:rsidR="000A3096">
        <w:t>your</w:t>
      </w:r>
      <w:r>
        <w:t xml:space="preserve"> </w:t>
      </w:r>
      <w:r w:rsidR="00C47D96">
        <w:t>Sign in to legal aid services (SILAS)</w:t>
      </w:r>
      <w:r w:rsidR="007276BE">
        <w:t xml:space="preserve"> profile</w:t>
      </w:r>
    </w:p>
    <w:p w14:paraId="28DAB629" w14:textId="019DA26A" w:rsidR="00EA0F9E" w:rsidRDefault="00EA0F9E" w:rsidP="00921F93">
      <w:pPr>
        <w:pStyle w:val="ListParagraph"/>
        <w:numPr>
          <w:ilvl w:val="0"/>
          <w:numId w:val="10"/>
        </w:numPr>
      </w:pPr>
      <w:r>
        <w:t xml:space="preserve">Upload a submission file for one </w:t>
      </w:r>
      <w:r w:rsidR="00167852">
        <w:t xml:space="preserve">area of law and </w:t>
      </w:r>
      <w:r w:rsidR="001F0365">
        <w:t xml:space="preserve">provider office </w:t>
      </w:r>
      <w:r w:rsidR="00FE47D9">
        <w:t>at a time</w:t>
      </w:r>
    </w:p>
    <w:p w14:paraId="0AE58781" w14:textId="5ADB0A57" w:rsidR="005E5A37" w:rsidRDefault="005E5A37" w:rsidP="00921F93">
      <w:pPr>
        <w:pStyle w:val="ListParagraph"/>
        <w:numPr>
          <w:ilvl w:val="0"/>
          <w:numId w:val="10"/>
        </w:numPr>
      </w:pPr>
      <w:r>
        <w:t xml:space="preserve">Upload a </w:t>
      </w:r>
      <w:r w:rsidR="00EE632A">
        <w:t xml:space="preserve">‘nil </w:t>
      </w:r>
      <w:r>
        <w:t>submission</w:t>
      </w:r>
      <w:r w:rsidR="00EE632A">
        <w:t>’</w:t>
      </w:r>
      <w:r>
        <w:t xml:space="preserve"> file </w:t>
      </w:r>
      <w:r w:rsidR="00135026">
        <w:t>if there are no claims or new matter starts to report for that month</w:t>
      </w:r>
    </w:p>
    <w:p w14:paraId="5CE4FCAA" w14:textId="4A361AAC" w:rsidR="00FF1290" w:rsidRDefault="00FF1290" w:rsidP="00921F93">
      <w:pPr>
        <w:pStyle w:val="ListParagraph"/>
        <w:numPr>
          <w:ilvl w:val="0"/>
          <w:numId w:val="10"/>
        </w:numPr>
      </w:pPr>
      <w:r>
        <w:t xml:space="preserve">Upload a submission file </w:t>
      </w:r>
      <w:r w:rsidR="00407454">
        <w:t xml:space="preserve">for a month prior to the month in which </w:t>
      </w:r>
      <w:r w:rsidR="000A3096">
        <w:t>you</w:t>
      </w:r>
      <w:r w:rsidR="00407454">
        <w:t xml:space="preserve"> upload it (e.g. upload a</w:t>
      </w:r>
      <w:r w:rsidR="00713594">
        <w:t>n</w:t>
      </w:r>
      <w:r w:rsidR="00407454">
        <w:t xml:space="preserve"> </w:t>
      </w:r>
      <w:r w:rsidR="00713594">
        <w:t>October</w:t>
      </w:r>
      <w:r w:rsidR="00407454">
        <w:t xml:space="preserve"> 2025 submission during November 2025)</w:t>
      </w:r>
    </w:p>
    <w:p w14:paraId="1F33F9B4" w14:textId="38383DB2" w:rsidR="000A3096" w:rsidRDefault="000A3096" w:rsidP="00921F93">
      <w:pPr>
        <w:pStyle w:val="ListParagraph"/>
        <w:numPr>
          <w:ilvl w:val="0"/>
          <w:numId w:val="10"/>
        </w:numPr>
      </w:pPr>
      <w:r>
        <w:t xml:space="preserve">Upload submission files </w:t>
      </w:r>
      <w:r w:rsidR="00EC6DA2">
        <w:t xml:space="preserve">for a contract </w:t>
      </w:r>
      <w:r w:rsidR="00446BA8">
        <w:t xml:space="preserve">in any order you like (e.g.  you could upload </w:t>
      </w:r>
      <w:r w:rsidR="000A3FD9">
        <w:t xml:space="preserve">submissions in the order of </w:t>
      </w:r>
      <w:r w:rsidR="00446BA8">
        <w:t>June 2025, May 2025 &amp; April 2025 in</w:t>
      </w:r>
      <w:r w:rsidR="000A3FD9">
        <w:t>stead of</w:t>
      </w:r>
      <w:r w:rsidR="00EC6DA2">
        <w:t xml:space="preserve"> being forced to follow the order of</w:t>
      </w:r>
      <w:r w:rsidR="000A3FD9">
        <w:t xml:space="preserve"> April, May, June)</w:t>
      </w:r>
    </w:p>
    <w:p w14:paraId="4C7E7EE7" w14:textId="087BC9FA" w:rsidR="00910FFD" w:rsidRDefault="002376B1" w:rsidP="00921F93">
      <w:pPr>
        <w:pStyle w:val="ListParagraph"/>
        <w:numPr>
          <w:ilvl w:val="0"/>
          <w:numId w:val="10"/>
        </w:numPr>
      </w:pPr>
      <w:r>
        <w:t>Download</w:t>
      </w:r>
      <w:r w:rsidR="00910FFD">
        <w:t xml:space="preserve"> </w:t>
      </w:r>
      <w:r w:rsidR="00103649">
        <w:t>a successful</w:t>
      </w:r>
      <w:r w:rsidR="00910FFD">
        <w:t xml:space="preserve"> submission</w:t>
      </w:r>
      <w:r w:rsidR="008C1E18">
        <w:t xml:space="preserve"> and a pricing breakdown for each </w:t>
      </w:r>
      <w:r>
        <w:t xml:space="preserve">of its </w:t>
      </w:r>
      <w:r w:rsidR="008C1E18">
        <w:t>claim</w:t>
      </w:r>
      <w:r>
        <w:t>s</w:t>
      </w:r>
      <w:r w:rsidR="00103649">
        <w:t xml:space="preserve"> in CS</w:t>
      </w:r>
      <w:r w:rsidR="008C1E18">
        <w:t xml:space="preserve">V format </w:t>
      </w:r>
    </w:p>
    <w:p w14:paraId="1A74637A" w14:textId="014D7C34" w:rsidR="00135026" w:rsidRPr="00A668D8" w:rsidRDefault="00135026" w:rsidP="002A41A6">
      <w:pPr>
        <w:pStyle w:val="Heading1"/>
        <w:rPr>
          <w:b/>
          <w:bCs/>
        </w:rPr>
      </w:pPr>
      <w:bookmarkStart w:id="16" w:name="_Toc211328132"/>
      <w:bookmarkStart w:id="17" w:name="_Toc211329283"/>
      <w:bookmarkStart w:id="18" w:name="_Toc211421774"/>
      <w:bookmarkStart w:id="19" w:name="_Toc211430119"/>
      <w:bookmarkStart w:id="20" w:name="_Toc211431597"/>
      <w:bookmarkStart w:id="21" w:name="_Toc212032706"/>
      <w:bookmarkStart w:id="22" w:name="_Toc1666779198"/>
      <w:bookmarkStart w:id="23" w:name="_Toc225416381"/>
      <w:r w:rsidRPr="00A668D8">
        <w:rPr>
          <w:b/>
          <w:bCs/>
        </w:rPr>
        <w:t xml:space="preserve">What </w:t>
      </w:r>
      <w:r w:rsidR="000A3096" w:rsidRPr="00A668D8">
        <w:rPr>
          <w:b/>
          <w:bCs/>
        </w:rPr>
        <w:t>you</w:t>
      </w:r>
      <w:r w:rsidRPr="00A668D8">
        <w:rPr>
          <w:b/>
          <w:bCs/>
        </w:rPr>
        <w:t xml:space="preserve"> cannot do</w:t>
      </w:r>
      <w:bookmarkEnd w:id="16"/>
      <w:bookmarkEnd w:id="17"/>
      <w:bookmarkEnd w:id="18"/>
      <w:bookmarkEnd w:id="19"/>
      <w:bookmarkEnd w:id="20"/>
      <w:bookmarkEnd w:id="21"/>
      <w:bookmarkEnd w:id="22"/>
      <w:bookmarkEnd w:id="23"/>
    </w:p>
    <w:p w14:paraId="6B28B492" w14:textId="5A2D8268" w:rsidR="00135026" w:rsidRDefault="00135026" w:rsidP="00921F93">
      <w:pPr>
        <w:pStyle w:val="ListParagraph"/>
        <w:numPr>
          <w:ilvl w:val="0"/>
          <w:numId w:val="11"/>
        </w:numPr>
      </w:pPr>
      <w:r>
        <w:t>Manually create and submit submissions</w:t>
      </w:r>
      <w:r w:rsidR="0036160F">
        <w:t xml:space="preserve"> or manually record Matter Starts</w:t>
      </w:r>
      <w:r>
        <w:t xml:space="preserve"> within </w:t>
      </w:r>
      <w:r w:rsidR="003F4415">
        <w:t>Submit a Bulk Claim</w:t>
      </w:r>
    </w:p>
    <w:p w14:paraId="775BE5D4" w14:textId="2564EEB5" w:rsidR="00EC6DA2" w:rsidRDefault="00EC6DA2" w:rsidP="00921F93">
      <w:pPr>
        <w:pStyle w:val="ListParagraph"/>
        <w:numPr>
          <w:ilvl w:val="0"/>
          <w:numId w:val="11"/>
        </w:numPr>
      </w:pPr>
      <w:r>
        <w:t xml:space="preserve">Upload a file for any provider office account number that </w:t>
      </w:r>
      <w:r w:rsidR="00DB44E0">
        <w:t xml:space="preserve">is not </w:t>
      </w:r>
      <w:r>
        <w:t xml:space="preserve">attached to your profile in </w:t>
      </w:r>
      <w:r w:rsidR="00C47D96" w:rsidRPr="005F376B">
        <w:t>Sign in to legal aid services (SILAS)</w:t>
      </w:r>
    </w:p>
    <w:p w14:paraId="66566824" w14:textId="15AFC27B" w:rsidR="00135026" w:rsidRDefault="00135026" w:rsidP="00921F93">
      <w:pPr>
        <w:pStyle w:val="ListParagraph"/>
        <w:numPr>
          <w:ilvl w:val="0"/>
          <w:numId w:val="11"/>
        </w:numPr>
      </w:pPr>
      <w:r>
        <w:t xml:space="preserve">View </w:t>
      </w:r>
      <w:r w:rsidR="00FF1290">
        <w:t xml:space="preserve">or amend </w:t>
      </w:r>
      <w:r>
        <w:t>a</w:t>
      </w:r>
      <w:r w:rsidR="003F4415">
        <w:t>n uploaded</w:t>
      </w:r>
      <w:r>
        <w:t xml:space="preserve"> submission </w:t>
      </w:r>
      <w:r w:rsidR="003F4415">
        <w:t xml:space="preserve">in Submit a Bulk Claim </w:t>
      </w:r>
      <w:r>
        <w:t xml:space="preserve">before </w:t>
      </w:r>
      <w:r w:rsidR="000A3096">
        <w:t>you</w:t>
      </w:r>
      <w:r>
        <w:t xml:space="preserve"> submit it</w:t>
      </w:r>
      <w:r w:rsidR="00FF1290">
        <w:t xml:space="preserve"> </w:t>
      </w:r>
    </w:p>
    <w:p w14:paraId="54E3632A" w14:textId="428EEF82" w:rsidR="00FF1290" w:rsidRDefault="00FF1290" w:rsidP="00921F93">
      <w:pPr>
        <w:pStyle w:val="ListParagraph"/>
        <w:numPr>
          <w:ilvl w:val="0"/>
          <w:numId w:val="11"/>
        </w:numPr>
      </w:pPr>
      <w:r>
        <w:t>Upload a submission file dated prior to April 2025</w:t>
      </w:r>
    </w:p>
    <w:p w14:paraId="6F129117" w14:textId="172386C0" w:rsidR="00DB44E0" w:rsidRDefault="00407454" w:rsidP="00921F93">
      <w:pPr>
        <w:pStyle w:val="ListParagraph"/>
        <w:numPr>
          <w:ilvl w:val="0"/>
          <w:numId w:val="11"/>
        </w:numPr>
      </w:pPr>
      <w:r>
        <w:t xml:space="preserve">Upload a submission file for the same month as the month in which </w:t>
      </w:r>
      <w:r w:rsidR="00EC6DA2">
        <w:t>you</w:t>
      </w:r>
      <w:r>
        <w:t xml:space="preserve"> upload it (e.g. uploading a November 2025 submission during November 2025)</w:t>
      </w:r>
    </w:p>
    <w:p w14:paraId="500AC753" w14:textId="1AF10E6A" w:rsidR="007859D7" w:rsidRDefault="007859D7" w:rsidP="00921F93">
      <w:pPr>
        <w:pStyle w:val="ListParagraph"/>
        <w:numPr>
          <w:ilvl w:val="0"/>
          <w:numId w:val="11"/>
        </w:numPr>
      </w:pPr>
      <w:r>
        <w:lastRenderedPageBreak/>
        <w:t xml:space="preserve">Upload a </w:t>
      </w:r>
      <w:r w:rsidR="003A3188">
        <w:t>submission</w:t>
      </w:r>
      <w:r w:rsidR="00D82E34">
        <w:t xml:space="preserve"> file containing monthly submissions for </w:t>
      </w:r>
      <w:r w:rsidR="00A961A6">
        <w:t xml:space="preserve">multiple offices (if your </w:t>
      </w:r>
      <w:r w:rsidR="00414674">
        <w:t>provider firm ha</w:t>
      </w:r>
      <w:r w:rsidR="004E6B5D">
        <w:t>s m</w:t>
      </w:r>
      <w:r w:rsidR="001B46A4">
        <w:t>ultiple offices</w:t>
      </w:r>
      <w:r w:rsidR="00761756">
        <w:t xml:space="preserve"> who carry out legal aid work)</w:t>
      </w:r>
    </w:p>
    <w:p w14:paraId="1E8E9C13" w14:textId="595C08F6" w:rsidR="00766FDC" w:rsidRDefault="00766FDC" w:rsidP="00921F93">
      <w:pPr>
        <w:pStyle w:val="ListParagraph"/>
        <w:numPr>
          <w:ilvl w:val="0"/>
          <w:numId w:val="11"/>
        </w:numPr>
      </w:pPr>
      <w:r>
        <w:t xml:space="preserve">Access any submissions </w:t>
      </w:r>
      <w:r w:rsidR="00F45A15">
        <w:t>uploaded to CWA</w:t>
      </w:r>
    </w:p>
    <w:p w14:paraId="459921B5" w14:textId="77777777" w:rsidR="001C28D5" w:rsidRDefault="001C28D5" w:rsidP="001C28D5">
      <w:r>
        <w:t>We will be adding more features over the coming months.</w:t>
      </w:r>
    </w:p>
    <w:p w14:paraId="4607EE0F" w14:textId="77777777" w:rsidR="001C28D5" w:rsidRPr="00F9480E" w:rsidRDefault="001C28D5"/>
    <w:p w14:paraId="253B3053" w14:textId="48628D36" w:rsidR="008706ED" w:rsidRPr="00A668D8" w:rsidRDefault="008706ED" w:rsidP="002A41A6">
      <w:pPr>
        <w:pStyle w:val="Heading1"/>
        <w:rPr>
          <w:b/>
          <w:bCs/>
        </w:rPr>
      </w:pPr>
      <w:bookmarkStart w:id="24" w:name="_Toc211328133"/>
      <w:bookmarkStart w:id="25" w:name="_Toc211329284"/>
      <w:bookmarkStart w:id="26" w:name="_Toc211421775"/>
      <w:bookmarkStart w:id="27" w:name="_Toc211430120"/>
      <w:bookmarkStart w:id="28" w:name="_Toc211431598"/>
      <w:bookmarkStart w:id="29" w:name="_Toc212032707"/>
      <w:bookmarkStart w:id="30" w:name="_Toc1966364601"/>
      <w:bookmarkStart w:id="31" w:name="_Toc225416382"/>
      <w:r w:rsidRPr="00A668D8">
        <w:rPr>
          <w:b/>
          <w:bCs/>
        </w:rPr>
        <w:t xml:space="preserve">Accessing </w:t>
      </w:r>
      <w:r w:rsidR="00D72D78" w:rsidRPr="00A668D8">
        <w:rPr>
          <w:b/>
          <w:bCs/>
        </w:rPr>
        <w:t>Submit a Bulk Claim</w:t>
      </w:r>
      <w:bookmarkEnd w:id="24"/>
      <w:bookmarkEnd w:id="25"/>
      <w:bookmarkEnd w:id="26"/>
      <w:bookmarkEnd w:id="27"/>
      <w:bookmarkEnd w:id="28"/>
      <w:bookmarkEnd w:id="29"/>
      <w:bookmarkEnd w:id="30"/>
      <w:bookmarkEnd w:id="31"/>
    </w:p>
    <w:p w14:paraId="29F221FF" w14:textId="77777777" w:rsidR="0075035E" w:rsidRDefault="00177B87">
      <w:bookmarkStart w:id="32" w:name="_Hlk211580780"/>
      <w:r>
        <w:t>T</w:t>
      </w:r>
      <w:r w:rsidR="00FD3ED0">
        <w:t xml:space="preserve">o access </w:t>
      </w:r>
      <w:r w:rsidR="00D72D78">
        <w:t>Submit a Bulk Claim</w:t>
      </w:r>
      <w:r w:rsidR="003F6AF0">
        <w:t>,</w:t>
      </w:r>
      <w:r>
        <w:t xml:space="preserve"> </w:t>
      </w:r>
      <w:r w:rsidR="00FD3ED0">
        <w:t>you will need to have a</w:t>
      </w:r>
      <w:r w:rsidR="001E4C3D">
        <w:t xml:space="preserve"> verified</w:t>
      </w:r>
      <w:r w:rsidR="00FD3ED0">
        <w:t xml:space="preserve"> account with Sign in to legal aid services (SILAS)</w:t>
      </w:r>
      <w:r w:rsidR="00C361FF">
        <w:t xml:space="preserve"> and </w:t>
      </w:r>
      <w:r w:rsidR="00D72D78">
        <w:t xml:space="preserve">Submit a Bulk Claim </w:t>
      </w:r>
      <w:r w:rsidR="00C361FF">
        <w:t>will need to have been added to your profile</w:t>
      </w:r>
      <w:r w:rsidR="001200D3">
        <w:t xml:space="preserve"> by </w:t>
      </w:r>
      <w:r w:rsidR="00284E0E">
        <w:t>somebody in your firm with</w:t>
      </w:r>
      <w:r w:rsidR="001200D3">
        <w:t xml:space="preserve"> </w:t>
      </w:r>
      <w:r w:rsidR="00870F80">
        <w:t>Firm Admin</w:t>
      </w:r>
      <w:r w:rsidR="00284E0E">
        <w:t xml:space="preserve"> responsibility</w:t>
      </w:r>
      <w:r w:rsidR="00C361FF">
        <w:t>.</w:t>
      </w:r>
      <w:r w:rsidR="00284E0E">
        <w:t xml:space="preserve"> See </w:t>
      </w:r>
      <w:r w:rsidR="0075035E">
        <w:t xml:space="preserve">this guide for more information. </w:t>
      </w:r>
      <w:hyperlink r:id="rId9">
        <w:r w:rsidR="0075035E" w:rsidRPr="0F769172">
          <w:rPr>
            <w:rStyle w:val="Hyperlink"/>
          </w:rPr>
          <w:t>https://legalaidlearning.justice.gov.uk/sign-in-to-legal-aid-services/#1-Setupandmanaginguseraccess</w:t>
        </w:r>
      </w:hyperlink>
      <w:r w:rsidR="0075035E">
        <w:t>.</w:t>
      </w:r>
      <w:r w:rsidR="00C361FF">
        <w:t xml:space="preserve"> </w:t>
      </w:r>
    </w:p>
    <w:p w14:paraId="20CC9A32" w14:textId="197B4AD2" w:rsidR="00177B87" w:rsidRDefault="00C86B25">
      <w:r w:rsidRPr="005F376B">
        <w:t>Once this has been done,</w:t>
      </w:r>
      <w:r w:rsidR="006D01B6" w:rsidRPr="005F376B">
        <w:t xml:space="preserve"> and you are logged into SILAS,</w:t>
      </w:r>
      <w:r w:rsidRPr="005F376B">
        <w:t xml:space="preserve"> you will be able to click on a link to access t</w:t>
      </w:r>
      <w:r w:rsidR="00112873" w:rsidRPr="005F376B">
        <w:t>he</w:t>
      </w:r>
      <w:r w:rsidRPr="005F376B">
        <w:t xml:space="preserve"> </w:t>
      </w:r>
      <w:r w:rsidR="00D72D78" w:rsidRPr="005F376B">
        <w:t xml:space="preserve">Submit a Bulk Claim </w:t>
      </w:r>
      <w:r w:rsidRPr="005F376B">
        <w:t>landing page.</w:t>
      </w:r>
      <w:r w:rsidR="00177B87" w:rsidRPr="005F376B">
        <w:t xml:space="preserve"> </w:t>
      </w:r>
      <w:r w:rsidR="007F6A33">
        <w:t xml:space="preserve">See the </w:t>
      </w:r>
      <w:hyperlink r:id="rId10" w:history="1">
        <w:r w:rsidR="00CD2DDB">
          <w:rPr>
            <w:rStyle w:val="Hyperlink"/>
          </w:rPr>
          <w:t>Legal Aid Agency training website</w:t>
        </w:r>
      </w:hyperlink>
      <w:r w:rsidR="00CD2DDB">
        <w:t xml:space="preserve"> </w:t>
      </w:r>
      <w:r w:rsidR="007F6A33">
        <w:t>for guidance on how to create an account with and use SILAS.</w:t>
      </w:r>
    </w:p>
    <w:bookmarkEnd w:id="32"/>
    <w:p w14:paraId="7F665792" w14:textId="77777777" w:rsidR="00A07BBD" w:rsidRDefault="00A07BBD"/>
    <w:p w14:paraId="365D61EC" w14:textId="1E05113A" w:rsidR="000C0AE7" w:rsidRDefault="000C0AE7" w:rsidP="00A228FB">
      <w:r>
        <w:rPr>
          <w:noProof/>
        </w:rPr>
        <w:lastRenderedPageBreak/>
        <mc:AlternateContent>
          <mc:Choice Requires="wps">
            <w:drawing>
              <wp:anchor distT="0" distB="0" distL="114300" distR="114300" simplePos="0" relativeHeight="251658240" behindDoc="0" locked="0" layoutInCell="1" allowOverlap="1" wp14:anchorId="43FC2651" wp14:editId="39F7B955">
                <wp:simplePos x="0" y="0"/>
                <wp:positionH relativeFrom="column">
                  <wp:posOffset>222250</wp:posOffset>
                </wp:positionH>
                <wp:positionV relativeFrom="paragraph">
                  <wp:posOffset>4676140</wp:posOffset>
                </wp:positionV>
                <wp:extent cx="2628900" cy="533400"/>
                <wp:effectExtent l="19050" t="19050" r="19050" b="19050"/>
                <wp:wrapNone/>
                <wp:docPr id="795142860" name="Rectangle 2"/>
                <wp:cNvGraphicFramePr/>
                <a:graphic xmlns:a="http://schemas.openxmlformats.org/drawingml/2006/main">
                  <a:graphicData uri="http://schemas.microsoft.com/office/word/2010/wordprocessingShape">
                    <wps:wsp>
                      <wps:cNvSpPr/>
                      <wps:spPr>
                        <a:xfrm>
                          <a:off x="0" y="0"/>
                          <a:ext cx="2628900" cy="5334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2" style="position:absolute;margin-left:17.5pt;margin-top:368.2pt;width:207pt;height:42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7624F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"/>
            </w:pict>
          </mc:Fallback>
        </mc:AlternateContent>
      </w:r>
      <w:r w:rsidR="00A07BBD">
        <w:rPr>
          <w:noProof/>
        </w:rPr>
        <w:drawing>
          <wp:inline distT="0" distB="0" distL="0" distR="0" wp14:anchorId="66542C40" wp14:editId="012E4C47">
            <wp:extent cx="5731510" cy="5368201"/>
            <wp:effectExtent l="0" t="0" r="2540" b="4445"/>
            <wp:docPr id="289683178" name="Picture 1" descr="A screenshot of th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83178" name="Picture 1" descr="A screenshot of the landing page"/>
                    <pic:cNvPicPr/>
                  </pic:nvPicPr>
                  <pic:blipFill rotWithShape="1">
                    <a:blip r:embed="rId11"/>
                    <a:srcRect l="25925" t="1" r="26074" b="28064"/>
                    <a:stretch>
                      <a:fillRect/>
                    </a:stretch>
                  </pic:blipFill>
                  <pic:spPr bwMode="auto">
                    <a:xfrm>
                      <a:off x="0" y="0"/>
                      <a:ext cx="5731510" cy="5368201"/>
                    </a:xfrm>
                    <a:prstGeom prst="rect">
                      <a:avLst/>
                    </a:prstGeom>
                    <a:ln>
                      <a:noFill/>
                    </a:ln>
                    <a:extLst>
                      <a:ext uri="{53640926-AAD7-44D8-BBD7-CCE9431645EC}">
                        <a14:shadowObscured xmlns:a14="http://schemas.microsoft.com/office/drawing/2010/main"/>
                      </a:ext>
                    </a:extLst>
                  </pic:spPr>
                </pic:pic>
              </a:graphicData>
            </a:graphic>
          </wp:inline>
        </w:drawing>
      </w:r>
    </w:p>
    <w:p w14:paraId="67E74DB6" w14:textId="7A453912" w:rsidR="00A32BE0" w:rsidRDefault="00A32BE0" w:rsidP="00A32BE0">
      <w:r>
        <w:t xml:space="preserve">Clicking the </w:t>
      </w:r>
      <w:r w:rsidR="00901E0B">
        <w:t>link will take you to t</w:t>
      </w:r>
      <w:r>
        <w:t>he Submit a Bulk Claim landing page</w:t>
      </w:r>
      <w:r w:rsidR="00901E0B">
        <w:t xml:space="preserve"> which</w:t>
      </w:r>
      <w:r>
        <w:t xml:space="preserve"> contains information about the application and the wider submission process and allows you to begin your user journey. </w:t>
      </w:r>
    </w:p>
    <w:p w14:paraId="4FB99F48" w14:textId="77777777" w:rsidR="00512821" w:rsidRDefault="00512821" w:rsidP="00A228FB"/>
    <w:p w14:paraId="453757E5" w14:textId="22951CE0" w:rsidR="00DA15CB" w:rsidRDefault="4B60D4EE" w:rsidP="0F769172">
      <w:r>
        <w:rPr>
          <w:noProof/>
        </w:rPr>
        <w:lastRenderedPageBreak/>
        <w:drawing>
          <wp:inline distT="0" distB="0" distL="0" distR="0" wp14:anchorId="40FA2D98" wp14:editId="09CB2B1C">
            <wp:extent cx="5657892" cy="2905160"/>
            <wp:effectExtent l="0" t="0" r="0" b="0"/>
            <wp:docPr id="1476527782" name="drawing" descr="Screen shot of SaBC 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7782" name="drawing" descr="Screen shot of SaBC start page"/>
                    <pic:cNvPicPr/>
                  </pic:nvPicPr>
                  <pic:blipFill>
                    <a:blip r:embed="rId12">
                      <a:extLst>
                        <a:ext uri="{28A0092B-C50C-407E-A947-70E740481C1C}">
                          <a14:useLocalDpi xmlns:a14="http://schemas.microsoft.com/office/drawing/2010/main"/>
                        </a:ext>
                      </a:extLst>
                    </a:blip>
                    <a:srcRect t="12765" r="1164" b="6117"/>
                    <a:stretch>
                      <a:fillRect/>
                    </a:stretch>
                  </pic:blipFill>
                  <pic:spPr>
                    <a:xfrm>
                      <a:off x="0" y="0"/>
                      <a:ext cx="5657892" cy="2905160"/>
                    </a:xfrm>
                    <a:prstGeom prst="rect">
                      <a:avLst/>
                    </a:prstGeom>
                  </pic:spPr>
                </pic:pic>
              </a:graphicData>
            </a:graphic>
          </wp:inline>
        </w:drawing>
      </w:r>
    </w:p>
    <w:p w14:paraId="5677CB2E" w14:textId="117F113C" w:rsidR="0092630D" w:rsidRDefault="007C2511" w:rsidP="0092630D">
      <w:r>
        <w:t>From the landing page, you will be taken to a page entitled ‘</w:t>
      </w:r>
      <w:r w:rsidRPr="00800269">
        <w:rPr>
          <w:b/>
          <w:bCs/>
        </w:rPr>
        <w:t xml:space="preserve">Upload a </w:t>
      </w:r>
      <w:r w:rsidR="00F017EF">
        <w:rPr>
          <w:b/>
          <w:bCs/>
        </w:rPr>
        <w:t>b</w:t>
      </w:r>
      <w:r w:rsidRPr="00800269">
        <w:rPr>
          <w:b/>
          <w:bCs/>
        </w:rPr>
        <w:t xml:space="preserve">ulk </w:t>
      </w:r>
      <w:r w:rsidR="00F017EF">
        <w:rPr>
          <w:b/>
          <w:bCs/>
        </w:rPr>
        <w:t>c</w:t>
      </w:r>
      <w:r w:rsidRPr="00800269">
        <w:rPr>
          <w:b/>
          <w:bCs/>
        </w:rPr>
        <w:t xml:space="preserve">laim </w:t>
      </w:r>
      <w:r w:rsidR="00F017EF">
        <w:rPr>
          <w:b/>
          <w:bCs/>
        </w:rPr>
        <w:t>f</w:t>
      </w:r>
      <w:r w:rsidRPr="00800269">
        <w:rPr>
          <w:b/>
          <w:bCs/>
        </w:rPr>
        <w:t>ile’</w:t>
      </w:r>
      <w:r>
        <w:t>.</w:t>
      </w:r>
      <w:r w:rsidR="0092630D">
        <w:t xml:space="preserve"> The left tab on the page allows you to upload your file. </w:t>
      </w:r>
    </w:p>
    <w:p w14:paraId="736CD4CE" w14:textId="4CBA8BDC" w:rsidR="007C2511" w:rsidRDefault="007C2511" w:rsidP="007C2511"/>
    <w:p w14:paraId="752EA0A7" w14:textId="77777777" w:rsidR="00F017EF" w:rsidRDefault="00F017EF" w:rsidP="007C2511"/>
    <w:p w14:paraId="493D1877" w14:textId="45B01ADA" w:rsidR="007C2511" w:rsidRDefault="43461DE7" w:rsidP="0F769172">
      <w:r>
        <w:rPr>
          <w:noProof/>
        </w:rPr>
        <w:drawing>
          <wp:inline distT="0" distB="0" distL="0" distR="0" wp14:anchorId="17260417" wp14:editId="3B0ECCD6">
            <wp:extent cx="5724525" cy="2848001"/>
            <wp:effectExtent l="0" t="0" r="0" b="0"/>
            <wp:docPr id="935395305" name="drawing" descr="Screen shot of the SaBC Upload a bulk claim 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95305" name="drawing" descr="Screen shot of the SaBC Upload a bulk claim file page"/>
                    <pic:cNvPicPr/>
                  </pic:nvPicPr>
                  <pic:blipFill>
                    <a:blip r:embed="rId13">
                      <a:extLst>
                        <a:ext uri="{28A0092B-C50C-407E-A947-70E740481C1C}">
                          <a14:useLocalDpi xmlns:a14="http://schemas.microsoft.com/office/drawing/2010/main"/>
                        </a:ext>
                      </a:extLst>
                    </a:blip>
                    <a:srcRect t="12500" b="7978"/>
                    <a:stretch>
                      <a:fillRect/>
                    </a:stretch>
                  </pic:blipFill>
                  <pic:spPr>
                    <a:xfrm>
                      <a:off x="0" y="0"/>
                      <a:ext cx="5724525" cy="2848001"/>
                    </a:xfrm>
                    <a:prstGeom prst="rect">
                      <a:avLst/>
                    </a:prstGeom>
                  </pic:spPr>
                </pic:pic>
              </a:graphicData>
            </a:graphic>
          </wp:inline>
        </w:drawing>
      </w:r>
    </w:p>
    <w:p w14:paraId="22B1310A" w14:textId="20E00D6C" w:rsidR="008706ED" w:rsidRPr="00A668D8" w:rsidRDefault="00AC60C8" w:rsidP="002A41A6">
      <w:pPr>
        <w:pStyle w:val="Heading1"/>
        <w:rPr>
          <w:b/>
          <w:bCs/>
        </w:rPr>
      </w:pPr>
      <w:bookmarkStart w:id="33" w:name="_Toc211328134"/>
      <w:bookmarkStart w:id="34" w:name="_Toc211329285"/>
      <w:bookmarkStart w:id="35" w:name="_Toc211421776"/>
      <w:bookmarkStart w:id="36" w:name="_Toc211430121"/>
      <w:bookmarkStart w:id="37" w:name="_Toc211431599"/>
      <w:bookmarkStart w:id="38" w:name="_Toc212032708"/>
      <w:bookmarkStart w:id="39" w:name="_Toc400005098"/>
      <w:bookmarkStart w:id="40" w:name="_Toc225416383"/>
      <w:r w:rsidRPr="00A668D8">
        <w:rPr>
          <w:b/>
          <w:bCs/>
        </w:rPr>
        <w:t xml:space="preserve">Who can upload </w:t>
      </w:r>
      <w:bookmarkEnd w:id="33"/>
      <w:bookmarkEnd w:id="34"/>
      <w:bookmarkEnd w:id="35"/>
      <w:bookmarkEnd w:id="36"/>
      <w:r w:rsidR="00F12B95">
        <w:rPr>
          <w:b/>
          <w:bCs/>
        </w:rPr>
        <w:t>bulk clai</w:t>
      </w:r>
      <w:r w:rsidR="00BD16FC">
        <w:rPr>
          <w:b/>
          <w:bCs/>
        </w:rPr>
        <w:t>m files</w:t>
      </w:r>
      <w:bookmarkEnd w:id="37"/>
      <w:bookmarkEnd w:id="38"/>
      <w:bookmarkEnd w:id="39"/>
      <w:bookmarkEnd w:id="40"/>
    </w:p>
    <w:p w14:paraId="2578F4E4" w14:textId="3B93ED91" w:rsidR="006D01B6" w:rsidRPr="005F376B" w:rsidRDefault="00BE220D">
      <w:r w:rsidRPr="005F376B">
        <w:t>If a</w:t>
      </w:r>
      <w:r w:rsidR="00AB41AD" w:rsidRPr="005F376B">
        <w:t xml:space="preserve"> provider office </w:t>
      </w:r>
      <w:r w:rsidRPr="005F376B">
        <w:t>has been</w:t>
      </w:r>
      <w:r w:rsidR="00AB41AD" w:rsidRPr="005F376B">
        <w:t xml:space="preserve"> attached to </w:t>
      </w:r>
      <w:r w:rsidRPr="005F376B">
        <w:t xml:space="preserve">your </w:t>
      </w:r>
      <w:r w:rsidR="00AB41AD" w:rsidRPr="005F376B">
        <w:t>SILAS</w:t>
      </w:r>
      <w:r w:rsidRPr="005F376B">
        <w:t xml:space="preserve"> profile, you will be able to:</w:t>
      </w:r>
    </w:p>
    <w:p w14:paraId="66764D44" w14:textId="6051C168" w:rsidR="00BE220D" w:rsidRPr="005F376B" w:rsidRDefault="00BE220D" w:rsidP="0006657A">
      <w:pPr>
        <w:pStyle w:val="ListParagraph"/>
        <w:numPr>
          <w:ilvl w:val="0"/>
          <w:numId w:val="1"/>
        </w:numPr>
      </w:pPr>
      <w:r>
        <w:t xml:space="preserve">Upload a </w:t>
      </w:r>
      <w:r w:rsidR="0016530B">
        <w:t>submission</w:t>
      </w:r>
      <w:r w:rsidR="00BD16FC">
        <w:t xml:space="preserve"> file</w:t>
      </w:r>
      <w:r w:rsidR="0016530B">
        <w:t xml:space="preserve"> on behalf of that provider office</w:t>
      </w:r>
      <w:r w:rsidR="00AB452D">
        <w:t>,</w:t>
      </w:r>
      <w:r w:rsidR="00071C0C">
        <w:t xml:space="preserve"> </w:t>
      </w:r>
      <w:proofErr w:type="gramStart"/>
      <w:r w:rsidR="00071C0C">
        <w:t>as long as</w:t>
      </w:r>
      <w:proofErr w:type="gramEnd"/>
      <w:r w:rsidR="00071C0C">
        <w:t xml:space="preserve"> that office </w:t>
      </w:r>
      <w:r w:rsidR="001F0D12">
        <w:t>has</w:t>
      </w:r>
      <w:r w:rsidR="00F74EEC">
        <w:t>/had</w:t>
      </w:r>
      <w:r w:rsidR="001F0D12">
        <w:t xml:space="preserve"> a valid contract and schedule for the relevant </w:t>
      </w:r>
      <w:r w:rsidR="00BD16FC">
        <w:t xml:space="preserve">area </w:t>
      </w:r>
      <w:r w:rsidR="001F0D12">
        <w:t>of law in the month that you are uploading for</w:t>
      </w:r>
    </w:p>
    <w:p w14:paraId="4182749B" w14:textId="5EBD6531" w:rsidR="0006657A" w:rsidRDefault="00C93046" w:rsidP="00F344D9">
      <w:pPr>
        <w:pStyle w:val="ListParagraph"/>
        <w:numPr>
          <w:ilvl w:val="0"/>
          <w:numId w:val="1"/>
        </w:numPr>
      </w:pPr>
      <w:r w:rsidRPr="005F376B">
        <w:t>Search for</w:t>
      </w:r>
      <w:r w:rsidR="003E5AF4" w:rsidRPr="005F376B">
        <w:t xml:space="preserve"> and view details for</w:t>
      </w:r>
      <w:r w:rsidRPr="005F376B">
        <w:t xml:space="preserve"> a previously uploaded</w:t>
      </w:r>
      <w:r w:rsidR="0016530B" w:rsidRPr="005F376B">
        <w:t xml:space="preserve"> submission </w:t>
      </w:r>
      <w:r w:rsidR="00BD16FC">
        <w:t xml:space="preserve">file </w:t>
      </w:r>
      <w:r w:rsidR="003E5AF4" w:rsidRPr="005F376B">
        <w:t xml:space="preserve">if the </w:t>
      </w:r>
      <w:r w:rsidR="00C51B95" w:rsidRPr="005F376B">
        <w:t xml:space="preserve">provider office </w:t>
      </w:r>
      <w:r w:rsidR="003E5AF4" w:rsidRPr="005F376B">
        <w:t>for the submission is attached to your SILAS profile</w:t>
      </w:r>
    </w:p>
    <w:p w14:paraId="63606A55" w14:textId="77777777" w:rsidR="00F344D9" w:rsidRPr="005F376B" w:rsidRDefault="00F344D9" w:rsidP="00F344D9">
      <w:pPr>
        <w:pStyle w:val="ListParagraph"/>
      </w:pPr>
    </w:p>
    <w:p w14:paraId="6CCA0B3D" w14:textId="1EB00066" w:rsidR="00AC60C8" w:rsidRPr="00A668D8" w:rsidRDefault="005164A7" w:rsidP="002A41A6">
      <w:pPr>
        <w:pStyle w:val="Heading1"/>
        <w:rPr>
          <w:b/>
          <w:bCs/>
        </w:rPr>
      </w:pPr>
      <w:bookmarkStart w:id="41" w:name="_Toc211328135"/>
      <w:bookmarkStart w:id="42" w:name="_Toc211329286"/>
      <w:bookmarkStart w:id="43" w:name="_Toc211421777"/>
      <w:bookmarkStart w:id="44" w:name="_Toc211430122"/>
      <w:bookmarkStart w:id="45" w:name="_Toc211431600"/>
      <w:bookmarkStart w:id="46" w:name="_Toc212032709"/>
      <w:bookmarkStart w:id="47" w:name="_Toc686354633"/>
      <w:bookmarkStart w:id="48" w:name="_Toc225416384"/>
      <w:r w:rsidRPr="00A668D8">
        <w:rPr>
          <w:b/>
          <w:bCs/>
        </w:rPr>
        <w:t xml:space="preserve">Creating a bulk </w:t>
      </w:r>
      <w:r w:rsidR="008A7508">
        <w:rPr>
          <w:b/>
          <w:bCs/>
        </w:rPr>
        <w:t>claim</w:t>
      </w:r>
      <w:r w:rsidRPr="00A668D8">
        <w:rPr>
          <w:b/>
          <w:bCs/>
        </w:rPr>
        <w:t xml:space="preserve"> </w:t>
      </w:r>
      <w:r w:rsidR="008A34B1" w:rsidRPr="00A668D8">
        <w:rPr>
          <w:b/>
          <w:bCs/>
        </w:rPr>
        <w:t>file</w:t>
      </w:r>
      <w:bookmarkEnd w:id="41"/>
      <w:bookmarkEnd w:id="42"/>
      <w:bookmarkEnd w:id="43"/>
      <w:bookmarkEnd w:id="44"/>
      <w:bookmarkEnd w:id="45"/>
      <w:bookmarkEnd w:id="46"/>
      <w:bookmarkEnd w:id="47"/>
      <w:bookmarkEnd w:id="48"/>
    </w:p>
    <w:p w14:paraId="6512C136" w14:textId="3B75A80B" w:rsidR="00CE45FD" w:rsidRDefault="008A34B1">
      <w:r>
        <w:t xml:space="preserve">You can use either </w:t>
      </w:r>
      <w:r w:rsidR="006D1C68">
        <w:t xml:space="preserve">your own Case Management System </w:t>
      </w:r>
      <w:r w:rsidR="004C4131">
        <w:t>or the</w:t>
      </w:r>
      <w:r w:rsidR="002C7A67">
        <w:t xml:space="preserve"> latest version of the</w:t>
      </w:r>
      <w:r w:rsidR="004C4131">
        <w:t xml:space="preserve"> Legal Aid Agency</w:t>
      </w:r>
      <w:r w:rsidR="00CE45FD">
        <w:t xml:space="preserve"> (LAA)</w:t>
      </w:r>
      <w:r w:rsidR="004C4131">
        <w:t xml:space="preserve"> bulkload spreadsheet </w:t>
      </w:r>
      <w:r w:rsidR="006D1C68">
        <w:t>to</w:t>
      </w:r>
      <w:r w:rsidR="00C51B95">
        <w:t xml:space="preserve"> </w:t>
      </w:r>
      <w:r>
        <w:t>create a file</w:t>
      </w:r>
      <w:r w:rsidR="004C4131">
        <w:t xml:space="preserve">. </w:t>
      </w:r>
      <w:r w:rsidR="00D72D78">
        <w:t xml:space="preserve">Submit a Bulk Claim </w:t>
      </w:r>
      <w:r w:rsidR="004C4131">
        <w:t xml:space="preserve">will only accept files in </w:t>
      </w:r>
      <w:r w:rsidR="00BE74B3">
        <w:t>CSV, TXT or XML</w:t>
      </w:r>
      <w:r w:rsidR="004C4131">
        <w:t xml:space="preserve"> format</w:t>
      </w:r>
      <w:r w:rsidR="00DC5BC3">
        <w:t>.</w:t>
      </w:r>
    </w:p>
    <w:p w14:paraId="7AA9964C" w14:textId="0D5D5CCB" w:rsidR="00BB300F" w:rsidRDefault="00BB300F">
      <w:r>
        <w:t xml:space="preserve">You can only </w:t>
      </w:r>
      <w:r w:rsidR="00F41F5B">
        <w:t xml:space="preserve">upload a </w:t>
      </w:r>
      <w:r w:rsidR="000E6435">
        <w:t xml:space="preserve">submission </w:t>
      </w:r>
      <w:r w:rsidR="00F41F5B">
        <w:t xml:space="preserve">file for one </w:t>
      </w:r>
      <w:r w:rsidR="00765C7A">
        <w:t>office</w:t>
      </w:r>
      <w:r w:rsidR="00BD2092">
        <w:t xml:space="preserve"> at a time.</w:t>
      </w:r>
      <w:r w:rsidR="001C4FE3">
        <w:t xml:space="preserve"> </w:t>
      </w:r>
      <w:proofErr w:type="gramStart"/>
      <w:r w:rsidR="001C4FE3">
        <w:t>Therefore</w:t>
      </w:r>
      <w:proofErr w:type="gramEnd"/>
      <w:r w:rsidR="001C4FE3">
        <w:t xml:space="preserve"> for each month, </w:t>
      </w:r>
      <w:r w:rsidR="00917E4E">
        <w:t>if you</w:t>
      </w:r>
      <w:r w:rsidR="000F6B60">
        <w:t>r office</w:t>
      </w:r>
      <w:r w:rsidR="00917E4E">
        <w:t xml:space="preserve"> ha</w:t>
      </w:r>
      <w:r w:rsidR="000F6B60">
        <w:t>s</w:t>
      </w:r>
      <w:r w:rsidR="00917E4E">
        <w:t xml:space="preserve"> a contract in Civil and Crime you will need a separate spreadsheet for each of these submission files. Mediation </w:t>
      </w:r>
      <w:r w:rsidR="007E7410">
        <w:t xml:space="preserve">will also require its own separate spreadsheet if applicable. </w:t>
      </w:r>
      <w:r w:rsidR="00664AE5">
        <w:t xml:space="preserve">If your provider firm </w:t>
      </w:r>
      <w:r w:rsidR="00FE4127">
        <w:t xml:space="preserve">has </w:t>
      </w:r>
      <w:r w:rsidR="00A15102">
        <w:t>other offices</w:t>
      </w:r>
      <w:r w:rsidR="00510FE9">
        <w:t xml:space="preserve"> who carry out legal aid work</w:t>
      </w:r>
      <w:r w:rsidR="00A15102">
        <w:t xml:space="preserve">, their submissions will need to be uploaded in separate files. </w:t>
      </w:r>
    </w:p>
    <w:p w14:paraId="0D4A4745" w14:textId="0283C537" w:rsidR="00C51B95" w:rsidRDefault="00E3179F">
      <w:pPr>
        <w:rPr>
          <w:color w:val="4C94D8" w:themeColor="text2" w:themeTint="80"/>
        </w:rPr>
      </w:pPr>
      <w:r w:rsidRPr="00014CF6">
        <w:t>The</w:t>
      </w:r>
      <w:r w:rsidR="00CE45FD" w:rsidRPr="00014CF6">
        <w:t xml:space="preserve"> </w:t>
      </w:r>
      <w:r w:rsidR="00E20F01">
        <w:t xml:space="preserve">latest version of the </w:t>
      </w:r>
      <w:r w:rsidR="00CE45FD" w:rsidRPr="00014CF6">
        <w:t xml:space="preserve">LAA bulkload spreadsheet </w:t>
      </w:r>
      <w:r w:rsidR="00C51BF4" w:rsidRPr="00014CF6">
        <w:t xml:space="preserve">and guidance on how to use it to create </w:t>
      </w:r>
      <w:r w:rsidR="00056527" w:rsidRPr="00014CF6">
        <w:t xml:space="preserve">a bulk upload file </w:t>
      </w:r>
      <w:r w:rsidRPr="00014CF6">
        <w:t>can be found at the following location</w:t>
      </w:r>
      <w:r w:rsidR="00014CF6" w:rsidRPr="00014CF6">
        <w:t xml:space="preserve">: </w:t>
      </w:r>
      <w:hyperlink r:id="rId14" w:history="1">
        <w:r w:rsidR="00014CF6" w:rsidRPr="001B62AB">
          <w:rPr>
            <w:rStyle w:val="Hyperlink"/>
            <w:color w:val="215E99" w:themeColor="text2" w:themeTint="BF"/>
          </w:rPr>
          <w:t>Submit a Bulk Claim (SaBC) - GOV.UK</w:t>
        </w:r>
      </w:hyperlink>
      <w:r w:rsidR="00014CF6" w:rsidRPr="00014CF6">
        <w:rPr>
          <w:color w:val="4C94D8" w:themeColor="text2" w:themeTint="80"/>
        </w:rPr>
        <w:t xml:space="preserve"> </w:t>
      </w:r>
    </w:p>
    <w:p w14:paraId="5D90CE43" w14:textId="77777777" w:rsidR="00014CF6" w:rsidRPr="00014CF6" w:rsidRDefault="00014CF6"/>
    <w:p w14:paraId="71A20809" w14:textId="6353899C" w:rsidR="009A57C8" w:rsidRPr="008A7508" w:rsidRDefault="000305D8" w:rsidP="008A7508">
      <w:pPr>
        <w:pStyle w:val="Heading1"/>
        <w:rPr>
          <w:b/>
          <w:bCs/>
        </w:rPr>
      </w:pPr>
      <w:bookmarkStart w:id="49" w:name="_Toc211328136"/>
      <w:bookmarkStart w:id="50" w:name="_Toc211329287"/>
      <w:bookmarkStart w:id="51" w:name="_Toc211421778"/>
      <w:bookmarkStart w:id="52" w:name="_Toc211430123"/>
      <w:bookmarkStart w:id="53" w:name="_Toc211431601"/>
      <w:bookmarkStart w:id="54" w:name="_Toc212032710"/>
      <w:bookmarkStart w:id="55" w:name="_Toc1017291701"/>
      <w:bookmarkStart w:id="56" w:name="_Toc225416385"/>
      <w:r w:rsidRPr="00A668D8">
        <w:rPr>
          <w:b/>
          <w:bCs/>
        </w:rPr>
        <w:t>Uploading</w:t>
      </w:r>
      <w:r w:rsidR="007C0C15" w:rsidRPr="00A668D8">
        <w:rPr>
          <w:b/>
          <w:bCs/>
        </w:rPr>
        <w:t xml:space="preserve"> a </w:t>
      </w:r>
      <w:r w:rsidR="00046B31" w:rsidRPr="00A668D8">
        <w:rPr>
          <w:b/>
          <w:bCs/>
        </w:rPr>
        <w:t xml:space="preserve">bulk claim </w:t>
      </w:r>
      <w:r w:rsidR="00D64EA3" w:rsidRPr="00A668D8">
        <w:rPr>
          <w:b/>
          <w:bCs/>
        </w:rPr>
        <w:t>file</w:t>
      </w:r>
      <w:bookmarkEnd w:id="49"/>
      <w:bookmarkEnd w:id="50"/>
      <w:bookmarkEnd w:id="51"/>
      <w:bookmarkEnd w:id="52"/>
      <w:bookmarkEnd w:id="53"/>
      <w:bookmarkEnd w:id="54"/>
      <w:bookmarkEnd w:id="55"/>
      <w:bookmarkEnd w:id="56"/>
    </w:p>
    <w:p w14:paraId="7155046F" w14:textId="08CE62A8" w:rsidR="00FD3791" w:rsidRDefault="00FD3791">
      <w:r>
        <w:t xml:space="preserve">To upload, you </w:t>
      </w:r>
      <w:r w:rsidR="000D565F">
        <w:t>can either drag and drop</w:t>
      </w:r>
      <w:r w:rsidR="00D403F2">
        <w:t xml:space="preserve"> your</w:t>
      </w:r>
      <w:r w:rsidR="001A301A">
        <w:t xml:space="preserve"> </w:t>
      </w:r>
      <w:r w:rsidR="00E32A44">
        <w:t xml:space="preserve">submission </w:t>
      </w:r>
      <w:r w:rsidR="000D565F">
        <w:t xml:space="preserve">file into the large rectangle on the screen or </w:t>
      </w:r>
      <w:r w:rsidR="006B71FC">
        <w:t xml:space="preserve">click the ‘Choose File’ button to select </w:t>
      </w:r>
      <w:r w:rsidR="00A25D53">
        <w:t>a</w:t>
      </w:r>
      <w:r w:rsidR="006B71FC">
        <w:t xml:space="preserve"> file</w:t>
      </w:r>
      <w:r w:rsidR="00A25D53">
        <w:t xml:space="preserve"> to</w:t>
      </w:r>
      <w:r w:rsidR="000D565F">
        <w:t xml:space="preserve"> upload</w:t>
      </w:r>
      <w:r w:rsidR="007B036B">
        <w:t xml:space="preserve">. You will need to click </w:t>
      </w:r>
      <w:r w:rsidR="212B5580">
        <w:t>‘</w:t>
      </w:r>
      <w:r w:rsidR="006D19BB">
        <w:t>Continue</w:t>
      </w:r>
      <w:r w:rsidR="5C504F7F">
        <w:t>’</w:t>
      </w:r>
      <w:r w:rsidR="007B036B">
        <w:t xml:space="preserve"> </w:t>
      </w:r>
      <w:r w:rsidR="006A08DA">
        <w:t>to</w:t>
      </w:r>
      <w:r w:rsidR="007B036B">
        <w:t xml:space="preserve"> upload your file.</w:t>
      </w:r>
    </w:p>
    <w:p w14:paraId="43BFB26F" w14:textId="24B06A1B" w:rsidR="00C51857" w:rsidRDefault="00120110">
      <w:r>
        <w:t xml:space="preserve">There </w:t>
      </w:r>
      <w:r w:rsidR="00426FEC">
        <w:t xml:space="preserve">is a link to </w:t>
      </w:r>
      <w:hyperlink r:id="rId15">
        <w:r w:rsidR="00426FEC" w:rsidRPr="001B62AB">
          <w:rPr>
            <w:rStyle w:val="Hyperlink"/>
            <w:color w:val="215E99" w:themeColor="text2" w:themeTint="BF"/>
          </w:rPr>
          <w:t>Submit a Bulk Claim (SaBC) - GOV.UK</w:t>
        </w:r>
      </w:hyperlink>
      <w:r w:rsidR="00426FEC">
        <w:t xml:space="preserve"> </w:t>
      </w:r>
      <w:r>
        <w:t xml:space="preserve"> on </w:t>
      </w:r>
      <w:r w:rsidR="00C1535D">
        <w:t>the landing page</w:t>
      </w:r>
      <w:r w:rsidR="00287181">
        <w:t xml:space="preserve"> which, as mentioned above, </w:t>
      </w:r>
      <w:r w:rsidR="00486A1C">
        <w:t>contains a link to the LAA bulkload spreadseet</w:t>
      </w:r>
      <w:r w:rsidR="00287181">
        <w:t xml:space="preserve"> and </w:t>
      </w:r>
      <w:r w:rsidR="00D22959">
        <w:t xml:space="preserve">guidance to </w:t>
      </w:r>
      <w:r w:rsidR="00046B31">
        <w:t xml:space="preserve">assist </w:t>
      </w:r>
      <w:r w:rsidR="00D22959">
        <w:t xml:space="preserve">you </w:t>
      </w:r>
      <w:r w:rsidR="00046B31">
        <w:t xml:space="preserve">with using the spreadsheet </w:t>
      </w:r>
      <w:r w:rsidR="006A08DA">
        <w:t>to</w:t>
      </w:r>
      <w:r w:rsidR="00046B31">
        <w:t xml:space="preserve"> </w:t>
      </w:r>
      <w:r w:rsidR="00D22959">
        <w:t>create your file.</w:t>
      </w:r>
    </w:p>
    <w:p w14:paraId="48B7409F" w14:textId="77777777" w:rsidR="00FE0C65" w:rsidRDefault="00FE0C65"/>
    <w:p w14:paraId="5754D60C" w14:textId="7BF8C1AA" w:rsidR="000305D8" w:rsidRPr="00A668D8" w:rsidRDefault="00FE0C65" w:rsidP="002A41A6">
      <w:pPr>
        <w:pStyle w:val="Heading1"/>
        <w:rPr>
          <w:b/>
          <w:bCs/>
        </w:rPr>
      </w:pPr>
      <w:bookmarkStart w:id="57" w:name="_Toc211328137"/>
      <w:bookmarkStart w:id="58" w:name="_Toc211329288"/>
      <w:bookmarkStart w:id="59" w:name="_Toc211421779"/>
      <w:bookmarkStart w:id="60" w:name="_Toc211430124"/>
      <w:bookmarkStart w:id="61" w:name="_Toc211431602"/>
      <w:bookmarkStart w:id="62" w:name="_Toc212032711"/>
      <w:bookmarkStart w:id="63" w:name="_Toc1029541338"/>
      <w:bookmarkStart w:id="64" w:name="_Toc225416386"/>
      <w:r w:rsidRPr="00A668D8">
        <w:rPr>
          <w:b/>
          <w:bCs/>
        </w:rPr>
        <w:t>‘</w:t>
      </w:r>
      <w:r w:rsidR="000305D8" w:rsidRPr="00A668D8">
        <w:rPr>
          <w:b/>
          <w:bCs/>
        </w:rPr>
        <w:t>Nil</w:t>
      </w:r>
      <w:r w:rsidRPr="00A668D8">
        <w:rPr>
          <w:b/>
          <w:bCs/>
        </w:rPr>
        <w:t>’</w:t>
      </w:r>
      <w:r w:rsidR="000305D8" w:rsidRPr="00A668D8">
        <w:rPr>
          <w:b/>
          <w:bCs/>
        </w:rPr>
        <w:t xml:space="preserve"> submissions</w:t>
      </w:r>
      <w:bookmarkEnd w:id="57"/>
      <w:bookmarkEnd w:id="58"/>
      <w:bookmarkEnd w:id="59"/>
      <w:bookmarkEnd w:id="60"/>
      <w:bookmarkEnd w:id="61"/>
      <w:bookmarkEnd w:id="62"/>
      <w:bookmarkEnd w:id="63"/>
      <w:bookmarkEnd w:id="64"/>
    </w:p>
    <w:p w14:paraId="0C372D53" w14:textId="672C1D5B" w:rsidR="001B5519" w:rsidRDefault="001B5519">
      <w:r>
        <w:t>If you do not have any claims</w:t>
      </w:r>
      <w:r w:rsidR="00000A9A">
        <w:t xml:space="preserve"> to report for the month</w:t>
      </w:r>
      <w:r w:rsidR="00C3165A">
        <w:t xml:space="preserve"> that you are uploading for</w:t>
      </w:r>
      <w:r w:rsidR="00000A9A">
        <w:t>, you will still need to create</w:t>
      </w:r>
      <w:r w:rsidR="00305225">
        <w:t xml:space="preserve"> and upload</w:t>
      </w:r>
      <w:r w:rsidR="00000A9A">
        <w:t xml:space="preserve"> a</w:t>
      </w:r>
      <w:r w:rsidR="00C3165A">
        <w:t xml:space="preserve"> </w:t>
      </w:r>
      <w:r w:rsidR="00000A9A">
        <w:t>submission file</w:t>
      </w:r>
      <w:r w:rsidR="006D46EC">
        <w:t xml:space="preserve">, containing </w:t>
      </w:r>
      <w:r w:rsidR="00167B7F">
        <w:t>provider office</w:t>
      </w:r>
      <w:r w:rsidR="00453DAB">
        <w:t xml:space="preserve"> and submission</w:t>
      </w:r>
      <w:r w:rsidR="006D46EC">
        <w:t xml:space="preserve"> level information but no claim lines,</w:t>
      </w:r>
      <w:r w:rsidR="00305225">
        <w:t xml:space="preserve"> </w:t>
      </w:r>
      <w:proofErr w:type="gramStart"/>
      <w:r w:rsidR="00305225">
        <w:t>in order to</w:t>
      </w:r>
      <w:proofErr w:type="gramEnd"/>
      <w:r w:rsidR="00305225">
        <w:t xml:space="preserve"> trigger your monthly payment</w:t>
      </w:r>
      <w:r w:rsidR="00402BE7">
        <w:t>. If you have matter starts to report for the month, you will need to include them in your file in the usual way</w:t>
      </w:r>
      <w:r w:rsidR="00305225">
        <w:t>.</w:t>
      </w:r>
    </w:p>
    <w:p w14:paraId="2AB4841E" w14:textId="77777777" w:rsidR="00FE0C65" w:rsidRDefault="00FE0C65"/>
    <w:p w14:paraId="62D7A534" w14:textId="6A5D8A49" w:rsidR="005A50E7" w:rsidRPr="00A668D8" w:rsidRDefault="005A50E7" w:rsidP="002A41A6">
      <w:pPr>
        <w:pStyle w:val="Heading1"/>
        <w:rPr>
          <w:b/>
          <w:bCs/>
        </w:rPr>
      </w:pPr>
      <w:bookmarkStart w:id="65" w:name="_Toc211328138"/>
      <w:bookmarkStart w:id="66" w:name="_Toc211329289"/>
      <w:bookmarkStart w:id="67" w:name="_Toc211421780"/>
      <w:bookmarkStart w:id="68" w:name="_Toc211430125"/>
      <w:bookmarkStart w:id="69" w:name="_Toc211431603"/>
      <w:bookmarkStart w:id="70" w:name="_Toc212032712"/>
      <w:bookmarkStart w:id="71" w:name="_Toc2008805286"/>
      <w:bookmarkStart w:id="72" w:name="_Toc225416387"/>
      <w:r w:rsidRPr="00A668D8">
        <w:rPr>
          <w:b/>
          <w:bCs/>
        </w:rPr>
        <w:t>Initial validation</w:t>
      </w:r>
      <w:bookmarkEnd w:id="65"/>
      <w:bookmarkEnd w:id="66"/>
      <w:bookmarkEnd w:id="67"/>
      <w:bookmarkEnd w:id="68"/>
      <w:bookmarkEnd w:id="69"/>
      <w:bookmarkEnd w:id="70"/>
      <w:bookmarkEnd w:id="71"/>
      <w:bookmarkEnd w:id="72"/>
    </w:p>
    <w:p w14:paraId="6381620B" w14:textId="77777777" w:rsidR="00A211A3" w:rsidRDefault="005A50E7">
      <w:r>
        <w:t xml:space="preserve">At this stage, </w:t>
      </w:r>
      <w:proofErr w:type="gramStart"/>
      <w:r>
        <w:t>Submit</w:t>
      </w:r>
      <w:proofErr w:type="gramEnd"/>
      <w:r>
        <w:t xml:space="preserve"> a Bulk Claim will perform some validation checks on the file to validate that</w:t>
      </w:r>
      <w:r w:rsidR="00A211A3">
        <w:t>:</w:t>
      </w:r>
      <w:r>
        <w:t xml:space="preserve"> </w:t>
      </w:r>
    </w:p>
    <w:p w14:paraId="097E01CD" w14:textId="17D0A001" w:rsidR="0083034C" w:rsidRDefault="001151F8" w:rsidP="00ED4906">
      <w:pPr>
        <w:pStyle w:val="ListParagraph"/>
        <w:numPr>
          <w:ilvl w:val="0"/>
          <w:numId w:val="2"/>
        </w:numPr>
      </w:pPr>
      <w:r>
        <w:t>i</w:t>
      </w:r>
      <w:r w:rsidR="0083034C">
        <w:t>t is not an empty file</w:t>
      </w:r>
    </w:p>
    <w:p w14:paraId="68CC474B" w14:textId="3E9BACC0" w:rsidR="001151F8" w:rsidRDefault="001151F8" w:rsidP="00ED4906">
      <w:pPr>
        <w:pStyle w:val="ListParagraph"/>
        <w:numPr>
          <w:ilvl w:val="0"/>
          <w:numId w:val="2"/>
        </w:numPr>
      </w:pPr>
      <w:r>
        <w:t>its content matches the file extension type</w:t>
      </w:r>
      <w:r w:rsidR="00AA312B">
        <w:t xml:space="preserve"> (e.g. you have created an xml file </w:t>
      </w:r>
      <w:r w:rsidR="002E1CD4">
        <w:t xml:space="preserve">and </w:t>
      </w:r>
      <w:r w:rsidR="00667F5B">
        <w:t>saved it with the extension ‘</w:t>
      </w:r>
      <w:r w:rsidR="002E1CD4">
        <w:t>xml’</w:t>
      </w:r>
      <w:r w:rsidR="00667F5B">
        <w:t>)</w:t>
      </w:r>
    </w:p>
    <w:p w14:paraId="08EAD397" w14:textId="31E03E26" w:rsidR="005A50E7" w:rsidRDefault="00A211A3" w:rsidP="00ED4906">
      <w:pPr>
        <w:pStyle w:val="ListParagraph"/>
        <w:numPr>
          <w:ilvl w:val="0"/>
          <w:numId w:val="2"/>
        </w:numPr>
      </w:pPr>
      <w:r>
        <w:t>it is in the correct format i.e. csv, txt or xml</w:t>
      </w:r>
      <w:r w:rsidR="00220A58">
        <w:t xml:space="preserve"> and structure</w:t>
      </w:r>
    </w:p>
    <w:p w14:paraId="5A96F446" w14:textId="18C14EDE" w:rsidR="00A211A3" w:rsidRDefault="00A211A3" w:rsidP="00ED4906">
      <w:pPr>
        <w:pStyle w:val="ListParagraph"/>
        <w:numPr>
          <w:ilvl w:val="0"/>
          <w:numId w:val="2"/>
        </w:numPr>
      </w:pPr>
      <w:r>
        <w:lastRenderedPageBreak/>
        <w:t>it does not exceed the current file size limit of 10MB</w:t>
      </w:r>
    </w:p>
    <w:p w14:paraId="2A7A3F0D" w14:textId="5F833A6A" w:rsidR="00A211A3" w:rsidRDefault="00A211A3" w:rsidP="00ED4906">
      <w:pPr>
        <w:pStyle w:val="ListParagraph"/>
        <w:numPr>
          <w:ilvl w:val="0"/>
          <w:numId w:val="2"/>
        </w:numPr>
      </w:pPr>
      <w:r>
        <w:t>it does not contain any viruses</w:t>
      </w:r>
    </w:p>
    <w:p w14:paraId="08BF8C23" w14:textId="2675E5F9" w:rsidR="00843B95" w:rsidRDefault="009A4EFC" w:rsidP="00ED4906">
      <w:pPr>
        <w:pStyle w:val="ListParagraph"/>
        <w:numPr>
          <w:ilvl w:val="0"/>
          <w:numId w:val="2"/>
        </w:numPr>
      </w:pPr>
      <w:r>
        <w:t xml:space="preserve">all tags contained within the file are </w:t>
      </w:r>
      <w:r w:rsidR="00373B84">
        <w:t>in the correct format and are expected by the Submit a Bulk Claim system</w:t>
      </w:r>
    </w:p>
    <w:p w14:paraId="33D7773B" w14:textId="47E6F82D" w:rsidR="00364C10" w:rsidRDefault="00364C10" w:rsidP="00ED4906">
      <w:pPr>
        <w:pStyle w:val="ListParagraph"/>
        <w:numPr>
          <w:ilvl w:val="0"/>
          <w:numId w:val="2"/>
        </w:numPr>
      </w:pPr>
      <w:r>
        <w:t xml:space="preserve">it contains </w:t>
      </w:r>
      <w:r w:rsidR="00D007D4">
        <w:t xml:space="preserve">the Area of law and Submission period in the correct format </w:t>
      </w:r>
      <w:r w:rsidR="00880D82">
        <w:t>(MMM-YYYY)</w:t>
      </w:r>
    </w:p>
    <w:p w14:paraId="58A23823" w14:textId="15EADCC8" w:rsidR="00971F8F" w:rsidRDefault="00F843B8" w:rsidP="00ED4906">
      <w:pPr>
        <w:pStyle w:val="ListParagraph"/>
        <w:numPr>
          <w:ilvl w:val="0"/>
          <w:numId w:val="2"/>
        </w:numPr>
      </w:pPr>
      <w:r>
        <w:t xml:space="preserve">values in </w:t>
      </w:r>
      <w:r w:rsidR="00AF76E0">
        <w:t xml:space="preserve">all </w:t>
      </w:r>
      <w:r w:rsidR="00B73559">
        <w:t>number or currency fields are in number format</w:t>
      </w:r>
      <w:r w:rsidR="00AF76E0">
        <w:t xml:space="preserve"> and within </w:t>
      </w:r>
      <w:r w:rsidR="003B343B">
        <w:t xml:space="preserve">any specified parameters as </w:t>
      </w:r>
      <w:r w:rsidR="008F0603">
        <w:t>shown</w:t>
      </w:r>
      <w:r w:rsidR="003B343B">
        <w:t xml:space="preserve"> in the relevant guidance</w:t>
      </w:r>
    </w:p>
    <w:p w14:paraId="77602C30" w14:textId="56185638" w:rsidR="00B73559" w:rsidRDefault="00B73559" w:rsidP="00ED4906">
      <w:pPr>
        <w:pStyle w:val="ListParagraph"/>
        <w:numPr>
          <w:ilvl w:val="0"/>
          <w:numId w:val="2"/>
        </w:numPr>
      </w:pPr>
      <w:r>
        <w:t xml:space="preserve">values in </w:t>
      </w:r>
      <w:r w:rsidR="00AF76E0">
        <w:t xml:space="preserve">all </w:t>
      </w:r>
      <w:r>
        <w:t xml:space="preserve">Boolean fields </w:t>
      </w:r>
      <w:r w:rsidR="00AF76E0">
        <w:t>contain Y or N</w:t>
      </w:r>
    </w:p>
    <w:p w14:paraId="0D05FF40" w14:textId="5AA2285A" w:rsidR="00A211A3" w:rsidRDefault="00A211A3">
      <w:r>
        <w:t xml:space="preserve">If the file fails </w:t>
      </w:r>
      <w:r w:rsidR="00945306">
        <w:t xml:space="preserve">any of the above checks, you will see an error message and the application will not accept </w:t>
      </w:r>
      <w:r w:rsidR="004655E4">
        <w:t xml:space="preserve">the file for </w:t>
      </w:r>
      <w:r w:rsidR="00D4462E">
        <w:t>submission</w:t>
      </w:r>
      <w:r w:rsidR="004655E4">
        <w:t xml:space="preserve">. </w:t>
      </w:r>
      <w:r w:rsidR="00BF17F0">
        <w:t>You will need to correct the error</w:t>
      </w:r>
      <w:r w:rsidR="00024576">
        <w:t>(</w:t>
      </w:r>
      <w:r w:rsidR="00BF17F0">
        <w:t>s</w:t>
      </w:r>
      <w:r w:rsidR="00024576">
        <w:t>)</w:t>
      </w:r>
      <w:r w:rsidR="00BF17F0">
        <w:t xml:space="preserve"> in the file and then upload </w:t>
      </w:r>
      <w:r w:rsidR="00D4462E">
        <w:t xml:space="preserve">and submit </w:t>
      </w:r>
      <w:r w:rsidR="00BF17F0">
        <w:t>it again.</w:t>
      </w:r>
    </w:p>
    <w:p w14:paraId="2599E405" w14:textId="77777777" w:rsidR="00ED4906" w:rsidRDefault="00ED4906"/>
    <w:p w14:paraId="648BD731" w14:textId="2540393B" w:rsidR="00B676DC" w:rsidRPr="00A668D8" w:rsidRDefault="00B676DC" w:rsidP="002A41A6">
      <w:pPr>
        <w:pStyle w:val="Heading1"/>
        <w:rPr>
          <w:b/>
          <w:bCs/>
        </w:rPr>
      </w:pPr>
      <w:bookmarkStart w:id="73" w:name="_Toc211328139"/>
      <w:bookmarkStart w:id="74" w:name="_Toc211329290"/>
      <w:bookmarkStart w:id="75" w:name="_Toc211421781"/>
      <w:bookmarkStart w:id="76" w:name="_Toc211430126"/>
      <w:bookmarkStart w:id="77" w:name="_Toc211431604"/>
      <w:bookmarkStart w:id="78" w:name="_Toc212032713"/>
      <w:bookmarkStart w:id="79" w:name="_Toc1817451328"/>
      <w:bookmarkStart w:id="80" w:name="_Toc225416388"/>
      <w:r w:rsidRPr="00A668D8">
        <w:rPr>
          <w:b/>
          <w:bCs/>
        </w:rPr>
        <w:t>What happens next</w:t>
      </w:r>
      <w:bookmarkEnd w:id="73"/>
      <w:bookmarkEnd w:id="74"/>
      <w:bookmarkEnd w:id="75"/>
      <w:bookmarkEnd w:id="76"/>
      <w:bookmarkEnd w:id="77"/>
      <w:bookmarkEnd w:id="78"/>
      <w:bookmarkEnd w:id="79"/>
      <w:bookmarkEnd w:id="80"/>
    </w:p>
    <w:p w14:paraId="3329A250" w14:textId="79DFAEA8" w:rsidR="00964AF6" w:rsidRDefault="1E8D4C40">
      <w:r>
        <w:t>Once your file</w:t>
      </w:r>
      <w:r w:rsidR="7C9045D2">
        <w:t xml:space="preserve"> has passed </w:t>
      </w:r>
      <w:r w:rsidR="00E46098">
        <w:t>all</w:t>
      </w:r>
      <w:r w:rsidR="7C9045D2">
        <w:t xml:space="preserve"> the above checks</w:t>
      </w:r>
      <w:r>
        <w:t xml:space="preserve"> and </w:t>
      </w:r>
      <w:r w:rsidR="7C9045D2">
        <w:t xml:space="preserve">you have </w:t>
      </w:r>
      <w:r>
        <w:t>clicked Continue</w:t>
      </w:r>
      <w:r w:rsidR="4C5FC933">
        <w:t xml:space="preserve">, you will </w:t>
      </w:r>
      <w:r w:rsidR="6C8B7474">
        <w:t xml:space="preserve">see a message telling you that your file </w:t>
      </w:r>
      <w:r w:rsidR="19C7D9A9">
        <w:t xml:space="preserve">is being </w:t>
      </w:r>
      <w:r w:rsidR="7C9045D2">
        <w:t>checked</w:t>
      </w:r>
      <w:r w:rsidR="19C7D9A9">
        <w:t xml:space="preserve">. </w:t>
      </w:r>
    </w:p>
    <w:p w14:paraId="393B424C" w14:textId="77777777" w:rsidR="00817CD2" w:rsidRDefault="00817CD2"/>
    <w:p w14:paraId="7704C1EC" w14:textId="3AA6E934" w:rsidR="00817CD2" w:rsidRDefault="00F837DC">
      <w:r w:rsidRPr="004E3FC6">
        <w:rPr>
          <w:noProof/>
        </w:rPr>
        <w:drawing>
          <wp:inline distT="0" distB="0" distL="0" distR="0" wp14:anchorId="304D4097" wp14:editId="403C1EF1">
            <wp:extent cx="5731510" cy="3340100"/>
            <wp:effectExtent l="0" t="0" r="2540" b="0"/>
            <wp:docPr id="2091249476" name="Picture 1" descr="A screenshot of the file being check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49476" name="Picture 1" descr="A screenshot of the file being checked message"/>
                    <pic:cNvPicPr/>
                  </pic:nvPicPr>
                  <pic:blipFill rotWithShape="1">
                    <a:blip r:embed="rId16"/>
                    <a:srcRect r="594" b="54983"/>
                    <a:stretch>
                      <a:fillRect/>
                    </a:stretch>
                  </pic:blipFill>
                  <pic:spPr bwMode="auto">
                    <a:xfrm>
                      <a:off x="0" y="0"/>
                      <a:ext cx="5731510" cy="3340100"/>
                    </a:xfrm>
                    <a:prstGeom prst="rect">
                      <a:avLst/>
                    </a:prstGeom>
                    <a:ln>
                      <a:noFill/>
                    </a:ln>
                    <a:extLst>
                      <a:ext uri="{53640926-AAD7-44D8-BBD7-CCE9431645EC}">
                        <a14:shadowObscured xmlns:a14="http://schemas.microsoft.com/office/drawing/2010/main"/>
                      </a:ext>
                    </a:extLst>
                  </pic:spPr>
                </pic:pic>
              </a:graphicData>
            </a:graphic>
          </wp:inline>
        </w:drawing>
      </w:r>
    </w:p>
    <w:p w14:paraId="2C3C6F1F" w14:textId="040197C7" w:rsidR="00D84D8F" w:rsidRDefault="00806D5C">
      <w:r>
        <w:t xml:space="preserve">Checks </w:t>
      </w:r>
      <w:r w:rsidR="00AD05AD">
        <w:t xml:space="preserve">at this stage </w:t>
      </w:r>
      <w:r>
        <w:t>include</w:t>
      </w:r>
      <w:r w:rsidR="00576E78">
        <w:t xml:space="preserve"> whether</w:t>
      </w:r>
      <w:r w:rsidR="00D84D8F">
        <w:t>:</w:t>
      </w:r>
      <w:r w:rsidR="00576E78">
        <w:t xml:space="preserve"> </w:t>
      </w:r>
    </w:p>
    <w:p w14:paraId="6B2C287C" w14:textId="5A15C60A" w:rsidR="00D84D8F" w:rsidRDefault="00A16BE8" w:rsidP="00205C1C">
      <w:pPr>
        <w:pStyle w:val="ListParagraph"/>
        <w:numPr>
          <w:ilvl w:val="0"/>
          <w:numId w:val="12"/>
        </w:numPr>
      </w:pPr>
      <w:r>
        <w:t xml:space="preserve">the provider office holds a </w:t>
      </w:r>
      <w:r w:rsidR="00D83C84">
        <w:t xml:space="preserve">valid contract for the </w:t>
      </w:r>
      <w:r w:rsidR="00E61948">
        <w:t>submission file area of law</w:t>
      </w:r>
    </w:p>
    <w:p w14:paraId="0F0E2DF0" w14:textId="6ABF125F" w:rsidR="00D84D8F" w:rsidRDefault="008B6F07" w:rsidP="00205C1C">
      <w:pPr>
        <w:pStyle w:val="ListParagraph"/>
        <w:numPr>
          <w:ilvl w:val="0"/>
          <w:numId w:val="12"/>
        </w:numPr>
      </w:pPr>
      <w:r>
        <w:t xml:space="preserve">a </w:t>
      </w:r>
      <w:r w:rsidR="00576E78">
        <w:t xml:space="preserve">submission file </w:t>
      </w:r>
      <w:r w:rsidR="000229E2">
        <w:t xml:space="preserve">for that period and area of law </w:t>
      </w:r>
      <w:r w:rsidR="00E3777A">
        <w:t xml:space="preserve">has </w:t>
      </w:r>
      <w:r w:rsidR="00B131A5">
        <w:t xml:space="preserve">not </w:t>
      </w:r>
      <w:r w:rsidR="00E3777A">
        <w:t xml:space="preserve">already been uploaded to Submit a Bulk Claim, aka </w:t>
      </w:r>
      <w:r w:rsidR="00F24541">
        <w:t xml:space="preserve">it is not </w:t>
      </w:r>
      <w:r w:rsidR="00FD7D0D">
        <w:t xml:space="preserve">a </w:t>
      </w:r>
      <w:r w:rsidR="00B131A5">
        <w:t>‘</w:t>
      </w:r>
      <w:r w:rsidR="00FD7D0D">
        <w:t>duplicate</w:t>
      </w:r>
      <w:r w:rsidR="00B131A5">
        <w:t>’</w:t>
      </w:r>
      <w:r w:rsidR="00FD7D0D">
        <w:t xml:space="preserve"> file</w:t>
      </w:r>
      <w:r w:rsidR="007645E6">
        <w:t xml:space="preserve"> </w:t>
      </w:r>
    </w:p>
    <w:p w14:paraId="24C14622" w14:textId="5DF05043" w:rsidR="00F02687" w:rsidRDefault="009A6E49" w:rsidP="00205C1C">
      <w:pPr>
        <w:pStyle w:val="ListParagraph"/>
        <w:numPr>
          <w:ilvl w:val="0"/>
          <w:numId w:val="12"/>
        </w:numPr>
      </w:pPr>
      <w:r>
        <w:t xml:space="preserve">the </w:t>
      </w:r>
      <w:r w:rsidR="00FB013D">
        <w:t xml:space="preserve">submission </w:t>
      </w:r>
      <w:r w:rsidR="00F02687">
        <w:t xml:space="preserve">file is for the </w:t>
      </w:r>
      <w:r w:rsidR="00FB013D">
        <w:t>period</w:t>
      </w:r>
      <w:r w:rsidR="006F5155">
        <w:t xml:space="preserve"> </w:t>
      </w:r>
      <w:r w:rsidR="00570BCA">
        <w:t xml:space="preserve">April 2025 or later and not </w:t>
      </w:r>
      <w:r w:rsidR="00752658">
        <w:t xml:space="preserve">for </w:t>
      </w:r>
      <w:r w:rsidR="00B131A5">
        <w:t>the</w:t>
      </w:r>
      <w:r w:rsidR="00752658">
        <w:t xml:space="preserve"> current</w:t>
      </w:r>
      <w:r w:rsidR="00A8092A">
        <w:t xml:space="preserve"> </w:t>
      </w:r>
      <w:r w:rsidR="083891C3">
        <w:t xml:space="preserve">month </w:t>
      </w:r>
      <w:r w:rsidR="00A8092A">
        <w:t>(the month it is being uploaded in)</w:t>
      </w:r>
      <w:r w:rsidR="00752658">
        <w:t xml:space="preserve"> or</w:t>
      </w:r>
      <w:r w:rsidR="00B131A5">
        <w:t xml:space="preserve"> a</w:t>
      </w:r>
      <w:r w:rsidR="00752658">
        <w:t xml:space="preserve"> </w:t>
      </w:r>
      <w:r w:rsidR="00687424">
        <w:t>future month</w:t>
      </w:r>
      <w:r w:rsidR="00310A45">
        <w:t xml:space="preserve"> or year</w:t>
      </w:r>
    </w:p>
    <w:p w14:paraId="4A030D0F" w14:textId="7D0EC8F9" w:rsidR="002F4E04" w:rsidRDefault="00442FB1" w:rsidP="00205C1C">
      <w:pPr>
        <w:pStyle w:val="ListParagraph"/>
        <w:numPr>
          <w:ilvl w:val="0"/>
          <w:numId w:val="12"/>
        </w:numPr>
      </w:pPr>
      <w:r>
        <w:lastRenderedPageBreak/>
        <w:t>claim lines are</w:t>
      </w:r>
      <w:r w:rsidR="00F02687">
        <w:t xml:space="preserve"> not</w:t>
      </w:r>
      <w:r>
        <w:t xml:space="preserve"> </w:t>
      </w:r>
      <w:r w:rsidR="0093088B">
        <w:t xml:space="preserve">duplicated elsewhere in the </w:t>
      </w:r>
      <w:r w:rsidR="00205C1C">
        <w:t xml:space="preserve">current </w:t>
      </w:r>
      <w:r w:rsidR="0093088B">
        <w:t>submission file</w:t>
      </w:r>
      <w:r w:rsidR="000F04E4">
        <w:t xml:space="preserve"> </w:t>
      </w:r>
      <w:r w:rsidR="000E3106">
        <w:t xml:space="preserve">or in a </w:t>
      </w:r>
      <w:r w:rsidR="00666085">
        <w:t xml:space="preserve">submission file previously uploaded to Submit a Bulk Claim </w:t>
      </w:r>
      <w:r w:rsidR="000F04E4">
        <w:t>(</w:t>
      </w:r>
      <w:r w:rsidR="00C37F02">
        <w:t xml:space="preserve">Office account number, </w:t>
      </w:r>
      <w:r w:rsidR="00A9199C">
        <w:t xml:space="preserve">Client name, </w:t>
      </w:r>
      <w:r w:rsidR="00C37F02">
        <w:t xml:space="preserve">UFN, Fee Code &amp; UCN will be used to compare </w:t>
      </w:r>
      <w:r w:rsidR="00F9687B">
        <w:t>claim lines</w:t>
      </w:r>
      <w:r w:rsidR="00C90ED7">
        <w:t xml:space="preserve"> and if all match with a claim in a previous submission, the claim will be flagged as a duplicate claim</w:t>
      </w:r>
      <w:r w:rsidR="00F9687B">
        <w:t>)</w:t>
      </w:r>
    </w:p>
    <w:p w14:paraId="727F5A95" w14:textId="7178BC1B" w:rsidR="00D41321" w:rsidRDefault="002D2270" w:rsidP="00205C1C">
      <w:pPr>
        <w:pStyle w:val="ListParagraph"/>
        <w:numPr>
          <w:ilvl w:val="0"/>
          <w:numId w:val="12"/>
        </w:numPr>
      </w:pPr>
      <w:r>
        <w:t xml:space="preserve">the </w:t>
      </w:r>
      <w:r w:rsidR="00176521">
        <w:t xml:space="preserve">fee code used in </w:t>
      </w:r>
      <w:r w:rsidR="00C40822">
        <w:t>a claim</w:t>
      </w:r>
      <w:r w:rsidR="00122A59">
        <w:t xml:space="preserve"> </w:t>
      </w:r>
      <w:r w:rsidR="00BD3E41">
        <w:t>is</w:t>
      </w:r>
      <w:r w:rsidR="00932B79">
        <w:t xml:space="preserve"> valid for the</w:t>
      </w:r>
      <w:r>
        <w:t xml:space="preserve"> submission area of law and</w:t>
      </w:r>
      <w:r w:rsidR="00932B79">
        <w:t xml:space="preserve"> </w:t>
      </w:r>
      <w:r>
        <w:t xml:space="preserve">the </w:t>
      </w:r>
      <w:r w:rsidR="00932B79">
        <w:t xml:space="preserve">case start date or UFN </w:t>
      </w:r>
      <w:r w:rsidR="00C40822">
        <w:t>used</w:t>
      </w:r>
      <w:r>
        <w:t xml:space="preserve"> for that claim</w:t>
      </w:r>
    </w:p>
    <w:p w14:paraId="6F7495D6" w14:textId="1BEF8EA7" w:rsidR="00474428" w:rsidRDefault="00474428" w:rsidP="00205C1C">
      <w:pPr>
        <w:pStyle w:val="ListParagraph"/>
        <w:numPr>
          <w:ilvl w:val="0"/>
          <w:numId w:val="12"/>
        </w:numPr>
      </w:pPr>
      <w:r>
        <w:t xml:space="preserve">all mandatory information required by </w:t>
      </w:r>
      <w:r w:rsidR="00EF1BC0">
        <w:t>Submit a Bulk Claim</w:t>
      </w:r>
      <w:r>
        <w:t xml:space="preserve"> </w:t>
      </w:r>
      <w:r w:rsidR="00AD618E">
        <w:t>to</w:t>
      </w:r>
      <w:r w:rsidR="000B52ED">
        <w:t xml:space="preserve"> process the file has been provided</w:t>
      </w:r>
    </w:p>
    <w:p w14:paraId="0E80B6CF" w14:textId="762F9255" w:rsidR="002F4E04" w:rsidRDefault="00AF36A9" w:rsidP="00205C1C">
      <w:pPr>
        <w:pStyle w:val="ListParagraph"/>
        <w:numPr>
          <w:ilvl w:val="0"/>
          <w:numId w:val="12"/>
        </w:numPr>
      </w:pPr>
      <w:r>
        <w:t>information entered adheres to the correct format</w:t>
      </w:r>
      <w:r w:rsidR="001A55F9">
        <w:t xml:space="preserve"> and is </w:t>
      </w:r>
      <w:r w:rsidR="006B2E5C">
        <w:t xml:space="preserve">valid i.e. where </w:t>
      </w:r>
      <w:r w:rsidR="008D6055">
        <w:t>data is selected from a list of values</w:t>
      </w:r>
    </w:p>
    <w:p w14:paraId="72B40700" w14:textId="4E314CFB" w:rsidR="00D6727E" w:rsidRDefault="009E164C" w:rsidP="00205C1C">
      <w:pPr>
        <w:pStyle w:val="ListParagraph"/>
        <w:numPr>
          <w:ilvl w:val="0"/>
          <w:numId w:val="12"/>
        </w:numPr>
      </w:pPr>
      <w:r>
        <w:t xml:space="preserve">work </w:t>
      </w:r>
      <w:r w:rsidR="002F4E04">
        <w:t xml:space="preserve">for a claim </w:t>
      </w:r>
      <w:r>
        <w:t xml:space="preserve">was carried out when </w:t>
      </w:r>
      <w:r w:rsidR="002F4E04">
        <w:t>the</w:t>
      </w:r>
      <w:r>
        <w:t xml:space="preserve"> provider </w:t>
      </w:r>
      <w:r w:rsidR="002F4E04">
        <w:t xml:space="preserve">office </w:t>
      </w:r>
      <w:r>
        <w:t xml:space="preserve">had an </w:t>
      </w:r>
      <w:r w:rsidR="000D0E20">
        <w:t>open schedule per</w:t>
      </w:r>
      <w:r w:rsidR="00A72A84">
        <w:t xml:space="preserve">iod for that </w:t>
      </w:r>
      <w:r w:rsidR="00D84D8F">
        <w:t>category of law (e.g. Family, Immigration)</w:t>
      </w:r>
    </w:p>
    <w:p w14:paraId="32318E12" w14:textId="662E63E0" w:rsidR="00F9687B" w:rsidRDefault="00262C4F" w:rsidP="00205C1C">
      <w:pPr>
        <w:pStyle w:val="ListParagraph"/>
        <w:numPr>
          <w:ilvl w:val="0"/>
          <w:numId w:val="12"/>
        </w:numPr>
      </w:pPr>
      <w:r>
        <w:t xml:space="preserve">for </w:t>
      </w:r>
      <w:r w:rsidR="00DC779B">
        <w:t xml:space="preserve">Legal Help </w:t>
      </w:r>
      <w:r>
        <w:t xml:space="preserve">disbursement claims, </w:t>
      </w:r>
      <w:r w:rsidR="00515C97">
        <w:t>another disbursement</w:t>
      </w:r>
      <w:r>
        <w:t xml:space="preserve"> </w:t>
      </w:r>
      <w:r w:rsidR="00314480">
        <w:t>claim</w:t>
      </w:r>
      <w:r w:rsidR="000D49D6">
        <w:t xml:space="preserve"> for the same case</w:t>
      </w:r>
      <w:r>
        <w:t xml:space="preserve"> has </w:t>
      </w:r>
      <w:r w:rsidR="00692622">
        <w:t>not been included in a</w:t>
      </w:r>
      <w:r w:rsidR="00BE4739">
        <w:t>nother</w:t>
      </w:r>
      <w:r w:rsidR="00692622">
        <w:t xml:space="preserve"> </w:t>
      </w:r>
      <w:r w:rsidR="009107C2">
        <w:t>file</w:t>
      </w:r>
      <w:r w:rsidR="007174BF">
        <w:t xml:space="preserve"> successfully</w:t>
      </w:r>
      <w:r w:rsidR="009107C2">
        <w:t xml:space="preserve"> </w:t>
      </w:r>
      <w:r w:rsidR="00CC2B04">
        <w:t xml:space="preserve">uploaded to Submit a Bulk Claim </w:t>
      </w:r>
      <w:r w:rsidR="0060104F">
        <w:t xml:space="preserve">for a period </w:t>
      </w:r>
      <w:r w:rsidR="00CC2B04">
        <w:t>within 3 months</w:t>
      </w:r>
      <w:r w:rsidR="00F9687B">
        <w:t xml:space="preserve"> </w:t>
      </w:r>
      <w:r w:rsidR="006502A5">
        <w:t xml:space="preserve">of </w:t>
      </w:r>
      <w:r w:rsidR="007174BF">
        <w:t xml:space="preserve">the </w:t>
      </w:r>
      <w:r w:rsidR="005619BE">
        <w:t>20</w:t>
      </w:r>
      <w:r w:rsidR="005619BE" w:rsidRPr="005619BE">
        <w:rPr>
          <w:vertAlign w:val="superscript"/>
        </w:rPr>
        <w:t>th</w:t>
      </w:r>
      <w:r w:rsidR="005619BE">
        <w:t xml:space="preserve"> of the </w:t>
      </w:r>
      <w:r w:rsidR="00CD4DC2">
        <w:t xml:space="preserve">month following the </w:t>
      </w:r>
      <w:r w:rsidR="006502A5">
        <w:t xml:space="preserve">submission period </w:t>
      </w:r>
      <w:r w:rsidR="006C2BCF">
        <w:t xml:space="preserve">for the current file </w:t>
      </w:r>
      <w:r w:rsidR="00F9687B">
        <w:t xml:space="preserve">(Office account number, </w:t>
      </w:r>
      <w:r w:rsidR="00DC779B">
        <w:t xml:space="preserve">Fee Code, </w:t>
      </w:r>
      <w:r w:rsidR="00F9687B">
        <w:t>UFN &amp; UCN will be used to compare claim</w:t>
      </w:r>
      <w:r w:rsidR="00BE4739">
        <w:t>s</w:t>
      </w:r>
      <w:r w:rsidR="00F9687B">
        <w:t>)</w:t>
      </w:r>
    </w:p>
    <w:p w14:paraId="53121CE5" w14:textId="4B99600C" w:rsidR="00E95B41" w:rsidRDefault="00E95B41" w:rsidP="00205C1C">
      <w:pPr>
        <w:pStyle w:val="ListParagraph"/>
        <w:numPr>
          <w:ilvl w:val="0"/>
          <w:numId w:val="12"/>
        </w:numPr>
      </w:pPr>
      <w:r>
        <w:t xml:space="preserve">for </w:t>
      </w:r>
      <w:r w:rsidR="0060104F">
        <w:t xml:space="preserve">any </w:t>
      </w:r>
      <w:r w:rsidR="006C2BCF">
        <w:t>Legal Help</w:t>
      </w:r>
      <w:r>
        <w:t xml:space="preserve"> disbursement claims, the submission period for the file is 3 or more months </w:t>
      </w:r>
      <w:r w:rsidR="00A61F19">
        <w:t>after</w:t>
      </w:r>
      <w:r>
        <w:t xml:space="preserve"> the case start date entered </w:t>
      </w:r>
    </w:p>
    <w:p w14:paraId="734FDA1C" w14:textId="0E6A1B76" w:rsidR="00725FAC" w:rsidRDefault="003844D4">
      <w:r>
        <w:t xml:space="preserve">To </w:t>
      </w:r>
      <w:r w:rsidR="006430FE">
        <w:t xml:space="preserve">see </w:t>
      </w:r>
      <w:r w:rsidR="0070750D">
        <w:t>whether</w:t>
      </w:r>
      <w:r w:rsidR="006430FE">
        <w:t xml:space="preserve"> your file </w:t>
      </w:r>
      <w:r w:rsidR="00D4462E">
        <w:t>submission</w:t>
      </w:r>
      <w:r w:rsidR="00551FFD">
        <w:t xml:space="preserve"> has been </w:t>
      </w:r>
      <w:r w:rsidR="00AA3154">
        <w:t>accepted</w:t>
      </w:r>
      <w:r w:rsidR="00551FFD">
        <w:t xml:space="preserve"> or rejected</w:t>
      </w:r>
      <w:r w:rsidR="006430FE">
        <w:t xml:space="preserve">, </w:t>
      </w:r>
      <w:r w:rsidR="009C54C8">
        <w:t>you can either wait</w:t>
      </w:r>
      <w:r w:rsidR="00EA0CC4">
        <w:t xml:space="preserve"> on this screen</w:t>
      </w:r>
      <w:r w:rsidR="009C54C8">
        <w:t xml:space="preserve"> until the </w:t>
      </w:r>
      <w:r w:rsidR="00D90BDA">
        <w:t xml:space="preserve">process </w:t>
      </w:r>
      <w:r w:rsidR="00640D0F">
        <w:t>has completed or</w:t>
      </w:r>
      <w:r w:rsidR="00166668">
        <w:t xml:space="preserve"> </w:t>
      </w:r>
      <w:r w:rsidR="00D723B8">
        <w:t xml:space="preserve">use the Search functionality </w:t>
      </w:r>
      <w:r w:rsidR="006E687F">
        <w:t>to find</w:t>
      </w:r>
      <w:r w:rsidR="00AE15E5">
        <w:t xml:space="preserve"> out whether </w:t>
      </w:r>
      <w:r w:rsidR="00AF0B90">
        <w:t xml:space="preserve">the file </w:t>
      </w:r>
      <w:r w:rsidR="00AE15E5">
        <w:t xml:space="preserve">was </w:t>
      </w:r>
      <w:r w:rsidR="00D4462E">
        <w:t>submitted</w:t>
      </w:r>
      <w:r w:rsidR="00AE15E5">
        <w:t xml:space="preserve"> successfully.</w:t>
      </w:r>
      <w:r w:rsidR="006E687F">
        <w:t xml:space="preserve"> </w:t>
      </w:r>
      <w:r w:rsidR="00587295">
        <w:t xml:space="preserve">You can </w:t>
      </w:r>
      <w:r w:rsidR="003C585A">
        <w:t>navigate</w:t>
      </w:r>
      <w:r w:rsidR="00587295">
        <w:t xml:space="preserve"> to a </w:t>
      </w:r>
      <w:r w:rsidR="003C585A">
        <w:t xml:space="preserve">different screen while the </w:t>
      </w:r>
      <w:r w:rsidR="00F65E5D">
        <w:t xml:space="preserve">submission </w:t>
      </w:r>
      <w:r w:rsidR="003C585A">
        <w:t>is in progress without disturbing the upload process.</w:t>
      </w:r>
    </w:p>
    <w:p w14:paraId="325C3E8F" w14:textId="77777777" w:rsidR="00ED4906" w:rsidRDefault="00ED4906"/>
    <w:p w14:paraId="14717C0D" w14:textId="524656D2" w:rsidR="00547084" w:rsidRPr="00A668D8" w:rsidRDefault="000305D8" w:rsidP="00E40E41">
      <w:pPr>
        <w:pStyle w:val="Heading1"/>
        <w:rPr>
          <w:b/>
          <w:bCs/>
        </w:rPr>
      </w:pPr>
      <w:bookmarkStart w:id="81" w:name="_Toc211328140"/>
      <w:bookmarkStart w:id="82" w:name="_Toc211329291"/>
      <w:bookmarkStart w:id="83" w:name="_Toc211421782"/>
      <w:bookmarkStart w:id="84" w:name="_Toc211430127"/>
      <w:bookmarkStart w:id="85" w:name="_Toc211431605"/>
      <w:bookmarkStart w:id="86" w:name="_Toc212032714"/>
      <w:bookmarkStart w:id="87" w:name="_Toc655498351"/>
      <w:bookmarkStart w:id="88" w:name="_Toc225416389"/>
      <w:r w:rsidRPr="00A668D8">
        <w:rPr>
          <w:b/>
          <w:bCs/>
        </w:rPr>
        <w:t>Outcome screen</w:t>
      </w:r>
      <w:bookmarkEnd w:id="81"/>
      <w:bookmarkEnd w:id="82"/>
      <w:bookmarkEnd w:id="83"/>
      <w:bookmarkEnd w:id="84"/>
      <w:bookmarkEnd w:id="85"/>
      <w:bookmarkEnd w:id="86"/>
      <w:bookmarkEnd w:id="87"/>
      <w:bookmarkEnd w:id="88"/>
    </w:p>
    <w:p w14:paraId="2A19F90E" w14:textId="3580E764" w:rsidR="008E5DBB" w:rsidRPr="00ED4906" w:rsidRDefault="00A77DC2">
      <w:r w:rsidRPr="00ED4906">
        <w:t xml:space="preserve">When </w:t>
      </w:r>
      <w:r w:rsidR="00F252E5" w:rsidRPr="00ED4906">
        <w:t xml:space="preserve">the file </w:t>
      </w:r>
      <w:r w:rsidR="00F65E5D" w:rsidRPr="00ED4906">
        <w:t xml:space="preserve">submission </w:t>
      </w:r>
      <w:r w:rsidR="00F252E5" w:rsidRPr="00ED4906">
        <w:t xml:space="preserve">process </w:t>
      </w:r>
      <w:r w:rsidR="004850AD" w:rsidRPr="00ED4906">
        <w:t>has finished,</w:t>
      </w:r>
      <w:r w:rsidRPr="00ED4906">
        <w:t xml:space="preserve"> you will </w:t>
      </w:r>
      <w:r w:rsidR="00822233" w:rsidRPr="00ED4906">
        <w:t>be taken to</w:t>
      </w:r>
      <w:r w:rsidR="00522DB9" w:rsidRPr="00ED4906">
        <w:t xml:space="preserve"> the ‘</w:t>
      </w:r>
      <w:r w:rsidR="00522DB9" w:rsidRPr="00AC40D7">
        <w:rPr>
          <w:b/>
          <w:bCs/>
        </w:rPr>
        <w:t>Submission Summary’</w:t>
      </w:r>
      <w:r w:rsidR="00822233" w:rsidRPr="00AC40D7">
        <w:rPr>
          <w:b/>
          <w:bCs/>
        </w:rPr>
        <w:t xml:space="preserve"> </w:t>
      </w:r>
      <w:r w:rsidR="00822233" w:rsidRPr="00ED4906">
        <w:t xml:space="preserve">screen </w:t>
      </w:r>
      <w:r w:rsidR="00393E18" w:rsidRPr="00ED4906">
        <w:t xml:space="preserve">informing you </w:t>
      </w:r>
      <w:r w:rsidR="008E5DBB" w:rsidRPr="00ED4906">
        <w:t>of three possible outcomes:</w:t>
      </w:r>
    </w:p>
    <w:p w14:paraId="5F5F3C85" w14:textId="69BF5207" w:rsidR="00AE15E5" w:rsidRPr="00ED4906" w:rsidRDefault="008E5DBB" w:rsidP="00ED4906">
      <w:pPr>
        <w:pStyle w:val="ListParagraph"/>
        <w:numPr>
          <w:ilvl w:val="0"/>
          <w:numId w:val="3"/>
        </w:numPr>
      </w:pPr>
      <w:r>
        <w:t xml:space="preserve">Your submission file has been </w:t>
      </w:r>
      <w:r w:rsidR="000F3968">
        <w:t>accepted</w:t>
      </w:r>
    </w:p>
    <w:p w14:paraId="532F64D5" w14:textId="4DCD9D42" w:rsidR="00932D71" w:rsidRPr="00ED4906" w:rsidRDefault="00932D71" w:rsidP="00ED4906">
      <w:pPr>
        <w:pStyle w:val="ListParagraph"/>
        <w:numPr>
          <w:ilvl w:val="0"/>
          <w:numId w:val="3"/>
        </w:numPr>
      </w:pPr>
      <w:r>
        <w:t xml:space="preserve">Your file has been </w:t>
      </w:r>
      <w:r w:rsidR="000F3968">
        <w:t>accepted</w:t>
      </w:r>
      <w:r>
        <w:t xml:space="preserve"> but with warnings (see the Warnings section for more information about these)</w:t>
      </w:r>
    </w:p>
    <w:p w14:paraId="25E3608A" w14:textId="412E33FC" w:rsidR="00932D71" w:rsidRDefault="00932D71" w:rsidP="00ED4906">
      <w:pPr>
        <w:pStyle w:val="ListParagraph"/>
        <w:numPr>
          <w:ilvl w:val="0"/>
          <w:numId w:val="3"/>
        </w:numPr>
      </w:pPr>
      <w:r w:rsidRPr="00ED4906">
        <w:t>Your submission file has been rejected</w:t>
      </w:r>
    </w:p>
    <w:p w14:paraId="692E6DD2" w14:textId="77777777" w:rsidR="00ED4906" w:rsidRPr="00ED4906" w:rsidRDefault="00ED4906" w:rsidP="00ED4906">
      <w:pPr>
        <w:pStyle w:val="ListParagraph"/>
      </w:pPr>
    </w:p>
    <w:p w14:paraId="0EE41352" w14:textId="44E17B39" w:rsidR="00E40424" w:rsidRPr="00A668D8" w:rsidRDefault="00E40424" w:rsidP="00E40E41">
      <w:pPr>
        <w:pStyle w:val="Heading1"/>
        <w:rPr>
          <w:b/>
          <w:bCs/>
        </w:rPr>
      </w:pPr>
      <w:bookmarkStart w:id="89" w:name="_Toc211328141"/>
      <w:bookmarkStart w:id="90" w:name="_Toc211329292"/>
      <w:bookmarkStart w:id="91" w:name="_Toc211421783"/>
      <w:bookmarkStart w:id="92" w:name="_Toc211430128"/>
      <w:bookmarkStart w:id="93" w:name="_Toc211431606"/>
      <w:bookmarkStart w:id="94" w:name="_Toc212032715"/>
      <w:bookmarkStart w:id="95" w:name="_Toc241710604"/>
      <w:bookmarkStart w:id="96" w:name="_Toc225416390"/>
      <w:r w:rsidRPr="00A668D8">
        <w:rPr>
          <w:b/>
          <w:bCs/>
        </w:rPr>
        <w:t xml:space="preserve">Successful </w:t>
      </w:r>
      <w:r w:rsidR="00F65E5D" w:rsidRPr="00A668D8">
        <w:rPr>
          <w:b/>
          <w:bCs/>
        </w:rPr>
        <w:t>Submission</w:t>
      </w:r>
      <w:bookmarkEnd w:id="89"/>
      <w:bookmarkEnd w:id="90"/>
      <w:bookmarkEnd w:id="91"/>
      <w:bookmarkEnd w:id="92"/>
      <w:bookmarkEnd w:id="93"/>
      <w:bookmarkEnd w:id="94"/>
      <w:bookmarkEnd w:id="95"/>
      <w:bookmarkEnd w:id="96"/>
    </w:p>
    <w:p w14:paraId="5262C702" w14:textId="315487A1" w:rsidR="00E40424" w:rsidRPr="002D629A" w:rsidRDefault="003F2B35">
      <w:r>
        <w:t xml:space="preserve">If the </w:t>
      </w:r>
      <w:r w:rsidR="006234F5">
        <w:t xml:space="preserve">submission </w:t>
      </w:r>
      <w:r>
        <w:t xml:space="preserve">file has </w:t>
      </w:r>
      <w:r w:rsidR="00F65E5D">
        <w:t xml:space="preserve">been </w:t>
      </w:r>
      <w:r w:rsidR="000F3968">
        <w:t>accepted,</w:t>
      </w:r>
      <w:r w:rsidR="000177BD">
        <w:t xml:space="preserve"> this means that it did not contain any errors</w:t>
      </w:r>
      <w:r w:rsidR="00573950">
        <w:t xml:space="preserve"> and has been accepted </w:t>
      </w:r>
      <w:r w:rsidR="00F65E5D">
        <w:t>for pricing</w:t>
      </w:r>
      <w:r w:rsidR="00573950">
        <w:t>. Y</w:t>
      </w:r>
      <w:r w:rsidR="00797812">
        <w:t>ou will see the following information on the screen</w:t>
      </w:r>
      <w:r w:rsidR="00C75071">
        <w:t xml:space="preserve"> relating to the successful submission</w:t>
      </w:r>
      <w:r w:rsidR="00797812">
        <w:t>:</w:t>
      </w:r>
    </w:p>
    <w:p w14:paraId="10B97E02" w14:textId="25FF456B" w:rsidR="00797812" w:rsidRPr="002D629A" w:rsidRDefault="00797812" w:rsidP="002C1C87">
      <w:pPr>
        <w:pStyle w:val="ListParagraph"/>
        <w:numPr>
          <w:ilvl w:val="0"/>
          <w:numId w:val="5"/>
        </w:numPr>
      </w:pPr>
      <w:r w:rsidRPr="002D629A">
        <w:t>Date and time of the upload</w:t>
      </w:r>
    </w:p>
    <w:p w14:paraId="21F06D6E" w14:textId="75CDE4C5" w:rsidR="00797812" w:rsidRPr="002D629A" w:rsidRDefault="0088191B" w:rsidP="002C1C87">
      <w:pPr>
        <w:pStyle w:val="ListParagraph"/>
        <w:numPr>
          <w:ilvl w:val="0"/>
          <w:numId w:val="5"/>
        </w:numPr>
      </w:pPr>
      <w:r w:rsidRPr="002D629A">
        <w:t>Provider office account number</w:t>
      </w:r>
    </w:p>
    <w:p w14:paraId="26725409" w14:textId="436E35F4" w:rsidR="00797812" w:rsidRDefault="00C75071" w:rsidP="002C1C87">
      <w:pPr>
        <w:pStyle w:val="ListParagraph"/>
        <w:numPr>
          <w:ilvl w:val="0"/>
          <w:numId w:val="5"/>
        </w:numPr>
      </w:pPr>
      <w:r w:rsidRPr="002D629A">
        <w:t>Area of law</w:t>
      </w:r>
    </w:p>
    <w:p w14:paraId="471AE208" w14:textId="56D9EACC" w:rsidR="00AF0F4D" w:rsidRPr="002D629A" w:rsidRDefault="00AF0F4D" w:rsidP="002C1C87">
      <w:pPr>
        <w:pStyle w:val="ListParagraph"/>
        <w:numPr>
          <w:ilvl w:val="0"/>
          <w:numId w:val="5"/>
        </w:numPr>
      </w:pPr>
      <w:r>
        <w:t>Monthly Submission Period</w:t>
      </w:r>
    </w:p>
    <w:p w14:paraId="7F70C28D" w14:textId="6714040F" w:rsidR="009F6A55" w:rsidRPr="002D629A" w:rsidRDefault="009F6A55" w:rsidP="002C1C87">
      <w:pPr>
        <w:pStyle w:val="ListParagraph"/>
        <w:numPr>
          <w:ilvl w:val="0"/>
          <w:numId w:val="5"/>
        </w:numPr>
      </w:pPr>
      <w:r w:rsidRPr="002D629A">
        <w:lastRenderedPageBreak/>
        <w:t>Submission reference</w:t>
      </w:r>
      <w:r w:rsidR="0081472F" w:rsidRPr="002D629A">
        <w:t xml:space="preserve"> </w:t>
      </w:r>
      <w:r w:rsidR="00F168AD">
        <w:t>(automatically generated by Submit a Bulk Claim)</w:t>
      </w:r>
    </w:p>
    <w:p w14:paraId="4AB3B680" w14:textId="6F36D3C1" w:rsidR="0088191B" w:rsidRPr="002D629A" w:rsidRDefault="00E56D56" w:rsidP="002C1C87">
      <w:pPr>
        <w:pStyle w:val="ListParagraph"/>
        <w:numPr>
          <w:ilvl w:val="0"/>
          <w:numId w:val="5"/>
        </w:numPr>
      </w:pPr>
      <w:r w:rsidRPr="002D629A">
        <w:t>Total calculated value of the submission</w:t>
      </w:r>
    </w:p>
    <w:p w14:paraId="139F4968" w14:textId="77777777" w:rsidR="00831423" w:rsidRDefault="00831423" w:rsidP="00EA2F0C">
      <w:pPr>
        <w:rPr>
          <w:b/>
          <w:bCs/>
          <w:noProof/>
        </w:rPr>
      </w:pPr>
    </w:p>
    <w:p w14:paraId="228CB2F6" w14:textId="5444F776" w:rsidR="00831423" w:rsidRDefault="373A64ED" w:rsidP="0F769172">
      <w:r>
        <w:rPr>
          <w:noProof/>
        </w:rPr>
        <w:drawing>
          <wp:inline distT="0" distB="0" distL="0" distR="0" wp14:anchorId="40801CF9" wp14:editId="776528BC">
            <wp:extent cx="5724525" cy="2771789"/>
            <wp:effectExtent l="0" t="0" r="0" b="0"/>
            <wp:docPr id="632095410" name="drawing" descr="Screen shot of the sumbission acceptan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95410" name="drawing" descr="Screen shot of the sumbission acceptance page"/>
                    <pic:cNvPicPr/>
                  </pic:nvPicPr>
                  <pic:blipFill>
                    <a:blip r:embed="rId17">
                      <a:extLst>
                        <a:ext uri="{28A0092B-C50C-407E-A947-70E740481C1C}">
                          <a14:useLocalDpi xmlns:a14="http://schemas.microsoft.com/office/drawing/2010/main"/>
                        </a:ext>
                      </a:extLst>
                    </a:blip>
                    <a:srcRect t="17021" b="5585"/>
                    <a:stretch>
                      <a:fillRect/>
                    </a:stretch>
                  </pic:blipFill>
                  <pic:spPr>
                    <a:xfrm>
                      <a:off x="0" y="0"/>
                      <a:ext cx="5724525" cy="2771789"/>
                    </a:xfrm>
                    <a:prstGeom prst="rect">
                      <a:avLst/>
                    </a:prstGeom>
                  </pic:spPr>
                </pic:pic>
              </a:graphicData>
            </a:graphic>
          </wp:inline>
        </w:drawing>
      </w:r>
    </w:p>
    <w:p w14:paraId="45159250" w14:textId="6AF46E53" w:rsidR="006D0BDF" w:rsidRPr="00E40E41" w:rsidRDefault="00C7612C" w:rsidP="00EA2F0C">
      <w:r>
        <w:t xml:space="preserve">A </w:t>
      </w:r>
      <w:r w:rsidR="00944E5F">
        <w:t>message</w:t>
      </w:r>
      <w:r w:rsidR="006F3D5F">
        <w:t xml:space="preserve"> </w:t>
      </w:r>
      <w:r>
        <w:t>on</w:t>
      </w:r>
      <w:r w:rsidR="006F3D5F">
        <w:t xml:space="preserve"> </w:t>
      </w:r>
      <w:r w:rsidR="000446F6">
        <w:t xml:space="preserve">that </w:t>
      </w:r>
      <w:r w:rsidR="006F3D5F">
        <w:t>screen</w:t>
      </w:r>
      <w:r w:rsidR="00A4610D">
        <w:t xml:space="preserve"> will tell</w:t>
      </w:r>
      <w:r w:rsidR="00944E5F">
        <w:t xml:space="preserve"> you if any Warnings apply to</w:t>
      </w:r>
      <w:r>
        <w:t xml:space="preserve"> any of the claims in</w:t>
      </w:r>
      <w:r w:rsidR="00944E5F">
        <w:t xml:space="preserve"> your submission file</w:t>
      </w:r>
      <w:r w:rsidR="00E43A40">
        <w:t>.</w:t>
      </w:r>
      <w:r w:rsidR="004A5DB9">
        <w:t xml:space="preserve"> You will not be able to make any changes to your submission at this stage</w:t>
      </w:r>
      <w:r w:rsidR="00C9273F">
        <w:t xml:space="preserve"> using Submit a Bulk Claim</w:t>
      </w:r>
      <w:r w:rsidR="004A5DB9">
        <w:t xml:space="preserve">. If you need </w:t>
      </w:r>
      <w:r w:rsidR="00ED59EF">
        <w:t xml:space="preserve">any amendments to be made to your submission, you can </w:t>
      </w:r>
      <w:r w:rsidR="0054258C">
        <w:t>request a claim amendment</w:t>
      </w:r>
      <w:r w:rsidR="00C9273F">
        <w:t>.</w:t>
      </w:r>
      <w:r w:rsidR="0054258C">
        <w:t xml:space="preserve"> </w:t>
      </w:r>
      <w:r w:rsidR="00E43A40">
        <w:t>T</w:t>
      </w:r>
      <w:r w:rsidR="00F32BA5">
        <w:t xml:space="preserve">he </w:t>
      </w:r>
      <w:r w:rsidR="0071786A">
        <w:t>screen will contain 3 separate tabs:</w:t>
      </w:r>
    </w:p>
    <w:p w14:paraId="3AB01B3B" w14:textId="77777777" w:rsidR="006D0BDF" w:rsidRDefault="006D0BDF" w:rsidP="00EA2F0C">
      <w:pPr>
        <w:rPr>
          <w:b/>
          <w:bCs/>
        </w:rPr>
      </w:pPr>
    </w:p>
    <w:p w14:paraId="595E7E12" w14:textId="44685AB7" w:rsidR="0071786A" w:rsidRPr="00A668D8" w:rsidRDefault="00586656" w:rsidP="00E40E41">
      <w:pPr>
        <w:pStyle w:val="Heading2"/>
        <w:rPr>
          <w:b/>
          <w:bCs/>
        </w:rPr>
      </w:pPr>
      <w:bookmarkStart w:id="97" w:name="_Toc211328142"/>
      <w:bookmarkStart w:id="98" w:name="_Toc211329293"/>
      <w:bookmarkStart w:id="99" w:name="_Toc211421784"/>
      <w:bookmarkStart w:id="100" w:name="_Toc211430129"/>
      <w:bookmarkStart w:id="101" w:name="_Toc211431607"/>
      <w:bookmarkStart w:id="102" w:name="_Toc212032716"/>
      <w:bookmarkStart w:id="103" w:name="_Toc1834008185"/>
      <w:bookmarkStart w:id="104" w:name="_Toc225416391"/>
      <w:r w:rsidRPr="00A668D8">
        <w:rPr>
          <w:b/>
          <w:bCs/>
        </w:rPr>
        <w:t>Claims</w:t>
      </w:r>
      <w:r w:rsidR="00E40E41" w:rsidRPr="00A668D8">
        <w:rPr>
          <w:b/>
          <w:bCs/>
        </w:rPr>
        <w:t xml:space="preserve"> tab</w:t>
      </w:r>
      <w:bookmarkEnd w:id="97"/>
      <w:bookmarkEnd w:id="98"/>
      <w:bookmarkEnd w:id="99"/>
      <w:bookmarkEnd w:id="100"/>
      <w:bookmarkEnd w:id="101"/>
      <w:bookmarkEnd w:id="102"/>
      <w:bookmarkEnd w:id="103"/>
      <w:bookmarkEnd w:id="104"/>
    </w:p>
    <w:p w14:paraId="68E72E11" w14:textId="32DDF21E" w:rsidR="006E403D" w:rsidRPr="009F070B" w:rsidRDefault="00586656">
      <w:r w:rsidRPr="006D0BDF">
        <w:t>Here,</w:t>
      </w:r>
      <w:r w:rsidR="00067D4C" w:rsidRPr="006D0BDF">
        <w:t xml:space="preserve"> you will see a table </w:t>
      </w:r>
      <w:r w:rsidR="006D0BDF" w:rsidRPr="006D0BDF">
        <w:t>containing</w:t>
      </w:r>
      <w:r w:rsidR="00711B8B" w:rsidRPr="006D0BDF">
        <w:t xml:space="preserve"> </w:t>
      </w:r>
      <w:r w:rsidR="00067D4C" w:rsidRPr="006D0BDF">
        <w:t>all claim</w:t>
      </w:r>
      <w:r w:rsidR="006D0BDF" w:rsidRPr="006D0BDF">
        <w:t xml:space="preserve"> lines</w:t>
      </w:r>
      <w:r w:rsidR="00067D4C" w:rsidRPr="006D0BDF">
        <w:t xml:space="preserve"> in </w:t>
      </w:r>
      <w:r w:rsidR="00EA2F0C" w:rsidRPr="006D0BDF">
        <w:t xml:space="preserve">your </w:t>
      </w:r>
      <w:r w:rsidR="00067D4C" w:rsidRPr="006D0BDF">
        <w:t>submission</w:t>
      </w:r>
      <w:r w:rsidR="00EA2F0C" w:rsidRPr="006D0BDF">
        <w:t>.</w:t>
      </w:r>
      <w:r w:rsidR="007F33DE" w:rsidRPr="006D0BDF">
        <w:t xml:space="preserve"> The information in each table varies </w:t>
      </w:r>
      <w:r w:rsidR="00711B8B" w:rsidRPr="006D0BDF">
        <w:t>according to</w:t>
      </w:r>
      <w:r w:rsidR="007F33DE" w:rsidRPr="006D0BDF">
        <w:t xml:space="preserve"> submission area of law, details are outlined below, but </w:t>
      </w:r>
      <w:r w:rsidR="007602C7" w:rsidRPr="006D0BDF">
        <w:t>the table has a ‘</w:t>
      </w:r>
      <w:r w:rsidR="007602C7" w:rsidRPr="009F070B">
        <w:rPr>
          <w:b/>
          <w:bCs/>
        </w:rPr>
        <w:t>Claim</w:t>
      </w:r>
      <w:r w:rsidR="007602C7" w:rsidRPr="006D0BDF">
        <w:t xml:space="preserve">’ column containing </w:t>
      </w:r>
      <w:r w:rsidR="002D4461" w:rsidRPr="006D0BDF">
        <w:t>the word ‘</w:t>
      </w:r>
      <w:r w:rsidR="002D4461" w:rsidRPr="009F070B">
        <w:rPr>
          <w:b/>
          <w:bCs/>
        </w:rPr>
        <w:t>View’</w:t>
      </w:r>
      <w:r w:rsidR="002D4461" w:rsidRPr="006D0BDF">
        <w:t xml:space="preserve"> with a</w:t>
      </w:r>
      <w:r w:rsidR="007602C7" w:rsidRPr="006D0BDF">
        <w:t xml:space="preserve"> link to </w:t>
      </w:r>
      <w:r w:rsidR="002D4461" w:rsidRPr="006D0BDF">
        <w:t xml:space="preserve">where you can see how the claim value for that claim was calculated and any </w:t>
      </w:r>
      <w:r w:rsidR="009F36C9" w:rsidRPr="006D0BDF">
        <w:t>Warning messages applicable to that claim.</w:t>
      </w:r>
    </w:p>
    <w:p w14:paraId="5599428C" w14:textId="0E3692D6" w:rsidR="00253158" w:rsidRPr="00680923" w:rsidRDefault="00253158" w:rsidP="0032718D">
      <w:r w:rsidRPr="00680923">
        <w:t xml:space="preserve">For a </w:t>
      </w:r>
      <w:r w:rsidRPr="00680923">
        <w:rPr>
          <w:b/>
          <w:bCs/>
        </w:rPr>
        <w:t>Civil</w:t>
      </w:r>
      <w:r w:rsidRPr="00680923">
        <w:t xml:space="preserve"> submission, the </w:t>
      </w:r>
      <w:r w:rsidR="00872BD4" w:rsidRPr="00680923">
        <w:t>table will contain</w:t>
      </w:r>
      <w:r w:rsidR="00680923" w:rsidRPr="00680923">
        <w:t xml:space="preserve"> columns with</w:t>
      </w:r>
      <w:r w:rsidR="00872BD4" w:rsidRPr="00680923">
        <w:t xml:space="preserve"> the following sortable </w:t>
      </w:r>
      <w:r w:rsidR="00680923" w:rsidRPr="00680923">
        <w:t>headings</w:t>
      </w:r>
      <w:r w:rsidR="00872BD4" w:rsidRPr="00680923">
        <w:t>:</w:t>
      </w:r>
    </w:p>
    <w:p w14:paraId="0FBC33E2" w14:textId="1B634D6B" w:rsidR="00872BD4" w:rsidRPr="00680923" w:rsidRDefault="00B344C1" w:rsidP="009F070B">
      <w:pPr>
        <w:pStyle w:val="ListParagraph"/>
        <w:numPr>
          <w:ilvl w:val="0"/>
          <w:numId w:val="6"/>
        </w:numPr>
      </w:pPr>
      <w:r w:rsidRPr="00680923">
        <w:t>Client surname</w:t>
      </w:r>
    </w:p>
    <w:p w14:paraId="7843D8DA" w14:textId="6A3E5C83" w:rsidR="00B344C1" w:rsidRPr="00680923" w:rsidRDefault="00B344C1" w:rsidP="009F070B">
      <w:pPr>
        <w:pStyle w:val="ListParagraph"/>
        <w:numPr>
          <w:ilvl w:val="0"/>
          <w:numId w:val="6"/>
        </w:numPr>
      </w:pPr>
      <w:r w:rsidRPr="00680923">
        <w:t>Client forename</w:t>
      </w:r>
    </w:p>
    <w:p w14:paraId="00D29DEF" w14:textId="19672900" w:rsidR="00B344C1" w:rsidRPr="00680923" w:rsidRDefault="00B344C1" w:rsidP="009F070B">
      <w:pPr>
        <w:pStyle w:val="ListParagraph"/>
        <w:numPr>
          <w:ilvl w:val="0"/>
          <w:numId w:val="6"/>
        </w:numPr>
      </w:pPr>
      <w:r w:rsidRPr="00680923">
        <w:t>UFN</w:t>
      </w:r>
    </w:p>
    <w:p w14:paraId="7A483EA7" w14:textId="1A3D4B4B" w:rsidR="00B344C1" w:rsidRPr="00680923" w:rsidRDefault="00B344C1" w:rsidP="009F070B">
      <w:pPr>
        <w:pStyle w:val="ListParagraph"/>
        <w:numPr>
          <w:ilvl w:val="0"/>
          <w:numId w:val="6"/>
        </w:numPr>
      </w:pPr>
      <w:r w:rsidRPr="00680923">
        <w:t>UCN</w:t>
      </w:r>
    </w:p>
    <w:p w14:paraId="720E34E5" w14:textId="6EEA6E16" w:rsidR="00B344C1" w:rsidRPr="00680923" w:rsidRDefault="00B344C1" w:rsidP="009F070B">
      <w:pPr>
        <w:pStyle w:val="ListParagraph"/>
        <w:numPr>
          <w:ilvl w:val="0"/>
          <w:numId w:val="6"/>
        </w:numPr>
      </w:pPr>
      <w:r w:rsidRPr="00680923">
        <w:t>Fee code</w:t>
      </w:r>
    </w:p>
    <w:p w14:paraId="38EDC67B" w14:textId="6233234B" w:rsidR="00B344C1" w:rsidRPr="00680923" w:rsidRDefault="007B4F58" w:rsidP="009F070B">
      <w:pPr>
        <w:pStyle w:val="ListParagraph"/>
        <w:numPr>
          <w:ilvl w:val="0"/>
          <w:numId w:val="6"/>
        </w:numPr>
      </w:pPr>
      <w:r w:rsidRPr="00680923">
        <w:t>Calculated Value</w:t>
      </w:r>
      <w:r w:rsidR="006A23B2" w:rsidRPr="00680923">
        <w:t xml:space="preserve"> </w:t>
      </w:r>
      <w:r w:rsidRPr="00680923">
        <w:t>(</w:t>
      </w:r>
      <w:r w:rsidR="006A23B2" w:rsidRPr="00680923">
        <w:t xml:space="preserve">as calculated by </w:t>
      </w:r>
      <w:r w:rsidR="0032718D" w:rsidRPr="00680923">
        <w:t xml:space="preserve">the </w:t>
      </w:r>
      <w:r w:rsidR="006A23B2" w:rsidRPr="00680923">
        <w:t>Submit a Bulk Claim</w:t>
      </w:r>
      <w:r w:rsidR="0032718D" w:rsidRPr="00680923">
        <w:t xml:space="preserve"> application</w:t>
      </w:r>
      <w:r w:rsidRPr="00680923">
        <w:t>)</w:t>
      </w:r>
    </w:p>
    <w:p w14:paraId="517A2D40" w14:textId="0403A0FD" w:rsidR="006A23B2" w:rsidRPr="00680923" w:rsidRDefault="006A23B2" w:rsidP="009F070B">
      <w:pPr>
        <w:pStyle w:val="ListParagraph"/>
        <w:numPr>
          <w:ilvl w:val="0"/>
          <w:numId w:val="6"/>
        </w:numPr>
      </w:pPr>
      <w:r w:rsidRPr="00680923">
        <w:t>Escape case flag</w:t>
      </w:r>
    </w:p>
    <w:p w14:paraId="3F4893EA" w14:textId="613A0976" w:rsidR="002114CC" w:rsidRPr="00680923" w:rsidRDefault="006A23B2" w:rsidP="009F070B">
      <w:pPr>
        <w:pStyle w:val="ListParagraph"/>
        <w:numPr>
          <w:ilvl w:val="0"/>
          <w:numId w:val="6"/>
        </w:numPr>
      </w:pPr>
      <w:r w:rsidRPr="00680923">
        <w:t>Messa</w:t>
      </w:r>
      <w:r w:rsidR="007B4F58" w:rsidRPr="00680923">
        <w:t>ges</w:t>
      </w:r>
    </w:p>
    <w:p w14:paraId="53BC6DA0" w14:textId="77777777" w:rsidR="0070145B" w:rsidRDefault="0070145B">
      <w:pPr>
        <w:rPr>
          <w:color w:val="FF0000"/>
        </w:rPr>
      </w:pPr>
    </w:p>
    <w:p w14:paraId="4E80C300" w14:textId="482A8D24" w:rsidR="00793F3F" w:rsidRDefault="6F51583D" w:rsidP="0F769172">
      <w:r>
        <w:rPr>
          <w:noProof/>
        </w:rPr>
        <w:lastRenderedPageBreak/>
        <w:drawing>
          <wp:inline distT="0" distB="0" distL="0" distR="0" wp14:anchorId="3C215721" wp14:editId="77D4EFDE">
            <wp:extent cx="5724525" cy="1447817"/>
            <wp:effectExtent l="0" t="0" r="0" b="0"/>
            <wp:docPr id="1595498012" name="drawing" descr="Screen shot of the clai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8012" name="drawing" descr="Screen shot of the claims tab"/>
                    <pic:cNvPicPr/>
                  </pic:nvPicPr>
                  <pic:blipFill>
                    <a:blip r:embed="rId18">
                      <a:extLst>
                        <a:ext uri="{28A0092B-C50C-407E-A947-70E740481C1C}">
                          <a14:useLocalDpi xmlns:a14="http://schemas.microsoft.com/office/drawing/2010/main"/>
                        </a:ext>
                      </a:extLst>
                    </a:blip>
                    <a:srcRect t="28989" b="30585"/>
                    <a:stretch>
                      <a:fillRect/>
                    </a:stretch>
                  </pic:blipFill>
                  <pic:spPr>
                    <a:xfrm>
                      <a:off x="0" y="0"/>
                      <a:ext cx="5724525" cy="1447817"/>
                    </a:xfrm>
                    <a:prstGeom prst="rect">
                      <a:avLst/>
                    </a:prstGeom>
                  </pic:spPr>
                </pic:pic>
              </a:graphicData>
            </a:graphic>
          </wp:inline>
        </w:drawing>
      </w:r>
    </w:p>
    <w:p w14:paraId="093F55B7" w14:textId="73834955" w:rsidR="002114CC" w:rsidRPr="00680923" w:rsidRDefault="002114CC">
      <w:r w:rsidRPr="00680923">
        <w:t xml:space="preserve">For a </w:t>
      </w:r>
      <w:r w:rsidRPr="00680923">
        <w:rPr>
          <w:b/>
          <w:bCs/>
        </w:rPr>
        <w:t xml:space="preserve">Mediation </w:t>
      </w:r>
      <w:r w:rsidRPr="00680923">
        <w:t xml:space="preserve">submission, the table will contain </w:t>
      </w:r>
      <w:r w:rsidR="00680923" w:rsidRPr="00680923">
        <w:t>columns with the following sortable headings:</w:t>
      </w:r>
    </w:p>
    <w:p w14:paraId="0C9F6032" w14:textId="1F812D95" w:rsidR="00BC25F7" w:rsidRPr="00680923" w:rsidRDefault="00BC25F7" w:rsidP="009F070B">
      <w:pPr>
        <w:pStyle w:val="ListParagraph"/>
        <w:numPr>
          <w:ilvl w:val="0"/>
          <w:numId w:val="7"/>
        </w:numPr>
      </w:pPr>
      <w:r w:rsidRPr="00680923">
        <w:t>Client 1 surname</w:t>
      </w:r>
    </w:p>
    <w:p w14:paraId="593A2352" w14:textId="0E4FDB4B" w:rsidR="00BC25F7" w:rsidRPr="00680923" w:rsidRDefault="00BC25F7" w:rsidP="009F070B">
      <w:pPr>
        <w:pStyle w:val="ListParagraph"/>
        <w:numPr>
          <w:ilvl w:val="0"/>
          <w:numId w:val="7"/>
        </w:numPr>
      </w:pPr>
      <w:r w:rsidRPr="00680923">
        <w:t>Client 1 forename</w:t>
      </w:r>
    </w:p>
    <w:p w14:paraId="49B818D6" w14:textId="28F53BCB" w:rsidR="00BC25F7" w:rsidRPr="00680923" w:rsidRDefault="00BC25F7" w:rsidP="009F070B">
      <w:pPr>
        <w:pStyle w:val="ListParagraph"/>
        <w:numPr>
          <w:ilvl w:val="0"/>
          <w:numId w:val="7"/>
        </w:numPr>
      </w:pPr>
      <w:r w:rsidRPr="00680923">
        <w:t>Client 1 UCN</w:t>
      </w:r>
    </w:p>
    <w:p w14:paraId="0595ACE6" w14:textId="07FBA294" w:rsidR="00BC25F7" w:rsidRPr="00680923" w:rsidRDefault="00BC25F7" w:rsidP="009F070B">
      <w:pPr>
        <w:pStyle w:val="ListParagraph"/>
        <w:numPr>
          <w:ilvl w:val="0"/>
          <w:numId w:val="7"/>
        </w:numPr>
      </w:pPr>
      <w:r>
        <w:t>Client 2 surname</w:t>
      </w:r>
      <w:r w:rsidR="00AA3154">
        <w:t xml:space="preserve"> (if </w:t>
      </w:r>
      <w:r w:rsidR="005D416A">
        <w:t>there is</w:t>
      </w:r>
      <w:r w:rsidR="00BE411B">
        <w:t>n’t a second client, this field will be blank)</w:t>
      </w:r>
    </w:p>
    <w:p w14:paraId="5A16B950" w14:textId="19A789A2" w:rsidR="00BC25F7" w:rsidRPr="00680923" w:rsidRDefault="00BC25F7" w:rsidP="00BE411B">
      <w:pPr>
        <w:pStyle w:val="ListParagraph"/>
        <w:numPr>
          <w:ilvl w:val="0"/>
          <w:numId w:val="7"/>
        </w:numPr>
      </w:pPr>
      <w:r w:rsidRPr="00680923">
        <w:t>Client 2 forename</w:t>
      </w:r>
      <w:r w:rsidR="00BE411B">
        <w:t xml:space="preserve"> (if there isn’t a second client, this field will be blank)</w:t>
      </w:r>
    </w:p>
    <w:p w14:paraId="34DD4F02" w14:textId="3388716B" w:rsidR="00BC25F7" w:rsidRPr="00680923" w:rsidRDefault="00BC25F7" w:rsidP="00BE411B">
      <w:pPr>
        <w:pStyle w:val="ListParagraph"/>
        <w:numPr>
          <w:ilvl w:val="0"/>
          <w:numId w:val="7"/>
        </w:numPr>
      </w:pPr>
      <w:r>
        <w:t>Client 2 UCN</w:t>
      </w:r>
      <w:r w:rsidR="00BE411B">
        <w:t xml:space="preserve"> (if there isn’t a second client, this field will be blank)</w:t>
      </w:r>
    </w:p>
    <w:p w14:paraId="369DA3A8" w14:textId="77777777" w:rsidR="00BC25F7" w:rsidRPr="00680923" w:rsidRDefault="00BC25F7" w:rsidP="009F070B">
      <w:pPr>
        <w:pStyle w:val="ListParagraph"/>
        <w:numPr>
          <w:ilvl w:val="0"/>
          <w:numId w:val="7"/>
        </w:numPr>
      </w:pPr>
      <w:r w:rsidRPr="00680923">
        <w:t>Fee code</w:t>
      </w:r>
    </w:p>
    <w:p w14:paraId="589C3CAC" w14:textId="2AB38562" w:rsidR="00BC25F7" w:rsidRPr="00680923" w:rsidRDefault="00BC25F7" w:rsidP="009F070B">
      <w:pPr>
        <w:pStyle w:val="ListParagraph"/>
        <w:numPr>
          <w:ilvl w:val="0"/>
          <w:numId w:val="7"/>
        </w:numPr>
      </w:pPr>
      <w:r>
        <w:t xml:space="preserve">Calculated Value </w:t>
      </w:r>
      <w:r w:rsidR="00680923">
        <w:t>(as calculated by the Submit a Bulk Claim application)</w:t>
      </w:r>
    </w:p>
    <w:p w14:paraId="3B15FB8A" w14:textId="0D9E7104" w:rsidR="0070145B" w:rsidRDefault="72E2F225" w:rsidP="0F769172">
      <w:r>
        <w:rPr>
          <w:noProof/>
        </w:rPr>
        <w:drawing>
          <wp:inline distT="0" distB="0" distL="0" distR="0" wp14:anchorId="5E3E3379" wp14:editId="4B416062">
            <wp:extent cx="5724525" cy="1943124"/>
            <wp:effectExtent l="0" t="0" r="0" b="0"/>
            <wp:docPr id="1128328612" name="drawing" descr="Screen shot of mediation clai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8612" name="drawing" descr="Screen shot of mediation claims tab"/>
                    <pic:cNvPicPr/>
                  </pic:nvPicPr>
                  <pic:blipFill>
                    <a:blip r:embed="rId19">
                      <a:extLst>
                        <a:ext uri="{28A0092B-C50C-407E-A947-70E740481C1C}">
                          <a14:useLocalDpi xmlns:a14="http://schemas.microsoft.com/office/drawing/2010/main"/>
                        </a:ext>
                      </a:extLst>
                    </a:blip>
                    <a:srcRect t="15159" b="30585"/>
                    <a:stretch>
                      <a:fillRect/>
                    </a:stretch>
                  </pic:blipFill>
                  <pic:spPr>
                    <a:xfrm>
                      <a:off x="0" y="0"/>
                      <a:ext cx="5724525" cy="1943124"/>
                    </a:xfrm>
                    <a:prstGeom prst="rect">
                      <a:avLst/>
                    </a:prstGeom>
                  </pic:spPr>
                </pic:pic>
              </a:graphicData>
            </a:graphic>
          </wp:inline>
        </w:drawing>
      </w:r>
    </w:p>
    <w:p w14:paraId="776F182C" w14:textId="2FD5D01D" w:rsidR="007B4F58" w:rsidRPr="00680923" w:rsidRDefault="007B4F58">
      <w:r w:rsidRPr="00680923">
        <w:t>For</w:t>
      </w:r>
      <w:r w:rsidR="009F36C9" w:rsidRPr="00680923">
        <w:t xml:space="preserve"> a </w:t>
      </w:r>
      <w:r w:rsidR="009F36C9" w:rsidRPr="00680923">
        <w:rPr>
          <w:b/>
          <w:bCs/>
        </w:rPr>
        <w:t>Crime</w:t>
      </w:r>
      <w:r w:rsidR="009F36C9" w:rsidRPr="00680923">
        <w:t xml:space="preserve"> submission, </w:t>
      </w:r>
      <w:r w:rsidR="00680923" w:rsidRPr="00680923">
        <w:t>the table will contain columns with the following sortable headings:</w:t>
      </w:r>
    </w:p>
    <w:p w14:paraId="43400A0E" w14:textId="1A1E5A31" w:rsidR="00276C37" w:rsidRPr="00680923" w:rsidRDefault="00276C37" w:rsidP="009F070B">
      <w:pPr>
        <w:pStyle w:val="ListParagraph"/>
        <w:numPr>
          <w:ilvl w:val="0"/>
          <w:numId w:val="8"/>
        </w:numPr>
      </w:pPr>
      <w:r>
        <w:t>Client surname</w:t>
      </w:r>
      <w:r w:rsidR="005D3148">
        <w:t xml:space="preserve"> (for claims with the PROD fee code, this field will be blank)</w:t>
      </w:r>
    </w:p>
    <w:p w14:paraId="0ACE8D83" w14:textId="23FEA5C6" w:rsidR="00276C37" w:rsidRPr="00680923" w:rsidRDefault="00276C37" w:rsidP="009F070B">
      <w:pPr>
        <w:pStyle w:val="ListParagraph"/>
        <w:numPr>
          <w:ilvl w:val="0"/>
          <w:numId w:val="8"/>
        </w:numPr>
      </w:pPr>
      <w:r>
        <w:t>Client initial</w:t>
      </w:r>
      <w:r w:rsidR="005D3148">
        <w:t xml:space="preserve"> (for claims with the PROD fee code, this field will be blank)</w:t>
      </w:r>
    </w:p>
    <w:p w14:paraId="31178693" w14:textId="363DE7A7" w:rsidR="00276C37" w:rsidRPr="00680923" w:rsidRDefault="00276C37" w:rsidP="009F070B">
      <w:pPr>
        <w:pStyle w:val="ListParagraph"/>
        <w:numPr>
          <w:ilvl w:val="0"/>
          <w:numId w:val="8"/>
        </w:numPr>
      </w:pPr>
      <w:r>
        <w:t>UFN</w:t>
      </w:r>
      <w:r w:rsidR="005D3148">
        <w:t xml:space="preserve"> (for claims with the PROD fee code, this field will be blank)</w:t>
      </w:r>
    </w:p>
    <w:p w14:paraId="05634829" w14:textId="77777777" w:rsidR="00276C37" w:rsidRPr="00680923" w:rsidRDefault="00276C37" w:rsidP="009F070B">
      <w:pPr>
        <w:pStyle w:val="ListParagraph"/>
        <w:numPr>
          <w:ilvl w:val="0"/>
          <w:numId w:val="8"/>
        </w:numPr>
      </w:pPr>
      <w:r w:rsidRPr="00680923">
        <w:t>Fee code</w:t>
      </w:r>
    </w:p>
    <w:p w14:paraId="5E1D57C7" w14:textId="6F64589B" w:rsidR="00276C37" w:rsidRPr="00680923" w:rsidRDefault="00276C37" w:rsidP="009F070B">
      <w:pPr>
        <w:pStyle w:val="ListParagraph"/>
        <w:numPr>
          <w:ilvl w:val="0"/>
          <w:numId w:val="8"/>
        </w:numPr>
      </w:pPr>
      <w:r w:rsidRPr="00680923">
        <w:t>Date work concluded</w:t>
      </w:r>
    </w:p>
    <w:p w14:paraId="4CD3F5BB" w14:textId="1A25767C" w:rsidR="00276C37" w:rsidRPr="00680923" w:rsidRDefault="00276C37" w:rsidP="009F070B">
      <w:pPr>
        <w:pStyle w:val="ListParagraph"/>
        <w:numPr>
          <w:ilvl w:val="0"/>
          <w:numId w:val="8"/>
        </w:numPr>
      </w:pPr>
      <w:r w:rsidRPr="00680923">
        <w:t xml:space="preserve">Calculated Value </w:t>
      </w:r>
      <w:r w:rsidR="00680923" w:rsidRPr="00680923">
        <w:t>(as calculated by the Submit a Bulk Claim application)</w:t>
      </w:r>
    </w:p>
    <w:p w14:paraId="7A86E08B" w14:textId="77777777" w:rsidR="00276C37" w:rsidRPr="00680923" w:rsidRDefault="00276C37" w:rsidP="009F070B">
      <w:pPr>
        <w:pStyle w:val="ListParagraph"/>
        <w:numPr>
          <w:ilvl w:val="0"/>
          <w:numId w:val="8"/>
        </w:numPr>
      </w:pPr>
      <w:r w:rsidRPr="00680923">
        <w:t>Escape case flag</w:t>
      </w:r>
    </w:p>
    <w:p w14:paraId="097DF95B" w14:textId="6A5DC06F" w:rsidR="005D3148" w:rsidRPr="000116DD" w:rsidRDefault="00276C37" w:rsidP="005D3148">
      <w:pPr>
        <w:pStyle w:val="ListParagraph"/>
        <w:numPr>
          <w:ilvl w:val="0"/>
          <w:numId w:val="8"/>
        </w:numPr>
      </w:pPr>
      <w:r>
        <w:t>Messages</w:t>
      </w:r>
    </w:p>
    <w:p w14:paraId="3EB2D5C1" w14:textId="1CC78675" w:rsidR="00793F3F" w:rsidRDefault="09D30782" w:rsidP="0F769172">
      <w:r>
        <w:rPr>
          <w:noProof/>
        </w:rPr>
        <w:lastRenderedPageBreak/>
        <w:drawing>
          <wp:inline distT="0" distB="0" distL="0" distR="0" wp14:anchorId="172A0FCF" wp14:editId="6A679068">
            <wp:extent cx="5724525" cy="1647838"/>
            <wp:effectExtent l="0" t="0" r="0" b="0"/>
            <wp:docPr id="284252063" name="drawing" descr="Screen shot of the crime claim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2063" name="drawing" descr="Screen shot of the crime claims tab"/>
                    <pic:cNvPicPr/>
                  </pic:nvPicPr>
                  <pic:blipFill>
                    <a:blip r:embed="rId20">
                      <a:extLst>
                        <a:ext uri="{28A0092B-C50C-407E-A947-70E740481C1C}">
                          <a14:useLocalDpi xmlns:a14="http://schemas.microsoft.com/office/drawing/2010/main"/>
                        </a:ext>
                      </a:extLst>
                    </a:blip>
                    <a:srcRect t="24202" b="29787"/>
                    <a:stretch>
                      <a:fillRect/>
                    </a:stretch>
                  </pic:blipFill>
                  <pic:spPr>
                    <a:xfrm>
                      <a:off x="0" y="0"/>
                      <a:ext cx="5724525" cy="1647838"/>
                    </a:xfrm>
                    <a:prstGeom prst="rect">
                      <a:avLst/>
                    </a:prstGeom>
                  </pic:spPr>
                </pic:pic>
              </a:graphicData>
            </a:graphic>
          </wp:inline>
        </w:drawing>
      </w:r>
    </w:p>
    <w:p w14:paraId="281737B2" w14:textId="77777777" w:rsidR="003B2C50" w:rsidRDefault="003B2C50" w:rsidP="00E40E41">
      <w:pPr>
        <w:pStyle w:val="Heading2"/>
        <w:rPr>
          <w:b/>
          <w:bCs/>
        </w:rPr>
      </w:pPr>
      <w:bookmarkStart w:id="105" w:name="_Toc211328143"/>
      <w:bookmarkStart w:id="106" w:name="_Toc211329294"/>
      <w:bookmarkStart w:id="107" w:name="_Toc211421785"/>
    </w:p>
    <w:p w14:paraId="6F2A9EB4" w14:textId="24EAF325" w:rsidR="00CD1BDD" w:rsidRPr="00CD1BDD" w:rsidRDefault="00422816" w:rsidP="00CD1BDD">
      <w:r>
        <w:t xml:space="preserve">If a claim has been voided by the Legal Aid Agency </w:t>
      </w:r>
      <w:r w:rsidR="00A64B32">
        <w:t>after</w:t>
      </w:r>
      <w:r w:rsidR="00180EC4">
        <w:t xml:space="preserve"> submi</w:t>
      </w:r>
      <w:r w:rsidR="00A64B32">
        <w:t>ssion</w:t>
      </w:r>
      <w:r w:rsidR="00180EC4">
        <w:t>, this will be indicated in</w:t>
      </w:r>
      <w:r w:rsidR="00BE17ED">
        <w:t xml:space="preserve"> the Claim column on the relevant row.</w:t>
      </w:r>
      <w:r w:rsidR="00723B3F">
        <w:t xml:space="preserve"> </w:t>
      </w:r>
      <w:proofErr w:type="gramStart"/>
      <w:r w:rsidR="00723B3F">
        <w:t>However</w:t>
      </w:r>
      <w:proofErr w:type="gramEnd"/>
      <w:r w:rsidR="00723B3F">
        <w:t xml:space="preserve"> the calculated value of</w:t>
      </w:r>
      <w:r w:rsidR="00CA050B">
        <w:t xml:space="preserve"> both</w:t>
      </w:r>
      <w:r w:rsidR="00723B3F">
        <w:t xml:space="preserve"> the </w:t>
      </w:r>
      <w:r w:rsidR="002F1365">
        <w:t>submission and the</w:t>
      </w:r>
      <w:r w:rsidR="00CA050B">
        <w:t xml:space="preserve"> voided</w:t>
      </w:r>
      <w:r w:rsidR="002F1365">
        <w:t xml:space="preserve"> claim will </w:t>
      </w:r>
      <w:r w:rsidR="00C64F87">
        <w:t>still show the values as they were when the submission was submitted</w:t>
      </w:r>
      <w:r w:rsidR="00CA050B">
        <w:t xml:space="preserve"> and before </w:t>
      </w:r>
      <w:r w:rsidR="00A64B32">
        <w:t>the voiding</w:t>
      </w:r>
      <w:r w:rsidR="3DDB7764">
        <w:t>, as the record shown here will always reflect the value of the original submission</w:t>
      </w:r>
      <w:r w:rsidR="00C64F87">
        <w:t>.</w:t>
      </w:r>
    </w:p>
    <w:sdt>
      <w:sdtPr>
        <w:id w:val="825316526"/>
        <w:docPartObj>
          <w:docPartGallery w:val="Table of Contents"/>
          <w:docPartUnique/>
        </w:docPartObj>
      </w:sdtPr>
      <w:sdtEndPr/>
      <w:sdtContent>
        <w:p w14:paraId="5372B143" w14:textId="50FEBB75" w:rsidR="13597AB3" w:rsidRDefault="13597AB3" w:rsidP="00A731E6">
          <w:pPr>
            <w:pStyle w:val="TOC1"/>
            <w:rPr>
              <w:rStyle w:val="Hyperlink"/>
            </w:rPr>
          </w:pPr>
          <w:r>
            <w:fldChar w:fldCharType="begin"/>
          </w:r>
          <w:r>
            <w:instrText>TOC \o \z \u \h</w:instrText>
          </w:r>
          <w:r>
            <w:fldChar w:fldCharType="separate"/>
          </w:r>
          <w:hyperlink w:anchor="_Toc387289489">
            <w:r w:rsidRPr="13597AB3">
              <w:rPr>
                <w:rStyle w:val="Hyperlink"/>
              </w:rPr>
              <w:t>Overview of Submit a Bulk Claim</w:t>
            </w:r>
            <w:r>
              <w:tab/>
            </w:r>
            <w:r>
              <w:fldChar w:fldCharType="begin"/>
            </w:r>
            <w:r>
              <w:instrText>PAGEREF _Toc387289489 \h</w:instrText>
            </w:r>
            <w:r>
              <w:fldChar w:fldCharType="separate"/>
            </w:r>
            <w:r w:rsidRPr="13597AB3">
              <w:rPr>
                <w:rStyle w:val="Hyperlink"/>
              </w:rPr>
              <w:t>2</w:t>
            </w:r>
            <w:r>
              <w:fldChar w:fldCharType="end"/>
            </w:r>
          </w:hyperlink>
        </w:p>
        <w:p w14:paraId="3586613D" w14:textId="0AA73463" w:rsidR="13597AB3" w:rsidRDefault="13597AB3" w:rsidP="00A731E6">
          <w:pPr>
            <w:pStyle w:val="TOC1"/>
            <w:rPr>
              <w:rStyle w:val="Hyperlink"/>
            </w:rPr>
          </w:pPr>
          <w:hyperlink w:anchor="_Toc571110261">
            <w:r w:rsidRPr="13597AB3">
              <w:rPr>
                <w:rStyle w:val="Hyperlink"/>
              </w:rPr>
              <w:t>What you can do</w:t>
            </w:r>
            <w:r>
              <w:tab/>
            </w:r>
            <w:r>
              <w:fldChar w:fldCharType="begin"/>
            </w:r>
            <w:r>
              <w:instrText>PAGEREF _Toc571110261 \h</w:instrText>
            </w:r>
            <w:r>
              <w:fldChar w:fldCharType="separate"/>
            </w:r>
            <w:r w:rsidRPr="13597AB3">
              <w:rPr>
                <w:rStyle w:val="Hyperlink"/>
              </w:rPr>
              <w:t>3</w:t>
            </w:r>
            <w:r>
              <w:fldChar w:fldCharType="end"/>
            </w:r>
          </w:hyperlink>
        </w:p>
        <w:p w14:paraId="3487843B" w14:textId="16DC010F" w:rsidR="13597AB3" w:rsidRDefault="13597AB3" w:rsidP="00A731E6">
          <w:pPr>
            <w:pStyle w:val="TOC1"/>
            <w:rPr>
              <w:rStyle w:val="Hyperlink"/>
            </w:rPr>
          </w:pPr>
          <w:hyperlink w:anchor="_Toc1666779198">
            <w:r w:rsidRPr="13597AB3">
              <w:rPr>
                <w:rStyle w:val="Hyperlink"/>
              </w:rPr>
              <w:t>What you cannot do</w:t>
            </w:r>
            <w:r>
              <w:tab/>
            </w:r>
            <w:r>
              <w:fldChar w:fldCharType="begin"/>
            </w:r>
            <w:r>
              <w:instrText>PAGEREF _Toc1666779198 \h</w:instrText>
            </w:r>
            <w:r>
              <w:fldChar w:fldCharType="separate"/>
            </w:r>
            <w:r w:rsidRPr="13597AB3">
              <w:rPr>
                <w:rStyle w:val="Hyperlink"/>
              </w:rPr>
              <w:t>3</w:t>
            </w:r>
            <w:r>
              <w:fldChar w:fldCharType="end"/>
            </w:r>
          </w:hyperlink>
        </w:p>
        <w:p w14:paraId="75BBA1A1" w14:textId="7F0B5EFB" w:rsidR="13597AB3" w:rsidRDefault="13597AB3" w:rsidP="00A731E6">
          <w:pPr>
            <w:pStyle w:val="TOC1"/>
            <w:rPr>
              <w:rStyle w:val="Hyperlink"/>
            </w:rPr>
          </w:pPr>
          <w:hyperlink w:anchor="_Toc1966364601">
            <w:r w:rsidRPr="13597AB3">
              <w:rPr>
                <w:rStyle w:val="Hyperlink"/>
              </w:rPr>
              <w:t>Accessing Submit a Bulk Claim</w:t>
            </w:r>
            <w:r>
              <w:tab/>
            </w:r>
            <w:r>
              <w:fldChar w:fldCharType="begin"/>
            </w:r>
            <w:r>
              <w:instrText>PAGEREF _Toc1966364601 \h</w:instrText>
            </w:r>
            <w:r>
              <w:fldChar w:fldCharType="separate"/>
            </w:r>
            <w:r w:rsidRPr="13597AB3">
              <w:rPr>
                <w:rStyle w:val="Hyperlink"/>
              </w:rPr>
              <w:t>4</w:t>
            </w:r>
            <w:r>
              <w:fldChar w:fldCharType="end"/>
            </w:r>
          </w:hyperlink>
        </w:p>
        <w:p w14:paraId="0EB6FEDC" w14:textId="23832517" w:rsidR="13597AB3" w:rsidRDefault="13597AB3" w:rsidP="00A731E6">
          <w:pPr>
            <w:pStyle w:val="TOC1"/>
            <w:rPr>
              <w:rStyle w:val="Hyperlink"/>
            </w:rPr>
          </w:pPr>
          <w:hyperlink w:anchor="_Toc400005098">
            <w:r w:rsidRPr="13597AB3">
              <w:rPr>
                <w:rStyle w:val="Hyperlink"/>
              </w:rPr>
              <w:t>Who can upload bulk claim files</w:t>
            </w:r>
            <w:r>
              <w:tab/>
            </w:r>
            <w:r>
              <w:fldChar w:fldCharType="begin"/>
            </w:r>
            <w:r>
              <w:instrText>PAGEREF _Toc400005098 \h</w:instrText>
            </w:r>
            <w:r>
              <w:fldChar w:fldCharType="separate"/>
            </w:r>
            <w:r w:rsidRPr="13597AB3">
              <w:rPr>
                <w:rStyle w:val="Hyperlink"/>
              </w:rPr>
              <w:t>5</w:t>
            </w:r>
            <w:r>
              <w:fldChar w:fldCharType="end"/>
            </w:r>
          </w:hyperlink>
        </w:p>
        <w:p w14:paraId="711AEB50" w14:textId="51238B8A" w:rsidR="13597AB3" w:rsidRDefault="13597AB3" w:rsidP="00A731E6">
          <w:pPr>
            <w:pStyle w:val="TOC1"/>
            <w:rPr>
              <w:rStyle w:val="Hyperlink"/>
            </w:rPr>
          </w:pPr>
          <w:hyperlink w:anchor="_Toc686354633">
            <w:r w:rsidRPr="13597AB3">
              <w:rPr>
                <w:rStyle w:val="Hyperlink"/>
              </w:rPr>
              <w:t>Creating a bulk claim file</w:t>
            </w:r>
            <w:r>
              <w:tab/>
            </w:r>
            <w:r>
              <w:fldChar w:fldCharType="begin"/>
            </w:r>
            <w:r>
              <w:instrText>PAGEREF _Toc686354633 \h</w:instrText>
            </w:r>
            <w:r>
              <w:fldChar w:fldCharType="separate"/>
            </w:r>
            <w:r w:rsidRPr="13597AB3">
              <w:rPr>
                <w:rStyle w:val="Hyperlink"/>
              </w:rPr>
              <w:t>6</w:t>
            </w:r>
            <w:r>
              <w:fldChar w:fldCharType="end"/>
            </w:r>
          </w:hyperlink>
        </w:p>
        <w:p w14:paraId="3343F6A0" w14:textId="54C86BA7" w:rsidR="13597AB3" w:rsidRDefault="13597AB3" w:rsidP="00A731E6">
          <w:pPr>
            <w:pStyle w:val="TOC1"/>
            <w:rPr>
              <w:rStyle w:val="Hyperlink"/>
            </w:rPr>
          </w:pPr>
          <w:hyperlink w:anchor="_Toc1017291701">
            <w:r w:rsidRPr="13597AB3">
              <w:rPr>
                <w:rStyle w:val="Hyperlink"/>
              </w:rPr>
              <w:t>Uploading a bulk claim file</w:t>
            </w:r>
            <w:r>
              <w:tab/>
            </w:r>
            <w:r>
              <w:fldChar w:fldCharType="begin"/>
            </w:r>
            <w:r>
              <w:instrText>PAGEREF _Toc1017291701 \h</w:instrText>
            </w:r>
            <w:r>
              <w:fldChar w:fldCharType="separate"/>
            </w:r>
            <w:r w:rsidRPr="13597AB3">
              <w:rPr>
                <w:rStyle w:val="Hyperlink"/>
              </w:rPr>
              <w:t>6</w:t>
            </w:r>
            <w:r>
              <w:fldChar w:fldCharType="end"/>
            </w:r>
          </w:hyperlink>
        </w:p>
        <w:p w14:paraId="4DEB7480" w14:textId="25B2276A" w:rsidR="13597AB3" w:rsidRDefault="13597AB3" w:rsidP="00A731E6">
          <w:pPr>
            <w:pStyle w:val="TOC1"/>
            <w:rPr>
              <w:rStyle w:val="Hyperlink"/>
            </w:rPr>
          </w:pPr>
          <w:hyperlink w:anchor="_Toc1029541338">
            <w:r w:rsidRPr="13597AB3">
              <w:rPr>
                <w:rStyle w:val="Hyperlink"/>
              </w:rPr>
              <w:t>‘Nil’ submissions</w:t>
            </w:r>
            <w:r>
              <w:tab/>
            </w:r>
            <w:r>
              <w:fldChar w:fldCharType="begin"/>
            </w:r>
            <w:r>
              <w:instrText>PAGEREF _Toc1029541338 \h</w:instrText>
            </w:r>
            <w:r>
              <w:fldChar w:fldCharType="separate"/>
            </w:r>
            <w:r w:rsidRPr="13597AB3">
              <w:rPr>
                <w:rStyle w:val="Hyperlink"/>
              </w:rPr>
              <w:t>6</w:t>
            </w:r>
            <w:r>
              <w:fldChar w:fldCharType="end"/>
            </w:r>
          </w:hyperlink>
        </w:p>
        <w:p w14:paraId="4159F6BA" w14:textId="7670807B" w:rsidR="13597AB3" w:rsidRDefault="13597AB3" w:rsidP="00A731E6">
          <w:pPr>
            <w:pStyle w:val="TOC1"/>
            <w:rPr>
              <w:rStyle w:val="Hyperlink"/>
            </w:rPr>
          </w:pPr>
          <w:hyperlink w:anchor="_Toc2008805286">
            <w:r w:rsidRPr="13597AB3">
              <w:rPr>
                <w:rStyle w:val="Hyperlink"/>
              </w:rPr>
              <w:t>Initial validation</w:t>
            </w:r>
            <w:r>
              <w:tab/>
            </w:r>
            <w:r>
              <w:fldChar w:fldCharType="begin"/>
            </w:r>
            <w:r>
              <w:instrText>PAGEREF _Toc2008805286 \h</w:instrText>
            </w:r>
            <w:r>
              <w:fldChar w:fldCharType="separate"/>
            </w:r>
            <w:r w:rsidRPr="13597AB3">
              <w:rPr>
                <w:rStyle w:val="Hyperlink"/>
              </w:rPr>
              <w:t>6</w:t>
            </w:r>
            <w:r>
              <w:fldChar w:fldCharType="end"/>
            </w:r>
          </w:hyperlink>
        </w:p>
        <w:p w14:paraId="457F7793" w14:textId="29C2C265" w:rsidR="13597AB3" w:rsidRDefault="13597AB3" w:rsidP="00A731E6">
          <w:pPr>
            <w:pStyle w:val="TOC1"/>
            <w:rPr>
              <w:rStyle w:val="Hyperlink"/>
            </w:rPr>
          </w:pPr>
          <w:hyperlink w:anchor="_Toc1817451328">
            <w:r w:rsidRPr="13597AB3">
              <w:rPr>
                <w:rStyle w:val="Hyperlink"/>
              </w:rPr>
              <w:t>What happens next</w:t>
            </w:r>
            <w:r>
              <w:tab/>
            </w:r>
            <w:r>
              <w:fldChar w:fldCharType="begin"/>
            </w:r>
            <w:r>
              <w:instrText>PAGEREF _Toc1817451328 \h</w:instrText>
            </w:r>
            <w:r>
              <w:fldChar w:fldCharType="separate"/>
            </w:r>
            <w:r w:rsidRPr="13597AB3">
              <w:rPr>
                <w:rStyle w:val="Hyperlink"/>
              </w:rPr>
              <w:t>7</w:t>
            </w:r>
            <w:r>
              <w:fldChar w:fldCharType="end"/>
            </w:r>
          </w:hyperlink>
        </w:p>
        <w:p w14:paraId="656C2BFD" w14:textId="12BD8427" w:rsidR="13597AB3" w:rsidRDefault="13597AB3" w:rsidP="00A731E6">
          <w:pPr>
            <w:pStyle w:val="TOC1"/>
            <w:rPr>
              <w:rStyle w:val="Hyperlink"/>
            </w:rPr>
          </w:pPr>
          <w:hyperlink w:anchor="_Toc655498351">
            <w:r w:rsidRPr="13597AB3">
              <w:rPr>
                <w:rStyle w:val="Hyperlink"/>
              </w:rPr>
              <w:t>Outcome screen</w:t>
            </w:r>
            <w:r>
              <w:tab/>
            </w:r>
            <w:r>
              <w:fldChar w:fldCharType="begin"/>
            </w:r>
            <w:r>
              <w:instrText>PAGEREF _Toc655498351 \h</w:instrText>
            </w:r>
            <w:r>
              <w:fldChar w:fldCharType="separate"/>
            </w:r>
            <w:r w:rsidRPr="13597AB3">
              <w:rPr>
                <w:rStyle w:val="Hyperlink"/>
              </w:rPr>
              <w:t>8</w:t>
            </w:r>
            <w:r>
              <w:fldChar w:fldCharType="end"/>
            </w:r>
          </w:hyperlink>
        </w:p>
        <w:p w14:paraId="42C77375" w14:textId="0687AE2A" w:rsidR="13597AB3" w:rsidRDefault="13597AB3" w:rsidP="00A731E6">
          <w:pPr>
            <w:pStyle w:val="TOC1"/>
            <w:rPr>
              <w:rStyle w:val="Hyperlink"/>
            </w:rPr>
          </w:pPr>
          <w:hyperlink w:anchor="_Toc241710604">
            <w:r w:rsidRPr="13597AB3">
              <w:rPr>
                <w:rStyle w:val="Hyperlink"/>
              </w:rPr>
              <w:t>Successful Submission</w:t>
            </w:r>
            <w:r>
              <w:tab/>
            </w:r>
            <w:r>
              <w:fldChar w:fldCharType="begin"/>
            </w:r>
            <w:r>
              <w:instrText>PAGEREF _Toc241710604 \h</w:instrText>
            </w:r>
            <w:r>
              <w:fldChar w:fldCharType="separate"/>
            </w:r>
            <w:r w:rsidRPr="13597AB3">
              <w:rPr>
                <w:rStyle w:val="Hyperlink"/>
              </w:rPr>
              <w:t>8</w:t>
            </w:r>
            <w:r>
              <w:fldChar w:fldCharType="end"/>
            </w:r>
          </w:hyperlink>
        </w:p>
        <w:p w14:paraId="595B6308" w14:textId="2D52341F" w:rsidR="13597AB3" w:rsidRDefault="13597AB3" w:rsidP="13597AB3">
          <w:pPr>
            <w:pStyle w:val="TOC2"/>
            <w:tabs>
              <w:tab w:val="right" w:leader="dot" w:pos="9015"/>
            </w:tabs>
            <w:rPr>
              <w:rStyle w:val="Hyperlink"/>
            </w:rPr>
          </w:pPr>
          <w:hyperlink w:anchor="_Toc1834008185">
            <w:r w:rsidRPr="13597AB3">
              <w:rPr>
                <w:rStyle w:val="Hyperlink"/>
              </w:rPr>
              <w:t>Claims tab</w:t>
            </w:r>
            <w:r>
              <w:tab/>
            </w:r>
            <w:r>
              <w:fldChar w:fldCharType="begin"/>
            </w:r>
            <w:r>
              <w:instrText>PAGEREF _Toc1834008185 \h</w:instrText>
            </w:r>
            <w:r>
              <w:fldChar w:fldCharType="separate"/>
            </w:r>
            <w:r w:rsidRPr="13597AB3">
              <w:rPr>
                <w:rStyle w:val="Hyperlink"/>
              </w:rPr>
              <w:t>9</w:t>
            </w:r>
            <w:r>
              <w:fldChar w:fldCharType="end"/>
            </w:r>
          </w:hyperlink>
        </w:p>
        <w:p w14:paraId="1C953E26" w14:textId="774F6C85" w:rsidR="13597AB3" w:rsidRDefault="13597AB3" w:rsidP="13597AB3">
          <w:pPr>
            <w:pStyle w:val="TOC2"/>
            <w:tabs>
              <w:tab w:val="right" w:leader="dot" w:pos="9015"/>
            </w:tabs>
            <w:rPr>
              <w:rStyle w:val="Hyperlink"/>
            </w:rPr>
          </w:pPr>
          <w:hyperlink w:anchor="_Toc1665906052">
            <w:r w:rsidRPr="13597AB3">
              <w:rPr>
                <w:rStyle w:val="Hyperlink"/>
              </w:rPr>
              <w:t>Messages tab</w:t>
            </w:r>
            <w:r>
              <w:tab/>
            </w:r>
            <w:r>
              <w:fldChar w:fldCharType="begin"/>
            </w:r>
            <w:r>
              <w:instrText>PAGEREF _Toc1665906052 \h</w:instrText>
            </w:r>
            <w:r>
              <w:fldChar w:fldCharType="separate"/>
            </w:r>
            <w:r w:rsidRPr="13597AB3">
              <w:rPr>
                <w:rStyle w:val="Hyperlink"/>
              </w:rPr>
              <w:t>11</w:t>
            </w:r>
            <w:r>
              <w:fldChar w:fldCharType="end"/>
            </w:r>
          </w:hyperlink>
        </w:p>
        <w:p w14:paraId="4C968242" w14:textId="5469B1E9" w:rsidR="13597AB3" w:rsidRDefault="13597AB3" w:rsidP="13597AB3">
          <w:pPr>
            <w:pStyle w:val="TOC2"/>
            <w:tabs>
              <w:tab w:val="right" w:leader="dot" w:pos="9015"/>
            </w:tabs>
            <w:rPr>
              <w:rStyle w:val="Hyperlink"/>
            </w:rPr>
          </w:pPr>
          <w:hyperlink w:anchor="_Toc1863682440">
            <w:r w:rsidRPr="13597AB3">
              <w:rPr>
                <w:rStyle w:val="Hyperlink"/>
              </w:rPr>
              <w:t>Matter Starts tab</w:t>
            </w:r>
            <w:r>
              <w:tab/>
            </w:r>
            <w:r>
              <w:fldChar w:fldCharType="begin"/>
            </w:r>
            <w:r>
              <w:instrText>PAGEREF _Toc1863682440 \h</w:instrText>
            </w:r>
            <w:r>
              <w:fldChar w:fldCharType="separate"/>
            </w:r>
            <w:r w:rsidRPr="13597AB3">
              <w:rPr>
                <w:rStyle w:val="Hyperlink"/>
              </w:rPr>
              <w:t>11</w:t>
            </w:r>
            <w:r>
              <w:fldChar w:fldCharType="end"/>
            </w:r>
          </w:hyperlink>
        </w:p>
        <w:p w14:paraId="503B8362" w14:textId="41593A31" w:rsidR="13597AB3" w:rsidRDefault="13597AB3" w:rsidP="00A731E6">
          <w:pPr>
            <w:pStyle w:val="TOC1"/>
            <w:rPr>
              <w:rStyle w:val="Hyperlink"/>
            </w:rPr>
          </w:pPr>
          <w:hyperlink w:anchor="_Toc1635853333">
            <w:r w:rsidRPr="13597AB3">
              <w:rPr>
                <w:rStyle w:val="Hyperlink"/>
              </w:rPr>
              <w:t>Fee Calculation screen</w:t>
            </w:r>
            <w:r>
              <w:tab/>
            </w:r>
            <w:r>
              <w:fldChar w:fldCharType="begin"/>
            </w:r>
            <w:r>
              <w:instrText>PAGEREF _Toc1635853333 \h</w:instrText>
            </w:r>
            <w:r>
              <w:fldChar w:fldCharType="separate"/>
            </w:r>
            <w:r w:rsidRPr="13597AB3">
              <w:rPr>
                <w:rStyle w:val="Hyperlink"/>
              </w:rPr>
              <w:t>12</w:t>
            </w:r>
            <w:r>
              <w:fldChar w:fldCharType="end"/>
            </w:r>
          </w:hyperlink>
        </w:p>
        <w:p w14:paraId="418A0F95" w14:textId="7EFFBF9E" w:rsidR="13597AB3" w:rsidRDefault="13597AB3" w:rsidP="00A731E6">
          <w:pPr>
            <w:pStyle w:val="TOC1"/>
            <w:rPr>
              <w:rStyle w:val="Hyperlink"/>
            </w:rPr>
          </w:pPr>
          <w:hyperlink w:anchor="_Toc1975069071">
            <w:r w:rsidRPr="13597AB3">
              <w:rPr>
                <w:rStyle w:val="Hyperlink"/>
              </w:rPr>
              <w:t>Downloading Submissions</w:t>
            </w:r>
            <w:r>
              <w:tab/>
            </w:r>
            <w:r>
              <w:fldChar w:fldCharType="begin"/>
            </w:r>
            <w:r>
              <w:instrText>PAGEREF _Toc1975069071 \h</w:instrText>
            </w:r>
            <w:r>
              <w:fldChar w:fldCharType="separate"/>
            </w:r>
            <w:r w:rsidRPr="13597AB3">
              <w:rPr>
                <w:rStyle w:val="Hyperlink"/>
              </w:rPr>
              <w:t>13</w:t>
            </w:r>
            <w:r>
              <w:fldChar w:fldCharType="end"/>
            </w:r>
          </w:hyperlink>
        </w:p>
        <w:p w14:paraId="08B06E40" w14:textId="5DC486E7" w:rsidR="13597AB3" w:rsidRDefault="13597AB3" w:rsidP="00A731E6">
          <w:pPr>
            <w:pStyle w:val="TOC1"/>
            <w:rPr>
              <w:rStyle w:val="Hyperlink"/>
            </w:rPr>
          </w:pPr>
          <w:hyperlink w:anchor="_Toc785674518">
            <w:r w:rsidRPr="13597AB3">
              <w:rPr>
                <w:rStyle w:val="Hyperlink"/>
              </w:rPr>
              <w:t>Unsuccessful Submissions</w:t>
            </w:r>
            <w:r>
              <w:tab/>
            </w:r>
            <w:r>
              <w:fldChar w:fldCharType="begin"/>
            </w:r>
            <w:r>
              <w:instrText>PAGEREF _Toc785674518 \h</w:instrText>
            </w:r>
            <w:r>
              <w:fldChar w:fldCharType="separate"/>
            </w:r>
            <w:r w:rsidRPr="13597AB3">
              <w:rPr>
                <w:rStyle w:val="Hyperlink"/>
              </w:rPr>
              <w:t>14</w:t>
            </w:r>
            <w:r>
              <w:fldChar w:fldCharType="end"/>
            </w:r>
          </w:hyperlink>
        </w:p>
        <w:p w14:paraId="2B18EA7C" w14:textId="7A415DE1" w:rsidR="13597AB3" w:rsidRDefault="13597AB3" w:rsidP="00A731E6">
          <w:pPr>
            <w:pStyle w:val="TOC1"/>
            <w:rPr>
              <w:rStyle w:val="Hyperlink"/>
            </w:rPr>
          </w:pPr>
          <w:hyperlink w:anchor="_Toc402091399">
            <w:r w:rsidRPr="13597AB3">
              <w:rPr>
                <w:rStyle w:val="Hyperlink"/>
              </w:rPr>
              <w:t>Warnings</w:t>
            </w:r>
            <w:r>
              <w:tab/>
            </w:r>
            <w:r>
              <w:fldChar w:fldCharType="begin"/>
            </w:r>
            <w:r>
              <w:instrText>PAGEREF _Toc402091399 \h</w:instrText>
            </w:r>
            <w:r>
              <w:fldChar w:fldCharType="separate"/>
            </w:r>
            <w:r w:rsidRPr="13597AB3">
              <w:rPr>
                <w:rStyle w:val="Hyperlink"/>
              </w:rPr>
              <w:t>15</w:t>
            </w:r>
            <w:r>
              <w:fldChar w:fldCharType="end"/>
            </w:r>
          </w:hyperlink>
        </w:p>
        <w:p w14:paraId="61D1FBC4" w14:textId="2F387968" w:rsidR="13597AB3" w:rsidRDefault="13597AB3" w:rsidP="00A731E6">
          <w:pPr>
            <w:pStyle w:val="TOC1"/>
            <w:rPr>
              <w:rStyle w:val="Hyperlink"/>
            </w:rPr>
          </w:pPr>
          <w:hyperlink w:anchor="_Toc414101779">
            <w:r w:rsidRPr="13597AB3">
              <w:rPr>
                <w:rStyle w:val="Hyperlink"/>
              </w:rPr>
              <w:t>Searching for a previous submission</w:t>
            </w:r>
            <w:r>
              <w:tab/>
            </w:r>
            <w:r>
              <w:fldChar w:fldCharType="begin"/>
            </w:r>
            <w:r>
              <w:instrText>PAGEREF _Toc414101779 \h</w:instrText>
            </w:r>
            <w:r>
              <w:fldChar w:fldCharType="separate"/>
            </w:r>
            <w:r w:rsidRPr="13597AB3">
              <w:rPr>
                <w:rStyle w:val="Hyperlink"/>
              </w:rPr>
              <w:t>16</w:t>
            </w:r>
            <w:r>
              <w:fldChar w:fldCharType="end"/>
            </w:r>
          </w:hyperlink>
        </w:p>
        <w:p w14:paraId="79FAEBEE" w14:textId="003E8B1D" w:rsidR="13597AB3" w:rsidRDefault="13597AB3" w:rsidP="00A731E6">
          <w:pPr>
            <w:pStyle w:val="TOC1"/>
            <w:rPr>
              <w:rStyle w:val="Hyperlink"/>
            </w:rPr>
          </w:pPr>
          <w:hyperlink w:anchor="_Toc1067434270">
            <w:r w:rsidRPr="13597AB3">
              <w:rPr>
                <w:rStyle w:val="Hyperlink"/>
              </w:rPr>
              <w:t>Useful Links</w:t>
            </w:r>
            <w:r>
              <w:tab/>
            </w:r>
            <w:r>
              <w:fldChar w:fldCharType="begin"/>
            </w:r>
            <w:r>
              <w:instrText>PAGEREF _Toc1067434270 \h</w:instrText>
            </w:r>
            <w:r>
              <w:fldChar w:fldCharType="separate"/>
            </w:r>
            <w:r w:rsidRPr="13597AB3">
              <w:rPr>
                <w:rStyle w:val="Hyperlink"/>
              </w:rPr>
              <w:t>17</w:t>
            </w:r>
            <w:r>
              <w:fldChar w:fldCharType="end"/>
            </w:r>
          </w:hyperlink>
        </w:p>
        <w:p w14:paraId="662FBC0D" w14:textId="73BA990A" w:rsidR="13597AB3" w:rsidRDefault="13597AB3" w:rsidP="00A731E6">
          <w:pPr>
            <w:pStyle w:val="TOC1"/>
            <w:rPr>
              <w:rStyle w:val="Hyperlink"/>
            </w:rPr>
          </w:pPr>
          <w:hyperlink w:anchor="_Toc351268525">
            <w:r w:rsidRPr="13597AB3">
              <w:rPr>
                <w:rStyle w:val="Hyperlink"/>
              </w:rPr>
              <w:t>Further help and support</w:t>
            </w:r>
            <w:r>
              <w:tab/>
            </w:r>
            <w:r>
              <w:fldChar w:fldCharType="begin"/>
            </w:r>
            <w:r>
              <w:instrText>PAGEREF _Toc351268525 \h</w:instrText>
            </w:r>
            <w:r>
              <w:fldChar w:fldCharType="separate"/>
            </w:r>
            <w:r w:rsidRPr="13597AB3">
              <w:rPr>
                <w:rStyle w:val="Hyperlink"/>
              </w:rPr>
              <w:t>18</w:t>
            </w:r>
            <w:r>
              <w:fldChar w:fldCharType="end"/>
            </w:r>
          </w:hyperlink>
          <w:r>
            <w:fldChar w:fldCharType="end"/>
          </w:r>
        </w:p>
      </w:sdtContent>
    </w:sdt>
    <w:p w14:paraId="1BD7B114" w14:textId="5107457D" w:rsidR="13597AB3" w:rsidRDefault="13597AB3"/>
    <w:p w14:paraId="5E8443A3" w14:textId="3D29FAAD" w:rsidR="00586656" w:rsidRPr="00A668D8" w:rsidRDefault="00A57159" w:rsidP="00E40E41">
      <w:pPr>
        <w:pStyle w:val="Heading2"/>
        <w:rPr>
          <w:b/>
          <w:bCs/>
        </w:rPr>
      </w:pPr>
      <w:bookmarkStart w:id="108" w:name="_Toc211430130"/>
      <w:bookmarkStart w:id="109" w:name="_Toc211431608"/>
      <w:bookmarkStart w:id="110" w:name="_Toc212032717"/>
      <w:bookmarkStart w:id="111" w:name="_Toc1665906052"/>
      <w:bookmarkStart w:id="112" w:name="_Toc225416392"/>
      <w:r w:rsidRPr="00A668D8">
        <w:rPr>
          <w:b/>
          <w:bCs/>
        </w:rPr>
        <w:t>Messages</w:t>
      </w:r>
      <w:r w:rsidR="00E40E41" w:rsidRPr="00A668D8">
        <w:rPr>
          <w:b/>
          <w:bCs/>
        </w:rPr>
        <w:t xml:space="preserve"> tab</w:t>
      </w:r>
      <w:bookmarkEnd w:id="105"/>
      <w:bookmarkEnd w:id="106"/>
      <w:bookmarkEnd w:id="107"/>
      <w:bookmarkEnd w:id="108"/>
      <w:bookmarkEnd w:id="109"/>
      <w:bookmarkEnd w:id="110"/>
      <w:bookmarkEnd w:id="111"/>
      <w:bookmarkEnd w:id="112"/>
    </w:p>
    <w:p w14:paraId="11523B29" w14:textId="3D8A70F8" w:rsidR="00A57159" w:rsidRDefault="00A57159" w:rsidP="00276C37">
      <w:r w:rsidRPr="00314EB9">
        <w:t>Here, you will see any Warning messages that apply to any of the claims in your submission file</w:t>
      </w:r>
      <w:r w:rsidR="00314EB9" w:rsidRPr="00314EB9">
        <w:t>.</w:t>
      </w:r>
      <w:r w:rsidR="003B2C50">
        <w:t xml:space="preserve"> This will </w:t>
      </w:r>
      <w:r w:rsidR="001324EE">
        <w:t>be for C</w:t>
      </w:r>
      <w:r w:rsidR="00EF2124">
        <w:t xml:space="preserve">ivil or Crime Lower </w:t>
      </w:r>
      <w:r w:rsidR="00364F08">
        <w:t>submissions only. No Warnings are generated for Mediation submissions.</w:t>
      </w:r>
      <w:r w:rsidR="00B37956">
        <w:t xml:space="preserve"> You can navigate to the </w:t>
      </w:r>
      <w:r w:rsidR="001C0C6D">
        <w:t>Fee Calculation screen</w:t>
      </w:r>
      <w:r w:rsidR="00AE1383">
        <w:t xml:space="preserve"> for a particular claim</w:t>
      </w:r>
      <w:r w:rsidR="001C0C6D">
        <w:t xml:space="preserve"> </w:t>
      </w:r>
      <w:r w:rsidR="00AE1383">
        <w:t xml:space="preserve">from this tab by clicking </w:t>
      </w:r>
      <w:r w:rsidR="00B2795E">
        <w:t>‘View’ in the Claim tab</w:t>
      </w:r>
      <w:r w:rsidR="00AE1383">
        <w:t>.</w:t>
      </w:r>
    </w:p>
    <w:p w14:paraId="414637CB" w14:textId="77777777" w:rsidR="00364F08" w:rsidRDefault="00364F08" w:rsidP="00276C37"/>
    <w:p w14:paraId="5AD0BA61" w14:textId="28A7B80F" w:rsidR="003D2BE7" w:rsidRPr="00314EB9" w:rsidRDefault="003D2BE7" w:rsidP="0F769172">
      <w:r>
        <w:rPr>
          <w:noProof/>
        </w:rPr>
        <w:drawing>
          <wp:inline distT="0" distB="0" distL="0" distR="0" wp14:anchorId="454CCFF2" wp14:editId="30660EBC">
            <wp:extent cx="5810250" cy="1727200"/>
            <wp:effectExtent l="0" t="0" r="0" b="6350"/>
            <wp:docPr id="670211759" name="Picture 1" descr="Sreen shot of a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1759" name="Picture 1" descr="Sreen shot of a warning message"/>
                    <pic:cNvPicPr/>
                  </pic:nvPicPr>
                  <pic:blipFill rotWithShape="1">
                    <a:blip r:embed="rId21"/>
                    <a:srcRect t="22868" r="-1374" b="28913"/>
                    <a:stretch>
                      <a:fillRect/>
                    </a:stretch>
                  </pic:blipFill>
                  <pic:spPr bwMode="auto">
                    <a:xfrm>
                      <a:off x="0" y="0"/>
                      <a:ext cx="5810250" cy="1727200"/>
                    </a:xfrm>
                    <a:prstGeom prst="rect">
                      <a:avLst/>
                    </a:prstGeom>
                    <a:ln>
                      <a:noFill/>
                    </a:ln>
                    <a:extLst>
                      <a:ext uri="{53640926-AAD7-44D8-BBD7-CCE9431645EC}">
                        <a14:shadowObscured xmlns:a14="http://schemas.microsoft.com/office/drawing/2010/main"/>
                      </a:ext>
                    </a:extLst>
                  </pic:spPr>
                </pic:pic>
              </a:graphicData>
            </a:graphic>
          </wp:inline>
        </w:drawing>
      </w:r>
    </w:p>
    <w:p w14:paraId="71C4A2FB" w14:textId="77777777" w:rsidR="00314EB9" w:rsidRDefault="00314EB9" w:rsidP="00276C37">
      <w:pPr>
        <w:rPr>
          <w:color w:val="FF0000"/>
        </w:rPr>
      </w:pPr>
    </w:p>
    <w:p w14:paraId="4B41CA65" w14:textId="7DEF2753" w:rsidR="00E672BE" w:rsidRPr="00A668D8" w:rsidRDefault="00E672BE" w:rsidP="00E40E41">
      <w:pPr>
        <w:pStyle w:val="Heading2"/>
        <w:rPr>
          <w:b/>
          <w:bCs/>
        </w:rPr>
      </w:pPr>
      <w:bookmarkStart w:id="113" w:name="_Toc211328144"/>
      <w:bookmarkStart w:id="114" w:name="_Toc211329295"/>
      <w:bookmarkStart w:id="115" w:name="_Toc211421786"/>
      <w:bookmarkStart w:id="116" w:name="_Toc211430131"/>
      <w:bookmarkStart w:id="117" w:name="_Toc211431609"/>
      <w:bookmarkStart w:id="118" w:name="_Toc212032718"/>
      <w:bookmarkStart w:id="119" w:name="_Toc1863682440"/>
      <w:bookmarkStart w:id="120" w:name="_Toc225416393"/>
      <w:r w:rsidRPr="0F769172">
        <w:rPr>
          <w:b/>
          <w:bCs/>
        </w:rPr>
        <w:t>Matter Starts</w:t>
      </w:r>
      <w:r w:rsidR="00E40E41" w:rsidRPr="0F769172">
        <w:rPr>
          <w:b/>
          <w:bCs/>
        </w:rPr>
        <w:t xml:space="preserve"> tab</w:t>
      </w:r>
      <w:bookmarkEnd w:id="113"/>
      <w:bookmarkEnd w:id="114"/>
      <w:bookmarkEnd w:id="115"/>
      <w:bookmarkEnd w:id="116"/>
      <w:bookmarkEnd w:id="117"/>
      <w:bookmarkEnd w:id="118"/>
      <w:bookmarkEnd w:id="119"/>
      <w:bookmarkEnd w:id="120"/>
    </w:p>
    <w:p w14:paraId="4277A518" w14:textId="48323794" w:rsidR="00E672BE" w:rsidRDefault="00E672BE" w:rsidP="00E672BE">
      <w:r w:rsidRPr="00314EB9">
        <w:t xml:space="preserve">You can also view any matter starts information that you included in your Civil or Mediation submission file on the </w:t>
      </w:r>
      <w:r w:rsidRPr="00224ABB">
        <w:rPr>
          <w:b/>
          <w:bCs/>
        </w:rPr>
        <w:t>Matter Starts</w:t>
      </w:r>
      <w:r w:rsidRPr="00314EB9">
        <w:t xml:space="preserve"> tab. You will be able to see a breakdown of the matter starts figure included in your claim by category of law.</w:t>
      </w:r>
    </w:p>
    <w:p w14:paraId="34884E87" w14:textId="77777777" w:rsidR="00274A7D" w:rsidRDefault="00274A7D" w:rsidP="00E672BE"/>
    <w:p w14:paraId="47E52874" w14:textId="5D35D460" w:rsidR="00274A7D" w:rsidRDefault="00924FC7" w:rsidP="00E672BE">
      <w:r>
        <w:rPr>
          <w:noProof/>
        </w:rPr>
        <w:lastRenderedPageBreak/>
        <w:drawing>
          <wp:inline distT="0" distB="0" distL="0" distR="0" wp14:anchorId="75214EF3" wp14:editId="2D90ED63">
            <wp:extent cx="5632450" cy="1532255"/>
            <wp:effectExtent l="0" t="0" r="6350" b="0"/>
            <wp:docPr id="287065659" name="Picture 1" descr="Screen shot of the matter sta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65659" name="Picture 1" descr="Screen shot of the matter starts tab"/>
                    <pic:cNvPicPr/>
                  </pic:nvPicPr>
                  <pic:blipFill rotWithShape="1">
                    <a:blip r:embed="rId22"/>
                    <a:srcRect l="19055" t="56995" r="24545" b="18454"/>
                    <a:stretch>
                      <a:fillRect/>
                    </a:stretch>
                  </pic:blipFill>
                  <pic:spPr bwMode="auto">
                    <a:xfrm>
                      <a:off x="0" y="0"/>
                      <a:ext cx="5632603" cy="1532297"/>
                    </a:xfrm>
                    <a:prstGeom prst="rect">
                      <a:avLst/>
                    </a:prstGeom>
                    <a:ln>
                      <a:noFill/>
                    </a:ln>
                    <a:extLst>
                      <a:ext uri="{53640926-AAD7-44D8-BBD7-CCE9431645EC}">
                        <a14:shadowObscured xmlns:a14="http://schemas.microsoft.com/office/drawing/2010/main"/>
                      </a:ext>
                    </a:extLst>
                  </pic:spPr>
                </pic:pic>
              </a:graphicData>
            </a:graphic>
          </wp:inline>
        </w:drawing>
      </w:r>
    </w:p>
    <w:p w14:paraId="70F45B36" w14:textId="77777777" w:rsidR="00274A7D" w:rsidRPr="00314EB9" w:rsidRDefault="00274A7D" w:rsidP="00E672BE"/>
    <w:p w14:paraId="37625613" w14:textId="77777777" w:rsidR="00586656" w:rsidRPr="005F376B" w:rsidRDefault="00586656">
      <w:pPr>
        <w:rPr>
          <w:b/>
          <w:bCs/>
          <w:color w:val="FF0000"/>
        </w:rPr>
      </w:pPr>
    </w:p>
    <w:p w14:paraId="2E4339CD" w14:textId="1638A5E0" w:rsidR="00A848E7" w:rsidRPr="00A668D8" w:rsidRDefault="00A848E7" w:rsidP="00E40E41">
      <w:pPr>
        <w:pStyle w:val="Heading1"/>
        <w:rPr>
          <w:b/>
          <w:bCs/>
        </w:rPr>
      </w:pPr>
      <w:bookmarkStart w:id="121" w:name="_Toc211328145"/>
      <w:bookmarkStart w:id="122" w:name="_Toc211329296"/>
      <w:bookmarkStart w:id="123" w:name="_Toc211421787"/>
      <w:bookmarkStart w:id="124" w:name="_Toc211430132"/>
      <w:bookmarkStart w:id="125" w:name="_Toc211431610"/>
      <w:bookmarkStart w:id="126" w:name="_Toc212032719"/>
      <w:bookmarkStart w:id="127" w:name="_Toc1635853333"/>
      <w:bookmarkStart w:id="128" w:name="_Toc225416394"/>
      <w:r w:rsidRPr="00A668D8">
        <w:rPr>
          <w:b/>
          <w:bCs/>
        </w:rPr>
        <w:t>Fee Calculation screen</w:t>
      </w:r>
      <w:bookmarkEnd w:id="121"/>
      <w:bookmarkEnd w:id="122"/>
      <w:bookmarkEnd w:id="123"/>
      <w:bookmarkEnd w:id="124"/>
      <w:bookmarkEnd w:id="125"/>
      <w:bookmarkEnd w:id="126"/>
      <w:bookmarkEnd w:id="127"/>
      <w:bookmarkEnd w:id="128"/>
    </w:p>
    <w:p w14:paraId="1D19FCB3" w14:textId="47336613" w:rsidR="001B348C" w:rsidRDefault="00531D8F">
      <w:r w:rsidRPr="00314EB9">
        <w:t>If</w:t>
      </w:r>
      <w:r w:rsidR="00944E5F" w:rsidRPr="00314EB9">
        <w:t xml:space="preserve"> you click View on any of the claim lines in the table on the Claims tab, you will be taken to another screen </w:t>
      </w:r>
      <w:r w:rsidR="00B80EDA" w:rsidRPr="00314EB9">
        <w:t xml:space="preserve">showing a table </w:t>
      </w:r>
      <w:r w:rsidR="00224ABB">
        <w:t xml:space="preserve">with 3 columns </w:t>
      </w:r>
      <w:r w:rsidR="005B7E28" w:rsidRPr="00314EB9">
        <w:t>containing</w:t>
      </w:r>
      <w:r w:rsidR="001B348C">
        <w:t>:</w:t>
      </w:r>
      <w:r w:rsidR="005B7E28" w:rsidRPr="00314EB9">
        <w:t xml:space="preserve"> </w:t>
      </w:r>
    </w:p>
    <w:p w14:paraId="655E6EAB" w14:textId="6BA91EDB" w:rsidR="00051FD1" w:rsidRDefault="005B7E28" w:rsidP="00224ABB">
      <w:pPr>
        <w:pStyle w:val="ListParagraph"/>
        <w:numPr>
          <w:ilvl w:val="0"/>
          <w:numId w:val="9"/>
        </w:numPr>
      </w:pPr>
      <w:r w:rsidRPr="00314EB9">
        <w:t xml:space="preserve">the calculated value of that claim </w:t>
      </w:r>
      <w:r w:rsidR="00051FD1">
        <w:t xml:space="preserve">with </w:t>
      </w:r>
      <w:r w:rsidRPr="00314EB9">
        <w:t xml:space="preserve">a breakdown of </w:t>
      </w:r>
      <w:r w:rsidR="00B80EDA" w:rsidRPr="00314EB9">
        <w:t xml:space="preserve">that value by cost type </w:t>
      </w:r>
      <w:r w:rsidRPr="00314EB9">
        <w:t xml:space="preserve">to enable you to see how </w:t>
      </w:r>
      <w:r w:rsidR="00B80EDA" w:rsidRPr="00314EB9">
        <w:t>it</w:t>
      </w:r>
      <w:r w:rsidR="00634D3F" w:rsidRPr="00314EB9">
        <w:t xml:space="preserve"> was calculated</w:t>
      </w:r>
      <w:r w:rsidR="003205CD">
        <w:t xml:space="preserve"> (Calculated Claim Value column)</w:t>
      </w:r>
    </w:p>
    <w:p w14:paraId="7E4E71DB" w14:textId="431CF038" w:rsidR="00016AD2" w:rsidRPr="00314EB9" w:rsidRDefault="00051FD1" w:rsidP="00224ABB">
      <w:pPr>
        <w:pStyle w:val="ListParagraph"/>
        <w:numPr>
          <w:ilvl w:val="0"/>
          <w:numId w:val="9"/>
        </w:numPr>
      </w:pPr>
      <w:r>
        <w:t xml:space="preserve">any costs </w:t>
      </w:r>
      <w:r w:rsidR="003731BD">
        <w:t xml:space="preserve">that were </w:t>
      </w:r>
      <w:r>
        <w:t>entered</w:t>
      </w:r>
      <w:r w:rsidR="005F6964">
        <w:t xml:space="preserve"> in the submission file</w:t>
      </w:r>
      <w:r>
        <w:t xml:space="preserve"> </w:t>
      </w:r>
      <w:r w:rsidR="005F6964">
        <w:t xml:space="preserve">for that claim to enable </w:t>
      </w:r>
      <w:r w:rsidR="00016AD2" w:rsidRPr="00314EB9">
        <w:t xml:space="preserve">comparison with </w:t>
      </w:r>
      <w:r w:rsidR="007F47BD" w:rsidRPr="00314EB9">
        <w:t xml:space="preserve">the </w:t>
      </w:r>
      <w:r w:rsidR="005F6964">
        <w:t>calculated value</w:t>
      </w:r>
      <w:r w:rsidR="003205CD">
        <w:t xml:space="preserve"> (Entered Value column)</w:t>
      </w:r>
    </w:p>
    <w:p w14:paraId="32E05807" w14:textId="2E8D17D3" w:rsidR="00634D3F" w:rsidRPr="00314EB9" w:rsidRDefault="00E13D4F" w:rsidP="00224ABB">
      <w:pPr>
        <w:pStyle w:val="ListParagraph"/>
        <w:numPr>
          <w:ilvl w:val="0"/>
          <w:numId w:val="9"/>
        </w:numPr>
      </w:pPr>
      <w:r>
        <w:t xml:space="preserve">information on which fields </w:t>
      </w:r>
      <w:r w:rsidR="0080226D">
        <w:t xml:space="preserve">in the table are </w:t>
      </w:r>
      <w:r w:rsidR="005359D2" w:rsidRPr="00314EB9">
        <w:t>only appl</w:t>
      </w:r>
      <w:r w:rsidR="0080226D">
        <w:t>icable</w:t>
      </w:r>
      <w:r w:rsidR="005359D2" w:rsidRPr="00314EB9">
        <w:t xml:space="preserve"> to certain areas of law or Civil matter types</w:t>
      </w:r>
      <w:r w:rsidR="00EF3F65" w:rsidRPr="00314EB9">
        <w:t xml:space="preserve">. These are indicated in the </w:t>
      </w:r>
      <w:r w:rsidR="00B80EDA" w:rsidRPr="00314EB9">
        <w:t>Area of Law column</w:t>
      </w:r>
      <w:r w:rsidR="00783FB1" w:rsidRPr="00314EB9">
        <w:t xml:space="preserve"> in the table</w:t>
      </w:r>
      <w:r w:rsidR="003205CD">
        <w:t xml:space="preserve"> (Area of Law column)</w:t>
      </w:r>
    </w:p>
    <w:p w14:paraId="60411E29" w14:textId="11459B5D" w:rsidR="00D00C8C" w:rsidRDefault="00EB7262" w:rsidP="00004F70">
      <w:pPr>
        <w:rPr>
          <w:b/>
          <w:bCs/>
        </w:rPr>
      </w:pPr>
      <w:r>
        <w:rPr>
          <w:b/>
          <w:bCs/>
        </w:rPr>
        <w:t>You can see a screenshot below:</w:t>
      </w:r>
    </w:p>
    <w:p w14:paraId="43C1456C" w14:textId="0284E9D6" w:rsidR="003524C9" w:rsidRDefault="00DC7A20" w:rsidP="00004F70">
      <w:pPr>
        <w:rPr>
          <w:b/>
          <w:bCs/>
          <w:noProof/>
        </w:rPr>
      </w:pPr>
      <w:r>
        <w:rPr>
          <w:noProof/>
        </w:rPr>
        <w:lastRenderedPageBreak/>
        <w:drawing>
          <wp:inline distT="0" distB="0" distL="0" distR="0" wp14:anchorId="6153F1E2" wp14:editId="342A69B9">
            <wp:extent cx="5731510" cy="5205762"/>
            <wp:effectExtent l="0" t="0" r="2540" b="0"/>
            <wp:docPr id="435122434" name="Picture 1" descr="Screen shot of hte claim detai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22434" name="Picture 1" descr="Screen shot of hte claim details tab"/>
                    <pic:cNvPicPr/>
                  </pic:nvPicPr>
                  <pic:blipFill rotWithShape="1">
                    <a:blip r:embed="rId23"/>
                    <a:srcRect l="21050" t="12941" r="29426" b="15086"/>
                    <a:stretch>
                      <a:fillRect/>
                    </a:stretch>
                  </pic:blipFill>
                  <pic:spPr bwMode="auto">
                    <a:xfrm>
                      <a:off x="0" y="0"/>
                      <a:ext cx="5731510" cy="5205762"/>
                    </a:xfrm>
                    <a:prstGeom prst="rect">
                      <a:avLst/>
                    </a:prstGeom>
                    <a:ln>
                      <a:noFill/>
                    </a:ln>
                    <a:extLst>
                      <a:ext uri="{53640926-AAD7-44D8-BBD7-CCE9431645EC}">
                        <a14:shadowObscured xmlns:a14="http://schemas.microsoft.com/office/drawing/2010/main"/>
                      </a:ext>
                    </a:extLst>
                  </pic:spPr>
                </pic:pic>
              </a:graphicData>
            </a:graphic>
          </wp:inline>
        </w:drawing>
      </w:r>
    </w:p>
    <w:p w14:paraId="46BD8C3F" w14:textId="77777777" w:rsidR="00C451A5" w:rsidRDefault="00C451A5" w:rsidP="00582111">
      <w:pPr>
        <w:rPr>
          <w:noProof/>
        </w:rPr>
      </w:pPr>
    </w:p>
    <w:p w14:paraId="74FC2190" w14:textId="0E8943EA" w:rsidR="00971FEB" w:rsidRPr="00CD1BDD" w:rsidRDefault="008F2F1A" w:rsidP="00971FEB">
      <w:r w:rsidRPr="102B2A9E">
        <w:rPr>
          <w:noProof/>
        </w:rPr>
        <w:t xml:space="preserve">If the claim was voided by the Legal Aid Agency after submission, </w:t>
      </w:r>
      <w:r w:rsidR="00971FEB" w:rsidRPr="102B2A9E">
        <w:rPr>
          <w:noProof/>
        </w:rPr>
        <w:t xml:space="preserve">you will see a message informing you of this at the top of the page. The total Calculated claim value will </w:t>
      </w:r>
      <w:r w:rsidR="00971FEB">
        <w:t xml:space="preserve">show the value </w:t>
      </w:r>
      <w:r w:rsidR="001B5A06">
        <w:t xml:space="preserve">of the claim </w:t>
      </w:r>
      <w:r w:rsidR="00971FEB">
        <w:t>as it was when the submission was submitted and before the voiding.</w:t>
      </w:r>
    </w:p>
    <w:p w14:paraId="6F3ABF77" w14:textId="07A09005" w:rsidR="008F2F1A" w:rsidRDefault="008F2F1A" w:rsidP="00582111">
      <w:pPr>
        <w:rPr>
          <w:noProof/>
        </w:rPr>
      </w:pPr>
    </w:p>
    <w:p w14:paraId="4C098C5D" w14:textId="49F8D025" w:rsidR="00C451A5" w:rsidRPr="00E57AE2" w:rsidRDefault="00B53634" w:rsidP="00E57AE2">
      <w:pPr>
        <w:pStyle w:val="Heading1"/>
        <w:rPr>
          <w:b/>
          <w:bCs/>
          <w:noProof/>
        </w:rPr>
      </w:pPr>
      <w:bookmarkStart w:id="129" w:name="_Toc1975069071"/>
      <w:bookmarkStart w:id="130" w:name="_Toc225416395"/>
      <w:r w:rsidRPr="00E57AE2">
        <w:rPr>
          <w:b/>
          <w:bCs/>
          <w:noProof/>
        </w:rPr>
        <w:t>Downloading</w:t>
      </w:r>
      <w:r w:rsidR="00C451A5" w:rsidRPr="00E57AE2">
        <w:rPr>
          <w:b/>
          <w:bCs/>
          <w:noProof/>
        </w:rPr>
        <w:t xml:space="preserve"> </w:t>
      </w:r>
      <w:r w:rsidR="00BF28E9" w:rsidRPr="00E57AE2">
        <w:rPr>
          <w:b/>
          <w:bCs/>
          <w:noProof/>
        </w:rPr>
        <w:t>Submissions</w:t>
      </w:r>
      <w:bookmarkEnd w:id="129"/>
      <w:bookmarkEnd w:id="130"/>
    </w:p>
    <w:p w14:paraId="0AF5AD41" w14:textId="2AF79264" w:rsidR="00C451A5" w:rsidRDefault="001D4772" w:rsidP="00582111">
      <w:pPr>
        <w:rPr>
          <w:noProof/>
        </w:rPr>
      </w:pPr>
      <w:r>
        <w:rPr>
          <w:noProof/>
        </w:rPr>
        <w:t>From the Submission Summary screen, y</w:t>
      </w:r>
      <w:r w:rsidR="00962506">
        <w:rPr>
          <w:noProof/>
        </w:rPr>
        <w:t xml:space="preserve">ou </w:t>
      </w:r>
      <w:r w:rsidR="00312851">
        <w:rPr>
          <w:noProof/>
        </w:rPr>
        <w:t>can</w:t>
      </w:r>
      <w:r w:rsidR="00390A7E">
        <w:rPr>
          <w:noProof/>
        </w:rPr>
        <w:t xml:space="preserve"> click the ‘</w:t>
      </w:r>
      <w:r w:rsidR="004D3C62">
        <w:rPr>
          <w:noProof/>
        </w:rPr>
        <w:t>Download Claims</w:t>
      </w:r>
      <w:r w:rsidR="00390A7E">
        <w:rPr>
          <w:noProof/>
        </w:rPr>
        <w:t>’ button to</w:t>
      </w:r>
      <w:r w:rsidR="00962506">
        <w:rPr>
          <w:noProof/>
        </w:rPr>
        <w:t xml:space="preserve"> download </w:t>
      </w:r>
      <w:r w:rsidR="007F5280">
        <w:rPr>
          <w:noProof/>
        </w:rPr>
        <w:t xml:space="preserve">a CSV file containing all </w:t>
      </w:r>
      <w:r w:rsidR="00750D1D">
        <w:rPr>
          <w:noProof/>
        </w:rPr>
        <w:t>information entered</w:t>
      </w:r>
      <w:r w:rsidR="00BB50B8">
        <w:rPr>
          <w:noProof/>
        </w:rPr>
        <w:t>, and a breakdown of the Calculated value</w:t>
      </w:r>
      <w:r w:rsidR="00750D1D">
        <w:rPr>
          <w:noProof/>
        </w:rPr>
        <w:t xml:space="preserve"> for each claim in your submission</w:t>
      </w:r>
      <w:r>
        <w:rPr>
          <w:noProof/>
        </w:rPr>
        <w:t>.</w:t>
      </w:r>
      <w:r w:rsidR="00EE4A76">
        <w:rPr>
          <w:noProof/>
        </w:rPr>
        <w:t xml:space="preserve"> </w:t>
      </w:r>
      <w:r w:rsidR="008C3232">
        <w:rPr>
          <w:noProof/>
        </w:rPr>
        <w:t>The ‘</w:t>
      </w:r>
      <w:r w:rsidR="009867FF">
        <w:rPr>
          <w:noProof/>
        </w:rPr>
        <w:t>Calculated Fee Detail – Total Amount’ column</w:t>
      </w:r>
      <w:r w:rsidR="00EA08C9">
        <w:rPr>
          <w:noProof/>
        </w:rPr>
        <w:t xml:space="preserve"> in the </w:t>
      </w:r>
      <w:r w:rsidR="007F4850">
        <w:rPr>
          <w:noProof/>
        </w:rPr>
        <w:t>file</w:t>
      </w:r>
      <w:r w:rsidR="009867FF">
        <w:rPr>
          <w:noProof/>
        </w:rPr>
        <w:t xml:space="preserve"> contains the</w:t>
      </w:r>
      <w:r w:rsidR="004C792D">
        <w:rPr>
          <w:noProof/>
        </w:rPr>
        <w:t xml:space="preserve"> final </w:t>
      </w:r>
      <w:r w:rsidR="009867FF">
        <w:rPr>
          <w:noProof/>
        </w:rPr>
        <w:t xml:space="preserve">calculated price of </w:t>
      </w:r>
      <w:r w:rsidR="00EA08C9">
        <w:rPr>
          <w:noProof/>
        </w:rPr>
        <w:t>each</w:t>
      </w:r>
      <w:r w:rsidR="009867FF">
        <w:rPr>
          <w:noProof/>
        </w:rPr>
        <w:t xml:space="preserve"> claim. </w:t>
      </w:r>
    </w:p>
    <w:p w14:paraId="0DB977CE" w14:textId="080D74CD" w:rsidR="00A423E0" w:rsidRDefault="00A423E0" w:rsidP="00A423E0">
      <w:pPr>
        <w:rPr>
          <w:noProof/>
        </w:rPr>
      </w:pPr>
      <w:r w:rsidRPr="102B2A9E">
        <w:rPr>
          <w:noProof/>
        </w:rPr>
        <w:t>If a claim is an Escape claim, the figure in the ‘Calculated Fee Detail – Total Amount’ column will show the original calculated value of the claim</w:t>
      </w:r>
      <w:r w:rsidR="00301B9F" w:rsidRPr="102B2A9E">
        <w:rPr>
          <w:noProof/>
        </w:rPr>
        <w:t xml:space="preserve"> as calculated before any Escape case assessment</w:t>
      </w:r>
      <w:r w:rsidR="00540D08" w:rsidRPr="102B2A9E">
        <w:rPr>
          <w:noProof/>
        </w:rPr>
        <w:t>, even</w:t>
      </w:r>
      <w:r w:rsidR="007B7108" w:rsidRPr="102B2A9E">
        <w:rPr>
          <w:noProof/>
        </w:rPr>
        <w:t xml:space="preserve"> </w:t>
      </w:r>
      <w:r w:rsidR="00E85F41" w:rsidRPr="102B2A9E">
        <w:rPr>
          <w:noProof/>
        </w:rPr>
        <w:t>after</w:t>
      </w:r>
      <w:r w:rsidR="004C7970" w:rsidRPr="102B2A9E">
        <w:rPr>
          <w:noProof/>
        </w:rPr>
        <w:t xml:space="preserve"> the claim has been assessed</w:t>
      </w:r>
      <w:r w:rsidR="009A2F16" w:rsidRPr="102B2A9E">
        <w:rPr>
          <w:noProof/>
        </w:rPr>
        <w:t xml:space="preserve"> via the Amend a Bulk Claim service</w:t>
      </w:r>
      <w:r w:rsidR="00D31907" w:rsidRPr="102B2A9E">
        <w:rPr>
          <w:noProof/>
        </w:rPr>
        <w:t>. Th</w:t>
      </w:r>
      <w:r w:rsidR="00BA7734" w:rsidRPr="102B2A9E">
        <w:rPr>
          <w:noProof/>
        </w:rPr>
        <w:t>e values in the file will not change</w:t>
      </w:r>
      <w:r w:rsidR="00581A16" w:rsidRPr="102B2A9E">
        <w:rPr>
          <w:noProof/>
        </w:rPr>
        <w:t xml:space="preserve"> when an Escape claim is assessed</w:t>
      </w:r>
      <w:r w:rsidR="001B5A06" w:rsidRPr="102B2A9E">
        <w:rPr>
          <w:noProof/>
        </w:rPr>
        <w:t xml:space="preserve"> or if a claim has been voided</w:t>
      </w:r>
      <w:r w:rsidR="6260293D" w:rsidRPr="102B2A9E">
        <w:rPr>
          <w:noProof/>
        </w:rPr>
        <w:t>, as it will reflect the original values in the submission</w:t>
      </w:r>
      <w:r w:rsidR="00581A16" w:rsidRPr="102B2A9E">
        <w:rPr>
          <w:noProof/>
        </w:rPr>
        <w:t>.</w:t>
      </w:r>
      <w:r w:rsidR="0095621F" w:rsidRPr="102B2A9E">
        <w:rPr>
          <w:noProof/>
        </w:rPr>
        <w:t xml:space="preserve"> </w:t>
      </w:r>
    </w:p>
    <w:p w14:paraId="087E75F5" w14:textId="77777777" w:rsidR="00A423E0" w:rsidRDefault="00A423E0" w:rsidP="00582111">
      <w:pPr>
        <w:rPr>
          <w:noProof/>
        </w:rPr>
      </w:pPr>
    </w:p>
    <w:p w14:paraId="1CE40CEE" w14:textId="77777777" w:rsidR="00BF28E9" w:rsidRDefault="00BF28E9" w:rsidP="00582111">
      <w:pPr>
        <w:rPr>
          <w:noProof/>
        </w:rPr>
      </w:pPr>
    </w:p>
    <w:p w14:paraId="6CBC4B66" w14:textId="1E871096" w:rsidR="00390A7E" w:rsidRDefault="00525E72" w:rsidP="00582111">
      <w:pPr>
        <w:rPr>
          <w:noProof/>
        </w:rPr>
      </w:pPr>
      <w:r>
        <w:rPr>
          <w:noProof/>
        </w:rPr>
        <mc:AlternateContent>
          <mc:Choice Requires="wps">
            <w:drawing>
              <wp:anchor distT="0" distB="0" distL="114300" distR="114300" simplePos="0" relativeHeight="251658242" behindDoc="0" locked="0" layoutInCell="1" allowOverlap="1" wp14:anchorId="3E93FA12" wp14:editId="77003C2E">
                <wp:simplePos x="0" y="0"/>
                <wp:positionH relativeFrom="column">
                  <wp:posOffset>3384550</wp:posOffset>
                </wp:positionH>
                <wp:positionV relativeFrom="paragraph">
                  <wp:posOffset>986790</wp:posOffset>
                </wp:positionV>
                <wp:extent cx="641350" cy="241300"/>
                <wp:effectExtent l="0" t="0" r="25400" b="25400"/>
                <wp:wrapNone/>
                <wp:docPr id="1325402640" name="Rectangle 1"/>
                <wp:cNvGraphicFramePr/>
                <a:graphic xmlns:a="http://schemas.openxmlformats.org/drawingml/2006/main">
                  <a:graphicData uri="http://schemas.microsoft.com/office/word/2010/wordprocessingShape">
                    <wps:wsp>
                      <wps:cNvSpPr/>
                      <wps:spPr>
                        <a:xfrm>
                          <a:off x="0" y="0"/>
                          <a:ext cx="641350" cy="24130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266.5pt;margin-top:77.7pt;width:50.5pt;height:1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75pt" w14:anchorId="7794A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"/>
            </w:pict>
          </mc:Fallback>
        </mc:AlternateContent>
      </w:r>
      <w:r w:rsidR="00D47755">
        <w:rPr>
          <w:noProof/>
        </w:rPr>
        <w:drawing>
          <wp:inline distT="0" distB="0" distL="0" distR="0" wp14:anchorId="734A6FC0" wp14:editId="09DD26CD">
            <wp:extent cx="5731510" cy="2891769"/>
            <wp:effectExtent l="0" t="0" r="2540" b="4445"/>
            <wp:docPr id="1383050547" name="Picture 1" descr="Screen shot of the submission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50547" name="Picture 1" descr="Screen shot of the submissions summary"/>
                    <pic:cNvPicPr/>
                  </pic:nvPicPr>
                  <pic:blipFill rotWithShape="1">
                    <a:blip r:embed="rId24"/>
                    <a:srcRect t="14358" r="1617" b="6222"/>
                    <a:stretch>
                      <a:fillRect/>
                    </a:stretch>
                  </pic:blipFill>
                  <pic:spPr bwMode="auto">
                    <a:xfrm>
                      <a:off x="0" y="0"/>
                      <a:ext cx="5731510" cy="2891769"/>
                    </a:xfrm>
                    <a:prstGeom prst="rect">
                      <a:avLst/>
                    </a:prstGeom>
                    <a:ln>
                      <a:noFill/>
                    </a:ln>
                    <a:extLst>
                      <a:ext uri="{53640926-AAD7-44D8-BBD7-CCE9431645EC}">
                        <a14:shadowObscured xmlns:a14="http://schemas.microsoft.com/office/drawing/2010/main"/>
                      </a:ext>
                    </a:extLst>
                  </pic:spPr>
                </pic:pic>
              </a:graphicData>
            </a:graphic>
          </wp:inline>
        </w:drawing>
      </w:r>
    </w:p>
    <w:p w14:paraId="494C51CD" w14:textId="77777777" w:rsidR="00DF63F5" w:rsidRDefault="00DF63F5" w:rsidP="00582111">
      <w:pPr>
        <w:rPr>
          <w:noProof/>
        </w:rPr>
      </w:pPr>
    </w:p>
    <w:p w14:paraId="47B05CA9" w14:textId="56E73104" w:rsidR="00DF63F5" w:rsidRPr="00C451A5" w:rsidRDefault="00DF63F5" w:rsidP="00582111">
      <w:pPr>
        <w:rPr>
          <w:noProof/>
        </w:rPr>
      </w:pPr>
      <w:r>
        <w:rPr>
          <w:noProof/>
        </w:rPr>
        <w:drawing>
          <wp:inline distT="0" distB="0" distL="0" distR="0" wp14:anchorId="7E50557E" wp14:editId="734D851E">
            <wp:extent cx="5854700" cy="3311947"/>
            <wp:effectExtent l="0" t="0" r="0" b="3175"/>
            <wp:docPr id="1659270383" name="Picture 1" descr="Screen shot of the downloaded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70383" name="Picture 1" descr="Screen shot of the downloaded claims"/>
                    <pic:cNvPicPr/>
                  </pic:nvPicPr>
                  <pic:blipFill rotWithShape="1">
                    <a:blip r:embed="rId25"/>
                    <a:srcRect r="-1041" b="8527"/>
                    <a:stretch>
                      <a:fillRect/>
                    </a:stretch>
                  </pic:blipFill>
                  <pic:spPr bwMode="auto">
                    <a:xfrm>
                      <a:off x="0" y="0"/>
                      <a:ext cx="5859443" cy="3314630"/>
                    </a:xfrm>
                    <a:prstGeom prst="rect">
                      <a:avLst/>
                    </a:prstGeom>
                    <a:ln>
                      <a:noFill/>
                    </a:ln>
                    <a:extLst>
                      <a:ext uri="{53640926-AAD7-44D8-BBD7-CCE9431645EC}">
                        <a14:shadowObscured xmlns:a14="http://schemas.microsoft.com/office/drawing/2010/main"/>
                      </a:ext>
                    </a:extLst>
                  </pic:spPr>
                </pic:pic>
              </a:graphicData>
            </a:graphic>
          </wp:inline>
        </w:drawing>
      </w:r>
    </w:p>
    <w:p w14:paraId="05E0DA77" w14:textId="7B47E863" w:rsidR="00582111" w:rsidRDefault="005748F8" w:rsidP="0F769172">
      <w:r>
        <w:rPr>
          <w:noProof/>
        </w:rPr>
        <w:t xml:space="preserve">If you wish to download </w:t>
      </w:r>
      <w:r w:rsidR="00CB7C96">
        <w:rPr>
          <w:noProof/>
        </w:rPr>
        <w:t>a file for a previous</w:t>
      </w:r>
      <w:r w:rsidR="008C1BE1">
        <w:rPr>
          <w:noProof/>
        </w:rPr>
        <w:t>ly uploaded</w:t>
      </w:r>
      <w:r w:rsidR="00CB7C96">
        <w:rPr>
          <w:noProof/>
        </w:rPr>
        <w:t xml:space="preserve"> claim that </w:t>
      </w:r>
      <w:r w:rsidR="008C1BE1">
        <w:rPr>
          <w:noProof/>
        </w:rPr>
        <w:t>was</w:t>
      </w:r>
      <w:r w:rsidR="00CB7C96">
        <w:rPr>
          <w:noProof/>
        </w:rPr>
        <w:t xml:space="preserve"> successful, you </w:t>
      </w:r>
      <w:r w:rsidR="000F68C3">
        <w:rPr>
          <w:noProof/>
        </w:rPr>
        <w:t xml:space="preserve">will be able to </w:t>
      </w:r>
      <w:r w:rsidR="00DD4A00">
        <w:rPr>
          <w:noProof/>
        </w:rPr>
        <w:t xml:space="preserve">Search for the submission </w:t>
      </w:r>
      <w:r w:rsidR="00FD5E77">
        <w:rPr>
          <w:noProof/>
        </w:rPr>
        <w:t xml:space="preserve">and </w:t>
      </w:r>
      <w:r w:rsidR="000F68C3">
        <w:rPr>
          <w:noProof/>
        </w:rPr>
        <w:t>navigate to the Submission Summary screen</w:t>
      </w:r>
      <w:r w:rsidR="004764A1">
        <w:rPr>
          <w:noProof/>
        </w:rPr>
        <w:t xml:space="preserve"> from the Search tab</w:t>
      </w:r>
      <w:r w:rsidR="00FD5E77">
        <w:rPr>
          <w:noProof/>
        </w:rPr>
        <w:t xml:space="preserve"> (see the Search section of this document for more details on how to do this)</w:t>
      </w:r>
      <w:r w:rsidR="000C7213">
        <w:rPr>
          <w:noProof/>
        </w:rPr>
        <w:t>.</w:t>
      </w:r>
      <w:bookmarkStart w:id="131" w:name="_Toc211421788"/>
      <w:bookmarkStart w:id="132" w:name="_Toc211430133"/>
      <w:bookmarkStart w:id="133" w:name="_Toc211431611"/>
    </w:p>
    <w:p w14:paraId="560DAE34" w14:textId="57AF3157" w:rsidR="00BD0AA3" w:rsidRPr="00582111" w:rsidRDefault="00BD0AA3" w:rsidP="00582111">
      <w:pPr>
        <w:pStyle w:val="Heading1"/>
        <w:rPr>
          <w:b/>
          <w:bCs/>
        </w:rPr>
      </w:pPr>
      <w:bookmarkStart w:id="134" w:name="_Toc212032720"/>
      <w:bookmarkStart w:id="135" w:name="_Toc785674518"/>
      <w:bookmarkStart w:id="136" w:name="_Toc225416396"/>
      <w:r w:rsidRPr="00582111">
        <w:rPr>
          <w:b/>
          <w:bCs/>
        </w:rPr>
        <w:lastRenderedPageBreak/>
        <w:t>Unsuccessful Submission</w:t>
      </w:r>
      <w:bookmarkEnd w:id="131"/>
      <w:bookmarkEnd w:id="132"/>
      <w:bookmarkEnd w:id="133"/>
      <w:bookmarkEnd w:id="134"/>
      <w:r w:rsidR="0035347D">
        <w:rPr>
          <w:b/>
          <w:bCs/>
        </w:rPr>
        <w:t>s</w:t>
      </w:r>
      <w:bookmarkEnd w:id="135"/>
      <w:bookmarkEnd w:id="136"/>
    </w:p>
    <w:p w14:paraId="65E0E37F" w14:textId="615B236A" w:rsidR="00BD0AA3" w:rsidRDefault="00BD0AA3" w:rsidP="00BD0AA3">
      <w:r>
        <w:t xml:space="preserve">If at least one error is found in any of your claims, the submission file will not have been </w:t>
      </w:r>
      <w:r w:rsidR="00A11BFC">
        <w:t>accepted,</w:t>
      </w:r>
      <w:r>
        <w:t xml:space="preserve"> and you will see a ‘</w:t>
      </w:r>
      <w:r w:rsidRPr="524CAD83">
        <w:rPr>
          <w:b/>
          <w:bCs/>
        </w:rPr>
        <w:t>Rejected</w:t>
      </w:r>
      <w:r>
        <w:t xml:space="preserve">’ banner on the Submission Summary screen along with an error message at the top of the screen informing you how many claims contain errors. You will need to fix </w:t>
      </w:r>
      <w:proofErr w:type="gramStart"/>
      <w:r>
        <w:t>all of</w:t>
      </w:r>
      <w:proofErr w:type="gramEnd"/>
      <w:r>
        <w:t xml:space="preserve"> the errors found before re-uploading the file. </w:t>
      </w:r>
    </w:p>
    <w:p w14:paraId="7F845A79" w14:textId="77777777" w:rsidR="00BD0AA3" w:rsidRDefault="00BD0AA3" w:rsidP="00BD0AA3">
      <w:r>
        <w:t xml:space="preserve">Errors can relate to the submission as a whole, for example if the submission is a ‘duplicate’ i.e. has the same monthly period, office account number and category of law as a file that has already been successfully submitted, or if the monthly period is before April 2025, or they can relate to an individual claim line within the submission. </w:t>
      </w:r>
    </w:p>
    <w:p w14:paraId="132EBB48" w14:textId="5272D646" w:rsidR="008A1006" w:rsidRDefault="008A1006" w:rsidP="00BD0AA3">
      <w:r>
        <w:t xml:space="preserve">If there are errors relating to the </w:t>
      </w:r>
      <w:r w:rsidR="00DF7996">
        <w:t>submission, you</w:t>
      </w:r>
      <w:r>
        <w:t xml:space="preserve"> will not see any errors relating to</w:t>
      </w:r>
      <w:r w:rsidR="00345E00">
        <w:t xml:space="preserve"> any individual claims</w:t>
      </w:r>
      <w:r w:rsidR="00264307">
        <w:t xml:space="preserve"> as </w:t>
      </w:r>
      <w:r w:rsidR="00DF7996">
        <w:t>Submit a Bulk Claim</w:t>
      </w:r>
      <w:r w:rsidR="00264307">
        <w:t xml:space="preserve"> will not check any claim informatio</w:t>
      </w:r>
      <w:r w:rsidR="00152FEF">
        <w:t>n</w:t>
      </w:r>
      <w:r w:rsidR="005D6377">
        <w:t xml:space="preserve">. Once the submission errors are corrected and the file is reuploaded, </w:t>
      </w:r>
      <w:r w:rsidR="004F7AF4">
        <w:t xml:space="preserve">the system will check each claim and </w:t>
      </w:r>
      <w:r w:rsidR="009B5228">
        <w:t>will</w:t>
      </w:r>
      <w:r w:rsidR="004F7AF4">
        <w:t xml:space="preserve"> find </w:t>
      </w:r>
      <w:r w:rsidR="009B5228">
        <w:t xml:space="preserve">any claim-related </w:t>
      </w:r>
      <w:r w:rsidR="004F7AF4">
        <w:t>errors then.</w:t>
      </w:r>
    </w:p>
    <w:p w14:paraId="138FBDE9" w14:textId="11831F00" w:rsidR="00BD0AA3" w:rsidRDefault="00BD0AA3" w:rsidP="00BD0AA3">
      <w:r>
        <w:t xml:space="preserve">You will see a table containing all errors </w:t>
      </w:r>
      <w:r w:rsidR="009B5228">
        <w:t>found</w:t>
      </w:r>
      <w:r>
        <w:t>.</w:t>
      </w:r>
      <w:r w:rsidR="0046002E">
        <w:t xml:space="preserve"> For submission-related errors, you will just see the error message(s). For claim-specific errors,</w:t>
      </w:r>
      <w:r>
        <w:t xml:space="preserve"> </w:t>
      </w:r>
      <w:r w:rsidR="001C2A3E">
        <w:t>you will s</w:t>
      </w:r>
      <w:r w:rsidR="0059030B">
        <w:t xml:space="preserve">ee which claim the error relates to and </w:t>
      </w:r>
      <w:r w:rsidR="00E04355">
        <w:t xml:space="preserve">the </w:t>
      </w:r>
      <w:r>
        <w:t xml:space="preserve">Error Description field </w:t>
      </w:r>
      <w:r w:rsidR="00E04355">
        <w:t xml:space="preserve">in the table </w:t>
      </w:r>
      <w:r>
        <w:t>will contain the specific error messages. If a claim or submission has more than one error, each error will be displayed on a new line.</w:t>
      </w:r>
    </w:p>
    <w:p w14:paraId="01B3A9EF" w14:textId="1E1F6F20" w:rsidR="00B0612F" w:rsidRDefault="00B0612F" w:rsidP="00BD0AA3"/>
    <w:p w14:paraId="0C656716" w14:textId="118BC358" w:rsidR="00B0612F" w:rsidRDefault="5910D33A" w:rsidP="0F769172">
      <w:r>
        <w:rPr>
          <w:noProof/>
        </w:rPr>
        <w:drawing>
          <wp:inline distT="0" distB="0" distL="0" distR="0" wp14:anchorId="06113F7B" wp14:editId="477A3D72">
            <wp:extent cx="5724525" cy="2828984"/>
            <wp:effectExtent l="0" t="0" r="0" b="0"/>
            <wp:docPr id="183638739" name="drawing" descr="Scrren shot of hte submission summary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8739" name="drawing" descr="Scrren shot of hte submission summary error message"/>
                    <pic:cNvPicPr/>
                  </pic:nvPicPr>
                  <pic:blipFill>
                    <a:blip r:embed="rId26">
                      <a:extLst>
                        <a:ext uri="{28A0092B-C50C-407E-A947-70E740481C1C}">
                          <a14:useLocalDpi xmlns:a14="http://schemas.microsoft.com/office/drawing/2010/main"/>
                        </a:ext>
                      </a:extLst>
                    </a:blip>
                    <a:srcRect t="14361" b="6648"/>
                    <a:stretch>
                      <a:fillRect/>
                    </a:stretch>
                  </pic:blipFill>
                  <pic:spPr>
                    <a:xfrm>
                      <a:off x="0" y="0"/>
                      <a:ext cx="5724525" cy="2828984"/>
                    </a:xfrm>
                    <a:prstGeom prst="rect">
                      <a:avLst/>
                    </a:prstGeom>
                  </pic:spPr>
                </pic:pic>
              </a:graphicData>
            </a:graphic>
          </wp:inline>
        </w:drawing>
      </w:r>
    </w:p>
    <w:p w14:paraId="09504C49" w14:textId="55D742CF" w:rsidR="00BD0AA3" w:rsidRDefault="00BD0AA3" w:rsidP="0F769172">
      <w:r>
        <w:t xml:space="preserve">From this page, you can navigate back to the beginning of the journey to upload </w:t>
      </w:r>
      <w:r w:rsidR="00BA3E49">
        <w:t>another</w:t>
      </w:r>
      <w:r w:rsidR="00E04355">
        <w:t xml:space="preserve"> </w:t>
      </w:r>
      <w:r>
        <w:t>submission or search for an existing submission that was previously uploaded.</w:t>
      </w:r>
    </w:p>
    <w:p w14:paraId="7D2A8B09" w14:textId="77777777" w:rsidR="00A668D8" w:rsidRDefault="00A668D8" w:rsidP="00BD0AA3"/>
    <w:p w14:paraId="70FE695C" w14:textId="77777777" w:rsidR="00F364D1" w:rsidRPr="000F4610" w:rsidRDefault="00F364D1" w:rsidP="00E40E41">
      <w:pPr>
        <w:pStyle w:val="Heading1"/>
        <w:rPr>
          <w:b/>
          <w:bCs/>
        </w:rPr>
      </w:pPr>
      <w:bookmarkStart w:id="137" w:name="_Toc211328146"/>
      <w:bookmarkStart w:id="138" w:name="_Toc211329297"/>
      <w:bookmarkStart w:id="139" w:name="_Toc211421789"/>
      <w:bookmarkStart w:id="140" w:name="_Toc211430134"/>
      <w:bookmarkStart w:id="141" w:name="_Toc211431612"/>
      <w:bookmarkStart w:id="142" w:name="_Toc212032721"/>
      <w:bookmarkStart w:id="143" w:name="_Toc402091399"/>
      <w:bookmarkStart w:id="144" w:name="_Toc225416397"/>
      <w:r w:rsidRPr="000F4610">
        <w:rPr>
          <w:b/>
          <w:bCs/>
        </w:rPr>
        <w:t>Warnings</w:t>
      </w:r>
      <w:bookmarkEnd w:id="137"/>
      <w:bookmarkEnd w:id="138"/>
      <w:bookmarkEnd w:id="139"/>
      <w:bookmarkEnd w:id="140"/>
      <w:bookmarkEnd w:id="141"/>
      <w:bookmarkEnd w:id="142"/>
      <w:bookmarkEnd w:id="143"/>
      <w:bookmarkEnd w:id="144"/>
      <w:r w:rsidRPr="000F4610">
        <w:rPr>
          <w:b/>
          <w:bCs/>
        </w:rPr>
        <w:t xml:space="preserve"> </w:t>
      </w:r>
    </w:p>
    <w:p w14:paraId="6B1CE69B" w14:textId="07544764" w:rsidR="00F364D1" w:rsidRPr="00817F4C" w:rsidRDefault="00847132" w:rsidP="00F364D1">
      <w:r>
        <w:t xml:space="preserve">Warnings are indicated </w:t>
      </w:r>
      <w:r w:rsidR="00E04355">
        <w:t>on</w:t>
      </w:r>
      <w:r>
        <w:t xml:space="preserve"> the Submission Summary screen for successful submissions. </w:t>
      </w:r>
      <w:r w:rsidR="00F364D1">
        <w:t xml:space="preserve">If your submission has attracted a warning, it has still been uploaded </w:t>
      </w:r>
      <w:r w:rsidR="00BA3E49">
        <w:t>successfully,</w:t>
      </w:r>
      <w:r w:rsidR="00F364D1">
        <w:t xml:space="preserve"> and </w:t>
      </w:r>
      <w:r w:rsidR="0059030B">
        <w:t>priced but</w:t>
      </w:r>
      <w:r w:rsidR="00F364D1">
        <w:t xml:space="preserve"> Submit a Bulk Claim is making you aware of any specific pricing rules that mean that the </w:t>
      </w:r>
      <w:r w:rsidR="00F364D1">
        <w:lastRenderedPageBreak/>
        <w:t xml:space="preserve">calculated claim value for </w:t>
      </w:r>
      <w:r w:rsidR="00897539">
        <w:t>a</w:t>
      </w:r>
      <w:r w:rsidR="00F364D1">
        <w:t xml:space="preserve"> claim line does not match the costs reported for that claim. The system will flag a warning for any claims where:</w:t>
      </w:r>
    </w:p>
    <w:p w14:paraId="65A6B486" w14:textId="780F24D0" w:rsidR="00011491" w:rsidRPr="00817F4C" w:rsidRDefault="00011491" w:rsidP="00817F4C">
      <w:pPr>
        <w:pStyle w:val="ListParagraph"/>
        <w:numPr>
          <w:ilvl w:val="0"/>
          <w:numId w:val="4"/>
        </w:numPr>
      </w:pPr>
      <w:r w:rsidRPr="00817F4C">
        <w:t>A cost limit has been exceeded</w:t>
      </w:r>
    </w:p>
    <w:p w14:paraId="336C412D" w14:textId="784F9CDE" w:rsidR="00821EE5" w:rsidRDefault="00821EE5" w:rsidP="00817F4C">
      <w:pPr>
        <w:pStyle w:val="ListParagraph"/>
        <w:numPr>
          <w:ilvl w:val="0"/>
          <w:numId w:val="4"/>
        </w:numPr>
      </w:pPr>
      <w:r w:rsidRPr="00817F4C">
        <w:t>A claim is an ‘Escape’ claim i.e. the net profit and Counsel costs (if applicable) exceed the escape threshold for that claim</w:t>
      </w:r>
    </w:p>
    <w:p w14:paraId="76189719" w14:textId="77777777" w:rsidR="006273F2" w:rsidRPr="00817F4C" w:rsidRDefault="006273F2" w:rsidP="006273F2">
      <w:pPr>
        <w:pStyle w:val="ListParagraph"/>
      </w:pPr>
    </w:p>
    <w:p w14:paraId="15653F79" w14:textId="77777777" w:rsidR="00817F4C" w:rsidRPr="00817F4C" w:rsidRDefault="002328BE" w:rsidP="00817F4C">
      <w:pPr>
        <w:pStyle w:val="ListParagraph"/>
        <w:numPr>
          <w:ilvl w:val="0"/>
          <w:numId w:val="4"/>
        </w:numPr>
      </w:pPr>
      <w:r w:rsidRPr="00817F4C">
        <w:t xml:space="preserve">In some </w:t>
      </w:r>
      <w:r w:rsidR="00B520B5" w:rsidRPr="00817F4C">
        <w:t xml:space="preserve">Civil </w:t>
      </w:r>
      <w:r w:rsidRPr="00817F4C">
        <w:t xml:space="preserve">Immigration &amp; Asylum </w:t>
      </w:r>
      <w:r w:rsidR="00B520B5" w:rsidRPr="00817F4C">
        <w:t>matters</w:t>
      </w:r>
      <w:r w:rsidR="00817F4C" w:rsidRPr="00817F4C">
        <w:t>:</w:t>
      </w:r>
    </w:p>
    <w:p w14:paraId="4EC7AFA2" w14:textId="59627F1E" w:rsidR="00F364D1" w:rsidRPr="00817F4C" w:rsidRDefault="00B520B5" w:rsidP="00817F4C">
      <w:pPr>
        <w:pStyle w:val="ListParagraph"/>
        <w:numPr>
          <w:ilvl w:val="1"/>
          <w:numId w:val="4"/>
        </w:numPr>
      </w:pPr>
      <w:r>
        <w:t>c</w:t>
      </w:r>
      <w:r w:rsidR="00F364D1">
        <w:t>ertain reported costs have been capped due to cost limit validation rules that exist within the relevant Civil legal aid contract</w:t>
      </w:r>
      <w:r w:rsidR="00343798">
        <w:t xml:space="preserve">. For example, </w:t>
      </w:r>
      <w:r w:rsidR="00F364D1">
        <w:t xml:space="preserve">case </w:t>
      </w:r>
      <w:r w:rsidR="00F50CA4">
        <w:t xml:space="preserve">costs </w:t>
      </w:r>
      <w:r w:rsidR="00F364D1">
        <w:t xml:space="preserve">exceed a </w:t>
      </w:r>
      <w:proofErr w:type="gramStart"/>
      <w:r w:rsidR="00343798">
        <w:t>threshold</w:t>
      </w:r>
      <w:proofErr w:type="gramEnd"/>
      <w:r w:rsidR="00F364D1">
        <w:t xml:space="preserve"> but </w:t>
      </w:r>
      <w:r w:rsidR="00F61C33" w:rsidRPr="00F61C33">
        <w:t>a prior authority number has not been reported to demonstrate the entitlement to report costs above an initial limit</w:t>
      </w:r>
      <w:r w:rsidR="00AC22FF">
        <w:t xml:space="preserve"> </w:t>
      </w:r>
    </w:p>
    <w:p w14:paraId="62F565DF" w14:textId="77777777" w:rsidR="00817F4C" w:rsidRPr="00817F4C" w:rsidRDefault="00817F4C" w:rsidP="00817F4C">
      <w:pPr>
        <w:pStyle w:val="ListParagraph"/>
        <w:numPr>
          <w:ilvl w:val="1"/>
          <w:numId w:val="4"/>
        </w:numPr>
      </w:pPr>
      <w:r w:rsidRPr="00817F4C">
        <w:t>some Additional Costs have been entered separately instead of being combined with net profit costs</w:t>
      </w:r>
    </w:p>
    <w:p w14:paraId="03C9955A" w14:textId="77777777" w:rsidR="00817F4C" w:rsidRPr="00817F4C" w:rsidRDefault="00817F4C" w:rsidP="00817F4C">
      <w:pPr>
        <w:pStyle w:val="ListParagraph"/>
        <w:ind w:left="1440"/>
      </w:pPr>
    </w:p>
    <w:p w14:paraId="7FF22D21" w14:textId="7B51FC24" w:rsidR="00817F4C" w:rsidRPr="00817F4C" w:rsidRDefault="00B520B5" w:rsidP="00817F4C">
      <w:pPr>
        <w:pStyle w:val="ListParagraph"/>
        <w:numPr>
          <w:ilvl w:val="0"/>
          <w:numId w:val="4"/>
        </w:numPr>
      </w:pPr>
      <w:r w:rsidRPr="00817F4C">
        <w:t>In some Crime matters</w:t>
      </w:r>
      <w:r w:rsidR="00817F4C" w:rsidRPr="00817F4C">
        <w:t>:</w:t>
      </w:r>
    </w:p>
    <w:p w14:paraId="55823A5C" w14:textId="30CD8608" w:rsidR="00011491" w:rsidRPr="00817F4C" w:rsidRDefault="00011491" w:rsidP="00817F4C">
      <w:pPr>
        <w:pStyle w:val="ListParagraph"/>
        <w:numPr>
          <w:ilvl w:val="1"/>
          <w:numId w:val="4"/>
        </w:numPr>
      </w:pPr>
      <w:r>
        <w:t xml:space="preserve">costs have been incorrectly entered </w:t>
      </w:r>
      <w:r w:rsidR="00B118D6">
        <w:t>when they cannot be claimed</w:t>
      </w:r>
    </w:p>
    <w:p w14:paraId="04899EAB" w14:textId="57ABA6F0" w:rsidR="00004F70" w:rsidRDefault="001272DC">
      <w:r>
        <w:t xml:space="preserve">As mentioned previously, </w:t>
      </w:r>
      <w:r w:rsidR="007C2BE1">
        <w:t xml:space="preserve">navigating to </w:t>
      </w:r>
      <w:r>
        <w:t>the Messages tab</w:t>
      </w:r>
      <w:r w:rsidR="002A359B">
        <w:t xml:space="preserve"> or </w:t>
      </w:r>
      <w:r w:rsidR="00B37560">
        <w:t>clicking on the hyperlinks in the Messages column</w:t>
      </w:r>
      <w:r>
        <w:t xml:space="preserve"> allow</w:t>
      </w:r>
      <w:r w:rsidR="00B24D67">
        <w:t>s</w:t>
      </w:r>
      <w:r>
        <w:t xml:space="preserve"> you to view </w:t>
      </w:r>
      <w:r w:rsidR="00651AB8">
        <w:t xml:space="preserve">all Warnings for a submission file. </w:t>
      </w:r>
      <w:r w:rsidR="00F364D1">
        <w:t xml:space="preserve">A warning will not prevent a submission from being accepted by </w:t>
      </w:r>
      <w:r w:rsidR="00AF2032">
        <w:t>Submit a Bulk Claim</w:t>
      </w:r>
      <w:r w:rsidR="00F364D1">
        <w:t>.</w:t>
      </w:r>
      <w:r w:rsidR="001D4DF7">
        <w:t xml:space="preserve"> </w:t>
      </w:r>
      <w:r w:rsidR="008A15DA">
        <w:t>W</w:t>
      </w:r>
      <w:r w:rsidR="00997E32">
        <w:t xml:space="preserve">arnings will not display in </w:t>
      </w:r>
      <w:r w:rsidR="00DC0C8A">
        <w:t xml:space="preserve">a downloaded CSV file but the </w:t>
      </w:r>
      <w:r w:rsidR="00BD43B0">
        <w:t xml:space="preserve">amount in the </w:t>
      </w:r>
      <w:r w:rsidR="00DC0C8A">
        <w:t>‘Calculated Fee Detail</w:t>
      </w:r>
      <w:r w:rsidR="00BD43B0">
        <w:t xml:space="preserve"> – Total Amount’ column will </w:t>
      </w:r>
      <w:r w:rsidR="00FE41F9">
        <w:t xml:space="preserve">reflect any costs capping that has </w:t>
      </w:r>
      <w:r w:rsidR="00A43BF8">
        <w:t>occurred</w:t>
      </w:r>
      <w:r w:rsidR="00105073">
        <w:t xml:space="preserve"> for that claim.</w:t>
      </w:r>
      <w:r w:rsidR="00C41808">
        <w:t xml:space="preserve"> </w:t>
      </w:r>
      <w:r w:rsidR="00C41808" w:rsidRPr="00C41808">
        <w:t>You will also see w</w:t>
      </w:r>
      <w:r w:rsidR="00C41808">
        <w:t>h</w:t>
      </w:r>
      <w:r w:rsidR="00C41808" w:rsidRPr="00C41808">
        <w:t>ere this has impacted an individual element of the costs</w:t>
      </w:r>
      <w:r w:rsidR="00852172">
        <w:t xml:space="preserve">. For example, </w:t>
      </w:r>
      <w:r w:rsidR="00C41808" w:rsidRPr="00C41808">
        <w:t>if Profit costs have been capped, you will see the Reported Value and the Calculated value in two separate fields, with the Calculated value contributing to th</w:t>
      </w:r>
      <w:r w:rsidR="00DB00D2">
        <w:t>e</w:t>
      </w:r>
      <w:r w:rsidR="00C41808" w:rsidRPr="00C41808">
        <w:t xml:space="preserve"> Calculated Fee Detail - Total Amount</w:t>
      </w:r>
      <w:r w:rsidR="00DB00D2">
        <w:t>.</w:t>
      </w:r>
    </w:p>
    <w:p w14:paraId="5B474944" w14:textId="77777777" w:rsidR="00E74FD5" w:rsidRDefault="00E74FD5"/>
    <w:p w14:paraId="253E7F10" w14:textId="552D7537" w:rsidR="00125B7C" w:rsidRDefault="5EC7CA49" w:rsidP="0F769172">
      <w:r>
        <w:rPr>
          <w:noProof/>
        </w:rPr>
        <w:drawing>
          <wp:inline distT="0" distB="0" distL="0" distR="0" wp14:anchorId="086AE019" wp14:editId="6132E2CF">
            <wp:extent cx="5724525" cy="2905160"/>
            <wp:effectExtent l="0" t="0" r="0" b="0"/>
            <wp:docPr id="175409234" name="drawing" descr="Screen shot of the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234" name="drawing" descr="Screen shot of the warning message"/>
                    <pic:cNvPicPr/>
                  </pic:nvPicPr>
                  <pic:blipFill>
                    <a:blip r:embed="rId27">
                      <a:extLst>
                        <a:ext uri="{28A0092B-C50C-407E-A947-70E740481C1C}">
                          <a14:useLocalDpi xmlns:a14="http://schemas.microsoft.com/office/drawing/2010/main"/>
                        </a:ext>
                      </a:extLst>
                    </a:blip>
                    <a:srcRect t="13031" b="5851"/>
                    <a:stretch>
                      <a:fillRect/>
                    </a:stretch>
                  </pic:blipFill>
                  <pic:spPr>
                    <a:xfrm>
                      <a:off x="0" y="0"/>
                      <a:ext cx="5724525" cy="2905160"/>
                    </a:xfrm>
                    <a:prstGeom prst="rect">
                      <a:avLst/>
                    </a:prstGeom>
                  </pic:spPr>
                </pic:pic>
              </a:graphicData>
            </a:graphic>
          </wp:inline>
        </w:drawing>
      </w:r>
    </w:p>
    <w:p w14:paraId="11BD8DA4" w14:textId="77777777" w:rsidR="00A11BFC" w:rsidRPr="00AF2032" w:rsidRDefault="00A11BFC" w:rsidP="0F769172"/>
    <w:p w14:paraId="1CDEB7BC" w14:textId="0D65F11B" w:rsidR="00C55761" w:rsidRPr="000F4610" w:rsidRDefault="00C55761" w:rsidP="00E40E41">
      <w:pPr>
        <w:pStyle w:val="Heading1"/>
        <w:rPr>
          <w:b/>
          <w:bCs/>
        </w:rPr>
      </w:pPr>
      <w:bookmarkStart w:id="145" w:name="_Toc211328148"/>
      <w:bookmarkStart w:id="146" w:name="_Toc211329299"/>
      <w:bookmarkStart w:id="147" w:name="_Toc211421790"/>
      <w:bookmarkStart w:id="148" w:name="_Toc211430135"/>
      <w:bookmarkStart w:id="149" w:name="_Toc211431613"/>
      <w:bookmarkStart w:id="150" w:name="_Toc212032722"/>
      <w:bookmarkStart w:id="151" w:name="_Toc414101779"/>
      <w:bookmarkStart w:id="152" w:name="_Toc225416398"/>
      <w:r w:rsidRPr="000F4610">
        <w:rPr>
          <w:b/>
          <w:bCs/>
        </w:rPr>
        <w:lastRenderedPageBreak/>
        <w:t>Searching for a previous submission</w:t>
      </w:r>
      <w:bookmarkEnd w:id="145"/>
      <w:bookmarkEnd w:id="146"/>
      <w:bookmarkEnd w:id="147"/>
      <w:bookmarkEnd w:id="148"/>
      <w:bookmarkEnd w:id="149"/>
      <w:bookmarkEnd w:id="150"/>
      <w:bookmarkEnd w:id="151"/>
      <w:bookmarkEnd w:id="152"/>
    </w:p>
    <w:p w14:paraId="5A4D31C2" w14:textId="65DA30F9" w:rsidR="00424297" w:rsidRDefault="005174DC">
      <w:r>
        <w:t>You will be able to navigate to a screen</w:t>
      </w:r>
      <w:r w:rsidR="00C7550E">
        <w:t>, called</w:t>
      </w:r>
      <w:r w:rsidR="00424297">
        <w:t xml:space="preserve"> ‘</w:t>
      </w:r>
      <w:r w:rsidR="00424297" w:rsidRPr="7F436A36">
        <w:rPr>
          <w:b/>
          <w:bCs/>
        </w:rPr>
        <w:t>Search</w:t>
      </w:r>
      <w:r w:rsidR="0028145C" w:rsidRPr="7F436A36">
        <w:rPr>
          <w:b/>
          <w:bCs/>
        </w:rPr>
        <w:t xml:space="preserve"> for </w:t>
      </w:r>
      <w:r w:rsidR="29AA98B0" w:rsidRPr="7F436A36">
        <w:rPr>
          <w:b/>
          <w:bCs/>
        </w:rPr>
        <w:t xml:space="preserve">a </w:t>
      </w:r>
      <w:r w:rsidR="0028145C" w:rsidRPr="7F436A36">
        <w:rPr>
          <w:b/>
          <w:bCs/>
        </w:rPr>
        <w:t>submission</w:t>
      </w:r>
      <w:r w:rsidR="00424297" w:rsidRPr="7F436A36">
        <w:rPr>
          <w:b/>
          <w:bCs/>
        </w:rPr>
        <w:t>’</w:t>
      </w:r>
      <w:r w:rsidR="00424297">
        <w:t xml:space="preserve">, </w:t>
      </w:r>
      <w:r w:rsidR="00C7550E">
        <w:t>where you can search for</w:t>
      </w:r>
      <w:r w:rsidR="00424297">
        <w:t xml:space="preserve"> a</w:t>
      </w:r>
      <w:r w:rsidR="00DF282D">
        <w:t>ll</w:t>
      </w:r>
      <w:r w:rsidR="00424297">
        <w:t xml:space="preserve"> submission</w:t>
      </w:r>
      <w:r w:rsidR="00DF282D">
        <w:t>s for any provider office attached to your profile</w:t>
      </w:r>
      <w:r w:rsidR="00424297">
        <w:t xml:space="preserve"> that </w:t>
      </w:r>
      <w:r w:rsidR="00DF282D">
        <w:t xml:space="preserve">have </w:t>
      </w:r>
      <w:r w:rsidR="00424297">
        <w:t xml:space="preserve">previously been uploaded to </w:t>
      </w:r>
      <w:r w:rsidR="0072223C">
        <w:t>Submit a Bulk Claim</w:t>
      </w:r>
      <w:r w:rsidR="006330C8">
        <w:t>, including rejected submissions</w:t>
      </w:r>
      <w:r w:rsidR="0086629A">
        <w:t>.</w:t>
      </w:r>
    </w:p>
    <w:p w14:paraId="3A86F875" w14:textId="6D2C603C" w:rsidR="000F5993" w:rsidRDefault="00DF282D">
      <w:r>
        <w:t>You will be able to search</w:t>
      </w:r>
      <w:r w:rsidR="000F5993">
        <w:t xml:space="preserve"> using</w:t>
      </w:r>
      <w:r w:rsidR="003B24B5">
        <w:t xml:space="preserve"> </w:t>
      </w:r>
      <w:r w:rsidR="00CE1FF1">
        <w:t>one or more</w:t>
      </w:r>
      <w:r w:rsidR="003B24B5">
        <w:t xml:space="preserve"> of the following</w:t>
      </w:r>
      <w:r w:rsidR="000F5993">
        <w:t>:</w:t>
      </w:r>
    </w:p>
    <w:p w14:paraId="53130D2C" w14:textId="3AB4789D" w:rsidR="00391A52" w:rsidRDefault="00391A52" w:rsidP="008856F7">
      <w:pPr>
        <w:pStyle w:val="ListParagraph"/>
        <w:numPr>
          <w:ilvl w:val="0"/>
          <w:numId w:val="13"/>
        </w:numPr>
      </w:pPr>
      <w:r>
        <w:t>Submission Period</w:t>
      </w:r>
      <w:r w:rsidR="007836C0">
        <w:t xml:space="preserve"> (optional)</w:t>
      </w:r>
    </w:p>
    <w:p w14:paraId="78B652AE" w14:textId="6609F248" w:rsidR="00391A52" w:rsidRDefault="00391A52" w:rsidP="008856F7">
      <w:pPr>
        <w:pStyle w:val="ListParagraph"/>
        <w:numPr>
          <w:ilvl w:val="0"/>
          <w:numId w:val="13"/>
        </w:numPr>
      </w:pPr>
      <w:r>
        <w:t>Area of law</w:t>
      </w:r>
      <w:r w:rsidR="007836C0">
        <w:t xml:space="preserve"> (mandatory)</w:t>
      </w:r>
    </w:p>
    <w:p w14:paraId="7FF35020" w14:textId="3622D4DE" w:rsidR="00391A52" w:rsidRDefault="00391A52" w:rsidP="008856F7">
      <w:pPr>
        <w:pStyle w:val="ListParagraph"/>
        <w:numPr>
          <w:ilvl w:val="0"/>
          <w:numId w:val="13"/>
        </w:numPr>
      </w:pPr>
      <w:r>
        <w:t>Submission Outcome</w:t>
      </w:r>
      <w:r w:rsidR="007836C0">
        <w:t xml:space="preserve"> (mandatory)</w:t>
      </w:r>
      <w:r w:rsidR="00E109EF">
        <w:t>:</w:t>
      </w:r>
    </w:p>
    <w:p w14:paraId="782C5927" w14:textId="77777777" w:rsidR="006E1FA9" w:rsidRDefault="006E1FA9" w:rsidP="00391A52">
      <w:pPr>
        <w:pStyle w:val="ListParagraph"/>
        <w:ind w:left="1080"/>
      </w:pPr>
      <w:r>
        <w:t>Successful Submissions</w:t>
      </w:r>
    </w:p>
    <w:p w14:paraId="2919EC75" w14:textId="77777777" w:rsidR="006E1FA9" w:rsidRDefault="006E1FA9" w:rsidP="00391A52">
      <w:pPr>
        <w:pStyle w:val="ListParagraph"/>
        <w:ind w:left="1080"/>
      </w:pPr>
      <w:r>
        <w:t>Failed Submissions</w:t>
      </w:r>
    </w:p>
    <w:p w14:paraId="4345EEF4" w14:textId="40EA35C1" w:rsidR="006E1FA9" w:rsidRDefault="00E109EF" w:rsidP="003B24B5">
      <w:pPr>
        <w:pStyle w:val="ListParagraph"/>
        <w:ind w:left="1080"/>
      </w:pPr>
      <w:r>
        <w:t>All</w:t>
      </w:r>
      <w:r w:rsidR="006E1FA9">
        <w:t xml:space="preserve"> </w:t>
      </w:r>
      <w:r>
        <w:t>Submissions</w:t>
      </w:r>
    </w:p>
    <w:p w14:paraId="6474E23E" w14:textId="38E39C27" w:rsidR="009E562F" w:rsidRDefault="006E1FA9">
      <w:r>
        <w:t>Office Account (</w:t>
      </w:r>
      <w:r w:rsidR="00F5727D">
        <w:t>mandatory</w:t>
      </w:r>
      <w:r w:rsidR="001611F2">
        <w:t xml:space="preserve"> - </w:t>
      </w:r>
      <w:r w:rsidR="003B24B5">
        <w:t>to aid users who can submit for more than one provider office)</w:t>
      </w:r>
    </w:p>
    <w:p w14:paraId="1161E01F" w14:textId="0EEA43C9" w:rsidR="00FA19C8" w:rsidRDefault="00C37715">
      <w:r>
        <w:rPr>
          <w:noProof/>
        </w:rPr>
        <w:drawing>
          <wp:inline distT="0" distB="0" distL="0" distR="0" wp14:anchorId="2CE89866" wp14:editId="3F1D5023">
            <wp:extent cx="5708650" cy="2533650"/>
            <wp:effectExtent l="0" t="0" r="6350" b="0"/>
            <wp:docPr id="371805191" name="Picture 1" descr="Screen shot of the search submis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5191" name="Picture 1" descr="Screen shot of the search submission page"/>
                    <pic:cNvPicPr/>
                  </pic:nvPicPr>
                  <pic:blipFill rotWithShape="1">
                    <a:blip r:embed="rId28"/>
                    <a:srcRect l="1" t="22692" r="399" b="6575"/>
                    <a:stretch>
                      <a:fillRect/>
                    </a:stretch>
                  </pic:blipFill>
                  <pic:spPr bwMode="auto">
                    <a:xfrm>
                      <a:off x="0" y="0"/>
                      <a:ext cx="5708650" cy="2533650"/>
                    </a:xfrm>
                    <a:prstGeom prst="rect">
                      <a:avLst/>
                    </a:prstGeom>
                    <a:ln>
                      <a:noFill/>
                    </a:ln>
                    <a:extLst>
                      <a:ext uri="{53640926-AAD7-44D8-BBD7-CCE9431645EC}">
                        <a14:shadowObscured xmlns:a14="http://schemas.microsoft.com/office/drawing/2010/main"/>
                      </a:ext>
                    </a:extLst>
                  </pic:spPr>
                </pic:pic>
              </a:graphicData>
            </a:graphic>
          </wp:inline>
        </w:drawing>
      </w:r>
    </w:p>
    <w:p w14:paraId="6A7F7A8A" w14:textId="4257AD9C" w:rsidR="00FA19C8" w:rsidRDefault="002D0C92">
      <w:r>
        <w:t>Once you have completed your search, y</w:t>
      </w:r>
      <w:r w:rsidR="0060682D">
        <w:t>ou</w:t>
      </w:r>
      <w:r w:rsidR="00244461">
        <w:t xml:space="preserve"> will be able to navigate to </w:t>
      </w:r>
      <w:r w:rsidR="00CA6B45">
        <w:t xml:space="preserve">the Submission Summary page </w:t>
      </w:r>
      <w:r w:rsidR="00BE21AD">
        <w:t xml:space="preserve">for </w:t>
      </w:r>
      <w:r w:rsidR="004B67AD">
        <w:t>a particular submission from the Search</w:t>
      </w:r>
      <w:r>
        <w:t xml:space="preserve"> for a submission screen</w:t>
      </w:r>
      <w:r w:rsidR="000C7213">
        <w:t xml:space="preserve"> via clicking on the</w:t>
      </w:r>
      <w:r w:rsidR="00D24D2A">
        <w:t xml:space="preserve"> hyperlink in the</w:t>
      </w:r>
      <w:r w:rsidR="000C7213">
        <w:t xml:space="preserve"> </w:t>
      </w:r>
      <w:r w:rsidR="00D24D2A">
        <w:t>‘Date Submitted’ column</w:t>
      </w:r>
      <w:r>
        <w:t>.</w:t>
      </w:r>
    </w:p>
    <w:p w14:paraId="7448DBB9" w14:textId="7899394B" w:rsidR="00B2463E" w:rsidRPr="00B2463E" w:rsidRDefault="00221D0B" w:rsidP="00B2463E">
      <w:r>
        <w:rPr>
          <w:noProof/>
        </w:rPr>
        <w:drawing>
          <wp:inline distT="0" distB="0" distL="0" distR="0" wp14:anchorId="2937E38A" wp14:editId="07C6F93D">
            <wp:extent cx="5880100" cy="2260600"/>
            <wp:effectExtent l="0" t="0" r="0" b="6350"/>
            <wp:docPr id="565249627" name="Picture 1" descr="Screen shot of the search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49627" name="Picture 1" descr="Screen shot of the search results page"/>
                    <pic:cNvPicPr/>
                  </pic:nvPicPr>
                  <pic:blipFill rotWithShape="1">
                    <a:blip r:embed="rId29"/>
                    <a:srcRect l="1" t="30668" r="-2593" b="6222"/>
                    <a:stretch>
                      <a:fillRect/>
                    </a:stretch>
                  </pic:blipFill>
                  <pic:spPr bwMode="auto">
                    <a:xfrm>
                      <a:off x="0" y="0"/>
                      <a:ext cx="5880100" cy="2260600"/>
                    </a:xfrm>
                    <a:prstGeom prst="rect">
                      <a:avLst/>
                    </a:prstGeom>
                    <a:ln>
                      <a:noFill/>
                    </a:ln>
                    <a:extLst>
                      <a:ext uri="{53640926-AAD7-44D8-BBD7-CCE9431645EC}">
                        <a14:shadowObscured xmlns:a14="http://schemas.microsoft.com/office/drawing/2010/main"/>
                      </a:ext>
                    </a:extLst>
                  </pic:spPr>
                </pic:pic>
              </a:graphicData>
            </a:graphic>
          </wp:inline>
        </w:drawing>
      </w:r>
    </w:p>
    <w:p w14:paraId="48CAA162" w14:textId="4988A5D7" w:rsidR="00C66571" w:rsidRPr="000F4610" w:rsidRDefault="00C66571" w:rsidP="00C66571">
      <w:pPr>
        <w:pStyle w:val="Heading1"/>
        <w:rPr>
          <w:b/>
          <w:bCs/>
        </w:rPr>
      </w:pPr>
      <w:bookmarkStart w:id="153" w:name="_Toc211421791"/>
      <w:bookmarkStart w:id="154" w:name="_Toc211430136"/>
      <w:bookmarkStart w:id="155" w:name="_Toc211431614"/>
      <w:bookmarkStart w:id="156" w:name="_Toc212032723"/>
      <w:bookmarkStart w:id="157" w:name="_Toc1067434270"/>
      <w:bookmarkStart w:id="158" w:name="_Toc225416399"/>
      <w:r w:rsidRPr="000F4610">
        <w:rPr>
          <w:b/>
          <w:bCs/>
        </w:rPr>
        <w:lastRenderedPageBreak/>
        <w:t>Useful Links</w:t>
      </w:r>
      <w:bookmarkEnd w:id="153"/>
      <w:bookmarkEnd w:id="154"/>
      <w:bookmarkEnd w:id="155"/>
      <w:bookmarkEnd w:id="156"/>
      <w:bookmarkEnd w:id="157"/>
      <w:bookmarkEnd w:id="158"/>
    </w:p>
    <w:p w14:paraId="6ACBA1DF" w14:textId="58E098FA" w:rsidR="005632BB" w:rsidRDefault="000F25F2">
      <w:r>
        <w:t>Submit a Bulk Claim</w:t>
      </w:r>
      <w:r w:rsidR="005632BB">
        <w:t xml:space="preserve"> guidance</w:t>
      </w:r>
      <w:r w:rsidR="00370A9C">
        <w:t xml:space="preserve"> page</w:t>
      </w:r>
      <w:r w:rsidR="005632BB">
        <w:t>:</w:t>
      </w:r>
      <w:r w:rsidR="00860D51">
        <w:t xml:space="preserve"> </w:t>
      </w:r>
      <w:hyperlink r:id="rId30" w:history="1">
        <w:r w:rsidR="007E2A8E" w:rsidRPr="007E2A8E">
          <w:rPr>
            <w:rStyle w:val="Hyperlink"/>
          </w:rPr>
          <w:t>Submit a Bulk Claim (SaBC) - GOV.UK</w:t>
        </w:r>
      </w:hyperlink>
    </w:p>
    <w:p w14:paraId="26AF3A54" w14:textId="1758579A" w:rsidR="00875554" w:rsidRDefault="00875554">
      <w:r>
        <w:t xml:space="preserve">Information on </w:t>
      </w:r>
      <w:r w:rsidR="004836F5">
        <w:t xml:space="preserve">how to submit </w:t>
      </w:r>
      <w:r>
        <w:t>Escape cases</w:t>
      </w:r>
      <w:r w:rsidR="005632BB">
        <w:t>:</w:t>
      </w:r>
      <w:r w:rsidR="004836F5">
        <w:t xml:space="preserve"> </w:t>
      </w:r>
      <w:hyperlink r:id="rId31">
        <w:r w:rsidR="004836F5" w:rsidRPr="0F769172">
          <w:rPr>
            <w:rStyle w:val="Hyperlink"/>
          </w:rPr>
          <w:t>Escape cases electronic handbook - GOV.UK</w:t>
        </w:r>
      </w:hyperlink>
    </w:p>
    <w:p w14:paraId="4A0EB601" w14:textId="77777777" w:rsidR="0005071F" w:rsidRDefault="004535E8">
      <w:r>
        <w:t xml:space="preserve">Information on Escape fee case claim forms: </w:t>
      </w:r>
    </w:p>
    <w:p w14:paraId="24119FD3" w14:textId="63CD9418" w:rsidR="004535E8" w:rsidRDefault="004535E8">
      <w:hyperlink r:id="rId32">
        <w:r w:rsidRPr="0F769172">
          <w:rPr>
            <w:rStyle w:val="Hyperlink"/>
          </w:rPr>
          <w:t>EC-CLAIM 1: escape fee case claim form - GOV.UK</w:t>
        </w:r>
      </w:hyperlink>
      <w:r w:rsidR="0005071F">
        <w:t xml:space="preserve"> (Civil)</w:t>
      </w:r>
    </w:p>
    <w:p w14:paraId="16E44DC4" w14:textId="749A0A32" w:rsidR="0005071F" w:rsidRDefault="0005071F">
      <w:hyperlink r:id="rId33">
        <w:r w:rsidRPr="0F769172">
          <w:rPr>
            <w:rStyle w:val="Hyperlink"/>
          </w:rPr>
          <w:t>CRM18: escape fee case claim form (crime) - GOV.UK</w:t>
        </w:r>
      </w:hyperlink>
      <w:r>
        <w:t xml:space="preserve"> (Crime excluding Prison Law)</w:t>
      </w:r>
    </w:p>
    <w:p w14:paraId="4AC3FC70" w14:textId="45F8DDAD" w:rsidR="0005071F" w:rsidRDefault="007E1807">
      <w:hyperlink r:id="rId34">
        <w:r w:rsidRPr="0F769172">
          <w:rPr>
            <w:rStyle w:val="Hyperlink"/>
          </w:rPr>
          <w:t>CRM18A: escape fee case claim form (crime prison law) - GOV.UK</w:t>
        </w:r>
      </w:hyperlink>
      <w:r>
        <w:t xml:space="preserve"> </w:t>
      </w:r>
    </w:p>
    <w:p w14:paraId="6DC48165" w14:textId="131946A2" w:rsidR="00875554" w:rsidRDefault="0E534186">
      <w:r>
        <w:t>Information on Criminal Bill Assessments:</w:t>
      </w:r>
    </w:p>
    <w:p w14:paraId="7765917C" w14:textId="46081754" w:rsidR="00875554" w:rsidRDefault="010B5543" w:rsidP="0F769172">
      <w:pPr>
        <w:rPr>
          <w:rFonts w:ascii="Segoe UI" w:eastAsia="Segoe UI" w:hAnsi="Segoe UI" w:cs="Segoe UI"/>
        </w:rPr>
      </w:pPr>
      <w:hyperlink r:id="rId35">
        <w:r w:rsidRPr="0F769172">
          <w:rPr>
            <w:rStyle w:val="Hyperlink"/>
            <w:rFonts w:ascii="Segoe UI" w:eastAsia="Segoe UI" w:hAnsi="Segoe UI" w:cs="Segoe UI"/>
          </w:rPr>
          <w:t>Legal aid guidance - GOV.UK</w:t>
        </w:r>
      </w:hyperlink>
    </w:p>
    <w:p w14:paraId="4A87D553" w14:textId="2872FBCF" w:rsidR="002F7DC9" w:rsidRPr="000F4610" w:rsidRDefault="002F7DC9" w:rsidP="00E40E41">
      <w:pPr>
        <w:pStyle w:val="Heading1"/>
        <w:rPr>
          <w:b/>
          <w:bCs/>
        </w:rPr>
      </w:pPr>
      <w:bookmarkStart w:id="159" w:name="_Toc211328149"/>
      <w:bookmarkStart w:id="160" w:name="_Toc211329300"/>
      <w:bookmarkStart w:id="161" w:name="_Toc211421792"/>
      <w:bookmarkStart w:id="162" w:name="_Toc211430137"/>
      <w:bookmarkStart w:id="163" w:name="_Toc211431615"/>
      <w:bookmarkStart w:id="164" w:name="_Toc212032724"/>
      <w:bookmarkStart w:id="165" w:name="_Toc351268525"/>
      <w:bookmarkStart w:id="166" w:name="_Toc225416400"/>
      <w:r w:rsidRPr="000F4610">
        <w:rPr>
          <w:b/>
          <w:bCs/>
        </w:rPr>
        <w:t>Further help and support</w:t>
      </w:r>
      <w:bookmarkEnd w:id="159"/>
      <w:bookmarkEnd w:id="160"/>
      <w:bookmarkEnd w:id="161"/>
      <w:bookmarkEnd w:id="162"/>
      <w:bookmarkEnd w:id="163"/>
      <w:bookmarkEnd w:id="164"/>
      <w:bookmarkEnd w:id="165"/>
      <w:bookmarkEnd w:id="166"/>
    </w:p>
    <w:p w14:paraId="17555904" w14:textId="37371F01" w:rsidR="006A0E64" w:rsidRPr="00AB6785" w:rsidRDefault="00CE400E">
      <w:r w:rsidRPr="00AB6785">
        <w:t>If you require any further help or support with using this application, you can contact the Legal Aid Agency Online Support team</w:t>
      </w:r>
      <w:r w:rsidR="00AB6785" w:rsidRPr="00AB6785">
        <w:t xml:space="preserve"> via the following methods:</w:t>
      </w:r>
    </w:p>
    <w:p w14:paraId="08264884" w14:textId="1AFB4537" w:rsidR="00AB6785" w:rsidRDefault="00AB6785">
      <w:r w:rsidRPr="00AB6785">
        <w:t>Email</w:t>
      </w:r>
      <w:r w:rsidR="00B27552">
        <w:t xml:space="preserve"> (for reporting issues)</w:t>
      </w:r>
      <w:r w:rsidR="00760310">
        <w:t>:</w:t>
      </w:r>
      <w:r w:rsidR="006330C8">
        <w:t xml:space="preserve"> </w:t>
      </w:r>
      <w:hyperlink r:id="rId36" w:tgtFrame="_blank" w:history="1">
        <w:r w:rsidR="00760310" w:rsidRPr="00760310">
          <w:rPr>
            <w:rStyle w:val="Hyperlink"/>
          </w:rPr>
          <w:t>online-support@justice.gov.uk</w:t>
        </w:r>
      </w:hyperlink>
    </w:p>
    <w:p w14:paraId="390ABC11" w14:textId="17EA53BD" w:rsidR="00B27552" w:rsidRPr="00AB6785" w:rsidRDefault="00B27552">
      <w:r>
        <w:t xml:space="preserve">Email (for queries): </w:t>
      </w:r>
      <w:hyperlink r:id="rId37">
        <w:r w:rsidR="00350C92" w:rsidRPr="102B2A9E">
          <w:rPr>
            <w:rStyle w:val="Hyperlink"/>
          </w:rPr>
          <w:t>submitabulkclaimqueries@justice.gov.uk</w:t>
        </w:r>
      </w:hyperlink>
    </w:p>
    <w:p w14:paraId="1168D22B" w14:textId="26DC8BA4" w:rsidR="6BC248A5" w:rsidRDefault="6BC248A5">
      <w:r>
        <w:t>Email (for requests for claim amendments/voiding of claims): PA-ClaimAmend@justice.gov.uk</w:t>
      </w:r>
    </w:p>
    <w:p w14:paraId="22007CE2" w14:textId="5FADCAAC" w:rsidR="00AB6785" w:rsidRPr="00AB6785" w:rsidRDefault="00AB6785">
      <w:r>
        <w:t>Telephone</w:t>
      </w:r>
      <w:r w:rsidR="00760310">
        <w:t xml:space="preserve">: </w:t>
      </w:r>
      <w:hyperlink r:id="rId38">
        <w:r w:rsidR="00760310" w:rsidRPr="102B2A9E">
          <w:rPr>
            <w:rStyle w:val="Hyperlink"/>
          </w:rPr>
          <w:t>0300 200 2020</w:t>
        </w:r>
      </w:hyperlink>
      <w:r w:rsidR="00760310">
        <w:t> </w:t>
      </w:r>
      <w:r>
        <w:br/>
      </w:r>
    </w:p>
    <w:p w14:paraId="2626F934" w14:textId="77777777" w:rsidR="00AB6785" w:rsidRDefault="00AB6785">
      <w:pPr>
        <w:rPr>
          <w:rFonts w:asciiTheme="majorHAnsi" w:hAnsiTheme="majorHAnsi"/>
          <w:sz w:val="32"/>
          <w:szCs w:val="32"/>
        </w:rPr>
      </w:pPr>
    </w:p>
    <w:p w14:paraId="3CA118D0" w14:textId="77777777" w:rsidR="00442399" w:rsidRPr="00112E81" w:rsidRDefault="00442399">
      <w:pPr>
        <w:rPr>
          <w:rFonts w:asciiTheme="majorHAnsi" w:hAnsiTheme="majorHAnsi"/>
          <w:sz w:val="32"/>
          <w:szCs w:val="32"/>
        </w:rPr>
      </w:pPr>
    </w:p>
    <w:sectPr w:rsidR="00442399" w:rsidRPr="00112E81">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F4365" w14:textId="77777777" w:rsidR="00E43BDA" w:rsidRDefault="00E43BDA" w:rsidP="00823B53">
      <w:pPr>
        <w:spacing w:after="0" w:line="240" w:lineRule="auto"/>
      </w:pPr>
      <w:r>
        <w:separator/>
      </w:r>
    </w:p>
  </w:endnote>
  <w:endnote w:type="continuationSeparator" w:id="0">
    <w:p w14:paraId="77911090" w14:textId="77777777" w:rsidR="00E43BDA" w:rsidRDefault="00E43BDA" w:rsidP="0082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E1DD" w14:textId="3E6BD9E5" w:rsidR="00A42A6A" w:rsidRDefault="102B2A9E" w:rsidP="00E628A8">
    <w:pPr>
      <w:pStyle w:val="Footer"/>
      <w:jc w:val="center"/>
    </w:pPr>
    <w:r>
      <w:t>V 1.5</w:t>
    </w:r>
  </w:p>
  <w:p w14:paraId="0FCCC1F2" w14:textId="38531588" w:rsidR="005A5C0E" w:rsidRDefault="00E628A8" w:rsidP="00E628A8">
    <w:pPr>
      <w:pStyle w:val="Footer"/>
      <w:jc w:val="center"/>
    </w:pPr>
    <w:r>
      <w:tab/>
    </w:r>
    <w:r>
      <w:tab/>
    </w:r>
    <w:sdt>
      <w:sdtPr>
        <w:id w:val="-1899512887"/>
        <w:docPartObj>
          <w:docPartGallery w:val="Page Numbers (Bottom of Page)"/>
          <w:docPartUnique/>
        </w:docPartObj>
      </w:sdtPr>
      <w:sdtEndPr>
        <w:rPr>
          <w:noProof/>
        </w:rPr>
      </w:sdtEndPr>
      <w:sdtContent>
        <w:r w:rsidR="005A5C0E">
          <w:fldChar w:fldCharType="begin"/>
        </w:r>
        <w:r w:rsidR="005A5C0E">
          <w:instrText xml:space="preserve"> PAGE   \* MERGEFORMAT </w:instrText>
        </w:r>
        <w:r w:rsidR="005A5C0E">
          <w:fldChar w:fldCharType="separate"/>
        </w:r>
        <w:r w:rsidR="005A5C0E">
          <w:rPr>
            <w:noProof/>
          </w:rPr>
          <w:t>2</w:t>
        </w:r>
        <w:r w:rsidR="005A5C0E">
          <w:rPr>
            <w:noProof/>
          </w:rPr>
          <w:fldChar w:fldCharType="end"/>
        </w:r>
      </w:sdtContent>
    </w:sdt>
  </w:p>
  <w:p w14:paraId="30E88B4D" w14:textId="305A35C0" w:rsidR="001530BE" w:rsidRDefault="00153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B6F4E" w14:textId="77777777" w:rsidR="00E43BDA" w:rsidRDefault="00E43BDA" w:rsidP="00823B53">
      <w:pPr>
        <w:spacing w:after="0" w:line="240" w:lineRule="auto"/>
      </w:pPr>
      <w:r>
        <w:separator/>
      </w:r>
    </w:p>
  </w:footnote>
  <w:footnote w:type="continuationSeparator" w:id="0">
    <w:p w14:paraId="3D6FE8B5" w14:textId="77777777" w:rsidR="00E43BDA" w:rsidRDefault="00E43BDA" w:rsidP="0082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465A" w14:textId="72C4A72D" w:rsidR="00823B53" w:rsidRDefault="0F769172">
    <w:pPr>
      <w:pStyle w:val="Header"/>
    </w:pPr>
    <w:r>
      <w:t>Submit a Bulk Claim User Guide</w:t>
    </w:r>
    <w:r w:rsidR="00823B53">
      <w:tab/>
    </w:r>
    <w:r>
      <w:t>Legal Aid A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ED4"/>
    <w:multiLevelType w:val="hybridMultilevel"/>
    <w:tmpl w:val="3208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008D"/>
    <w:multiLevelType w:val="hybridMultilevel"/>
    <w:tmpl w:val="C19A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91014"/>
    <w:multiLevelType w:val="hybridMultilevel"/>
    <w:tmpl w:val="A53C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73780"/>
    <w:multiLevelType w:val="hybridMultilevel"/>
    <w:tmpl w:val="D3CC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01A9C"/>
    <w:multiLevelType w:val="hybridMultilevel"/>
    <w:tmpl w:val="347C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B2406"/>
    <w:multiLevelType w:val="hybridMultilevel"/>
    <w:tmpl w:val="5D08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20D4F"/>
    <w:multiLevelType w:val="hybridMultilevel"/>
    <w:tmpl w:val="9544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D599F"/>
    <w:multiLevelType w:val="hybridMultilevel"/>
    <w:tmpl w:val="E1F63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D54E02"/>
    <w:multiLevelType w:val="hybridMultilevel"/>
    <w:tmpl w:val="B6F8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B1C68"/>
    <w:multiLevelType w:val="hybridMultilevel"/>
    <w:tmpl w:val="09BC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A6385"/>
    <w:multiLevelType w:val="hybridMultilevel"/>
    <w:tmpl w:val="62D2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C58BE"/>
    <w:multiLevelType w:val="hybridMultilevel"/>
    <w:tmpl w:val="84FA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D241C"/>
    <w:multiLevelType w:val="hybridMultilevel"/>
    <w:tmpl w:val="F956F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374924">
    <w:abstractNumId w:val="5"/>
  </w:num>
  <w:num w:numId="2" w16cid:durableId="950354747">
    <w:abstractNumId w:val="0"/>
  </w:num>
  <w:num w:numId="3" w16cid:durableId="687609070">
    <w:abstractNumId w:val="3"/>
  </w:num>
  <w:num w:numId="4" w16cid:durableId="385882716">
    <w:abstractNumId w:val="12"/>
  </w:num>
  <w:num w:numId="5" w16cid:durableId="2064474768">
    <w:abstractNumId w:val="1"/>
  </w:num>
  <w:num w:numId="6" w16cid:durableId="2093313934">
    <w:abstractNumId w:val="10"/>
  </w:num>
  <w:num w:numId="7" w16cid:durableId="1871263955">
    <w:abstractNumId w:val="6"/>
  </w:num>
  <w:num w:numId="8" w16cid:durableId="1405689723">
    <w:abstractNumId w:val="11"/>
  </w:num>
  <w:num w:numId="9" w16cid:durableId="1170022157">
    <w:abstractNumId w:val="8"/>
  </w:num>
  <w:num w:numId="10" w16cid:durableId="551962058">
    <w:abstractNumId w:val="2"/>
  </w:num>
  <w:num w:numId="11" w16cid:durableId="1635019591">
    <w:abstractNumId w:val="9"/>
  </w:num>
  <w:num w:numId="12" w16cid:durableId="1082293784">
    <w:abstractNumId w:val="4"/>
  </w:num>
  <w:num w:numId="13" w16cid:durableId="422145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33"/>
    <w:rsid w:val="00000A9A"/>
    <w:rsid w:val="00001A9C"/>
    <w:rsid w:val="000020AD"/>
    <w:rsid w:val="00004F70"/>
    <w:rsid w:val="000056F5"/>
    <w:rsid w:val="00005FFF"/>
    <w:rsid w:val="00006BA5"/>
    <w:rsid w:val="00007CBC"/>
    <w:rsid w:val="00011491"/>
    <w:rsid w:val="000116D3"/>
    <w:rsid w:val="000116DD"/>
    <w:rsid w:val="00013F94"/>
    <w:rsid w:val="00014744"/>
    <w:rsid w:val="00014A9C"/>
    <w:rsid w:val="00014CF6"/>
    <w:rsid w:val="00016AD2"/>
    <w:rsid w:val="000177BD"/>
    <w:rsid w:val="00020206"/>
    <w:rsid w:val="00020C89"/>
    <w:rsid w:val="000229E2"/>
    <w:rsid w:val="00022A41"/>
    <w:rsid w:val="00023E5D"/>
    <w:rsid w:val="00024576"/>
    <w:rsid w:val="000245B0"/>
    <w:rsid w:val="000305D8"/>
    <w:rsid w:val="00032367"/>
    <w:rsid w:val="000329B1"/>
    <w:rsid w:val="00033626"/>
    <w:rsid w:val="00033899"/>
    <w:rsid w:val="000338B2"/>
    <w:rsid w:val="000376D6"/>
    <w:rsid w:val="00041510"/>
    <w:rsid w:val="00041CFF"/>
    <w:rsid w:val="00043865"/>
    <w:rsid w:val="000446F6"/>
    <w:rsid w:val="00046B31"/>
    <w:rsid w:val="0005071F"/>
    <w:rsid w:val="00051121"/>
    <w:rsid w:val="000511D8"/>
    <w:rsid w:val="0005162C"/>
    <w:rsid w:val="00051FD1"/>
    <w:rsid w:val="00056527"/>
    <w:rsid w:val="0006074E"/>
    <w:rsid w:val="0006657A"/>
    <w:rsid w:val="00067D4C"/>
    <w:rsid w:val="00070751"/>
    <w:rsid w:val="00070E11"/>
    <w:rsid w:val="000711DA"/>
    <w:rsid w:val="00071C0C"/>
    <w:rsid w:val="000736E4"/>
    <w:rsid w:val="00074708"/>
    <w:rsid w:val="00074BC9"/>
    <w:rsid w:val="00075D07"/>
    <w:rsid w:val="000818E9"/>
    <w:rsid w:val="00081E30"/>
    <w:rsid w:val="00082246"/>
    <w:rsid w:val="000843EC"/>
    <w:rsid w:val="0009052F"/>
    <w:rsid w:val="00092671"/>
    <w:rsid w:val="0009590C"/>
    <w:rsid w:val="000A0572"/>
    <w:rsid w:val="000A164F"/>
    <w:rsid w:val="000A3096"/>
    <w:rsid w:val="000A333B"/>
    <w:rsid w:val="000A3FD9"/>
    <w:rsid w:val="000A6C79"/>
    <w:rsid w:val="000A7A86"/>
    <w:rsid w:val="000B2C29"/>
    <w:rsid w:val="000B3271"/>
    <w:rsid w:val="000B52ED"/>
    <w:rsid w:val="000C032F"/>
    <w:rsid w:val="000C0AE7"/>
    <w:rsid w:val="000C1A3F"/>
    <w:rsid w:val="000C4FB3"/>
    <w:rsid w:val="000C7213"/>
    <w:rsid w:val="000D0737"/>
    <w:rsid w:val="000D0E20"/>
    <w:rsid w:val="000D177B"/>
    <w:rsid w:val="000D49D6"/>
    <w:rsid w:val="000D565F"/>
    <w:rsid w:val="000D6DE5"/>
    <w:rsid w:val="000E1B88"/>
    <w:rsid w:val="000E3106"/>
    <w:rsid w:val="000E3554"/>
    <w:rsid w:val="000E57F4"/>
    <w:rsid w:val="000E6435"/>
    <w:rsid w:val="000E711B"/>
    <w:rsid w:val="000E7A70"/>
    <w:rsid w:val="000F00F9"/>
    <w:rsid w:val="000F018C"/>
    <w:rsid w:val="000F03A1"/>
    <w:rsid w:val="000F04E4"/>
    <w:rsid w:val="000F1E4A"/>
    <w:rsid w:val="000F25F2"/>
    <w:rsid w:val="000F372F"/>
    <w:rsid w:val="000F3968"/>
    <w:rsid w:val="000F4610"/>
    <w:rsid w:val="000F5993"/>
    <w:rsid w:val="000F62B5"/>
    <w:rsid w:val="000F68C3"/>
    <w:rsid w:val="000F6B60"/>
    <w:rsid w:val="000F713E"/>
    <w:rsid w:val="00101048"/>
    <w:rsid w:val="00103649"/>
    <w:rsid w:val="00105073"/>
    <w:rsid w:val="00106BBB"/>
    <w:rsid w:val="0010734C"/>
    <w:rsid w:val="001111EE"/>
    <w:rsid w:val="00112873"/>
    <w:rsid w:val="00112E81"/>
    <w:rsid w:val="001151F8"/>
    <w:rsid w:val="00115728"/>
    <w:rsid w:val="001200D3"/>
    <w:rsid w:val="00120110"/>
    <w:rsid w:val="00122A59"/>
    <w:rsid w:val="00123E5E"/>
    <w:rsid w:val="00124D72"/>
    <w:rsid w:val="00125B7C"/>
    <w:rsid w:val="001272DC"/>
    <w:rsid w:val="00131197"/>
    <w:rsid w:val="00132485"/>
    <w:rsid w:val="001324EE"/>
    <w:rsid w:val="00135026"/>
    <w:rsid w:val="0013769F"/>
    <w:rsid w:val="00142194"/>
    <w:rsid w:val="00143684"/>
    <w:rsid w:val="00143BFC"/>
    <w:rsid w:val="00146C76"/>
    <w:rsid w:val="00151839"/>
    <w:rsid w:val="00152776"/>
    <w:rsid w:val="00152FEF"/>
    <w:rsid w:val="001530BE"/>
    <w:rsid w:val="0015569F"/>
    <w:rsid w:val="00156252"/>
    <w:rsid w:val="001569E1"/>
    <w:rsid w:val="00157C73"/>
    <w:rsid w:val="001611F2"/>
    <w:rsid w:val="001616E4"/>
    <w:rsid w:val="00162C43"/>
    <w:rsid w:val="00163F4A"/>
    <w:rsid w:val="0016530B"/>
    <w:rsid w:val="00166668"/>
    <w:rsid w:val="00167852"/>
    <w:rsid w:val="00167A86"/>
    <w:rsid w:val="00167B7F"/>
    <w:rsid w:val="001702DF"/>
    <w:rsid w:val="0017187B"/>
    <w:rsid w:val="00171C23"/>
    <w:rsid w:val="00176521"/>
    <w:rsid w:val="00176EB9"/>
    <w:rsid w:val="00177556"/>
    <w:rsid w:val="00177B87"/>
    <w:rsid w:val="00180EC4"/>
    <w:rsid w:val="001815AB"/>
    <w:rsid w:val="00183838"/>
    <w:rsid w:val="001879EA"/>
    <w:rsid w:val="00187ECA"/>
    <w:rsid w:val="0019137E"/>
    <w:rsid w:val="00194AC8"/>
    <w:rsid w:val="00195C9C"/>
    <w:rsid w:val="00195EBA"/>
    <w:rsid w:val="001962A7"/>
    <w:rsid w:val="0019662C"/>
    <w:rsid w:val="001979F0"/>
    <w:rsid w:val="001A2E82"/>
    <w:rsid w:val="001A301A"/>
    <w:rsid w:val="001A3284"/>
    <w:rsid w:val="001A3768"/>
    <w:rsid w:val="001A55F9"/>
    <w:rsid w:val="001A5747"/>
    <w:rsid w:val="001B08FA"/>
    <w:rsid w:val="001B145E"/>
    <w:rsid w:val="001B348C"/>
    <w:rsid w:val="001B36A8"/>
    <w:rsid w:val="001B40E2"/>
    <w:rsid w:val="001B46A4"/>
    <w:rsid w:val="001B5519"/>
    <w:rsid w:val="001B58E6"/>
    <w:rsid w:val="001B5A06"/>
    <w:rsid w:val="001B62AB"/>
    <w:rsid w:val="001C0C6D"/>
    <w:rsid w:val="001C28D5"/>
    <w:rsid w:val="001C2A3E"/>
    <w:rsid w:val="001C4FE3"/>
    <w:rsid w:val="001C582A"/>
    <w:rsid w:val="001D1968"/>
    <w:rsid w:val="001D4772"/>
    <w:rsid w:val="001D4DF7"/>
    <w:rsid w:val="001D7E72"/>
    <w:rsid w:val="001E0271"/>
    <w:rsid w:val="001E10B5"/>
    <w:rsid w:val="001E34B2"/>
    <w:rsid w:val="001E4C3D"/>
    <w:rsid w:val="001E5E21"/>
    <w:rsid w:val="001E62ED"/>
    <w:rsid w:val="001F0365"/>
    <w:rsid w:val="001F0D12"/>
    <w:rsid w:val="001F66A0"/>
    <w:rsid w:val="00203AAA"/>
    <w:rsid w:val="00204946"/>
    <w:rsid w:val="002057F1"/>
    <w:rsid w:val="00205C1C"/>
    <w:rsid w:val="0020656C"/>
    <w:rsid w:val="00210B15"/>
    <w:rsid w:val="002114CC"/>
    <w:rsid w:val="002132D7"/>
    <w:rsid w:val="00215553"/>
    <w:rsid w:val="002161E6"/>
    <w:rsid w:val="00216B5F"/>
    <w:rsid w:val="00220A58"/>
    <w:rsid w:val="00220ADE"/>
    <w:rsid w:val="0022110C"/>
    <w:rsid w:val="00221D0B"/>
    <w:rsid w:val="00222E51"/>
    <w:rsid w:val="00223194"/>
    <w:rsid w:val="00223389"/>
    <w:rsid w:val="00224ABB"/>
    <w:rsid w:val="002302BF"/>
    <w:rsid w:val="0023082F"/>
    <w:rsid w:val="002328BE"/>
    <w:rsid w:val="0023460E"/>
    <w:rsid w:val="002376B1"/>
    <w:rsid w:val="00242810"/>
    <w:rsid w:val="00244461"/>
    <w:rsid w:val="002452C0"/>
    <w:rsid w:val="00252B2D"/>
    <w:rsid w:val="00253158"/>
    <w:rsid w:val="00254819"/>
    <w:rsid w:val="002562F0"/>
    <w:rsid w:val="0025716A"/>
    <w:rsid w:val="002609F0"/>
    <w:rsid w:val="00262C4F"/>
    <w:rsid w:val="0026411F"/>
    <w:rsid w:val="00264307"/>
    <w:rsid w:val="002665D0"/>
    <w:rsid w:val="00274A7D"/>
    <w:rsid w:val="00275ECC"/>
    <w:rsid w:val="00276C37"/>
    <w:rsid w:val="0028013D"/>
    <w:rsid w:val="00280618"/>
    <w:rsid w:val="0028145C"/>
    <w:rsid w:val="00283F39"/>
    <w:rsid w:val="00284E0E"/>
    <w:rsid w:val="00285AFC"/>
    <w:rsid w:val="00285B63"/>
    <w:rsid w:val="00286557"/>
    <w:rsid w:val="00287181"/>
    <w:rsid w:val="00287330"/>
    <w:rsid w:val="002910AF"/>
    <w:rsid w:val="002A30D8"/>
    <w:rsid w:val="002A359B"/>
    <w:rsid w:val="002A41A6"/>
    <w:rsid w:val="002A6617"/>
    <w:rsid w:val="002B0994"/>
    <w:rsid w:val="002B0AA0"/>
    <w:rsid w:val="002B2743"/>
    <w:rsid w:val="002B770A"/>
    <w:rsid w:val="002B7715"/>
    <w:rsid w:val="002C11CC"/>
    <w:rsid w:val="002C1C87"/>
    <w:rsid w:val="002C271C"/>
    <w:rsid w:val="002C2B44"/>
    <w:rsid w:val="002C5C2C"/>
    <w:rsid w:val="002C7A67"/>
    <w:rsid w:val="002D0C92"/>
    <w:rsid w:val="002D2270"/>
    <w:rsid w:val="002D31A8"/>
    <w:rsid w:val="002D4461"/>
    <w:rsid w:val="002D5FF5"/>
    <w:rsid w:val="002D629A"/>
    <w:rsid w:val="002D7BD5"/>
    <w:rsid w:val="002E0CDF"/>
    <w:rsid w:val="002E12FC"/>
    <w:rsid w:val="002E1CD4"/>
    <w:rsid w:val="002E2271"/>
    <w:rsid w:val="002E23A6"/>
    <w:rsid w:val="002F1365"/>
    <w:rsid w:val="002F4E04"/>
    <w:rsid w:val="002F5123"/>
    <w:rsid w:val="002F7DC9"/>
    <w:rsid w:val="00300A51"/>
    <w:rsid w:val="00301B9F"/>
    <w:rsid w:val="00301F41"/>
    <w:rsid w:val="003044D2"/>
    <w:rsid w:val="00305225"/>
    <w:rsid w:val="0030762F"/>
    <w:rsid w:val="00307BAA"/>
    <w:rsid w:val="00310A45"/>
    <w:rsid w:val="00312851"/>
    <w:rsid w:val="00314480"/>
    <w:rsid w:val="00314EB9"/>
    <w:rsid w:val="00320230"/>
    <w:rsid w:val="003205CD"/>
    <w:rsid w:val="0032075A"/>
    <w:rsid w:val="00323EB1"/>
    <w:rsid w:val="00324A44"/>
    <w:rsid w:val="00326D5C"/>
    <w:rsid w:val="0032718D"/>
    <w:rsid w:val="003321C8"/>
    <w:rsid w:val="00335DE8"/>
    <w:rsid w:val="00336CB9"/>
    <w:rsid w:val="0034212F"/>
    <w:rsid w:val="00343798"/>
    <w:rsid w:val="00344CEF"/>
    <w:rsid w:val="00345099"/>
    <w:rsid w:val="00345E00"/>
    <w:rsid w:val="00345F6D"/>
    <w:rsid w:val="00350184"/>
    <w:rsid w:val="0035030F"/>
    <w:rsid w:val="00350C92"/>
    <w:rsid w:val="003524C9"/>
    <w:rsid w:val="0035347D"/>
    <w:rsid w:val="00354C6E"/>
    <w:rsid w:val="00355407"/>
    <w:rsid w:val="00357FDF"/>
    <w:rsid w:val="0036160F"/>
    <w:rsid w:val="00361B9E"/>
    <w:rsid w:val="00364C10"/>
    <w:rsid w:val="00364CB3"/>
    <w:rsid w:val="00364F08"/>
    <w:rsid w:val="003650C3"/>
    <w:rsid w:val="00370A9C"/>
    <w:rsid w:val="00370F30"/>
    <w:rsid w:val="003714A7"/>
    <w:rsid w:val="003731BD"/>
    <w:rsid w:val="00373B84"/>
    <w:rsid w:val="00373D51"/>
    <w:rsid w:val="00373E19"/>
    <w:rsid w:val="00375FB3"/>
    <w:rsid w:val="00376B9F"/>
    <w:rsid w:val="003826F4"/>
    <w:rsid w:val="003844D4"/>
    <w:rsid w:val="003851A0"/>
    <w:rsid w:val="00386112"/>
    <w:rsid w:val="00386307"/>
    <w:rsid w:val="00390A7E"/>
    <w:rsid w:val="00390E18"/>
    <w:rsid w:val="0039154C"/>
    <w:rsid w:val="00391A52"/>
    <w:rsid w:val="003927C1"/>
    <w:rsid w:val="00392C4F"/>
    <w:rsid w:val="00393E18"/>
    <w:rsid w:val="00394752"/>
    <w:rsid w:val="00396D1B"/>
    <w:rsid w:val="003A3188"/>
    <w:rsid w:val="003A7C01"/>
    <w:rsid w:val="003B2137"/>
    <w:rsid w:val="003B2383"/>
    <w:rsid w:val="003B24B5"/>
    <w:rsid w:val="003B2C50"/>
    <w:rsid w:val="003B336B"/>
    <w:rsid w:val="003B343B"/>
    <w:rsid w:val="003B547E"/>
    <w:rsid w:val="003B598A"/>
    <w:rsid w:val="003C43EC"/>
    <w:rsid w:val="003C585A"/>
    <w:rsid w:val="003D2BE7"/>
    <w:rsid w:val="003D50A6"/>
    <w:rsid w:val="003D5296"/>
    <w:rsid w:val="003D6C31"/>
    <w:rsid w:val="003D7325"/>
    <w:rsid w:val="003D7654"/>
    <w:rsid w:val="003E2FA6"/>
    <w:rsid w:val="003E3078"/>
    <w:rsid w:val="003E394B"/>
    <w:rsid w:val="003E51C6"/>
    <w:rsid w:val="003E5AF4"/>
    <w:rsid w:val="003F0217"/>
    <w:rsid w:val="003F0E85"/>
    <w:rsid w:val="003F2B35"/>
    <w:rsid w:val="003F4415"/>
    <w:rsid w:val="003F6AF0"/>
    <w:rsid w:val="003F72B4"/>
    <w:rsid w:val="00402BE7"/>
    <w:rsid w:val="00403108"/>
    <w:rsid w:val="00404A45"/>
    <w:rsid w:val="00404E45"/>
    <w:rsid w:val="00405999"/>
    <w:rsid w:val="00407454"/>
    <w:rsid w:val="004077C6"/>
    <w:rsid w:val="00411AD1"/>
    <w:rsid w:val="004131CA"/>
    <w:rsid w:val="00414674"/>
    <w:rsid w:val="00415554"/>
    <w:rsid w:val="00417B79"/>
    <w:rsid w:val="00417FB2"/>
    <w:rsid w:val="00422816"/>
    <w:rsid w:val="00424297"/>
    <w:rsid w:val="00425F9F"/>
    <w:rsid w:val="00426DF1"/>
    <w:rsid w:val="00426FEC"/>
    <w:rsid w:val="00427B09"/>
    <w:rsid w:val="00430235"/>
    <w:rsid w:val="00433E14"/>
    <w:rsid w:val="004346FC"/>
    <w:rsid w:val="00435ECD"/>
    <w:rsid w:val="00435F4A"/>
    <w:rsid w:val="00442399"/>
    <w:rsid w:val="00442FB1"/>
    <w:rsid w:val="0044662D"/>
    <w:rsid w:val="00446BA8"/>
    <w:rsid w:val="00447F1E"/>
    <w:rsid w:val="004525E5"/>
    <w:rsid w:val="004535E8"/>
    <w:rsid w:val="00453DAB"/>
    <w:rsid w:val="00454DD9"/>
    <w:rsid w:val="0045519A"/>
    <w:rsid w:val="004556CB"/>
    <w:rsid w:val="0046002E"/>
    <w:rsid w:val="00462177"/>
    <w:rsid w:val="00464356"/>
    <w:rsid w:val="004655E4"/>
    <w:rsid w:val="00466EC8"/>
    <w:rsid w:val="004672F2"/>
    <w:rsid w:val="004704A7"/>
    <w:rsid w:val="00470663"/>
    <w:rsid w:val="00472779"/>
    <w:rsid w:val="00473A16"/>
    <w:rsid w:val="00474428"/>
    <w:rsid w:val="00474798"/>
    <w:rsid w:val="004764A1"/>
    <w:rsid w:val="004836F5"/>
    <w:rsid w:val="004850AD"/>
    <w:rsid w:val="0048622B"/>
    <w:rsid w:val="00486A1C"/>
    <w:rsid w:val="00491417"/>
    <w:rsid w:val="00492534"/>
    <w:rsid w:val="00493827"/>
    <w:rsid w:val="004A047E"/>
    <w:rsid w:val="004A0548"/>
    <w:rsid w:val="004A402C"/>
    <w:rsid w:val="004A5DB9"/>
    <w:rsid w:val="004A7AF2"/>
    <w:rsid w:val="004B0D43"/>
    <w:rsid w:val="004B1585"/>
    <w:rsid w:val="004B67AD"/>
    <w:rsid w:val="004C0F1E"/>
    <w:rsid w:val="004C4131"/>
    <w:rsid w:val="004C792D"/>
    <w:rsid w:val="004C7970"/>
    <w:rsid w:val="004D1874"/>
    <w:rsid w:val="004D1E2D"/>
    <w:rsid w:val="004D2630"/>
    <w:rsid w:val="004D2B69"/>
    <w:rsid w:val="004D3C62"/>
    <w:rsid w:val="004D54F5"/>
    <w:rsid w:val="004E2EBA"/>
    <w:rsid w:val="004E3B82"/>
    <w:rsid w:val="004E5749"/>
    <w:rsid w:val="004E5EE8"/>
    <w:rsid w:val="004E6B5D"/>
    <w:rsid w:val="004E77E2"/>
    <w:rsid w:val="004F7AF4"/>
    <w:rsid w:val="005004CD"/>
    <w:rsid w:val="00502684"/>
    <w:rsid w:val="00502EDB"/>
    <w:rsid w:val="005078F3"/>
    <w:rsid w:val="00510FE9"/>
    <w:rsid w:val="00512065"/>
    <w:rsid w:val="00512821"/>
    <w:rsid w:val="0051451D"/>
    <w:rsid w:val="00514FAF"/>
    <w:rsid w:val="005159A5"/>
    <w:rsid w:val="00515C97"/>
    <w:rsid w:val="005164A7"/>
    <w:rsid w:val="005174DC"/>
    <w:rsid w:val="00517EDA"/>
    <w:rsid w:val="0052273A"/>
    <w:rsid w:val="00522DB9"/>
    <w:rsid w:val="00525E72"/>
    <w:rsid w:val="00531049"/>
    <w:rsid w:val="00531D8F"/>
    <w:rsid w:val="00532618"/>
    <w:rsid w:val="005359D2"/>
    <w:rsid w:val="00535E3B"/>
    <w:rsid w:val="00540D08"/>
    <w:rsid w:val="00540FC3"/>
    <w:rsid w:val="0054173C"/>
    <w:rsid w:val="0054258C"/>
    <w:rsid w:val="005428C6"/>
    <w:rsid w:val="00542F46"/>
    <w:rsid w:val="00544999"/>
    <w:rsid w:val="00544B82"/>
    <w:rsid w:val="00547084"/>
    <w:rsid w:val="00551863"/>
    <w:rsid w:val="00551FFD"/>
    <w:rsid w:val="00552676"/>
    <w:rsid w:val="00552BAA"/>
    <w:rsid w:val="00554DB1"/>
    <w:rsid w:val="005550CB"/>
    <w:rsid w:val="005619BE"/>
    <w:rsid w:val="00562213"/>
    <w:rsid w:val="005632BB"/>
    <w:rsid w:val="00567E10"/>
    <w:rsid w:val="00570BCA"/>
    <w:rsid w:val="00570EE4"/>
    <w:rsid w:val="005730C6"/>
    <w:rsid w:val="0057386C"/>
    <w:rsid w:val="00573950"/>
    <w:rsid w:val="005748F8"/>
    <w:rsid w:val="00576E78"/>
    <w:rsid w:val="005779F0"/>
    <w:rsid w:val="005810E6"/>
    <w:rsid w:val="00581A16"/>
    <w:rsid w:val="00582111"/>
    <w:rsid w:val="00584CFC"/>
    <w:rsid w:val="00586656"/>
    <w:rsid w:val="00587295"/>
    <w:rsid w:val="0059030B"/>
    <w:rsid w:val="00592A9E"/>
    <w:rsid w:val="00597B06"/>
    <w:rsid w:val="005A281A"/>
    <w:rsid w:val="005A371B"/>
    <w:rsid w:val="005A4357"/>
    <w:rsid w:val="005A50E7"/>
    <w:rsid w:val="005A5C0E"/>
    <w:rsid w:val="005A66B8"/>
    <w:rsid w:val="005A7BD8"/>
    <w:rsid w:val="005B0A7E"/>
    <w:rsid w:val="005B7E28"/>
    <w:rsid w:val="005C2053"/>
    <w:rsid w:val="005C5A04"/>
    <w:rsid w:val="005C5CDD"/>
    <w:rsid w:val="005D0BEF"/>
    <w:rsid w:val="005D23C3"/>
    <w:rsid w:val="005D3148"/>
    <w:rsid w:val="005D416A"/>
    <w:rsid w:val="005D6377"/>
    <w:rsid w:val="005D6A35"/>
    <w:rsid w:val="005D6B97"/>
    <w:rsid w:val="005E398F"/>
    <w:rsid w:val="005E593A"/>
    <w:rsid w:val="005E5A37"/>
    <w:rsid w:val="005F01BD"/>
    <w:rsid w:val="005F063D"/>
    <w:rsid w:val="005F34D4"/>
    <w:rsid w:val="005F368F"/>
    <w:rsid w:val="005F376B"/>
    <w:rsid w:val="005F6964"/>
    <w:rsid w:val="0060104F"/>
    <w:rsid w:val="00601684"/>
    <w:rsid w:val="00601DF7"/>
    <w:rsid w:val="0060200C"/>
    <w:rsid w:val="006023D7"/>
    <w:rsid w:val="00603294"/>
    <w:rsid w:val="00603561"/>
    <w:rsid w:val="0060438F"/>
    <w:rsid w:val="00605FBC"/>
    <w:rsid w:val="0060682D"/>
    <w:rsid w:val="00607151"/>
    <w:rsid w:val="00607993"/>
    <w:rsid w:val="00612AC7"/>
    <w:rsid w:val="00612E0F"/>
    <w:rsid w:val="00616FDE"/>
    <w:rsid w:val="0062150C"/>
    <w:rsid w:val="00622E74"/>
    <w:rsid w:val="00623401"/>
    <w:rsid w:val="006234F5"/>
    <w:rsid w:val="00624324"/>
    <w:rsid w:val="0062665E"/>
    <w:rsid w:val="006273F2"/>
    <w:rsid w:val="00630027"/>
    <w:rsid w:val="00630851"/>
    <w:rsid w:val="00632FA7"/>
    <w:rsid w:val="006330C8"/>
    <w:rsid w:val="00634D3F"/>
    <w:rsid w:val="00635355"/>
    <w:rsid w:val="00635902"/>
    <w:rsid w:val="0063652E"/>
    <w:rsid w:val="00640804"/>
    <w:rsid w:val="00640D0F"/>
    <w:rsid w:val="006417F3"/>
    <w:rsid w:val="00642FDB"/>
    <w:rsid w:val="006430FE"/>
    <w:rsid w:val="00646514"/>
    <w:rsid w:val="00647A4E"/>
    <w:rsid w:val="00647A7E"/>
    <w:rsid w:val="00647C94"/>
    <w:rsid w:val="006502A5"/>
    <w:rsid w:val="00650BD5"/>
    <w:rsid w:val="00651AB8"/>
    <w:rsid w:val="00653D55"/>
    <w:rsid w:val="00654C0D"/>
    <w:rsid w:val="006570D2"/>
    <w:rsid w:val="00660F01"/>
    <w:rsid w:val="00664AE5"/>
    <w:rsid w:val="00664E05"/>
    <w:rsid w:val="00666085"/>
    <w:rsid w:val="00667F5B"/>
    <w:rsid w:val="00672D21"/>
    <w:rsid w:val="00680923"/>
    <w:rsid w:val="00683ABA"/>
    <w:rsid w:val="00687424"/>
    <w:rsid w:val="00691614"/>
    <w:rsid w:val="00692622"/>
    <w:rsid w:val="0069493D"/>
    <w:rsid w:val="00694C56"/>
    <w:rsid w:val="006962CA"/>
    <w:rsid w:val="006A0215"/>
    <w:rsid w:val="006A08DA"/>
    <w:rsid w:val="006A08E8"/>
    <w:rsid w:val="006A0DAB"/>
    <w:rsid w:val="006A0E64"/>
    <w:rsid w:val="006A23B2"/>
    <w:rsid w:val="006A3943"/>
    <w:rsid w:val="006A5B69"/>
    <w:rsid w:val="006B0198"/>
    <w:rsid w:val="006B2E5C"/>
    <w:rsid w:val="006B4362"/>
    <w:rsid w:val="006B71FC"/>
    <w:rsid w:val="006C2BCF"/>
    <w:rsid w:val="006C64F5"/>
    <w:rsid w:val="006C78A2"/>
    <w:rsid w:val="006D01B6"/>
    <w:rsid w:val="006D06FE"/>
    <w:rsid w:val="006D0BDF"/>
    <w:rsid w:val="006D0FB3"/>
    <w:rsid w:val="006D19BB"/>
    <w:rsid w:val="006D1C68"/>
    <w:rsid w:val="006D33E7"/>
    <w:rsid w:val="006D46EC"/>
    <w:rsid w:val="006D70FF"/>
    <w:rsid w:val="006D7895"/>
    <w:rsid w:val="006E121F"/>
    <w:rsid w:val="006E12AD"/>
    <w:rsid w:val="006E1FA9"/>
    <w:rsid w:val="006E24CD"/>
    <w:rsid w:val="006E403D"/>
    <w:rsid w:val="006E687F"/>
    <w:rsid w:val="006E6CB1"/>
    <w:rsid w:val="006E6CD5"/>
    <w:rsid w:val="006E77DF"/>
    <w:rsid w:val="006F0B7C"/>
    <w:rsid w:val="006F11E6"/>
    <w:rsid w:val="006F1D81"/>
    <w:rsid w:val="006F3590"/>
    <w:rsid w:val="006F3662"/>
    <w:rsid w:val="006F3AE7"/>
    <w:rsid w:val="006F3D5F"/>
    <w:rsid w:val="006F4315"/>
    <w:rsid w:val="006F5155"/>
    <w:rsid w:val="006F58F9"/>
    <w:rsid w:val="006F6624"/>
    <w:rsid w:val="006F6D2A"/>
    <w:rsid w:val="006F79FC"/>
    <w:rsid w:val="0070145B"/>
    <w:rsid w:val="0070690A"/>
    <w:rsid w:val="0070750D"/>
    <w:rsid w:val="00711B8B"/>
    <w:rsid w:val="00711F0F"/>
    <w:rsid w:val="00712338"/>
    <w:rsid w:val="0071235D"/>
    <w:rsid w:val="00713594"/>
    <w:rsid w:val="00716716"/>
    <w:rsid w:val="0071691C"/>
    <w:rsid w:val="007174BF"/>
    <w:rsid w:val="0071786A"/>
    <w:rsid w:val="0072223C"/>
    <w:rsid w:val="00723B3F"/>
    <w:rsid w:val="00725FAC"/>
    <w:rsid w:val="00726ACD"/>
    <w:rsid w:val="007276BE"/>
    <w:rsid w:val="0072CB4E"/>
    <w:rsid w:val="00730F26"/>
    <w:rsid w:val="00733C8A"/>
    <w:rsid w:val="00734574"/>
    <w:rsid w:val="00736674"/>
    <w:rsid w:val="00736ADB"/>
    <w:rsid w:val="00736B0A"/>
    <w:rsid w:val="00746E91"/>
    <w:rsid w:val="00747989"/>
    <w:rsid w:val="0075035E"/>
    <w:rsid w:val="007507B3"/>
    <w:rsid w:val="00750D1D"/>
    <w:rsid w:val="007517F1"/>
    <w:rsid w:val="00751FB9"/>
    <w:rsid w:val="00752658"/>
    <w:rsid w:val="00753884"/>
    <w:rsid w:val="0075421C"/>
    <w:rsid w:val="007602C7"/>
    <w:rsid w:val="00760310"/>
    <w:rsid w:val="00761756"/>
    <w:rsid w:val="00761EF8"/>
    <w:rsid w:val="007645E6"/>
    <w:rsid w:val="00764864"/>
    <w:rsid w:val="00765C7A"/>
    <w:rsid w:val="00766FDC"/>
    <w:rsid w:val="00770442"/>
    <w:rsid w:val="00771159"/>
    <w:rsid w:val="0077306C"/>
    <w:rsid w:val="00773F27"/>
    <w:rsid w:val="007836C0"/>
    <w:rsid w:val="00783FB1"/>
    <w:rsid w:val="007859D7"/>
    <w:rsid w:val="007871E2"/>
    <w:rsid w:val="00790C75"/>
    <w:rsid w:val="007921E1"/>
    <w:rsid w:val="00793885"/>
    <w:rsid w:val="00793979"/>
    <w:rsid w:val="00793F3F"/>
    <w:rsid w:val="00794E77"/>
    <w:rsid w:val="00794EB1"/>
    <w:rsid w:val="00797812"/>
    <w:rsid w:val="007A0592"/>
    <w:rsid w:val="007A14FD"/>
    <w:rsid w:val="007A159F"/>
    <w:rsid w:val="007A2EB3"/>
    <w:rsid w:val="007A4430"/>
    <w:rsid w:val="007A5115"/>
    <w:rsid w:val="007A596E"/>
    <w:rsid w:val="007A6923"/>
    <w:rsid w:val="007A6CB8"/>
    <w:rsid w:val="007B036B"/>
    <w:rsid w:val="007B096B"/>
    <w:rsid w:val="007B0B67"/>
    <w:rsid w:val="007B1F82"/>
    <w:rsid w:val="007B3DBC"/>
    <w:rsid w:val="007B4F58"/>
    <w:rsid w:val="007B4F6F"/>
    <w:rsid w:val="007B7108"/>
    <w:rsid w:val="007B7B11"/>
    <w:rsid w:val="007C0C15"/>
    <w:rsid w:val="007C231A"/>
    <w:rsid w:val="007C2511"/>
    <w:rsid w:val="007C2BE1"/>
    <w:rsid w:val="007C3B14"/>
    <w:rsid w:val="007C40DB"/>
    <w:rsid w:val="007C6B49"/>
    <w:rsid w:val="007D2822"/>
    <w:rsid w:val="007D6815"/>
    <w:rsid w:val="007E0328"/>
    <w:rsid w:val="007E051F"/>
    <w:rsid w:val="007E1323"/>
    <w:rsid w:val="007E1807"/>
    <w:rsid w:val="007E2A8E"/>
    <w:rsid w:val="007E5163"/>
    <w:rsid w:val="007E610B"/>
    <w:rsid w:val="007E6AA7"/>
    <w:rsid w:val="007E6B1A"/>
    <w:rsid w:val="007E7410"/>
    <w:rsid w:val="007F33DE"/>
    <w:rsid w:val="007F47BD"/>
    <w:rsid w:val="007F4850"/>
    <w:rsid w:val="007F5280"/>
    <w:rsid w:val="007F6A33"/>
    <w:rsid w:val="00800269"/>
    <w:rsid w:val="0080226D"/>
    <w:rsid w:val="00804678"/>
    <w:rsid w:val="00805286"/>
    <w:rsid w:val="00806D5C"/>
    <w:rsid w:val="0081472F"/>
    <w:rsid w:val="0081506C"/>
    <w:rsid w:val="00815D17"/>
    <w:rsid w:val="00816AB3"/>
    <w:rsid w:val="00817CD2"/>
    <w:rsid w:val="00817F4C"/>
    <w:rsid w:val="00820432"/>
    <w:rsid w:val="008219FF"/>
    <w:rsid w:val="00821EE5"/>
    <w:rsid w:val="00822233"/>
    <w:rsid w:val="00822A59"/>
    <w:rsid w:val="00823B53"/>
    <w:rsid w:val="00825702"/>
    <w:rsid w:val="0083034C"/>
    <w:rsid w:val="00831423"/>
    <w:rsid w:val="00832864"/>
    <w:rsid w:val="00837314"/>
    <w:rsid w:val="00837E63"/>
    <w:rsid w:val="00840253"/>
    <w:rsid w:val="00841908"/>
    <w:rsid w:val="00842E34"/>
    <w:rsid w:val="00843B95"/>
    <w:rsid w:val="008441A3"/>
    <w:rsid w:val="008450E5"/>
    <w:rsid w:val="00847132"/>
    <w:rsid w:val="00850F17"/>
    <w:rsid w:val="00852172"/>
    <w:rsid w:val="008545EF"/>
    <w:rsid w:val="0085704C"/>
    <w:rsid w:val="00860254"/>
    <w:rsid w:val="00860D51"/>
    <w:rsid w:val="00862868"/>
    <w:rsid w:val="00862F38"/>
    <w:rsid w:val="008654E5"/>
    <w:rsid w:val="00865585"/>
    <w:rsid w:val="0086629A"/>
    <w:rsid w:val="00870220"/>
    <w:rsid w:val="008706ED"/>
    <w:rsid w:val="00870F80"/>
    <w:rsid w:val="00872BD4"/>
    <w:rsid w:val="0087399D"/>
    <w:rsid w:val="00874D3B"/>
    <w:rsid w:val="00875554"/>
    <w:rsid w:val="00876303"/>
    <w:rsid w:val="00880D82"/>
    <w:rsid w:val="008816D0"/>
    <w:rsid w:val="0088191B"/>
    <w:rsid w:val="00882F37"/>
    <w:rsid w:val="008837AC"/>
    <w:rsid w:val="00884775"/>
    <w:rsid w:val="008856F7"/>
    <w:rsid w:val="00885C5D"/>
    <w:rsid w:val="0088794D"/>
    <w:rsid w:val="00893A9D"/>
    <w:rsid w:val="00894752"/>
    <w:rsid w:val="00895854"/>
    <w:rsid w:val="00896199"/>
    <w:rsid w:val="00897539"/>
    <w:rsid w:val="008976F7"/>
    <w:rsid w:val="00897F69"/>
    <w:rsid w:val="008A05B1"/>
    <w:rsid w:val="008A1006"/>
    <w:rsid w:val="008A15DA"/>
    <w:rsid w:val="008A34B1"/>
    <w:rsid w:val="008A7508"/>
    <w:rsid w:val="008B0A62"/>
    <w:rsid w:val="008B2985"/>
    <w:rsid w:val="008B6F07"/>
    <w:rsid w:val="008C1BE1"/>
    <w:rsid w:val="008C1E18"/>
    <w:rsid w:val="008C3232"/>
    <w:rsid w:val="008C473F"/>
    <w:rsid w:val="008C5FA9"/>
    <w:rsid w:val="008C7586"/>
    <w:rsid w:val="008D0E89"/>
    <w:rsid w:val="008D2ACC"/>
    <w:rsid w:val="008D5666"/>
    <w:rsid w:val="008D6055"/>
    <w:rsid w:val="008E0525"/>
    <w:rsid w:val="008E2306"/>
    <w:rsid w:val="008E319B"/>
    <w:rsid w:val="008E47A2"/>
    <w:rsid w:val="008E561F"/>
    <w:rsid w:val="008E5DBB"/>
    <w:rsid w:val="008E7F58"/>
    <w:rsid w:val="008F0603"/>
    <w:rsid w:val="008F2C04"/>
    <w:rsid w:val="008F2F1A"/>
    <w:rsid w:val="00901A49"/>
    <w:rsid w:val="00901E0B"/>
    <w:rsid w:val="00902AC9"/>
    <w:rsid w:val="0090302F"/>
    <w:rsid w:val="00903B95"/>
    <w:rsid w:val="00904055"/>
    <w:rsid w:val="00905B90"/>
    <w:rsid w:val="009076AC"/>
    <w:rsid w:val="009107C2"/>
    <w:rsid w:val="00910FFD"/>
    <w:rsid w:val="00911AD6"/>
    <w:rsid w:val="00911F59"/>
    <w:rsid w:val="0091380E"/>
    <w:rsid w:val="009138A3"/>
    <w:rsid w:val="00915728"/>
    <w:rsid w:val="00917E4E"/>
    <w:rsid w:val="00921F93"/>
    <w:rsid w:val="00924FC7"/>
    <w:rsid w:val="00924FCD"/>
    <w:rsid w:val="0092630D"/>
    <w:rsid w:val="0093088B"/>
    <w:rsid w:val="009321E5"/>
    <w:rsid w:val="00932B79"/>
    <w:rsid w:val="00932D71"/>
    <w:rsid w:val="0093398D"/>
    <w:rsid w:val="00933F00"/>
    <w:rsid w:val="00936CD0"/>
    <w:rsid w:val="00937519"/>
    <w:rsid w:val="0094042E"/>
    <w:rsid w:val="009431F9"/>
    <w:rsid w:val="00944E5F"/>
    <w:rsid w:val="00945306"/>
    <w:rsid w:val="00947280"/>
    <w:rsid w:val="00947565"/>
    <w:rsid w:val="00953F33"/>
    <w:rsid w:val="00954165"/>
    <w:rsid w:val="009545E2"/>
    <w:rsid w:val="0095529A"/>
    <w:rsid w:val="0095621F"/>
    <w:rsid w:val="00962506"/>
    <w:rsid w:val="00962621"/>
    <w:rsid w:val="00964AF6"/>
    <w:rsid w:val="00964C11"/>
    <w:rsid w:val="00971ACA"/>
    <w:rsid w:val="00971F8F"/>
    <w:rsid w:val="00971FEB"/>
    <w:rsid w:val="00972219"/>
    <w:rsid w:val="00975170"/>
    <w:rsid w:val="009802E2"/>
    <w:rsid w:val="00981236"/>
    <w:rsid w:val="009867FF"/>
    <w:rsid w:val="00987BD9"/>
    <w:rsid w:val="009915D3"/>
    <w:rsid w:val="00993AB6"/>
    <w:rsid w:val="00994366"/>
    <w:rsid w:val="009969A8"/>
    <w:rsid w:val="00997E32"/>
    <w:rsid w:val="009A025A"/>
    <w:rsid w:val="009A062E"/>
    <w:rsid w:val="009A2F16"/>
    <w:rsid w:val="009A4EFC"/>
    <w:rsid w:val="009A53EA"/>
    <w:rsid w:val="009A57C8"/>
    <w:rsid w:val="009A6E49"/>
    <w:rsid w:val="009A7E27"/>
    <w:rsid w:val="009B0AA5"/>
    <w:rsid w:val="009B2C33"/>
    <w:rsid w:val="009B3BA8"/>
    <w:rsid w:val="009B3BFF"/>
    <w:rsid w:val="009B5228"/>
    <w:rsid w:val="009B6D0A"/>
    <w:rsid w:val="009C00DD"/>
    <w:rsid w:val="009C3714"/>
    <w:rsid w:val="009C4DE2"/>
    <w:rsid w:val="009C54C8"/>
    <w:rsid w:val="009C65CE"/>
    <w:rsid w:val="009C6EDA"/>
    <w:rsid w:val="009D0337"/>
    <w:rsid w:val="009D1C71"/>
    <w:rsid w:val="009D4357"/>
    <w:rsid w:val="009D45D1"/>
    <w:rsid w:val="009D5404"/>
    <w:rsid w:val="009E164C"/>
    <w:rsid w:val="009E2232"/>
    <w:rsid w:val="009E4139"/>
    <w:rsid w:val="009E49A4"/>
    <w:rsid w:val="009E4B5E"/>
    <w:rsid w:val="009E4D8B"/>
    <w:rsid w:val="009E562F"/>
    <w:rsid w:val="009E7123"/>
    <w:rsid w:val="009F070B"/>
    <w:rsid w:val="009F30C5"/>
    <w:rsid w:val="009F36C9"/>
    <w:rsid w:val="009F6A54"/>
    <w:rsid w:val="009F6A55"/>
    <w:rsid w:val="00A00473"/>
    <w:rsid w:val="00A01CA2"/>
    <w:rsid w:val="00A02AAA"/>
    <w:rsid w:val="00A02F76"/>
    <w:rsid w:val="00A03366"/>
    <w:rsid w:val="00A042FE"/>
    <w:rsid w:val="00A04983"/>
    <w:rsid w:val="00A062AA"/>
    <w:rsid w:val="00A0673A"/>
    <w:rsid w:val="00A07BBD"/>
    <w:rsid w:val="00A11BFC"/>
    <w:rsid w:val="00A15102"/>
    <w:rsid w:val="00A16BE8"/>
    <w:rsid w:val="00A211A3"/>
    <w:rsid w:val="00A228FB"/>
    <w:rsid w:val="00A23171"/>
    <w:rsid w:val="00A23EF2"/>
    <w:rsid w:val="00A25D53"/>
    <w:rsid w:val="00A26F32"/>
    <w:rsid w:val="00A27824"/>
    <w:rsid w:val="00A320B0"/>
    <w:rsid w:val="00A32BE0"/>
    <w:rsid w:val="00A353C0"/>
    <w:rsid w:val="00A35D6F"/>
    <w:rsid w:val="00A423E0"/>
    <w:rsid w:val="00A42A55"/>
    <w:rsid w:val="00A42A6A"/>
    <w:rsid w:val="00A433DE"/>
    <w:rsid w:val="00A43951"/>
    <w:rsid w:val="00A43BF8"/>
    <w:rsid w:val="00A457DC"/>
    <w:rsid w:val="00A45C31"/>
    <w:rsid w:val="00A4610D"/>
    <w:rsid w:val="00A470A9"/>
    <w:rsid w:val="00A476EA"/>
    <w:rsid w:val="00A50E0D"/>
    <w:rsid w:val="00A50E87"/>
    <w:rsid w:val="00A51DA2"/>
    <w:rsid w:val="00A53ED6"/>
    <w:rsid w:val="00A57159"/>
    <w:rsid w:val="00A613DB"/>
    <w:rsid w:val="00A61E4C"/>
    <w:rsid w:val="00A61E8F"/>
    <w:rsid w:val="00A61F19"/>
    <w:rsid w:val="00A6469B"/>
    <w:rsid w:val="00A64B32"/>
    <w:rsid w:val="00A668D8"/>
    <w:rsid w:val="00A67AF9"/>
    <w:rsid w:val="00A70038"/>
    <w:rsid w:val="00A706F2"/>
    <w:rsid w:val="00A721E3"/>
    <w:rsid w:val="00A72A84"/>
    <w:rsid w:val="00A731E6"/>
    <w:rsid w:val="00A743A0"/>
    <w:rsid w:val="00A76687"/>
    <w:rsid w:val="00A77DC2"/>
    <w:rsid w:val="00A8092A"/>
    <w:rsid w:val="00A814B8"/>
    <w:rsid w:val="00A819EF"/>
    <w:rsid w:val="00A848E7"/>
    <w:rsid w:val="00A84F6F"/>
    <w:rsid w:val="00A857BC"/>
    <w:rsid w:val="00A85ABE"/>
    <w:rsid w:val="00A9199C"/>
    <w:rsid w:val="00A9307C"/>
    <w:rsid w:val="00A94ABE"/>
    <w:rsid w:val="00A961A6"/>
    <w:rsid w:val="00A96D06"/>
    <w:rsid w:val="00AA312B"/>
    <w:rsid w:val="00AA3154"/>
    <w:rsid w:val="00AA323A"/>
    <w:rsid w:val="00AA326D"/>
    <w:rsid w:val="00AA3D9B"/>
    <w:rsid w:val="00AB00C3"/>
    <w:rsid w:val="00AB30DC"/>
    <w:rsid w:val="00AB41AD"/>
    <w:rsid w:val="00AB452D"/>
    <w:rsid w:val="00AB5667"/>
    <w:rsid w:val="00AB6074"/>
    <w:rsid w:val="00AB6785"/>
    <w:rsid w:val="00AC22FF"/>
    <w:rsid w:val="00AC2CC7"/>
    <w:rsid w:val="00AC40D7"/>
    <w:rsid w:val="00AC60C8"/>
    <w:rsid w:val="00AC7B45"/>
    <w:rsid w:val="00AD05AD"/>
    <w:rsid w:val="00AD201D"/>
    <w:rsid w:val="00AD4354"/>
    <w:rsid w:val="00AD55A4"/>
    <w:rsid w:val="00AD5E68"/>
    <w:rsid w:val="00AD618E"/>
    <w:rsid w:val="00AE1383"/>
    <w:rsid w:val="00AE15E5"/>
    <w:rsid w:val="00AE1CD1"/>
    <w:rsid w:val="00AE2DFF"/>
    <w:rsid w:val="00AE37AC"/>
    <w:rsid w:val="00AE3A68"/>
    <w:rsid w:val="00AE4263"/>
    <w:rsid w:val="00AE54C8"/>
    <w:rsid w:val="00AE568C"/>
    <w:rsid w:val="00AE660F"/>
    <w:rsid w:val="00AE6D5E"/>
    <w:rsid w:val="00AF0B90"/>
    <w:rsid w:val="00AF0F4D"/>
    <w:rsid w:val="00AF143B"/>
    <w:rsid w:val="00AF2032"/>
    <w:rsid w:val="00AF2523"/>
    <w:rsid w:val="00AF36A9"/>
    <w:rsid w:val="00AF40CE"/>
    <w:rsid w:val="00AF4C7D"/>
    <w:rsid w:val="00AF53B1"/>
    <w:rsid w:val="00AF5761"/>
    <w:rsid w:val="00AF5D5A"/>
    <w:rsid w:val="00AF76E0"/>
    <w:rsid w:val="00AF7852"/>
    <w:rsid w:val="00AF7A19"/>
    <w:rsid w:val="00B01676"/>
    <w:rsid w:val="00B03A26"/>
    <w:rsid w:val="00B049AD"/>
    <w:rsid w:val="00B04B28"/>
    <w:rsid w:val="00B055BE"/>
    <w:rsid w:val="00B0612F"/>
    <w:rsid w:val="00B07920"/>
    <w:rsid w:val="00B10C9E"/>
    <w:rsid w:val="00B118D6"/>
    <w:rsid w:val="00B11EA8"/>
    <w:rsid w:val="00B131A5"/>
    <w:rsid w:val="00B152FC"/>
    <w:rsid w:val="00B176F0"/>
    <w:rsid w:val="00B203BC"/>
    <w:rsid w:val="00B226F8"/>
    <w:rsid w:val="00B229D2"/>
    <w:rsid w:val="00B2463E"/>
    <w:rsid w:val="00B24D67"/>
    <w:rsid w:val="00B253ED"/>
    <w:rsid w:val="00B27552"/>
    <w:rsid w:val="00B2795E"/>
    <w:rsid w:val="00B27E50"/>
    <w:rsid w:val="00B30C50"/>
    <w:rsid w:val="00B3136E"/>
    <w:rsid w:val="00B31FE7"/>
    <w:rsid w:val="00B32E0C"/>
    <w:rsid w:val="00B344C1"/>
    <w:rsid w:val="00B37560"/>
    <w:rsid w:val="00B37956"/>
    <w:rsid w:val="00B37B33"/>
    <w:rsid w:val="00B411B4"/>
    <w:rsid w:val="00B418E1"/>
    <w:rsid w:val="00B41F54"/>
    <w:rsid w:val="00B445C8"/>
    <w:rsid w:val="00B44DC3"/>
    <w:rsid w:val="00B45530"/>
    <w:rsid w:val="00B46FE6"/>
    <w:rsid w:val="00B50012"/>
    <w:rsid w:val="00B52099"/>
    <w:rsid w:val="00B520B5"/>
    <w:rsid w:val="00B52977"/>
    <w:rsid w:val="00B53634"/>
    <w:rsid w:val="00B53B74"/>
    <w:rsid w:val="00B54652"/>
    <w:rsid w:val="00B55291"/>
    <w:rsid w:val="00B5650C"/>
    <w:rsid w:val="00B5793D"/>
    <w:rsid w:val="00B63408"/>
    <w:rsid w:val="00B63755"/>
    <w:rsid w:val="00B63E44"/>
    <w:rsid w:val="00B63F6E"/>
    <w:rsid w:val="00B66E7F"/>
    <w:rsid w:val="00B676DC"/>
    <w:rsid w:val="00B677D4"/>
    <w:rsid w:val="00B70832"/>
    <w:rsid w:val="00B71608"/>
    <w:rsid w:val="00B71A1B"/>
    <w:rsid w:val="00B73482"/>
    <w:rsid w:val="00B73559"/>
    <w:rsid w:val="00B737F3"/>
    <w:rsid w:val="00B773F8"/>
    <w:rsid w:val="00B80EDA"/>
    <w:rsid w:val="00B82DAC"/>
    <w:rsid w:val="00B86C07"/>
    <w:rsid w:val="00B92F2E"/>
    <w:rsid w:val="00B939D3"/>
    <w:rsid w:val="00B94A35"/>
    <w:rsid w:val="00BA2662"/>
    <w:rsid w:val="00BA351B"/>
    <w:rsid w:val="00BA3E49"/>
    <w:rsid w:val="00BA420F"/>
    <w:rsid w:val="00BA42EC"/>
    <w:rsid w:val="00BA5149"/>
    <w:rsid w:val="00BA60DD"/>
    <w:rsid w:val="00BA6C77"/>
    <w:rsid w:val="00BA7734"/>
    <w:rsid w:val="00BA7EEB"/>
    <w:rsid w:val="00BB22F6"/>
    <w:rsid w:val="00BB300F"/>
    <w:rsid w:val="00BB426A"/>
    <w:rsid w:val="00BB426D"/>
    <w:rsid w:val="00BB50B8"/>
    <w:rsid w:val="00BB5593"/>
    <w:rsid w:val="00BC25F7"/>
    <w:rsid w:val="00BC35CA"/>
    <w:rsid w:val="00BC4A4E"/>
    <w:rsid w:val="00BC5C57"/>
    <w:rsid w:val="00BC5F2F"/>
    <w:rsid w:val="00BC7C3C"/>
    <w:rsid w:val="00BD0955"/>
    <w:rsid w:val="00BD0AA3"/>
    <w:rsid w:val="00BD16FC"/>
    <w:rsid w:val="00BD1A27"/>
    <w:rsid w:val="00BD2092"/>
    <w:rsid w:val="00BD3E41"/>
    <w:rsid w:val="00BD43B0"/>
    <w:rsid w:val="00BD4925"/>
    <w:rsid w:val="00BD68E2"/>
    <w:rsid w:val="00BE07EB"/>
    <w:rsid w:val="00BE17ED"/>
    <w:rsid w:val="00BE21AD"/>
    <w:rsid w:val="00BE220D"/>
    <w:rsid w:val="00BE411B"/>
    <w:rsid w:val="00BE4739"/>
    <w:rsid w:val="00BE74B3"/>
    <w:rsid w:val="00BF17F0"/>
    <w:rsid w:val="00BF239F"/>
    <w:rsid w:val="00BF28E9"/>
    <w:rsid w:val="00BF770F"/>
    <w:rsid w:val="00C01B19"/>
    <w:rsid w:val="00C023C7"/>
    <w:rsid w:val="00C03518"/>
    <w:rsid w:val="00C03C93"/>
    <w:rsid w:val="00C057C9"/>
    <w:rsid w:val="00C077A4"/>
    <w:rsid w:val="00C11925"/>
    <w:rsid w:val="00C14B02"/>
    <w:rsid w:val="00C1535D"/>
    <w:rsid w:val="00C15B33"/>
    <w:rsid w:val="00C16515"/>
    <w:rsid w:val="00C236C6"/>
    <w:rsid w:val="00C2421C"/>
    <w:rsid w:val="00C24E89"/>
    <w:rsid w:val="00C2565E"/>
    <w:rsid w:val="00C3007D"/>
    <w:rsid w:val="00C30C8E"/>
    <w:rsid w:val="00C3165A"/>
    <w:rsid w:val="00C31D36"/>
    <w:rsid w:val="00C350A0"/>
    <w:rsid w:val="00C361FF"/>
    <w:rsid w:val="00C37715"/>
    <w:rsid w:val="00C37F02"/>
    <w:rsid w:val="00C40822"/>
    <w:rsid w:val="00C41808"/>
    <w:rsid w:val="00C451A5"/>
    <w:rsid w:val="00C454A1"/>
    <w:rsid w:val="00C4789B"/>
    <w:rsid w:val="00C47D96"/>
    <w:rsid w:val="00C51857"/>
    <w:rsid w:val="00C51B95"/>
    <w:rsid w:val="00C51BF4"/>
    <w:rsid w:val="00C5270C"/>
    <w:rsid w:val="00C55761"/>
    <w:rsid w:val="00C55C67"/>
    <w:rsid w:val="00C6147A"/>
    <w:rsid w:val="00C6352E"/>
    <w:rsid w:val="00C637B8"/>
    <w:rsid w:val="00C64086"/>
    <w:rsid w:val="00C642A4"/>
    <w:rsid w:val="00C64CB9"/>
    <w:rsid w:val="00C64F87"/>
    <w:rsid w:val="00C655D9"/>
    <w:rsid w:val="00C66571"/>
    <w:rsid w:val="00C70B0C"/>
    <w:rsid w:val="00C712D8"/>
    <w:rsid w:val="00C72515"/>
    <w:rsid w:val="00C75071"/>
    <w:rsid w:val="00C7550E"/>
    <w:rsid w:val="00C7612C"/>
    <w:rsid w:val="00C834B7"/>
    <w:rsid w:val="00C86B25"/>
    <w:rsid w:val="00C900EC"/>
    <w:rsid w:val="00C90ED7"/>
    <w:rsid w:val="00C92235"/>
    <w:rsid w:val="00C9273F"/>
    <w:rsid w:val="00C92A64"/>
    <w:rsid w:val="00C93046"/>
    <w:rsid w:val="00C94FD9"/>
    <w:rsid w:val="00C97612"/>
    <w:rsid w:val="00CA050B"/>
    <w:rsid w:val="00CA0A0F"/>
    <w:rsid w:val="00CA0ABA"/>
    <w:rsid w:val="00CA0F96"/>
    <w:rsid w:val="00CA3BB8"/>
    <w:rsid w:val="00CA6B45"/>
    <w:rsid w:val="00CA7E2C"/>
    <w:rsid w:val="00CB3101"/>
    <w:rsid w:val="00CB346C"/>
    <w:rsid w:val="00CB7C96"/>
    <w:rsid w:val="00CC0425"/>
    <w:rsid w:val="00CC2B04"/>
    <w:rsid w:val="00CC3126"/>
    <w:rsid w:val="00CC348C"/>
    <w:rsid w:val="00CD01E2"/>
    <w:rsid w:val="00CD1763"/>
    <w:rsid w:val="00CD1BDD"/>
    <w:rsid w:val="00CD2DDB"/>
    <w:rsid w:val="00CD4DC2"/>
    <w:rsid w:val="00CD4E57"/>
    <w:rsid w:val="00CD5148"/>
    <w:rsid w:val="00CD5376"/>
    <w:rsid w:val="00CD6CFD"/>
    <w:rsid w:val="00CE0852"/>
    <w:rsid w:val="00CE0D33"/>
    <w:rsid w:val="00CE1FF1"/>
    <w:rsid w:val="00CE33EB"/>
    <w:rsid w:val="00CE400E"/>
    <w:rsid w:val="00CE43BE"/>
    <w:rsid w:val="00CE45FD"/>
    <w:rsid w:val="00CE52BB"/>
    <w:rsid w:val="00CE5D6E"/>
    <w:rsid w:val="00CE7CCC"/>
    <w:rsid w:val="00D007D4"/>
    <w:rsid w:val="00D00C8C"/>
    <w:rsid w:val="00D055EA"/>
    <w:rsid w:val="00D06D3D"/>
    <w:rsid w:val="00D06FD7"/>
    <w:rsid w:val="00D12242"/>
    <w:rsid w:val="00D12BF7"/>
    <w:rsid w:val="00D13FF2"/>
    <w:rsid w:val="00D205D8"/>
    <w:rsid w:val="00D20AE5"/>
    <w:rsid w:val="00D20ED2"/>
    <w:rsid w:val="00D22959"/>
    <w:rsid w:val="00D24D2A"/>
    <w:rsid w:val="00D279B7"/>
    <w:rsid w:val="00D31907"/>
    <w:rsid w:val="00D3346E"/>
    <w:rsid w:val="00D403F2"/>
    <w:rsid w:val="00D41245"/>
    <w:rsid w:val="00D41321"/>
    <w:rsid w:val="00D42C0E"/>
    <w:rsid w:val="00D4462E"/>
    <w:rsid w:val="00D452AE"/>
    <w:rsid w:val="00D4631E"/>
    <w:rsid w:val="00D46ACA"/>
    <w:rsid w:val="00D47755"/>
    <w:rsid w:val="00D518B9"/>
    <w:rsid w:val="00D51A39"/>
    <w:rsid w:val="00D5762C"/>
    <w:rsid w:val="00D577BF"/>
    <w:rsid w:val="00D57AD2"/>
    <w:rsid w:val="00D618CC"/>
    <w:rsid w:val="00D64EA3"/>
    <w:rsid w:val="00D6546C"/>
    <w:rsid w:val="00D6727E"/>
    <w:rsid w:val="00D67457"/>
    <w:rsid w:val="00D67942"/>
    <w:rsid w:val="00D70BE6"/>
    <w:rsid w:val="00D723B8"/>
    <w:rsid w:val="00D72D78"/>
    <w:rsid w:val="00D7549E"/>
    <w:rsid w:val="00D769F7"/>
    <w:rsid w:val="00D77A8F"/>
    <w:rsid w:val="00D82E34"/>
    <w:rsid w:val="00D83275"/>
    <w:rsid w:val="00D83C84"/>
    <w:rsid w:val="00D84D8F"/>
    <w:rsid w:val="00D84D92"/>
    <w:rsid w:val="00D84E3D"/>
    <w:rsid w:val="00D85C05"/>
    <w:rsid w:val="00D87FA9"/>
    <w:rsid w:val="00D90BDA"/>
    <w:rsid w:val="00D9213A"/>
    <w:rsid w:val="00D92583"/>
    <w:rsid w:val="00D94187"/>
    <w:rsid w:val="00DA15CB"/>
    <w:rsid w:val="00DA359C"/>
    <w:rsid w:val="00DA4446"/>
    <w:rsid w:val="00DA67CD"/>
    <w:rsid w:val="00DB00D2"/>
    <w:rsid w:val="00DB1E91"/>
    <w:rsid w:val="00DB44E0"/>
    <w:rsid w:val="00DB702C"/>
    <w:rsid w:val="00DB7BE9"/>
    <w:rsid w:val="00DB7C5B"/>
    <w:rsid w:val="00DC0C8A"/>
    <w:rsid w:val="00DC29CF"/>
    <w:rsid w:val="00DC5BC3"/>
    <w:rsid w:val="00DC779B"/>
    <w:rsid w:val="00DC7A20"/>
    <w:rsid w:val="00DD24E7"/>
    <w:rsid w:val="00DD2965"/>
    <w:rsid w:val="00DD3F53"/>
    <w:rsid w:val="00DD4122"/>
    <w:rsid w:val="00DD4A00"/>
    <w:rsid w:val="00DD669D"/>
    <w:rsid w:val="00DE0037"/>
    <w:rsid w:val="00DE03ED"/>
    <w:rsid w:val="00DE4E9D"/>
    <w:rsid w:val="00DE512A"/>
    <w:rsid w:val="00DE5757"/>
    <w:rsid w:val="00DE6A80"/>
    <w:rsid w:val="00DF282D"/>
    <w:rsid w:val="00DF3B8B"/>
    <w:rsid w:val="00DF582E"/>
    <w:rsid w:val="00DF63F5"/>
    <w:rsid w:val="00DF762A"/>
    <w:rsid w:val="00DF7996"/>
    <w:rsid w:val="00E03202"/>
    <w:rsid w:val="00E03F00"/>
    <w:rsid w:val="00E04355"/>
    <w:rsid w:val="00E0503C"/>
    <w:rsid w:val="00E076B4"/>
    <w:rsid w:val="00E07D8D"/>
    <w:rsid w:val="00E109EF"/>
    <w:rsid w:val="00E1240A"/>
    <w:rsid w:val="00E1367C"/>
    <w:rsid w:val="00E13D4F"/>
    <w:rsid w:val="00E13EBE"/>
    <w:rsid w:val="00E14E57"/>
    <w:rsid w:val="00E20F01"/>
    <w:rsid w:val="00E220D9"/>
    <w:rsid w:val="00E240C9"/>
    <w:rsid w:val="00E302B1"/>
    <w:rsid w:val="00E3179F"/>
    <w:rsid w:val="00E32113"/>
    <w:rsid w:val="00E32A44"/>
    <w:rsid w:val="00E3777A"/>
    <w:rsid w:val="00E40424"/>
    <w:rsid w:val="00E40E41"/>
    <w:rsid w:val="00E43A40"/>
    <w:rsid w:val="00E43BDA"/>
    <w:rsid w:val="00E43ECF"/>
    <w:rsid w:val="00E44E48"/>
    <w:rsid w:val="00E46098"/>
    <w:rsid w:val="00E46772"/>
    <w:rsid w:val="00E529D7"/>
    <w:rsid w:val="00E53122"/>
    <w:rsid w:val="00E5425C"/>
    <w:rsid w:val="00E5457C"/>
    <w:rsid w:val="00E554CA"/>
    <w:rsid w:val="00E55B0D"/>
    <w:rsid w:val="00E56D56"/>
    <w:rsid w:val="00E57AE2"/>
    <w:rsid w:val="00E57FEA"/>
    <w:rsid w:val="00E61948"/>
    <w:rsid w:val="00E628A8"/>
    <w:rsid w:val="00E648A4"/>
    <w:rsid w:val="00E65523"/>
    <w:rsid w:val="00E672BE"/>
    <w:rsid w:val="00E73809"/>
    <w:rsid w:val="00E74FD5"/>
    <w:rsid w:val="00E75356"/>
    <w:rsid w:val="00E77D75"/>
    <w:rsid w:val="00E80013"/>
    <w:rsid w:val="00E80617"/>
    <w:rsid w:val="00E81680"/>
    <w:rsid w:val="00E837BC"/>
    <w:rsid w:val="00E83B87"/>
    <w:rsid w:val="00E85F41"/>
    <w:rsid w:val="00E87513"/>
    <w:rsid w:val="00E95B41"/>
    <w:rsid w:val="00EA00E3"/>
    <w:rsid w:val="00EA0269"/>
    <w:rsid w:val="00EA08C9"/>
    <w:rsid w:val="00EA0CC4"/>
    <w:rsid w:val="00EA0F9E"/>
    <w:rsid w:val="00EA1A38"/>
    <w:rsid w:val="00EA2B20"/>
    <w:rsid w:val="00EA2F0C"/>
    <w:rsid w:val="00EB0C71"/>
    <w:rsid w:val="00EB0C7D"/>
    <w:rsid w:val="00EB262F"/>
    <w:rsid w:val="00EB500C"/>
    <w:rsid w:val="00EB7262"/>
    <w:rsid w:val="00EC1D36"/>
    <w:rsid w:val="00EC3F3C"/>
    <w:rsid w:val="00EC43D0"/>
    <w:rsid w:val="00EC61EA"/>
    <w:rsid w:val="00EC6DA2"/>
    <w:rsid w:val="00ED2723"/>
    <w:rsid w:val="00ED4906"/>
    <w:rsid w:val="00ED59EF"/>
    <w:rsid w:val="00ED6F28"/>
    <w:rsid w:val="00ED7438"/>
    <w:rsid w:val="00EE436C"/>
    <w:rsid w:val="00EE4A76"/>
    <w:rsid w:val="00EE632A"/>
    <w:rsid w:val="00EE724D"/>
    <w:rsid w:val="00EF1BC0"/>
    <w:rsid w:val="00EF2124"/>
    <w:rsid w:val="00EF34CF"/>
    <w:rsid w:val="00EF3F65"/>
    <w:rsid w:val="00F017EF"/>
    <w:rsid w:val="00F01DD0"/>
    <w:rsid w:val="00F022C6"/>
    <w:rsid w:val="00F02665"/>
    <w:rsid w:val="00F02687"/>
    <w:rsid w:val="00F04582"/>
    <w:rsid w:val="00F04BA1"/>
    <w:rsid w:val="00F07FEA"/>
    <w:rsid w:val="00F10E30"/>
    <w:rsid w:val="00F10F20"/>
    <w:rsid w:val="00F12A56"/>
    <w:rsid w:val="00F12B95"/>
    <w:rsid w:val="00F1375C"/>
    <w:rsid w:val="00F168AD"/>
    <w:rsid w:val="00F16ABE"/>
    <w:rsid w:val="00F2068A"/>
    <w:rsid w:val="00F24541"/>
    <w:rsid w:val="00F252E5"/>
    <w:rsid w:val="00F26B39"/>
    <w:rsid w:val="00F307FB"/>
    <w:rsid w:val="00F32BA5"/>
    <w:rsid w:val="00F344D9"/>
    <w:rsid w:val="00F3596E"/>
    <w:rsid w:val="00F36198"/>
    <w:rsid w:val="00F364D1"/>
    <w:rsid w:val="00F41F5B"/>
    <w:rsid w:val="00F45A15"/>
    <w:rsid w:val="00F46C39"/>
    <w:rsid w:val="00F50A9E"/>
    <w:rsid w:val="00F50CA4"/>
    <w:rsid w:val="00F52646"/>
    <w:rsid w:val="00F55A4C"/>
    <w:rsid w:val="00F5727D"/>
    <w:rsid w:val="00F61597"/>
    <w:rsid w:val="00F61C33"/>
    <w:rsid w:val="00F63120"/>
    <w:rsid w:val="00F65E5D"/>
    <w:rsid w:val="00F716BF"/>
    <w:rsid w:val="00F74EEC"/>
    <w:rsid w:val="00F81283"/>
    <w:rsid w:val="00F82C90"/>
    <w:rsid w:val="00F837DC"/>
    <w:rsid w:val="00F843B8"/>
    <w:rsid w:val="00F87385"/>
    <w:rsid w:val="00F93C9C"/>
    <w:rsid w:val="00F9440A"/>
    <w:rsid w:val="00F9480E"/>
    <w:rsid w:val="00F94A91"/>
    <w:rsid w:val="00F9687B"/>
    <w:rsid w:val="00F969DE"/>
    <w:rsid w:val="00F98639"/>
    <w:rsid w:val="00FA19C8"/>
    <w:rsid w:val="00FA1EE9"/>
    <w:rsid w:val="00FA7C53"/>
    <w:rsid w:val="00FB013D"/>
    <w:rsid w:val="00FB2B18"/>
    <w:rsid w:val="00FB35BD"/>
    <w:rsid w:val="00FB3B82"/>
    <w:rsid w:val="00FB623A"/>
    <w:rsid w:val="00FB7BF1"/>
    <w:rsid w:val="00FC3697"/>
    <w:rsid w:val="00FD3791"/>
    <w:rsid w:val="00FD3ED0"/>
    <w:rsid w:val="00FD4823"/>
    <w:rsid w:val="00FD5E77"/>
    <w:rsid w:val="00FD7D0D"/>
    <w:rsid w:val="00FE0C65"/>
    <w:rsid w:val="00FE209F"/>
    <w:rsid w:val="00FE4127"/>
    <w:rsid w:val="00FE41F9"/>
    <w:rsid w:val="00FE47D9"/>
    <w:rsid w:val="00FF1290"/>
    <w:rsid w:val="00FF2435"/>
    <w:rsid w:val="00FF2A24"/>
    <w:rsid w:val="00FF309D"/>
    <w:rsid w:val="00FF687A"/>
    <w:rsid w:val="010B5543"/>
    <w:rsid w:val="030F5FAF"/>
    <w:rsid w:val="045516AC"/>
    <w:rsid w:val="067DFA96"/>
    <w:rsid w:val="06E4C59B"/>
    <w:rsid w:val="0750826B"/>
    <w:rsid w:val="07B5C587"/>
    <w:rsid w:val="083891C3"/>
    <w:rsid w:val="08532BF0"/>
    <w:rsid w:val="08B7518E"/>
    <w:rsid w:val="0907C404"/>
    <w:rsid w:val="0926FAE3"/>
    <w:rsid w:val="0964FE5A"/>
    <w:rsid w:val="0969C919"/>
    <w:rsid w:val="098CCD4F"/>
    <w:rsid w:val="09D30782"/>
    <w:rsid w:val="09DFE8E9"/>
    <w:rsid w:val="0A12F295"/>
    <w:rsid w:val="0BC86163"/>
    <w:rsid w:val="0CB77DE2"/>
    <w:rsid w:val="0CDBF4A1"/>
    <w:rsid w:val="0D414151"/>
    <w:rsid w:val="0E534186"/>
    <w:rsid w:val="0E96B673"/>
    <w:rsid w:val="0EC3098E"/>
    <w:rsid w:val="0F46680D"/>
    <w:rsid w:val="0F769172"/>
    <w:rsid w:val="102B2A9E"/>
    <w:rsid w:val="10890BFA"/>
    <w:rsid w:val="111934F0"/>
    <w:rsid w:val="119671CC"/>
    <w:rsid w:val="124A0720"/>
    <w:rsid w:val="132FEB2A"/>
    <w:rsid w:val="133C32DE"/>
    <w:rsid w:val="13597AB3"/>
    <w:rsid w:val="13EDF4F0"/>
    <w:rsid w:val="13FC7AFF"/>
    <w:rsid w:val="1437927C"/>
    <w:rsid w:val="19C7D9A9"/>
    <w:rsid w:val="19E1C023"/>
    <w:rsid w:val="1BD0E713"/>
    <w:rsid w:val="1C57F55C"/>
    <w:rsid w:val="1CB239D2"/>
    <w:rsid w:val="1E563529"/>
    <w:rsid w:val="1E8D4C40"/>
    <w:rsid w:val="20BF10A9"/>
    <w:rsid w:val="212B5580"/>
    <w:rsid w:val="227A3774"/>
    <w:rsid w:val="22B4D3A3"/>
    <w:rsid w:val="23913A15"/>
    <w:rsid w:val="24C8610D"/>
    <w:rsid w:val="25AADFBC"/>
    <w:rsid w:val="28FD9E3E"/>
    <w:rsid w:val="29AA98B0"/>
    <w:rsid w:val="2A134FFF"/>
    <w:rsid w:val="2AD09418"/>
    <w:rsid w:val="2B0D1677"/>
    <w:rsid w:val="2BB4500B"/>
    <w:rsid w:val="2BF6D739"/>
    <w:rsid w:val="2C5ADBAC"/>
    <w:rsid w:val="2C63A210"/>
    <w:rsid w:val="2D5DFF4A"/>
    <w:rsid w:val="2DEC5A99"/>
    <w:rsid w:val="2E533406"/>
    <w:rsid w:val="2F773A77"/>
    <w:rsid w:val="30660ED8"/>
    <w:rsid w:val="3131E175"/>
    <w:rsid w:val="31496B38"/>
    <w:rsid w:val="31FE76AB"/>
    <w:rsid w:val="32B4A36B"/>
    <w:rsid w:val="32FE4563"/>
    <w:rsid w:val="352A2F29"/>
    <w:rsid w:val="358FA6F4"/>
    <w:rsid w:val="36DCC48D"/>
    <w:rsid w:val="3729E93F"/>
    <w:rsid w:val="373A64ED"/>
    <w:rsid w:val="3792AD23"/>
    <w:rsid w:val="393AD82B"/>
    <w:rsid w:val="3A44D9D4"/>
    <w:rsid w:val="3C739EC1"/>
    <w:rsid w:val="3CA7331B"/>
    <w:rsid w:val="3DDB7764"/>
    <w:rsid w:val="3F528B0A"/>
    <w:rsid w:val="4018DC16"/>
    <w:rsid w:val="40439830"/>
    <w:rsid w:val="4049D40A"/>
    <w:rsid w:val="412702E0"/>
    <w:rsid w:val="4191F057"/>
    <w:rsid w:val="41C16918"/>
    <w:rsid w:val="41DA321C"/>
    <w:rsid w:val="42C605AA"/>
    <w:rsid w:val="43461DE7"/>
    <w:rsid w:val="4378A2BB"/>
    <w:rsid w:val="464D7F15"/>
    <w:rsid w:val="46734964"/>
    <w:rsid w:val="487B2331"/>
    <w:rsid w:val="4889D9D3"/>
    <w:rsid w:val="4A707B87"/>
    <w:rsid w:val="4B60D4EE"/>
    <w:rsid w:val="4BF2CB3B"/>
    <w:rsid w:val="4C5FC933"/>
    <w:rsid w:val="50A58B55"/>
    <w:rsid w:val="521AF8F5"/>
    <w:rsid w:val="524CAD83"/>
    <w:rsid w:val="53C935A4"/>
    <w:rsid w:val="53D23D8E"/>
    <w:rsid w:val="54F4993C"/>
    <w:rsid w:val="56754A02"/>
    <w:rsid w:val="56E0A511"/>
    <w:rsid w:val="57AE33D3"/>
    <w:rsid w:val="587F8A9E"/>
    <w:rsid w:val="5910D33A"/>
    <w:rsid w:val="5A429715"/>
    <w:rsid w:val="5AB0F3AE"/>
    <w:rsid w:val="5BF5976F"/>
    <w:rsid w:val="5C504F7F"/>
    <w:rsid w:val="5CDFC554"/>
    <w:rsid w:val="5E0AB69B"/>
    <w:rsid w:val="5EC7CA49"/>
    <w:rsid w:val="60D855E2"/>
    <w:rsid w:val="6150E643"/>
    <w:rsid w:val="61C69893"/>
    <w:rsid w:val="620D93CB"/>
    <w:rsid w:val="6260293D"/>
    <w:rsid w:val="62FC6C11"/>
    <w:rsid w:val="63994CAB"/>
    <w:rsid w:val="6584FDBF"/>
    <w:rsid w:val="6A36C993"/>
    <w:rsid w:val="6A45FA0D"/>
    <w:rsid w:val="6B99CB81"/>
    <w:rsid w:val="6BC248A5"/>
    <w:rsid w:val="6C8B7474"/>
    <w:rsid w:val="6DA160E0"/>
    <w:rsid w:val="6E0B46D8"/>
    <w:rsid w:val="6F51583D"/>
    <w:rsid w:val="7067E136"/>
    <w:rsid w:val="70888ECF"/>
    <w:rsid w:val="71B0A3BB"/>
    <w:rsid w:val="7201DE61"/>
    <w:rsid w:val="726843EE"/>
    <w:rsid w:val="72E2F225"/>
    <w:rsid w:val="734DD7E8"/>
    <w:rsid w:val="73788FC5"/>
    <w:rsid w:val="7452D56D"/>
    <w:rsid w:val="75A78FBC"/>
    <w:rsid w:val="75E1DC73"/>
    <w:rsid w:val="760C36AF"/>
    <w:rsid w:val="779C7990"/>
    <w:rsid w:val="77E76208"/>
    <w:rsid w:val="7887F8F7"/>
    <w:rsid w:val="79D9A687"/>
    <w:rsid w:val="7A1E4578"/>
    <w:rsid w:val="7B428E6E"/>
    <w:rsid w:val="7BE745E5"/>
    <w:rsid w:val="7C9045D2"/>
    <w:rsid w:val="7CA4AB96"/>
    <w:rsid w:val="7DDC7757"/>
    <w:rsid w:val="7E5F2F0F"/>
    <w:rsid w:val="7ED292EC"/>
    <w:rsid w:val="7F19A723"/>
    <w:rsid w:val="7F436A36"/>
    <w:rsid w:val="7FC4DE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5264"/>
  <w15:chartTrackingRefBased/>
  <w15:docId w15:val="{1ADEACDF-0997-47E7-A340-ADD2602A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C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2C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2C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C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C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C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C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C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C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C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2C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2C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C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C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C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C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C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C33"/>
    <w:rPr>
      <w:rFonts w:eastAsiaTheme="majorEastAsia" w:cstheme="majorBidi"/>
      <w:color w:val="272727" w:themeColor="text1" w:themeTint="D8"/>
    </w:rPr>
  </w:style>
  <w:style w:type="paragraph" w:styleId="Title">
    <w:name w:val="Title"/>
    <w:basedOn w:val="Normal"/>
    <w:next w:val="Normal"/>
    <w:link w:val="TitleChar"/>
    <w:uiPriority w:val="10"/>
    <w:qFormat/>
    <w:rsid w:val="009B2C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C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C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C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C33"/>
    <w:pPr>
      <w:spacing w:before="160"/>
      <w:jc w:val="center"/>
    </w:pPr>
    <w:rPr>
      <w:i/>
      <w:iCs/>
      <w:color w:val="404040" w:themeColor="text1" w:themeTint="BF"/>
    </w:rPr>
  </w:style>
  <w:style w:type="character" w:customStyle="1" w:styleId="QuoteChar">
    <w:name w:val="Quote Char"/>
    <w:basedOn w:val="DefaultParagraphFont"/>
    <w:link w:val="Quote"/>
    <w:uiPriority w:val="29"/>
    <w:rsid w:val="009B2C33"/>
    <w:rPr>
      <w:i/>
      <w:iCs/>
      <w:color w:val="404040" w:themeColor="text1" w:themeTint="BF"/>
    </w:rPr>
  </w:style>
  <w:style w:type="paragraph" w:styleId="ListParagraph">
    <w:name w:val="List Paragraph"/>
    <w:basedOn w:val="Normal"/>
    <w:uiPriority w:val="34"/>
    <w:qFormat/>
    <w:rsid w:val="009B2C33"/>
    <w:pPr>
      <w:ind w:left="720"/>
      <w:contextualSpacing/>
    </w:pPr>
  </w:style>
  <w:style w:type="character" w:styleId="IntenseEmphasis">
    <w:name w:val="Intense Emphasis"/>
    <w:basedOn w:val="DefaultParagraphFont"/>
    <w:uiPriority w:val="21"/>
    <w:qFormat/>
    <w:rsid w:val="009B2C33"/>
    <w:rPr>
      <w:i/>
      <w:iCs/>
      <w:color w:val="0F4761" w:themeColor="accent1" w:themeShade="BF"/>
    </w:rPr>
  </w:style>
  <w:style w:type="paragraph" w:styleId="IntenseQuote">
    <w:name w:val="Intense Quote"/>
    <w:basedOn w:val="Normal"/>
    <w:next w:val="Normal"/>
    <w:link w:val="IntenseQuoteChar"/>
    <w:uiPriority w:val="30"/>
    <w:qFormat/>
    <w:rsid w:val="009B2C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C33"/>
    <w:rPr>
      <w:i/>
      <w:iCs/>
      <w:color w:val="0F4761" w:themeColor="accent1" w:themeShade="BF"/>
    </w:rPr>
  </w:style>
  <w:style w:type="character" w:styleId="IntenseReference">
    <w:name w:val="Intense Reference"/>
    <w:basedOn w:val="DefaultParagraphFont"/>
    <w:uiPriority w:val="32"/>
    <w:qFormat/>
    <w:rsid w:val="009B2C33"/>
    <w:rPr>
      <w:b/>
      <w:bCs/>
      <w:smallCaps/>
      <w:color w:val="0F4761" w:themeColor="accent1" w:themeShade="BF"/>
      <w:spacing w:val="5"/>
    </w:rPr>
  </w:style>
  <w:style w:type="character" w:styleId="Hyperlink">
    <w:name w:val="Hyperlink"/>
    <w:basedOn w:val="DefaultParagraphFont"/>
    <w:uiPriority w:val="99"/>
    <w:unhideWhenUsed/>
    <w:rsid w:val="0090302F"/>
    <w:rPr>
      <w:color w:val="467886" w:themeColor="hyperlink"/>
      <w:u w:val="single"/>
    </w:rPr>
  </w:style>
  <w:style w:type="character" w:styleId="UnresolvedMention">
    <w:name w:val="Unresolved Mention"/>
    <w:basedOn w:val="DefaultParagraphFont"/>
    <w:uiPriority w:val="99"/>
    <w:semiHidden/>
    <w:unhideWhenUsed/>
    <w:rsid w:val="0090302F"/>
    <w:rPr>
      <w:color w:val="605E5C"/>
      <w:shd w:val="clear" w:color="auto" w:fill="E1DFDD"/>
    </w:rPr>
  </w:style>
  <w:style w:type="paragraph" w:styleId="Revision">
    <w:name w:val="Revision"/>
    <w:hidden/>
    <w:uiPriority w:val="99"/>
    <w:semiHidden/>
    <w:rsid w:val="00242810"/>
    <w:pPr>
      <w:spacing w:after="0" w:line="240" w:lineRule="auto"/>
    </w:pPr>
  </w:style>
  <w:style w:type="paragraph" w:styleId="TOC1">
    <w:name w:val="toc 1"/>
    <w:basedOn w:val="Normal"/>
    <w:next w:val="Normal"/>
    <w:autoRedefine/>
    <w:uiPriority w:val="39"/>
    <w:unhideWhenUsed/>
    <w:rsid w:val="00A731E6"/>
    <w:pPr>
      <w:tabs>
        <w:tab w:val="right" w:leader="dot" w:pos="9016"/>
      </w:tabs>
      <w:spacing w:after="100"/>
    </w:pPr>
    <w:rPr>
      <w:rFonts w:asciiTheme="majorHAnsi" w:hAnsiTheme="majorHAnsi"/>
      <w:b/>
      <w:bCs/>
      <w:sz w:val="40"/>
      <w:szCs w:val="40"/>
      <w:u w:val="single"/>
    </w:rPr>
  </w:style>
  <w:style w:type="paragraph" w:styleId="TOC2">
    <w:name w:val="toc 2"/>
    <w:basedOn w:val="Normal"/>
    <w:next w:val="Normal"/>
    <w:autoRedefine/>
    <w:uiPriority w:val="39"/>
    <w:unhideWhenUsed/>
    <w:rsid w:val="00E40E41"/>
    <w:pPr>
      <w:spacing w:after="100"/>
      <w:ind w:left="220"/>
    </w:pPr>
  </w:style>
  <w:style w:type="paragraph" w:styleId="Header">
    <w:name w:val="header"/>
    <w:basedOn w:val="Normal"/>
    <w:link w:val="HeaderChar"/>
    <w:uiPriority w:val="99"/>
    <w:unhideWhenUsed/>
    <w:rsid w:val="00823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B53"/>
  </w:style>
  <w:style w:type="paragraph" w:styleId="Footer">
    <w:name w:val="footer"/>
    <w:basedOn w:val="Normal"/>
    <w:link w:val="FooterChar"/>
    <w:uiPriority w:val="99"/>
    <w:unhideWhenUsed/>
    <w:rsid w:val="00823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B5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53ED6"/>
    <w:rPr>
      <w:b/>
      <w:bCs/>
    </w:rPr>
  </w:style>
  <w:style w:type="character" w:customStyle="1" w:styleId="CommentSubjectChar">
    <w:name w:val="Comment Subject Char"/>
    <w:basedOn w:val="CommentTextChar"/>
    <w:link w:val="CommentSubject"/>
    <w:uiPriority w:val="99"/>
    <w:semiHidden/>
    <w:rsid w:val="00A53ED6"/>
    <w:rPr>
      <w:b/>
      <w:bCs/>
      <w:sz w:val="20"/>
      <w:szCs w:val="20"/>
    </w:rPr>
  </w:style>
  <w:style w:type="character" w:styleId="Mention">
    <w:name w:val="Mention"/>
    <w:basedOn w:val="DefaultParagraphFont"/>
    <w:uiPriority w:val="99"/>
    <w:unhideWhenUsed/>
    <w:rsid w:val="00A53ED6"/>
    <w:rPr>
      <w:color w:val="2B579A"/>
      <w:shd w:val="clear" w:color="auto" w:fill="E1DFDD"/>
    </w:rPr>
  </w:style>
  <w:style w:type="character" w:styleId="FollowedHyperlink">
    <w:name w:val="FollowedHyperlink"/>
    <w:basedOn w:val="DefaultParagraphFont"/>
    <w:uiPriority w:val="99"/>
    <w:semiHidden/>
    <w:unhideWhenUsed/>
    <w:rsid w:val="00CA0F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s://www.gov.uk/government/publications/crm18a-escape-fee-case-claim-form-crime-prison-la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gov.uk/government/publications/escape-fee-case-claim-forms" TargetMode="External"/><Relationship Id="rId37" Type="http://schemas.openxmlformats.org/officeDocument/2006/relationships/hyperlink" Target="https://justiceuk-my.sharepoint.com/personal/michael_hooper_justice_gov_uk/Documents/submitabulkclaimqueries@justice.gov.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uidance/submit-a-bulk-claim-sabc"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online-support@justice.gov.uk" TargetMode="External"/><Relationship Id="rId10" Type="http://schemas.openxmlformats.org/officeDocument/2006/relationships/hyperlink" Target="https://legalaidlearning.justice.gov.uk/sign-in-to-legal-aid-services/" TargetMode="External"/><Relationship Id="rId19" Type="http://schemas.openxmlformats.org/officeDocument/2006/relationships/image" Target="media/image8.png"/><Relationship Id="rId31" Type="http://schemas.openxmlformats.org/officeDocument/2006/relationships/hyperlink" Target="https://www.gov.uk/government/publications/submit-an-escape-fee-case-claim" TargetMode="External"/><Relationship Id="rId4" Type="http://schemas.openxmlformats.org/officeDocument/2006/relationships/settings" Target="settings.xml"/><Relationship Id="rId9" Type="http://schemas.openxmlformats.org/officeDocument/2006/relationships/hyperlink" Target="https://legalaidlearning.justice.gov.uk/sign-in-to-legal-aid-services/" TargetMode="External"/><Relationship Id="rId14" Type="http://schemas.openxmlformats.org/officeDocument/2006/relationships/hyperlink" Target="https://www.gov.uk/guidance/submit-a-bulk-claim-sabc"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gov.uk/guidance/submit-a-bulk-claim-sabc" TargetMode="External"/><Relationship Id="rId35" Type="http://schemas.openxmlformats.org/officeDocument/2006/relationships/hyperlink" Target="https://www.gov.uk/guidance/funding-and-costs-assessment-for-civil-and-crime-matters" TargetMode="External"/><Relationship Id="rId43" Type="http://schemas.microsoft.com/office/2019/05/relationships/documenttasks" Target="documenttasks/documenttasks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ov.uk/government/publications/crm18-escape-fee-case-claim-form-crime" TargetMode="External"/><Relationship Id="rId38" Type="http://schemas.openxmlformats.org/officeDocument/2006/relationships/hyperlink" Target="tel:03002002020" TargetMode="External"/></Relationships>
</file>

<file path=word/documenttasks/documenttasks1.xml><?xml version="1.0" encoding="utf-8"?>
<t:Tasks xmlns:t="http://schemas.microsoft.com/office/tasks/2019/documenttasks" xmlns:oel="http://schemas.microsoft.com/office/2019/extlst">
  <t:Task id="{100B8246-9827-4740-A003-BC56B9B7921E}">
    <t:Anchor>
      <t:Comment id="1051930331"/>
    </t:Anchor>
    <t:History>
      <t:Event id="{FD1C0966-0B8F-4182-B73D-4C2D4C07DFC5}" time="2026-01-22T14:58:02.948Z">
        <t:Attribution userId="S::louise.parcell@justice.gov.uk::8f4ec37f-9564-4314-aa6c-bb6c4325b9c7" userProvider="AD" userName="Parcell, Louise (LAA)"/>
        <t:Anchor>
          <t:Comment id="1051930331"/>
        </t:Anchor>
        <t:Create/>
      </t:Event>
      <t:Event id="{2957CAE2-B7CE-478A-8C15-EB5C95139087}" time="2026-01-22T14:58:02.948Z">
        <t:Attribution userId="S::louise.parcell@justice.gov.uk::8f4ec37f-9564-4314-aa6c-bb6c4325b9c7" userProvider="AD" userName="Parcell, Louise (LAA)"/>
        <t:Anchor>
          <t:Comment id="1051930331"/>
        </t:Anchor>
        <t:Assign userId="S::John.Facey@justice.gov.uk::34168b67-63a6-48eb-b717-55942f7a085f" userProvider="AD" userName="Facey, John (LAA)"/>
      </t:Event>
      <t:Event id="{D1E812B9-03E9-4733-ABC0-2189C89B71C6}" time="2026-01-22T14:58:02.948Z">
        <t:Attribution userId="S::louise.parcell@justice.gov.uk::8f4ec37f-9564-4314-aa6c-bb6c4325b9c7" userProvider="AD" userName="Parcell, Louise (LAA)"/>
        <t:Anchor>
          <t:Comment id="1051930331"/>
        </t:Anchor>
        <t:SetTitle title="@Facey, John (LAA) I did not think we were publicly going to say this?"/>
      </t:Event>
      <t:Event id="{34143C8F-204A-4E5E-A8A1-F4E71D25396D}" time="2026-01-27T11:01:08.297Z">
        <t:Attribution userId="S::john.facey@justice.gov.uk::34168b67-63a6-48eb-b717-55942f7a085f" userProvider="AD" userName="Facey, John (LAA)"/>
        <t:Anchor>
          <t:Comment id="703408078"/>
        </t:Anchor>
        <t:UnassignAll/>
      </t:Event>
      <t:Event id="{D2D8ED37-B148-403A-B537-9C9C9F18AB25}" time="2026-01-27T11:01:08.297Z">
        <t:Attribution userId="S::john.facey@justice.gov.uk::34168b67-63a6-48eb-b717-55942f7a085f" userProvider="AD" userName="Facey, John (LAA)"/>
        <t:Anchor>
          <t:Comment id="703408078"/>
        </t:Anchor>
        <t:Assign userId="S::Michael.Hooper@justice.gov.uk::9ee9ccf8-1775-4c14-a2ed-99b6099e155e" userProvider="AD" userName="Hooper, Michael (LAA)"/>
      </t:Event>
    </t:History>
  </t:Task>
  <t:Task id="{442E7D25-4139-4B37-AD7D-33DBFDDB2423}">
    <t:Anchor>
      <t:Comment id="1625795659"/>
    </t:Anchor>
    <t:History>
      <t:Event id="{84480F31-044B-4A3C-AB27-A68293698B85}" time="2026-01-22T15:01:45.102Z">
        <t:Attribution userId="S::louise.parcell@justice.gov.uk::8f4ec37f-9564-4314-aa6c-bb6c4325b9c7" userProvider="AD" userName="Parcell, Louise (LAA)"/>
        <t:Anchor>
          <t:Comment id="1625795659"/>
        </t:Anchor>
        <t:Create/>
      </t:Event>
      <t:Event id="{9918DD1C-7E77-4449-8D6D-31BC9310E42A}" time="2026-01-22T15:01:45.102Z">
        <t:Attribution userId="S::louise.parcell@justice.gov.uk::8f4ec37f-9564-4314-aa6c-bb6c4325b9c7" userProvider="AD" userName="Parcell, Louise (LAA)"/>
        <t:Anchor>
          <t:Comment id="1625795659"/>
        </t:Anchor>
        <t:Assign userId="S::John.Facey@justice.gov.uk::34168b67-63a6-48eb-b717-55942f7a085f" userProvider="AD" userName="Facey, John (LAA)"/>
      </t:Event>
      <t:Event id="{D5DB097B-F0B6-4167-8CE8-DDADBEC94B78}" time="2026-01-22T15:01:45.102Z">
        <t:Attribution userId="S::louise.parcell@justice.gov.uk::8f4ec37f-9564-4314-aa6c-bb6c4325b9c7" userProvider="AD" userName="Parcell, Louise (LAA)"/>
        <t:Anchor>
          <t:Comment id="1625795659"/>
        </t:Anchor>
        <t:SetTitle title="@Facey, John (LAA) do we publicly want to say what the validation is we are looking for? Does this leave the door open to inference that we are not validating anything else..?"/>
      </t:Event>
    </t:History>
  </t:Task>
  <t:Task id="{71B59893-B427-45EE-A2BD-414713F5AEEA}">
    <t:Anchor>
      <t:Comment id="306876751"/>
    </t:Anchor>
    <t:History>
      <t:Event id="{84BF0983-4C83-49F9-8434-C71C71832A4F}" time="2026-01-27T11:17:02.897Z">
        <t:Attribution userId="S::louise.parcell@justice.gov.uk::8f4ec37f-9564-4314-aa6c-bb6c4325b9c7" userProvider="AD" userName="Parcell, Louise (LAA)"/>
        <t:Anchor>
          <t:Comment id="1397485897"/>
        </t:Anchor>
        <t:Create/>
      </t:Event>
      <t:Event id="{E944C26E-806C-4AD4-938B-5D2950A76F95}" time="2026-01-27T11:17:02.897Z">
        <t:Attribution userId="S::louise.parcell@justice.gov.uk::8f4ec37f-9564-4314-aa6c-bb6c4325b9c7" userProvider="AD" userName="Parcell, Louise (LAA)"/>
        <t:Anchor>
          <t:Comment id="1397485897"/>
        </t:Anchor>
        <t:Assign userId="S::Michael.Hooper@justice.gov.uk::9ee9ccf8-1775-4c14-a2ed-99b6099e155e" userProvider="AD" userName="Hooper, Michael (LAA)"/>
      </t:Event>
      <t:Event id="{B4FB434F-1CE4-4A39-BB42-8DED3E7AD84F}" time="2026-01-27T11:17:02.897Z">
        <t:Attribution userId="S::louise.parcell@justice.gov.uk::8f4ec37f-9564-4314-aa6c-bb6c4325b9c7" userProvider="AD" userName="Parcell, Louise (LAA)"/>
        <t:Anchor>
          <t:Comment id="1397485897"/>
        </t:Anchor>
        <t:SetTitle title="@Hooper, Michael (LAA) yes, many thanks"/>
      </t:Event>
      <t:Event id="{D2F67F90-C7B5-44CD-B509-148B29783AF2}" time="2026-01-27T11:32:04.79Z">
        <t:Attribution userId="S::michael.hooper@justice.gov.uk::9ee9ccf8-1775-4c14-a2ed-99b6099e155e" userProvider="AD" userName="Hooper, Michael (LA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E301-AEE4-46C8-992C-9E05AE7A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287</Words>
  <Characters>20626</Characters>
  <Application>Microsoft Office Word</Application>
  <DocSecurity>0</DocSecurity>
  <Lines>503</Lines>
  <Paragraphs>303</Paragraphs>
  <ScaleCrop>false</ScaleCrop>
  <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per, Michael (LAA)</dc:creator>
  <cp:keywords/>
  <dc:description/>
  <cp:lastModifiedBy>Jarrett, Emma (LAA)</cp:lastModifiedBy>
  <cp:revision>4</cp:revision>
  <dcterms:created xsi:type="dcterms:W3CDTF">2026-03-26T11:20:00Z</dcterms:created>
  <dcterms:modified xsi:type="dcterms:W3CDTF">2026-04-09T07:54:00Z</dcterms:modified>
</cp:coreProperties>
</file>